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151450A5" w:rsidR="00276B32" w:rsidRDefault="00E93987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39EE6F73" wp14:editId="5FC84A70">
                <wp:simplePos x="0" y="0"/>
                <wp:positionH relativeFrom="column">
                  <wp:posOffset>138430</wp:posOffset>
                </wp:positionH>
                <wp:positionV relativeFrom="paragraph">
                  <wp:posOffset>207645</wp:posOffset>
                </wp:positionV>
                <wp:extent cx="10182225" cy="6938010"/>
                <wp:effectExtent l="0" t="0" r="9525" b="1104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2225" cy="6938010"/>
                          <a:chOff x="0" y="0"/>
                          <a:chExt cx="10182472" cy="6938092"/>
                        </a:xfrm>
                      </wpg:grpSpPr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97091" y="6673932"/>
                            <a:ext cx="2235835" cy="264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6DCDCF" w14:textId="7FCE6BDE" w:rsidR="0093157A" w:rsidRPr="00B17CF6" w:rsidRDefault="0093157A" w:rsidP="0093157A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17CF6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476783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B17CF6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37D4E72" w14:textId="77777777" w:rsidR="0093157A" w:rsidRPr="0098137C" w:rsidRDefault="0093157A" w:rsidP="0093157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3" y="0"/>
                            <a:ext cx="9812655" cy="995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8BEC32" w14:textId="3EED8DF7" w:rsidR="00E273AE" w:rsidRPr="00E273AE" w:rsidRDefault="00BA570A" w:rsidP="00E273A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FFD966" w:themeColor="accent4" w:themeTint="99"/>
                                  <w:sz w:val="80"/>
                                  <w:szCs w:val="80"/>
                                  <w14:glow w14:rad="1397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textOutline w14:w="11112" w14:cap="flat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Topic Plan </w:t>
                              </w:r>
                              <w:r w:rsidR="00E273AE" w:rsidRPr="00E273AE">
                                <w:rPr>
                                  <w:rFonts w:ascii="Convergence" w:hAnsi="Convergence"/>
                                  <w:b/>
                                  <w:color w:val="FFD966" w:themeColor="accent4" w:themeTint="99"/>
                                  <w:sz w:val="80"/>
                                  <w:szCs w:val="80"/>
                                  <w14:glow w14:rad="1397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textOutline w14:w="11112" w14:cap="flat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Ideas </w:t>
                              </w:r>
                              <w:r w:rsidR="00E130A2"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–</w:t>
                              </w:r>
                              <w:r w:rsidR="00E273AE" w:rsidRPr="00E273AE"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6139E4" w:rsidRPr="006139E4">
                                <w:rPr>
                                  <w:rFonts w:ascii="Convergence" w:hAnsi="Convergence"/>
                                  <w:b/>
                                  <w:color w:val="FFFF00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um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9387" y="1128156"/>
                            <a:ext cx="9226550" cy="3780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99B260" w14:textId="3D1A5A5E" w:rsidR="00E273AE" w:rsidRPr="00B81416" w:rsidRDefault="00E273AE" w:rsidP="00E273A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81416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is pack</w:t>
                              </w:r>
                              <w:r w:rsidR="00B17CF6" w:rsidRPr="00B81416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contains some activity ideas for the </w:t>
                              </w:r>
                              <w:r w:rsidR="00E130A2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‘</w:t>
                              </w:r>
                              <w:r w:rsidR="0034471E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  <w:r w:rsidR="006139E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mmer</w:t>
                              </w:r>
                              <w:r w:rsidR="00E130A2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’</w:t>
                              </w:r>
                              <w:r w:rsidR="00B17CF6" w:rsidRPr="00B81416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topic as well as some blank forms for you to note down your own ideas.</w:t>
                              </w:r>
                            </w:p>
                            <w:p w14:paraId="12B42F2E" w14:textId="4BA4FA3E" w:rsidR="00B17CF6" w:rsidRPr="00B81416" w:rsidRDefault="00B17CF6" w:rsidP="00E273A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81416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aring at a blank page when planning can be difficult so we hope that even if you don’t end up using our exact suggestions, they will be a spark of inspiration for your own great ideas when planning for your children.</w:t>
                              </w:r>
                            </w:p>
                            <w:p w14:paraId="6B9BA6A4" w14:textId="77777777" w:rsidR="00B17CF6" w:rsidRPr="00B17CF6" w:rsidRDefault="00B17CF6" w:rsidP="00E273A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12D644BA" w14:textId="0EA7F881" w:rsidR="00B17CF6" w:rsidRPr="00B17CF6" w:rsidRDefault="00B17CF6" w:rsidP="00E273A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17CF6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The different sheets are outlined below so you can decide which sheets you need to print).</w:t>
                              </w:r>
                            </w:p>
                            <w:p w14:paraId="666A5A9C" w14:textId="77777777" w:rsidR="00B17CF6" w:rsidRPr="00B17CF6" w:rsidRDefault="00B17CF6" w:rsidP="00E273A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209640"/>
                            <a:ext cx="4960189" cy="2620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2C15BF" w14:textId="77777777" w:rsidR="00BA570A" w:rsidRPr="00F13CF4" w:rsidRDefault="00BA570A" w:rsidP="00BA570A">
                              <w:pPr>
                                <w:spacing w:line="216" w:lineRule="auto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deas sheet (Colour) – p2</w:t>
                              </w:r>
                            </w:p>
                            <w:p w14:paraId="034B03D4" w14:textId="77777777" w:rsidR="00BA570A" w:rsidRPr="00F13CF4" w:rsidRDefault="00BA570A" w:rsidP="00BA570A">
                              <w:pPr>
                                <w:spacing w:line="216" w:lineRule="auto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deas sheet (BW) – p3</w:t>
                              </w:r>
                            </w:p>
                            <w:p w14:paraId="6FDE7B68" w14:textId="77777777" w:rsidR="00BA570A" w:rsidRPr="00F13CF4" w:rsidRDefault="00BA570A" w:rsidP="00BA570A">
                              <w:pPr>
                                <w:spacing w:line="216" w:lineRule="auto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lank ideas headings sheet (Colour) – p4</w:t>
                              </w:r>
                            </w:p>
                            <w:p w14:paraId="4531491B" w14:textId="77777777" w:rsidR="00BA570A" w:rsidRPr="00F13CF4" w:rsidRDefault="00BA570A" w:rsidP="00BA570A">
                              <w:pPr>
                                <w:spacing w:line="216" w:lineRule="auto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lank ideas headings sheet (BW) – p5</w:t>
                              </w:r>
                            </w:p>
                            <w:p w14:paraId="0ECE7930" w14:textId="77777777" w:rsidR="00BA570A" w:rsidRDefault="00BA570A" w:rsidP="00BA570A">
                              <w:pPr>
                                <w:spacing w:line="216" w:lineRule="auto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mpletely blank ideas sheet (BW) – p6</w:t>
                              </w:r>
                            </w:p>
                            <w:p w14:paraId="220BDAE4" w14:textId="77777777" w:rsidR="00BA570A" w:rsidRPr="00F13CF4" w:rsidRDefault="00BA570A" w:rsidP="00BA570A">
                              <w:pPr>
                                <w:spacing w:line="216" w:lineRule="auto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Blank 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Prime </w:t>
                              </w: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reas of Learning sheet (Colour) – p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</w:p>
                            <w:p w14:paraId="3BD91600" w14:textId="77777777" w:rsidR="00BA570A" w:rsidRPr="00F13CF4" w:rsidRDefault="00BA570A" w:rsidP="00BA570A">
                              <w:pPr>
                                <w:spacing w:line="216" w:lineRule="auto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Blank 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Prime </w:t>
                              </w: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reas of Learning sheet (BW) – p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8</w:t>
                              </w:r>
                            </w:p>
                            <w:p w14:paraId="122DC82F" w14:textId="77777777" w:rsidR="00BA570A" w:rsidRPr="00F13CF4" w:rsidRDefault="00BA570A" w:rsidP="00BA570A">
                              <w:pPr>
                                <w:spacing w:line="216" w:lineRule="auto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lank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Prime &amp; Specific</w:t>
                              </w: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Areas of Learning sheet (Colour) – p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9</w:t>
                              </w:r>
                            </w:p>
                            <w:p w14:paraId="01655FD0" w14:textId="77777777" w:rsidR="00BA570A" w:rsidRPr="00F13CF4" w:rsidRDefault="00BA570A" w:rsidP="00BA570A">
                              <w:pPr>
                                <w:spacing w:line="216" w:lineRule="auto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Blank 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rime &amp; Specific</w:t>
                              </w: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Areas of Learning sheet (BW) – p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0</w:t>
                              </w:r>
                            </w:p>
                            <w:p w14:paraId="7CA42A3C" w14:textId="77777777" w:rsidR="001F1777" w:rsidRDefault="001F1777" w:rsidP="001F1777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369BE705" w14:textId="77777777" w:rsidR="001F1777" w:rsidRDefault="001F1777" w:rsidP="001F1777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1E8C12E8" w14:textId="77777777" w:rsidR="001F1777" w:rsidRDefault="001F1777" w:rsidP="001F1777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680C4375" w14:textId="77777777" w:rsidR="001F1777" w:rsidRDefault="001F1777" w:rsidP="001F1777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6FCD9A68" w14:textId="77777777" w:rsidR="001F1777" w:rsidRDefault="001F1777" w:rsidP="00E273A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2CD0B5FC" w14:textId="77777777" w:rsidR="001F1777" w:rsidRDefault="001F1777" w:rsidP="00E273A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61E06EC1" w14:textId="77777777" w:rsidR="007A29EB" w:rsidRPr="007A29EB" w:rsidRDefault="007A29EB" w:rsidP="00E273A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 rot="20963098">
                            <a:off x="4476997" y="5245430"/>
                            <a:ext cx="5705475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9BFBC6" w14:textId="3E9C178B" w:rsidR="00B17CF6" w:rsidRPr="00B17CF6" w:rsidRDefault="00B17CF6" w:rsidP="00E273AE">
                              <w:pPr>
                                <w:jc w:val="center"/>
                                <w:rPr>
                                  <w:rFonts w:ascii="Ranchers" w:hAnsi="Ranchers"/>
                                  <w:color w:val="4472C4" w:themeColor="accent1"/>
                                  <w:sz w:val="110"/>
                                  <w:szCs w:val="11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17CF6">
                                <w:rPr>
                                  <w:rFonts w:ascii="Ranchers" w:hAnsi="Ranchers"/>
                                  <w:color w:val="4472C4" w:themeColor="accent1"/>
                                  <w:sz w:val="110"/>
                                  <w:szCs w:val="11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e hope this helps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EE6F73" id="Group 5" o:spid="_x0000_s1026" style="position:absolute;margin-left:10.9pt;margin-top:16.35pt;width:801.75pt;height:546.3pt;z-index:251853824" coordsize="101824,69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78970;top:66739;width:22359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346DCDCF" w14:textId="7FCE6BDE" w:rsidR="0093157A" w:rsidRPr="00B17CF6" w:rsidRDefault="0093157A" w:rsidP="0093157A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17CF6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476783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B17CF6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37D4E72" w14:textId="77777777" w:rsidR="0093157A" w:rsidRPr="0098137C" w:rsidRDefault="0093157A" w:rsidP="0093157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28" type="#_x0000_t202" style="position:absolute;left:1187;width:98127;height:9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" filled="f" stroked="f">
                  <v:textbox>
                    <w:txbxContent>
                      <w:p w14:paraId="228BEC32" w14:textId="3EED8DF7" w:rsidR="00E273AE" w:rsidRPr="00E273AE" w:rsidRDefault="00BA570A" w:rsidP="00E273A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FFD966" w:themeColor="accent4" w:themeTint="99"/>
                            <w:sz w:val="80"/>
                            <w:szCs w:val="80"/>
                            <w14:glow w14:rad="1397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textOutline w14:w="11112" w14:cap="flat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Topic Plan </w:t>
                        </w:r>
                        <w:r w:rsidR="00E273AE" w:rsidRPr="00E273AE">
                          <w:rPr>
                            <w:rFonts w:ascii="Convergence" w:hAnsi="Convergence"/>
                            <w:b/>
                            <w:color w:val="FFD966" w:themeColor="accent4" w:themeTint="99"/>
                            <w:sz w:val="80"/>
                            <w:szCs w:val="80"/>
                            <w14:glow w14:rad="1397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textOutline w14:w="11112" w14:cap="flat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Ideas </w:t>
                        </w:r>
                        <w:r w:rsidR="00E130A2"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–</w:t>
                        </w:r>
                        <w:r w:rsidR="00E273AE" w:rsidRPr="00E273AE"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6139E4" w:rsidRPr="006139E4">
                          <w:rPr>
                            <w:rFonts w:ascii="Convergence" w:hAnsi="Convergence"/>
                            <w:b/>
                            <w:color w:val="FFFF00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  <w:t>Summer</w:t>
                        </w:r>
                      </w:p>
                    </w:txbxContent>
                  </v:textbox>
                </v:shape>
                <v:shape id="_x0000_s1029" type="#_x0000_t202" style="position:absolute;left:4393;top:11281;width:92266;height:37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" filled="f" stroked="f">
                  <v:textbox>
                    <w:txbxContent>
                      <w:p w14:paraId="6399B260" w14:textId="3D1A5A5E" w:rsidR="00E273AE" w:rsidRPr="00B81416" w:rsidRDefault="00E273AE" w:rsidP="00E273A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81416"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is pack</w:t>
                        </w:r>
                        <w:r w:rsidR="00B17CF6" w:rsidRPr="00B81416"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contains some activity ideas for the </w:t>
                        </w:r>
                        <w:r w:rsidR="00E130A2"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‘</w:t>
                        </w:r>
                        <w:r w:rsidR="0034471E"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  <w:r w:rsidR="006139E4"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mmer</w:t>
                        </w:r>
                        <w:r w:rsidR="00E130A2"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’</w:t>
                        </w:r>
                        <w:r w:rsidR="00B17CF6" w:rsidRPr="00B81416"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topic as well as some blank forms for you to note down your own ideas.</w:t>
                        </w:r>
                      </w:p>
                      <w:p w14:paraId="12B42F2E" w14:textId="4BA4FA3E" w:rsidR="00B17CF6" w:rsidRPr="00B81416" w:rsidRDefault="00B17CF6" w:rsidP="00E273A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81416"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aring at a blank page when planning can be difficult so we hope that even if you don’t end up using our exact suggestions, they will be a spark of inspiration for your own great ideas when planning for your children.</w:t>
                        </w:r>
                      </w:p>
                      <w:p w14:paraId="6B9BA6A4" w14:textId="77777777" w:rsidR="00B17CF6" w:rsidRPr="00B17CF6" w:rsidRDefault="00B17CF6" w:rsidP="00E273A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12D644BA" w14:textId="0EA7F881" w:rsidR="00B17CF6" w:rsidRPr="00B17CF6" w:rsidRDefault="00B17CF6" w:rsidP="00E273A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17CF6"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The different sheets are outlined below so you can decide which sheets you need to print).</w:t>
                        </w:r>
                      </w:p>
                      <w:p w14:paraId="666A5A9C" w14:textId="77777777" w:rsidR="00B17CF6" w:rsidRPr="00B17CF6" w:rsidRDefault="00B17CF6" w:rsidP="00E273A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0" type="#_x0000_t202" style="position:absolute;top:42096;width:49601;height:26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" filled="f" stroked="f">
                  <v:textbox>
                    <w:txbxContent>
                      <w:p w14:paraId="312C15BF" w14:textId="77777777" w:rsidR="00BA570A" w:rsidRPr="00F13CF4" w:rsidRDefault="00BA570A" w:rsidP="00BA570A">
                        <w:pPr>
                          <w:spacing w:line="216" w:lineRule="auto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deas sheet (Colour) – p2</w:t>
                        </w:r>
                      </w:p>
                      <w:p w14:paraId="034B03D4" w14:textId="77777777" w:rsidR="00BA570A" w:rsidRPr="00F13CF4" w:rsidRDefault="00BA570A" w:rsidP="00BA570A">
                        <w:pPr>
                          <w:spacing w:line="216" w:lineRule="auto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deas sheet (BW) – p3</w:t>
                        </w:r>
                      </w:p>
                      <w:p w14:paraId="6FDE7B68" w14:textId="77777777" w:rsidR="00BA570A" w:rsidRPr="00F13CF4" w:rsidRDefault="00BA570A" w:rsidP="00BA570A">
                        <w:pPr>
                          <w:spacing w:line="216" w:lineRule="auto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lank ideas headings sheet (Colour) – p4</w:t>
                        </w:r>
                      </w:p>
                      <w:p w14:paraId="4531491B" w14:textId="77777777" w:rsidR="00BA570A" w:rsidRPr="00F13CF4" w:rsidRDefault="00BA570A" w:rsidP="00BA570A">
                        <w:pPr>
                          <w:spacing w:line="216" w:lineRule="auto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lank ideas headings sheet (BW) – p5</w:t>
                        </w:r>
                      </w:p>
                      <w:p w14:paraId="0ECE7930" w14:textId="77777777" w:rsidR="00BA570A" w:rsidRDefault="00BA570A" w:rsidP="00BA570A">
                        <w:pPr>
                          <w:spacing w:line="216" w:lineRule="auto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mpletely blank ideas sheet (BW) – p6</w:t>
                        </w:r>
                      </w:p>
                      <w:p w14:paraId="220BDAE4" w14:textId="77777777" w:rsidR="00BA570A" w:rsidRPr="00F13CF4" w:rsidRDefault="00BA570A" w:rsidP="00BA570A">
                        <w:pPr>
                          <w:spacing w:line="216" w:lineRule="auto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Blank 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Prime </w:t>
                        </w: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reas of Learning sheet (Colour) – p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7</w:t>
                        </w:r>
                      </w:p>
                      <w:p w14:paraId="3BD91600" w14:textId="77777777" w:rsidR="00BA570A" w:rsidRPr="00F13CF4" w:rsidRDefault="00BA570A" w:rsidP="00BA570A">
                        <w:pPr>
                          <w:spacing w:line="216" w:lineRule="auto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Blank 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Prime </w:t>
                        </w: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reas of Learning sheet (BW) – p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8</w:t>
                        </w:r>
                      </w:p>
                      <w:p w14:paraId="122DC82F" w14:textId="77777777" w:rsidR="00BA570A" w:rsidRPr="00F13CF4" w:rsidRDefault="00BA570A" w:rsidP="00BA570A">
                        <w:pPr>
                          <w:spacing w:line="216" w:lineRule="auto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lank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Prime &amp; Specific</w:t>
                        </w: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Areas of Learning sheet (Colour) – p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9</w:t>
                        </w:r>
                      </w:p>
                      <w:p w14:paraId="01655FD0" w14:textId="77777777" w:rsidR="00BA570A" w:rsidRPr="00F13CF4" w:rsidRDefault="00BA570A" w:rsidP="00BA570A">
                        <w:pPr>
                          <w:spacing w:line="216" w:lineRule="auto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Blank 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rime &amp; Specific</w:t>
                        </w: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Areas of Learning sheet (BW) – p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0</w:t>
                        </w:r>
                      </w:p>
                      <w:p w14:paraId="7CA42A3C" w14:textId="77777777" w:rsidR="001F1777" w:rsidRDefault="001F1777" w:rsidP="001F1777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369BE705" w14:textId="77777777" w:rsidR="001F1777" w:rsidRDefault="001F1777" w:rsidP="001F1777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1E8C12E8" w14:textId="77777777" w:rsidR="001F1777" w:rsidRDefault="001F1777" w:rsidP="001F1777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680C4375" w14:textId="77777777" w:rsidR="001F1777" w:rsidRDefault="001F1777" w:rsidP="001F1777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6FCD9A68" w14:textId="77777777" w:rsidR="001F1777" w:rsidRDefault="001F1777" w:rsidP="00E273A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2CD0B5FC" w14:textId="77777777" w:rsidR="001F1777" w:rsidRDefault="001F1777" w:rsidP="00E273A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61E06EC1" w14:textId="77777777" w:rsidR="007A29EB" w:rsidRPr="007A29EB" w:rsidRDefault="007A29EB" w:rsidP="00E273A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1" type="#_x0000_t202" style="position:absolute;left:44769;top:52454;width:57055;height:13049;rotation:-69566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" filled="f" stroked="f">
                  <v:textbox>
                    <w:txbxContent>
                      <w:p w14:paraId="539BFBC6" w14:textId="3E9C178B" w:rsidR="00B17CF6" w:rsidRPr="00B17CF6" w:rsidRDefault="00B17CF6" w:rsidP="00E273AE">
                        <w:pPr>
                          <w:jc w:val="center"/>
                          <w:rPr>
                            <w:rFonts w:ascii="Ranchers" w:hAnsi="Ranchers"/>
                            <w:color w:val="4472C4" w:themeColor="accent1"/>
                            <w:sz w:val="110"/>
                            <w:szCs w:val="11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17CF6">
                          <w:rPr>
                            <w:rFonts w:ascii="Ranchers" w:hAnsi="Ranchers"/>
                            <w:color w:val="4472C4" w:themeColor="accent1"/>
                            <w:sz w:val="110"/>
                            <w:szCs w:val="11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e hope this helps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92237">
        <w:rPr>
          <w:noProof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 wp14:anchorId="3A06D8BE" wp14:editId="476689EE">
                <wp:simplePos x="0" y="0"/>
                <wp:positionH relativeFrom="column">
                  <wp:posOffset>75565</wp:posOffset>
                </wp:positionH>
                <wp:positionV relativeFrom="paragraph">
                  <wp:posOffset>49530</wp:posOffset>
                </wp:positionV>
                <wp:extent cx="10206990" cy="7080885"/>
                <wp:effectExtent l="19050" t="19050" r="22860" b="24765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6990" cy="7080885"/>
                        </a:xfrm>
                        <a:prstGeom prst="roundRect">
                          <a:avLst>
                            <a:gd name="adj" fmla="val 3904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BF9792" id="Rectangle: Rounded Corners 25" o:spid="_x0000_s1026" style="position:absolute;margin-left:5.95pt;margin-top:3.9pt;width:803.7pt;height:557.55pt;z-index: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" fillcolor="white [3212]" strokecolor="#747070 [1614]" strokeweight="2.25pt">
                <v:stroke joinstyle="miter"/>
              </v:roundrect>
            </w:pict>
          </mc:Fallback>
        </mc:AlternateContent>
      </w:r>
    </w:p>
    <w:p w14:paraId="25353B84" w14:textId="03B42E02" w:rsidR="00C045AF" w:rsidRDefault="00497845">
      <w:r>
        <w:t xml:space="preserve">    </w:t>
      </w:r>
      <w:r w:rsidR="00C045AF">
        <w:t xml:space="preserve">   </w:t>
      </w:r>
    </w:p>
    <w:p w14:paraId="68180AD3" w14:textId="32D58D2D" w:rsidR="006F63D3" w:rsidRDefault="00C045AF">
      <w:r>
        <w:br w:type="page"/>
      </w:r>
      <w:r w:rsidR="00683C1B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242A45D4" wp14:editId="391E49AC">
                <wp:simplePos x="0" y="0"/>
                <wp:positionH relativeFrom="column">
                  <wp:posOffset>34345</wp:posOffset>
                </wp:positionH>
                <wp:positionV relativeFrom="paragraph">
                  <wp:posOffset>34345</wp:posOffset>
                </wp:positionV>
                <wp:extent cx="10223686" cy="7095961"/>
                <wp:effectExtent l="0" t="0" r="6350" b="10160"/>
                <wp:wrapNone/>
                <wp:docPr id="822" name="Group 8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3686" cy="7095961"/>
                          <a:chOff x="0" y="0"/>
                          <a:chExt cx="10223686" cy="7095961"/>
                        </a:xfrm>
                      </wpg:grpSpPr>
                      <wps:wsp>
                        <wps:cNvPr id="8" name="Rectangle: Rounded Corners 8"/>
                        <wps:cNvSpPr/>
                        <wps:spPr>
                          <a:xfrm>
                            <a:off x="0" y="0"/>
                            <a:ext cx="10219857" cy="7095961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540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: Rounded Corners 10"/>
                        <wps:cNvSpPr/>
                        <wps:spPr>
                          <a:xfrm>
                            <a:off x="159489" y="95694"/>
                            <a:ext cx="1868170" cy="1209040"/>
                          </a:xfrm>
                          <a:prstGeom prst="roundRect">
                            <a:avLst>
                              <a:gd name="adj" fmla="val 878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: Rounded Corners 11"/>
                        <wps:cNvSpPr/>
                        <wps:spPr>
                          <a:xfrm>
                            <a:off x="2126512" y="95694"/>
                            <a:ext cx="1866900" cy="1209040"/>
                          </a:xfrm>
                          <a:prstGeom prst="roundRect">
                            <a:avLst>
                              <a:gd name="adj" fmla="val 5253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: Rounded Corners 18"/>
                        <wps:cNvSpPr/>
                        <wps:spPr>
                          <a:xfrm>
                            <a:off x="4167963" y="95694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: Rounded Corners 23"/>
                        <wps:cNvSpPr/>
                        <wps:spPr>
                          <a:xfrm>
                            <a:off x="6220047" y="95694"/>
                            <a:ext cx="1866900" cy="1209040"/>
                          </a:xfrm>
                          <a:prstGeom prst="roundRect">
                            <a:avLst>
                              <a:gd name="adj" fmla="val 6130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: Rounded Corners 27"/>
                        <wps:cNvSpPr/>
                        <wps:spPr>
                          <a:xfrm>
                            <a:off x="8187070" y="95694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2" name="Rectangle: Rounded Corners 672"/>
                        <wps:cNvSpPr/>
                        <wps:spPr>
                          <a:xfrm>
                            <a:off x="159489" y="1552354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" name="Rectangle: Rounded Corners 673"/>
                        <wps:cNvSpPr/>
                        <wps:spPr>
                          <a:xfrm>
                            <a:off x="2126512" y="1552354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Rectangle: Rounded Corners 677"/>
                        <wps:cNvSpPr/>
                        <wps:spPr>
                          <a:xfrm>
                            <a:off x="4167963" y="1552354"/>
                            <a:ext cx="1866900" cy="1209040"/>
                          </a:xfrm>
                          <a:prstGeom prst="roundRect">
                            <a:avLst>
                              <a:gd name="adj" fmla="val 875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Rectangle: Rounded Corners 678"/>
                        <wps:cNvSpPr/>
                        <wps:spPr>
                          <a:xfrm>
                            <a:off x="6220047" y="1552354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Rectangle: Rounded Corners 679"/>
                        <wps:cNvSpPr/>
                        <wps:spPr>
                          <a:xfrm>
                            <a:off x="8187070" y="1552354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" name="Rectangle: Rounded Corners 681"/>
                        <wps:cNvSpPr/>
                        <wps:spPr>
                          <a:xfrm>
                            <a:off x="159489" y="2977117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Rectangle: Rounded Corners 682"/>
                        <wps:cNvSpPr/>
                        <wps:spPr>
                          <a:xfrm>
                            <a:off x="2126512" y="2977117"/>
                            <a:ext cx="1866900" cy="1209040"/>
                          </a:xfrm>
                          <a:prstGeom prst="roundRect">
                            <a:avLst>
                              <a:gd name="adj" fmla="val 8756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" name="Rectangle: Rounded Corners 684"/>
                        <wps:cNvSpPr/>
                        <wps:spPr>
                          <a:xfrm>
                            <a:off x="6220047" y="297711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Rectangle: Rounded Corners 685"/>
                        <wps:cNvSpPr/>
                        <wps:spPr>
                          <a:xfrm>
                            <a:off x="8187070" y="297711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Rectangle: Rounded Corners 691"/>
                        <wps:cNvSpPr/>
                        <wps:spPr>
                          <a:xfrm>
                            <a:off x="159489" y="4412512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2" name="Rectangle: Rounded Corners 692"/>
                        <wps:cNvSpPr/>
                        <wps:spPr>
                          <a:xfrm>
                            <a:off x="2126512" y="4412512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3" name="Rectangle: Rounded Corners 693"/>
                        <wps:cNvSpPr/>
                        <wps:spPr>
                          <a:xfrm>
                            <a:off x="4167963" y="4412512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4" name="Rectangle: Rounded Corners 694"/>
                        <wps:cNvSpPr/>
                        <wps:spPr>
                          <a:xfrm>
                            <a:off x="6220047" y="4412512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5" name="Rectangle: Rounded Corners 695"/>
                        <wps:cNvSpPr/>
                        <wps:spPr>
                          <a:xfrm>
                            <a:off x="8187070" y="4412512"/>
                            <a:ext cx="1866900" cy="1209040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9" name="Rectangle: Rounded Corners 699"/>
                        <wps:cNvSpPr/>
                        <wps:spPr>
                          <a:xfrm>
                            <a:off x="159489" y="580537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Rectangle: Rounded Corners 703"/>
                        <wps:cNvSpPr/>
                        <wps:spPr>
                          <a:xfrm>
                            <a:off x="2126512" y="5805377"/>
                            <a:ext cx="1866900" cy="1209040"/>
                          </a:xfrm>
                          <a:prstGeom prst="roundRect">
                            <a:avLst>
                              <a:gd name="adj" fmla="val 8756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4" name="Rectangle: Rounded Corners 704"/>
                        <wps:cNvSpPr/>
                        <wps:spPr>
                          <a:xfrm>
                            <a:off x="4167963" y="580537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5" name="Rectangle: Rounded Corners 705"/>
                        <wps:cNvSpPr/>
                        <wps:spPr>
                          <a:xfrm>
                            <a:off x="6220047" y="5805377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Rectangle: Rounded Corners 709"/>
                        <wps:cNvSpPr/>
                        <wps:spPr>
                          <a:xfrm>
                            <a:off x="8187070" y="5805377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4" name="Text Box 724"/>
                        <wps:cNvSpPr txBox="1">
                          <a:spLocks noChangeArrowheads="1"/>
                        </wps:cNvSpPr>
                        <wps:spPr bwMode="auto">
                          <a:xfrm>
                            <a:off x="8080745" y="1307805"/>
                            <a:ext cx="2142941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51FCC8" w14:textId="6E195D70" w:rsidR="006F63D3" w:rsidRDefault="006F63D3" w:rsidP="006F63D3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A1CA4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476783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8A1CA4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821" name="Group 821"/>
                        <wpg:cNvGrpSpPr/>
                        <wpg:grpSpPr>
                          <a:xfrm>
                            <a:off x="108007" y="106326"/>
                            <a:ext cx="10002019" cy="6937827"/>
                            <a:chOff x="-30217" y="0"/>
                            <a:chExt cx="10002019" cy="6937827"/>
                          </a:xfrm>
                        </wpg:grpSpPr>
                        <wps:wsp>
                          <wps:cNvPr id="26" name="Cloud 26"/>
                          <wps:cNvSpPr/>
                          <wps:spPr>
                            <a:xfrm>
                              <a:off x="3920756" y="2774655"/>
                              <a:ext cx="2108835" cy="1383741"/>
                            </a:xfrm>
                            <a:prstGeom prst="cloud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  <a:effectLst>
                              <a:glow rad="63500">
                                <a:schemeClr val="accent4">
                                  <a:satMod val="175000"/>
                                  <a:alpha val="40000"/>
                                </a:schemeClr>
                              </a:glow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85894" y="3030943"/>
                              <a:ext cx="2187429" cy="103274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320CDE" w14:textId="7425A9B4" w:rsidR="00335F16" w:rsidRPr="00860D2D" w:rsidRDefault="00564388" w:rsidP="00335F16">
                                <w:pPr>
                                  <w:spacing w:line="216" w:lineRule="auto"/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F7CAAC" w:themeColor="accent2" w:themeTint="66"/>
                                    <w:sz w:val="56"/>
                                    <w:szCs w:val="56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139E4">
                                  <w:rPr>
                                    <w:rFonts w:ascii="Convergence" w:hAnsi="Convergence"/>
                                    <w:b/>
                                    <w:color w:val="FFFF00"/>
                                    <w:sz w:val="56"/>
                                    <w:szCs w:val="5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rgbClr w14:val="FFC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S</w:t>
                                </w:r>
                                <w:r w:rsidR="006139E4">
                                  <w:rPr>
                                    <w:rFonts w:ascii="Convergence" w:hAnsi="Convergence"/>
                                    <w:b/>
                                    <w:color w:val="FFFF00"/>
                                    <w:sz w:val="56"/>
                                    <w:szCs w:val="5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rgbClr w14:val="FFC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ummer</w:t>
                                </w:r>
                                <w:r w:rsidR="00335F16" w:rsidRPr="006139E4">
                                  <w:rPr>
                                    <w:rFonts w:ascii="Convergence" w:hAnsi="Convergence"/>
                                    <w:b/>
                                    <w:color w:val="FFFF00"/>
                                    <w:sz w:val="72"/>
                                    <w:szCs w:val="72"/>
                                    <w14:textOutline w14:w="11112" w14:cap="flat" w14:cmpd="sng" w14:algn="ctr">
                                      <w14:solidFill>
                                        <w14:srgbClr w14:val="FFC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335F16" w:rsidRPr="00860D2D">
                                  <w:rPr>
                                    <w:rFonts w:ascii="Convergence" w:hAnsi="Convergence"/>
                                    <w:b/>
                                    <w:color w:val="FFD966" w:themeColor="accent4" w:themeTint="99"/>
                                    <w:sz w:val="56"/>
                                    <w:szCs w:val="56"/>
                                    <w14:glow w14:rad="139700">
                                      <w14:schemeClr w14:val="accent4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  <w14:textOutline w14:w="11112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Idea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748" name="Group 748"/>
                          <wpg:cNvGrpSpPr/>
                          <wpg:grpSpPr>
                            <a:xfrm>
                              <a:off x="-30213" y="0"/>
                              <a:ext cx="9950965" cy="1353883"/>
                              <a:chOff x="-62114" y="0"/>
                              <a:chExt cx="9951580" cy="1354565"/>
                            </a:xfrm>
                          </wpg:grpSpPr>
                          <wps:wsp>
                            <wps:cNvPr id="71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2544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C5A915" w14:textId="5B631210" w:rsidR="006F63D3" w:rsidRDefault="003630DB" w:rsidP="006F63D3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630DB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ine Motor</w:t>
                                  </w:r>
                                </w:p>
                                <w:p w14:paraId="02B8D831" w14:textId="77777777" w:rsidR="003630DB" w:rsidRPr="003630DB" w:rsidRDefault="003630DB" w:rsidP="006F63D3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0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DCAFD7" w14:textId="1C39A925" w:rsidR="003630DB" w:rsidRPr="003630DB" w:rsidRDefault="003630DB" w:rsidP="006F63D3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umber/Count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59009" y="183324"/>
                                <a:ext cx="1864445" cy="108552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7C11EA" w14:textId="161EDC56" w:rsidR="00FD5BD4" w:rsidRDefault="00027E0D" w:rsidP="00647D63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ide themed objects around your outdoor area e.g. How many dinosaurs can you find? For older children introduce a checklist/tally element.</w:t>
                                  </w:r>
                                </w:p>
                                <w:p w14:paraId="13B17872" w14:textId="665E678A" w:rsidR="00476783" w:rsidRPr="00E63384" w:rsidRDefault="00027E0D" w:rsidP="00647D63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hells and numbers in the water tray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62114" y="195591"/>
                                <a:ext cx="1919730" cy="115897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F6F849" w14:textId="65F99FBD" w:rsidR="004144D5" w:rsidRDefault="00027E0D" w:rsidP="00280ACA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Summer themed pom </w:t>
                                  </w:r>
                                  <w:proofErr w:type="spellStart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om</w:t>
                                  </w:r>
                                  <w:proofErr w:type="spellEnd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mats (using tweezers).</w:t>
                                  </w:r>
                                </w:p>
                                <w:p w14:paraId="5137E70A" w14:textId="53CB4D11" w:rsidR="00476783" w:rsidRDefault="00027E0D" w:rsidP="00280ACA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lanting seeds (</w:t>
                                  </w:r>
                                  <w:proofErr w:type="gramStart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.g.</w:t>
                                  </w:r>
                                  <w:proofErr w:type="gramEnd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sunflower).</w:t>
                                  </w:r>
                                </w:p>
                                <w:p w14:paraId="7F481B77" w14:textId="12D0B6D7" w:rsidR="00027E0D" w:rsidRPr="00FD5BD4" w:rsidRDefault="00027E0D" w:rsidP="00280ACA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ke sun shapes – chalk on pavement, paint, finger tracing, water painting in outdoor area, sand tray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4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B84D0F" w14:textId="1F0D13EE" w:rsidR="003630DB" w:rsidRPr="003630DB" w:rsidRDefault="003630DB" w:rsidP="003630D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uff Tray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4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841EBF" w14:textId="31F8C3BC" w:rsidR="003630DB" w:rsidRPr="003630DB" w:rsidRDefault="003630DB" w:rsidP="003630D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ssy Pl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4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256" y="213268"/>
                                <a:ext cx="1866900" cy="85465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A7C16B" w14:textId="30B31EB3" w:rsidR="00893332" w:rsidRDefault="00027E0D" w:rsidP="00476783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ixing sand and water – What happens to it? What does it feel like?</w:t>
                                  </w:r>
                                </w:p>
                                <w:p w14:paraId="503CBDD1" w14:textId="168FBA55" w:rsidR="00476783" w:rsidRPr="00962F90" w:rsidRDefault="00027E0D" w:rsidP="00476783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Water tray – small world sea animals, </w:t>
                                  </w:r>
                                  <w:proofErr w:type="gramStart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oats</w:t>
                                  </w:r>
                                  <w:proofErr w:type="gramEnd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or pirate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4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343647" w14:textId="685E1279" w:rsidR="003630DB" w:rsidRPr="00C9522C" w:rsidRDefault="00C9522C" w:rsidP="003630D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hape/Pattern/Symmet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4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16477" y="195551"/>
                                <a:ext cx="1866900" cy="107320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103F20" w14:textId="24E972C2" w:rsidR="00B74721" w:rsidRDefault="00027E0D" w:rsidP="009D4A8C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Summer symmetry – talk about summer themed symmetrical objects </w:t>
                                  </w:r>
                                  <w:proofErr w:type="gramStart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.g.</w:t>
                                  </w:r>
                                  <w:proofErr w:type="gramEnd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t-shirt, sun shape, crab, butterfly.</w:t>
                                  </w:r>
                                </w:p>
                                <w:p w14:paraId="06A50817" w14:textId="7FBACB02" w:rsidR="00476783" w:rsidRPr="004612D8" w:rsidRDefault="00027E0D" w:rsidP="009D4A8C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Summer 2D shapes to make summer themed pictures </w:t>
                                  </w:r>
                                  <w:proofErr w:type="gramStart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.g.</w:t>
                                  </w:r>
                                  <w:proofErr w:type="gramEnd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a boat using semi-circle for main body triangles for sails, etc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749" name="Group 749"/>
                          <wpg:cNvGrpSpPr/>
                          <wpg:grpSpPr>
                            <a:xfrm>
                              <a:off x="-30217" y="1446028"/>
                              <a:ext cx="9978132" cy="1314788"/>
                              <a:chOff x="-47050" y="0"/>
                              <a:chExt cx="9979069" cy="1315265"/>
                            </a:xfrm>
                          </wpg:grpSpPr>
                          <wps:wsp>
                            <wps:cNvPr id="75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7303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68450C" w14:textId="1B0750E6" w:rsidR="00C9522C" w:rsidRPr="000E465B" w:rsidRDefault="000E465B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E465B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ersonal Opinions &amp; Feeling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5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0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2D9A6E" w14:textId="2E5927E6" w:rsidR="00C9522C" w:rsidRPr="003630DB" w:rsidRDefault="00C9522C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asur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5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33574" y="40426"/>
                                <a:ext cx="1954841" cy="127483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097893" w14:textId="3E132B9E" w:rsidR="008E3FC8" w:rsidRPr="0046286B" w:rsidRDefault="00C57A4F" w:rsidP="008E3FC8">
                                  <w:pPr>
                                    <w:pStyle w:val="BalloonText"/>
                                    <w:ind w:left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  <w:p w14:paraId="7ECF85C7" w14:textId="19E37119" w:rsidR="003C4A5F" w:rsidRDefault="00BE4AF3" w:rsidP="00E0455E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Size ordering </w:t>
                                  </w:r>
                                  <w:proofErr w:type="gramStart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.g.</w:t>
                                  </w:r>
                                  <w:proofErr w:type="gramEnd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summer clothing – sun hats, sandals.</w:t>
                                  </w:r>
                                </w:p>
                                <w:p w14:paraId="7704BF8B" w14:textId="722AA7AE" w:rsidR="00476783" w:rsidRDefault="00BE4AF3" w:rsidP="00E0455E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apacity – investigate ‘full, ‘half-full’ and ‘empty’. Then move on to ‘Which containers hold more?’</w:t>
                                  </w:r>
                                </w:p>
                                <w:p w14:paraId="7BE65CE9" w14:textId="5AB9D3CA" w:rsidR="00BE4AF3" w:rsidRPr="0046286B" w:rsidRDefault="00BE4AF3" w:rsidP="00E0455E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eight – explore how heavy water feels (different container sizes)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5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47050" y="241302"/>
                                <a:ext cx="1975529" cy="100839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C448BA" w14:textId="5142A12C" w:rsidR="00476783" w:rsidRPr="00B74721" w:rsidRDefault="005209C5" w:rsidP="00476783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hat do you like to do during the summertime? (Discuss different summer activities).</w:t>
                                  </w:r>
                                </w:p>
                                <w:p w14:paraId="2131FB1A" w14:textId="07A132AF" w:rsidR="00B74721" w:rsidRPr="00B74721" w:rsidRDefault="005209C5" w:rsidP="00622CD1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How does a sunny day make you feel? Is it </w:t>
                                  </w:r>
                                  <w:r w:rsidR="00BE4AF3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ifferent from a rainy day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5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F565A3" w14:textId="36D6D1B0" w:rsidR="00C9522C" w:rsidRPr="003630DB" w:rsidRDefault="00C9522C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ealth &amp; Self-Ca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5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48E159" w14:textId="5FCF5842" w:rsidR="00C9522C" w:rsidRPr="003630DB" w:rsidRDefault="00C9522C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Nurturing </w:t>
                                  </w:r>
                                  <w:r w:rsidR="003B1A9E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elationship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5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630" y="241421"/>
                                <a:ext cx="1866900" cy="967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C22362" w14:textId="07A79A83" w:rsidR="004612D8" w:rsidRDefault="00BE4AF3" w:rsidP="00791A43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hare with each other what our favourite summertime activities are.</w:t>
                                  </w:r>
                                </w:p>
                                <w:p w14:paraId="028D4247" w14:textId="458CFBD3" w:rsidR="00476783" w:rsidRPr="001250F1" w:rsidRDefault="00BE4AF3" w:rsidP="00791A43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reate a picnic area – reinforce sharing and turn taking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5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428" y="190982"/>
                                <a:ext cx="1866900" cy="10622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AB3A4C" w14:textId="0D6DFBF0" w:rsidR="00476783" w:rsidRDefault="00BE4AF3" w:rsidP="00476783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hink about ‘Sun safety’.</w:t>
                                  </w:r>
                                </w:p>
                                <w:p w14:paraId="39400ED8" w14:textId="49A1EE74" w:rsidR="00BE4AF3" w:rsidRDefault="00BE4AF3" w:rsidP="00476783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hat types of weather do we have in the summer? What clothes should we wear for each?</w:t>
                                  </w:r>
                                </w:p>
                                <w:p w14:paraId="0F87C3F8" w14:textId="2DC186FF" w:rsidR="00FD21E1" w:rsidRPr="00BE4AF3" w:rsidRDefault="00BE4AF3" w:rsidP="00535815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E4AF3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ater safety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5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470FAA" w14:textId="74212070" w:rsidR="00C9522C" w:rsidRPr="00C9522C" w:rsidRDefault="00C9522C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ross Mo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5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86243" y="181587"/>
                                <a:ext cx="1945776" cy="96933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E42D81" w14:textId="02462ADB" w:rsidR="00603384" w:rsidRDefault="00BE4AF3" w:rsidP="00627A24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ractise pouring water in and out of different containers (see also ‘measures’ – capacity box)</w:t>
                                  </w:r>
                                </w:p>
                                <w:p w14:paraId="360156B9" w14:textId="15037B4F" w:rsidR="00476783" w:rsidRPr="00296292" w:rsidRDefault="00BE4AF3" w:rsidP="00627A24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Summer movement role-play </w:t>
                                  </w:r>
                                  <w:proofErr w:type="gramStart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.g.</w:t>
                                  </w:r>
                                  <w:proofErr w:type="gramEnd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‘Stretch up tall like a sunflower.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76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65" y="2870791"/>
                              <a:ext cx="1866265" cy="300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EE15FA" w14:textId="5818B732" w:rsidR="00C9522C" w:rsidRPr="003630DB" w:rsidRDefault="00C9522C" w:rsidP="00C9522C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nvestig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6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7656" y="2870791"/>
                              <a:ext cx="1866265" cy="301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CDD3B0" w14:textId="2D3925BE" w:rsidR="00C9522C" w:rsidRPr="003630DB" w:rsidRDefault="00C9522C" w:rsidP="00C9522C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ole-Pl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6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7428" y="3020367"/>
                              <a:ext cx="1866265" cy="113774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4E2FBC" w14:textId="4DB15F93" w:rsidR="00711586" w:rsidRDefault="00E5727F" w:rsidP="008E3FC8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ce-cream shop</w:t>
                                </w:r>
                              </w:p>
                              <w:p w14:paraId="7B826E2E" w14:textId="71C50F49" w:rsidR="00E5727F" w:rsidRDefault="00E5727F" w:rsidP="008E3FC8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Garden centre</w:t>
                                </w:r>
                              </w:p>
                              <w:p w14:paraId="00D946DF" w14:textId="70681331" w:rsidR="00E5727F" w:rsidRDefault="00E5727F" w:rsidP="008E3FC8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eddy Bears’ picnic</w:t>
                                </w:r>
                              </w:p>
                              <w:p w14:paraId="41B7B03C" w14:textId="4D27A626" w:rsidR="00476783" w:rsidRDefault="00E5727F" w:rsidP="008E3FC8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irate ship</w:t>
                                </w:r>
                              </w:p>
                              <w:p w14:paraId="5FA4E0E9" w14:textId="3CB0AE2E" w:rsidR="00E5727F" w:rsidRDefault="00E5727F" w:rsidP="008E3FC8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quarium</w:t>
                                </w:r>
                              </w:p>
                              <w:p w14:paraId="48ADB706" w14:textId="50B9D667" w:rsidR="00E5727F" w:rsidRDefault="00E5727F" w:rsidP="008E3FC8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otel</w:t>
                                </w:r>
                              </w:p>
                              <w:p w14:paraId="6830E897" w14:textId="75E5DB32" w:rsidR="00E5727F" w:rsidRDefault="00E5727F" w:rsidP="008E3FC8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irport</w:t>
                                </w:r>
                              </w:p>
                              <w:p w14:paraId="24EFFD42" w14:textId="65B91A0F" w:rsidR="00E5727F" w:rsidRPr="004144D5" w:rsidRDefault="00E5727F" w:rsidP="008E3FC8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Zo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6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0277" y="3061728"/>
                              <a:ext cx="1908920" cy="10222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BD6570" w14:textId="2FBD7C34" w:rsidR="00711586" w:rsidRPr="003B0E2B" w:rsidRDefault="00E44281" w:rsidP="00E82C4B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B0E2B"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ke your own boats. What materials should we use? How many passengers can they hold?</w:t>
                                </w:r>
                              </w:p>
                              <w:p w14:paraId="723EBE8E" w14:textId="1648E746" w:rsidR="00476783" w:rsidRDefault="00E44281" w:rsidP="00E82C4B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B0E2B"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utdoor ‘</w:t>
                                </w:r>
                                <w:r w:rsidR="00E5727F" w:rsidRPr="003B0E2B"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</w:t>
                                </w:r>
                                <w:r w:rsidRPr="003B0E2B"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ound </w:t>
                                </w:r>
                                <w:r w:rsidR="00E5727F" w:rsidRPr="003B0E2B"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</w:t>
                                </w:r>
                                <w:r w:rsidRPr="003B0E2B"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ation’.</w:t>
                                </w:r>
                              </w:p>
                              <w:p w14:paraId="397CD7E1" w14:textId="445BABE8" w:rsidR="00C874D8" w:rsidRPr="003B0E2B" w:rsidRDefault="00C874D8" w:rsidP="00E82C4B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inibeast investigation – Where are they found? What minibeasts did you discover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6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1823" y="2870791"/>
                              <a:ext cx="1866265" cy="300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9BC1D9" w14:textId="72E729CF" w:rsidR="00C9522C" w:rsidRPr="003630DB" w:rsidRDefault="001E08A4" w:rsidP="00C9522C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rk mak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6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1597" y="3061938"/>
                              <a:ext cx="1866265" cy="101733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0A9C22" w14:textId="71AD12E2" w:rsidR="00476783" w:rsidRDefault="00E5727F" w:rsidP="00A40564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raw pictures, shapes, letters, numbers, names in sand – using chalk on pavement, water using paintbrush in outdoor area.</w:t>
                                </w:r>
                              </w:p>
                              <w:p w14:paraId="71596362" w14:textId="148748A2" w:rsidR="00711586" w:rsidRPr="001E08A4" w:rsidRDefault="00E5727F" w:rsidP="00A40564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Make marks, draw, write about an outing or event </w:t>
                                </w:r>
                                <w:proofErr w:type="gramStart"/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.g.</w:t>
                                </w:r>
                                <w:proofErr w:type="gramEnd"/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trip to farm, summer fair, event, etc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7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48846" y="2870791"/>
                              <a:ext cx="1866265" cy="300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3BA81F" w14:textId="255D3343" w:rsidR="00C9522C" w:rsidRPr="00C9522C" w:rsidRDefault="00C9522C" w:rsidP="00C9522C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reativity/Art/Desig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7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27432" y="3093862"/>
                              <a:ext cx="1944370" cy="98513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7BD3B2" w14:textId="4982EE97" w:rsidR="00476783" w:rsidRDefault="00E5727F" w:rsidP="00B23D17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Make pictures using natural item loose parts whilst outdoors </w:t>
                                </w:r>
                                <w:proofErr w:type="gramStart"/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.g.</w:t>
                                </w:r>
                                <w:proofErr w:type="gramEnd"/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shells, twig, daisies.</w:t>
                                </w:r>
                              </w:p>
                              <w:p w14:paraId="42437A56" w14:textId="17F4360B" w:rsidR="008F76D2" w:rsidRDefault="00E5727F" w:rsidP="00B23D17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ark rubbing.</w:t>
                                </w:r>
                              </w:p>
                              <w:p w14:paraId="647619FA" w14:textId="41D1C9A8" w:rsidR="00C50583" w:rsidRDefault="00C50583" w:rsidP="00B23D17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ictures using coloured sand.</w:t>
                                </w:r>
                              </w:p>
                              <w:p w14:paraId="2254A351" w14:textId="18B826E7" w:rsidR="00C50583" w:rsidRDefault="00C50583" w:rsidP="00B23D17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ootprint and handprint pictures.</w:t>
                                </w:r>
                              </w:p>
                              <w:p w14:paraId="370D61D7" w14:textId="7F601488" w:rsidR="00C50583" w:rsidRPr="00035327" w:rsidRDefault="00C50583" w:rsidP="00B23D17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utdoor observational drawing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773" name="Group 773"/>
                          <wpg:cNvGrpSpPr/>
                          <wpg:grpSpPr>
                            <a:xfrm>
                              <a:off x="21259" y="4306186"/>
                              <a:ext cx="9926177" cy="1212112"/>
                              <a:chOff x="-6" y="-9534"/>
                              <a:chExt cx="9927428" cy="1213224"/>
                            </a:xfrm>
                          </wpg:grpSpPr>
                          <wps:wsp>
                            <wps:cNvPr id="77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2544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F11699" w14:textId="0EB4500F" w:rsidR="00C9522C" w:rsidRPr="003630DB" w:rsidRDefault="004F3537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Relevant </w:t>
                                  </w:r>
                                  <w:r w:rsid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ook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7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-9534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FCC580" w14:textId="5CFED8D0" w:rsidR="00C9522C" w:rsidRPr="00C9522C" w:rsidRDefault="00C9522C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honics/High Freq. Word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7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417" y="178685"/>
                                <a:ext cx="1866900" cy="10250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0F1F0D" w14:textId="65E81244" w:rsidR="00B4456F" w:rsidRDefault="00DC737A" w:rsidP="00B1104C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ound cards or high frequency words buried in sand for children to find.</w:t>
                                  </w:r>
                                </w:p>
                                <w:p w14:paraId="5CF35C58" w14:textId="6567780C" w:rsidR="00476783" w:rsidRPr="00296292" w:rsidRDefault="00DC737A" w:rsidP="00B1104C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rite initial sounds on sea animal water tray toys – children say sound as play with the toy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7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6" y="169753"/>
                                <a:ext cx="1866900" cy="101043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B417A3" w14:textId="63460938" w:rsidR="00476783" w:rsidRPr="00DC737A" w:rsidRDefault="00DC737A" w:rsidP="00476783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4"/>
                                      <w:szCs w:val="14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C737A">
                                    <w:rPr>
                                      <w:rFonts w:ascii="Convergence" w:hAnsi="Convergence"/>
                                      <w:bCs/>
                                      <w:sz w:val="14"/>
                                      <w:szCs w:val="14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mmotion in the ocean – Giles Andrea.</w:t>
                                  </w:r>
                                </w:p>
                                <w:p w14:paraId="47812124" w14:textId="22187937" w:rsidR="00FD5BD4" w:rsidRPr="00DC737A" w:rsidRDefault="00DC737A" w:rsidP="008E3FC8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4"/>
                                      <w:szCs w:val="14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C737A">
                                    <w:rPr>
                                      <w:rFonts w:ascii="Convergence" w:hAnsi="Convergence"/>
                                      <w:bCs/>
                                      <w:sz w:val="14"/>
                                      <w:szCs w:val="14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ear Zoo – Rod Campbell.</w:t>
                                  </w:r>
                                </w:p>
                                <w:p w14:paraId="2C84773C" w14:textId="57BE14DC" w:rsidR="00DC737A" w:rsidRPr="00DC737A" w:rsidRDefault="00DC737A" w:rsidP="008E3FC8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4"/>
                                      <w:szCs w:val="14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C737A">
                                    <w:rPr>
                                      <w:rFonts w:ascii="Convergence" w:hAnsi="Convergence"/>
                                      <w:bCs/>
                                      <w:sz w:val="14"/>
                                      <w:szCs w:val="14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armyard Hullabaloo – Giles Andrea.</w:t>
                                  </w:r>
                                </w:p>
                                <w:p w14:paraId="6F888C79" w14:textId="4CA3BBD4" w:rsidR="00DC737A" w:rsidRDefault="00DC737A" w:rsidP="008E3FC8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4"/>
                                      <w:szCs w:val="14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C737A">
                                    <w:rPr>
                                      <w:rFonts w:ascii="Convergence" w:hAnsi="Convergence"/>
                                      <w:bCs/>
                                      <w:sz w:val="14"/>
                                      <w:szCs w:val="14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Sharing a </w:t>
                                  </w:r>
                                  <w:r w:rsidR="003B0E2B">
                                    <w:rPr>
                                      <w:rFonts w:ascii="Convergence" w:hAnsi="Convergence"/>
                                      <w:bCs/>
                                      <w:sz w:val="14"/>
                                      <w:szCs w:val="14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</w:t>
                                  </w:r>
                                  <w:r w:rsidRPr="00DC737A">
                                    <w:rPr>
                                      <w:rFonts w:ascii="Convergence" w:hAnsi="Convergence"/>
                                      <w:bCs/>
                                      <w:sz w:val="14"/>
                                      <w:szCs w:val="14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ell – Julia Donaldson</w:t>
                                  </w: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4"/>
                                      <w:szCs w:val="14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.</w:t>
                                  </w:r>
                                </w:p>
                                <w:p w14:paraId="6823B8F7" w14:textId="7310ADBC" w:rsidR="00DC737A" w:rsidRPr="00DC737A" w:rsidRDefault="00DC737A" w:rsidP="008E3FC8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4"/>
                                      <w:szCs w:val="14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4"/>
                                      <w:szCs w:val="14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The Snail and the Whale - </w:t>
                                  </w:r>
                                  <w:r w:rsidRPr="00DC737A">
                                    <w:rPr>
                                      <w:rFonts w:ascii="Convergence" w:hAnsi="Convergence"/>
                                      <w:bCs/>
                                      <w:sz w:val="14"/>
                                      <w:szCs w:val="14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Julia Donaldson</w:t>
                                  </w: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4"/>
                                      <w:szCs w:val="14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7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092123" w14:textId="23101602" w:rsidR="00C9522C" w:rsidRPr="00C9522C" w:rsidRDefault="00C9522C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ongs/Music/Poe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7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F44A68" w14:textId="37CF0894" w:rsidR="00C9522C" w:rsidRPr="003630DB" w:rsidRDefault="00C9522C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lphab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8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21743" y="239681"/>
                                <a:ext cx="1911897" cy="88816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550E1B" w14:textId="28D2B855" w:rsidR="00476783" w:rsidRPr="00146B8C" w:rsidRDefault="00146B8C" w:rsidP="00146B8C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Tuff tray of summer themed objects which feature the same sound </w:t>
                                  </w:r>
                                  <w:proofErr w:type="gramStart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.g.</w:t>
                                  </w:r>
                                  <w:proofErr w:type="gramEnd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‘s’ </w:t>
                                  </w:r>
                                  <w:r w:rsidR="001D6958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</w:t>
                                  </w: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ay could have sandals, suncream, sunhat, gla</w:t>
                                  </w:r>
                                  <w:r w:rsidRPr="00D57BC6">
                                    <w:rPr>
                                      <w:rFonts w:ascii="Convergence" w:hAnsi="Convergence"/>
                                      <w:b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s</w:t>
                                  </w: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s, suitcase, etc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8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45D278" w14:textId="133B9111" w:rsidR="00C9522C" w:rsidRPr="00C9522C" w:rsidRDefault="00C9522C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indfulne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8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98172" y="199012"/>
                                <a:ext cx="1929250" cy="10012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FC3A8A" w14:textId="2BFD065B" w:rsidR="00B4456F" w:rsidRDefault="00D24D9B" w:rsidP="00C9522C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hink about your senses on a summer walk.</w:t>
                                  </w:r>
                                </w:p>
                                <w:p w14:paraId="067D0966" w14:textId="7D658838" w:rsidR="00D24D9B" w:rsidRDefault="00D24D9B" w:rsidP="00D24D9B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lose eyes, sit still. What can you hear?</w:t>
                                  </w:r>
                                </w:p>
                                <w:p w14:paraId="3E6DF26B" w14:textId="3C1A325A" w:rsidR="0088214E" w:rsidRPr="00D24D9B" w:rsidRDefault="0088214E" w:rsidP="00D24D9B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ie-down and look up at the sky. What shapes can you see in the clouds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784" name="Group 784"/>
                          <wpg:cNvGrpSpPr/>
                          <wpg:grpSpPr>
                            <a:xfrm>
                              <a:off x="21253" y="5709684"/>
                              <a:ext cx="9888232" cy="1228143"/>
                              <a:chOff x="-12" y="0"/>
                              <a:chExt cx="9889478" cy="1229264"/>
                            </a:xfrm>
                          </wpg:grpSpPr>
                          <wps:wsp>
                            <wps:cNvPr id="78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2544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5BE707" w14:textId="57FC4490" w:rsidR="00C9522C" w:rsidRPr="003630DB" w:rsidRDefault="00C9522C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lour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8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0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EF341C" w14:textId="0B0921DC" w:rsidR="00C9522C" w:rsidRPr="00C9522C" w:rsidRDefault="00C9522C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cience Experime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8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60289" y="203062"/>
                                <a:ext cx="1862515" cy="100220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21548F" w14:textId="000DE5AD" w:rsidR="003C4A5F" w:rsidRDefault="00150D9C" w:rsidP="00565DEC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‘Shadows’ – How are they made? How do they change?</w:t>
                                  </w:r>
                                </w:p>
                                <w:p w14:paraId="15F833F5" w14:textId="6B88FC24" w:rsidR="00476783" w:rsidRDefault="00150D9C" w:rsidP="00565DEC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‘Melting’ </w:t>
                                  </w:r>
                                  <w:proofErr w:type="gramStart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.g.</w:t>
                                  </w:r>
                                  <w:proofErr w:type="gramEnd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ice cubes, chocolate buttons, ice-cream, butter.</w:t>
                                  </w:r>
                                </w:p>
                                <w:p w14:paraId="3FB77067" w14:textId="47739C14" w:rsidR="00150D9C" w:rsidRPr="00954BC2" w:rsidRDefault="00150D9C" w:rsidP="00565DEC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‘Float or sink’ – which objects float/sink? Why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8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" y="227336"/>
                                <a:ext cx="1866900" cy="99470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BE5A2D" w14:textId="0B8DBC4E" w:rsidR="00150D9C" w:rsidRPr="00150D9C" w:rsidRDefault="00150D9C" w:rsidP="0086178D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4"/>
                                      <w:szCs w:val="14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50D9C">
                                    <w:rPr>
                                      <w:rFonts w:ascii="Convergence" w:hAnsi="Convergence"/>
                                      <w:bCs/>
                                      <w:sz w:val="14"/>
                                      <w:szCs w:val="14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ruit slushies – freeze different coloured frui</w:t>
                                  </w:r>
                                  <w:r w:rsidR="0086178D">
                                    <w:rPr>
                                      <w:rFonts w:ascii="Convergence" w:hAnsi="Convergence"/>
                                      <w:bCs/>
                                      <w:sz w:val="14"/>
                                      <w:szCs w:val="14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</w:t>
                                  </w:r>
                                  <w:r w:rsidRPr="00150D9C">
                                    <w:rPr>
                                      <w:rFonts w:ascii="Convergence" w:hAnsi="Convergence"/>
                                      <w:bCs/>
                                      <w:sz w:val="14"/>
                                      <w:szCs w:val="14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juices</w:t>
                                  </w:r>
                                  <w:r w:rsidR="0086178D">
                                    <w:rPr>
                                      <w:rFonts w:ascii="Convergence" w:hAnsi="Convergence"/>
                                      <w:bCs/>
                                      <w:sz w:val="14"/>
                                      <w:szCs w:val="14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or squashes – put them into a container and see what happens!</w:t>
                                  </w:r>
                                </w:p>
                                <w:p w14:paraId="27B4263F" w14:textId="5C93547C" w:rsidR="00150D9C" w:rsidRPr="00150D9C" w:rsidRDefault="00150D9C" w:rsidP="00150D9C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4"/>
                                      <w:szCs w:val="14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50D9C">
                                    <w:rPr>
                                      <w:rFonts w:ascii="Convergence" w:hAnsi="Convergence"/>
                                      <w:bCs/>
                                      <w:sz w:val="14"/>
                                      <w:szCs w:val="14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lower walk – what colour flowers can you see?</w:t>
                                  </w: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4"/>
                                      <w:szCs w:val="14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Take photos and later mix paints to find the same colour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8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74D042" w14:textId="4754F12A" w:rsidR="00C9522C" w:rsidRPr="003630DB" w:rsidRDefault="00132FB1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Optional </w:t>
                                  </w:r>
                                  <w:r w:rsid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ome Learn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9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CD133B" w14:textId="5FA5B062" w:rsidR="00C9522C" w:rsidRPr="00C9522C" w:rsidRDefault="00C9522C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ocab &amp; Communic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9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404" y="254039"/>
                                <a:ext cx="1866900" cy="975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9CB7DD" w14:textId="51228FDD" w:rsidR="00893332" w:rsidRPr="00150D9C" w:rsidRDefault="00150D9C" w:rsidP="00AE7B5D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50D9C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iscussing and finding the ‘Signs of Summer’ – various media and outdoor area.</w:t>
                                  </w:r>
                                </w:p>
                                <w:p w14:paraId="0D6297AE" w14:textId="4DDD1128" w:rsidR="00476783" w:rsidRPr="00150D9C" w:rsidRDefault="00150D9C" w:rsidP="00AE7B5D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50D9C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ummer themed word cards/picture communication.</w:t>
                                  </w:r>
                                </w:p>
                                <w:p w14:paraId="385959CB" w14:textId="1171FBC7" w:rsidR="00150D9C" w:rsidRPr="00150D9C" w:rsidRDefault="00150D9C" w:rsidP="00AE7B5D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50D9C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dult describes summer object or activity – child to guess what it i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9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504" y="253993"/>
                                <a:ext cx="1866900" cy="9445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CB669F" w14:textId="7ABD3372" w:rsidR="00476783" w:rsidRDefault="00150D9C" w:rsidP="00225915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’30 days of summer’ activity grid.</w:t>
                                  </w:r>
                                </w:p>
                                <w:p w14:paraId="759FD4E9" w14:textId="77777777" w:rsidR="00150D9C" w:rsidRDefault="00150D9C" w:rsidP="00225915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ummer bucket list.</w:t>
                                  </w:r>
                                </w:p>
                                <w:p w14:paraId="22FE21C3" w14:textId="77777777" w:rsidR="00150D9C" w:rsidRDefault="00150D9C" w:rsidP="00225915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ummer holiday checklist.</w:t>
                                  </w:r>
                                </w:p>
                                <w:p w14:paraId="28A8EFBD" w14:textId="0453B73E" w:rsidR="00BB4823" w:rsidRPr="001F052B" w:rsidRDefault="00150D9C" w:rsidP="00225915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ummer walks – senses, wildlife, colours.</w:t>
                                  </w:r>
                                  <w:r w:rsidR="00BB4823" w:rsidRPr="007B64EC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9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DE182B" w14:textId="7F5A6811" w:rsidR="00C9522C" w:rsidRPr="00C9522C" w:rsidRDefault="00773179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o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9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417" y="173904"/>
                                <a:ext cx="1866900" cy="934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DCB8EA" w14:textId="3A1D8690" w:rsidR="00893332" w:rsidRDefault="00150D9C" w:rsidP="00ED57FA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esign and make your own fruit salad.</w:t>
                                  </w:r>
                                </w:p>
                                <w:p w14:paraId="21553BE2" w14:textId="7FD1E8D0" w:rsidR="00476783" w:rsidRPr="00150D9C" w:rsidRDefault="00150D9C" w:rsidP="00794D24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50D9C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Make summer-themed pictures good enough to eat </w:t>
                                  </w:r>
                                  <w:proofErr w:type="gramStart"/>
                                  <w:r w:rsidR="00C8026A" w:rsidRPr="00150D9C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.g.</w:t>
                                  </w:r>
                                  <w:proofErr w:type="gramEnd"/>
                                  <w:r w:rsidR="00C8026A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150D9C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oat using fruit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42A45D4" id="Group 822" o:spid="_x0000_s1032" style="position:absolute;margin-left:2.7pt;margin-top:2.7pt;width:805pt;height:558.75pt;z-index:251744256;mso-width-relative:margin" coordsize="102236,70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">
                <v:roundrect id="Rectangle: Rounded Corners 8" o:spid="_x0000_s1033" style="position:absolute;width:102198;height:70959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" fillcolor="#fff2cc [663]" strokecolor="#ffc000" strokeweight="2pt">
                  <v:stroke endcap="round"/>
                </v:roundrect>
                <v:roundrect id="Rectangle: Rounded Corners 10" o:spid="_x0000_s1034" style="position:absolute;left:1594;top:956;width:18682;height:12091;visibility:visible;mso-wrap-style:square;v-text-anchor:middle" arcsize="57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" fillcolor="white [3212]" strokecolor="#ffc000" strokeweight="1.5pt">
                  <v:stroke endcap="round"/>
                </v:roundrect>
                <v:roundrect id="Rectangle: Rounded Corners 11" o:spid="_x0000_s1035" style="position:absolute;left:21265;top:956;width:18669;height:12091;visibility:visible;mso-wrap-style:square;v-text-anchor:middle" arcsize="34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" fillcolor="white [3212]" strokecolor="#ffc000" strokeweight="1.5pt">
                  <v:stroke endcap="round"/>
                </v:roundrect>
                <v:roundrect id="Rectangle: Rounded Corners 18" o:spid="_x0000_s1036" style="position:absolute;left:41679;top:956;width:18669;height:12091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" fillcolor="white [3212]" strokecolor="#ffc000" strokeweight="1.5pt">
                  <v:stroke endcap="round"/>
                </v:roundrect>
                <v:roundrect id="Rectangle: Rounded Corners 23" o:spid="_x0000_s1037" style="position:absolute;left:62200;top:956;width:18669;height:12091;visibility:visible;mso-wrap-style:square;v-text-anchor:middle" arcsize="40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" fillcolor="white [3212]" strokecolor="#ffc000" strokeweight="1.5pt">
                  <v:stroke endcap="round"/>
                </v:roundrect>
                <v:roundrect id="Rectangle: Rounded Corners 27" o:spid="_x0000_s1038" style="position:absolute;left:81870;top:956;width:18669;height:12091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" fillcolor="white [3212]" strokecolor="#ffc000" strokeweight="1.5pt">
                  <v:stroke endcap="round"/>
                </v:roundrect>
                <v:roundrect id="Rectangle: Rounded Corners 672" o:spid="_x0000_s1039" style="position:absolute;left:1594;top:15523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" fillcolor="white [3212]" strokecolor="#ffc000" strokeweight="1.5pt">
                  <v:stroke endcap="round"/>
                </v:roundrect>
                <v:roundrect id="Rectangle: Rounded Corners 673" o:spid="_x0000_s1040" style="position:absolute;left:21265;top:15523;width:18669;height:12090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" fillcolor="white [3212]" strokecolor="#ffc000" strokeweight="1.5pt">
                  <v:stroke endcap="round"/>
                </v:roundrect>
                <v:roundrect id="Rectangle: Rounded Corners 677" o:spid="_x0000_s1041" style="position:absolute;left:41679;top:15523;width:18669;height:12090;visibility:visible;mso-wrap-style:square;v-text-anchor:middle" arcsize="57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" fillcolor="white [3212]" strokecolor="#ffc000" strokeweight="1.5pt">
                  <v:stroke endcap="round"/>
                </v:roundrect>
                <v:roundrect id="Rectangle: Rounded Corners 678" o:spid="_x0000_s1042" style="position:absolute;left:62200;top:15523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" fillcolor="white [3212]" strokecolor="#ffc000" strokeweight="1.5pt">
                  <v:stroke endcap="round"/>
                </v:roundrect>
                <v:roundrect id="Rectangle: Rounded Corners 679" o:spid="_x0000_s1043" style="position:absolute;left:81870;top:15523;width:18669;height:12090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" fillcolor="white [3212]" strokecolor="#ffc000" strokeweight="1.5pt">
                  <v:stroke endcap="round"/>
                </v:roundrect>
                <v:roundrect id="Rectangle: Rounded Corners 681" o:spid="_x0000_s1044" style="position:absolute;left:1594;top:29771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" fillcolor="white [3212]" strokecolor="#ffc000" strokeweight="1.5pt">
                  <v:stroke endcap="round"/>
                </v:roundrect>
                <v:roundrect id="Rectangle: Rounded Corners 682" o:spid="_x0000_s1045" style="position:absolute;left:21265;top:29771;width:18669;height:12090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" fillcolor="white [3212]" strokecolor="#ffc000" strokeweight="1.5pt">
                  <v:stroke endcap="round"/>
                </v:roundrect>
                <v:roundrect id="Rectangle: Rounded Corners 684" o:spid="_x0000_s1046" style="position:absolute;left:62200;top:29771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" fillcolor="white [3212]" strokecolor="#ffc000" strokeweight="1.5pt">
                  <v:stroke endcap="round"/>
                </v:roundrect>
                <v:roundrect id="Rectangle: Rounded Corners 685" o:spid="_x0000_s1047" style="position:absolute;left:81870;top:29771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" fillcolor="white [3212]" strokecolor="#ffc000" strokeweight="1.5pt">
                  <v:stroke endcap="round"/>
                </v:roundrect>
                <v:roundrect id="Rectangle: Rounded Corners 691" o:spid="_x0000_s1048" style="position:absolute;left:1594;top:44125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" fillcolor="white [3212]" strokecolor="#ffc000" strokeweight="1.5pt">
                  <v:stroke endcap="round"/>
                </v:roundrect>
                <v:roundrect id="Rectangle: Rounded Corners 692" o:spid="_x0000_s1049" style="position:absolute;left:21265;top:44125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" fillcolor="white [3212]" strokecolor="#ffc000" strokeweight="1.5pt">
                  <v:stroke endcap="round"/>
                </v:roundrect>
                <v:roundrect id="Rectangle: Rounded Corners 693" o:spid="_x0000_s1050" style="position:absolute;left:41679;top:44125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" fillcolor="white [3212]" strokecolor="#ffc000" strokeweight="1.5pt">
                  <v:stroke endcap="round"/>
                </v:roundrect>
                <v:roundrect id="Rectangle: Rounded Corners 694" o:spid="_x0000_s1051" style="position:absolute;left:62200;top:44125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" fillcolor="white [3212]" strokecolor="#ffc000" strokeweight="1.5pt">
                  <v:stroke endcap="round"/>
                </v:roundrect>
                <v:roundrect id="Rectangle: Rounded Corners 695" o:spid="_x0000_s1052" style="position:absolute;left:81870;top:44125;width:18669;height:12090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" fillcolor="white [3212]" strokecolor="#ffc000" strokeweight="1.5pt">
                  <v:stroke endcap="round"/>
                </v:roundrect>
                <v:roundrect id="Rectangle: Rounded Corners 699" o:spid="_x0000_s1053" style="position:absolute;left:1594;top:58053;width:18669;height:12091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" fillcolor="white [3212]" strokecolor="#ffc000" strokeweight="1.5pt">
                  <v:stroke endcap="round"/>
                </v:roundrect>
                <v:roundrect id="Rectangle: Rounded Corners 703" o:spid="_x0000_s1054" style="position:absolute;left:21265;top:58053;width:18669;height:12091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" fillcolor="white [3212]" strokecolor="#ffc000" strokeweight="1.5pt">
                  <v:stroke endcap="round"/>
                </v:roundrect>
                <v:roundrect id="Rectangle: Rounded Corners 704" o:spid="_x0000_s1055" style="position:absolute;left:41679;top:58053;width:18669;height:12091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" fillcolor="white [3212]" strokecolor="#ffc000" strokeweight="1.5pt">
                  <v:stroke endcap="round"/>
                </v:roundrect>
                <v:roundrect id="Rectangle: Rounded Corners 705" o:spid="_x0000_s1056" style="position:absolute;left:62200;top:58053;width:18669;height:12091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" fillcolor="white [3212]" strokecolor="#ffc000" strokeweight="1.5pt">
                  <v:stroke endcap="round"/>
                </v:roundrect>
                <v:roundrect id="Rectangle: Rounded Corners 709" o:spid="_x0000_s1057" style="position:absolute;left:81870;top:58053;width:18669;height:12091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" fillcolor="white [3212]" strokecolor="#ffc000" strokeweight="1.5pt">
                  <v:stroke endcap="round"/>
                </v:roundrect>
                <v:shape id="Text Box 724" o:spid="_x0000_s1058" type="#_x0000_t202" style="position:absolute;left:80807;top:13078;width:2142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Yd7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3vkyk8zsQjIJd3AAAA//8DAFBLAQItABQABgAIAAAAIQDb4fbL7gAAAIUBAAATAAAAAAAAAAAA&#10;AAAAAAAAAABbQ29udGVudF9UeXBlc10ueG1sUEsBAi0AFAAGAAgAAAAhAFr0LFu/AAAAFQEAAAsA&#10;AAAAAAAAAAAAAAAAHwEAAF9yZWxzLy5yZWxzUEsBAi0AFAAGAAgAAAAhAG6Vh3vEAAAA3AAAAA8A&#10;AAAAAAAAAAAAAAAABwIAAGRycy9kb3ducmV2LnhtbFBLBQYAAAAAAwADALcAAAD4AgAAAAA=&#10;" filled="f" stroked="f">
                  <v:textbox>
                    <w:txbxContent>
                      <w:p w14:paraId="5751FCC8" w14:textId="6E195D70" w:rsidR="006F63D3" w:rsidRDefault="006F63D3" w:rsidP="006F63D3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A1CA4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476783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8A1CA4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821" o:spid="_x0000_s1059" style="position:absolute;left:1080;top:1063;width:100020;height:69378" coordorigin="-302" coordsize="100020,69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jUJ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iTGG5nwhGQy38AAAD//wMAUEsBAi0AFAAGAAgAAAAhANvh9svuAAAAhQEAABMAAAAAAAAA&#10;AAAAAAAAAAAAAFtDb250ZW50X1R5cGVzXS54bWxQSwECLQAUAAYACAAAACEAWvQsW78AAAAVAQAA&#10;CwAAAAAAAAAAAAAAAAAfAQAAX3JlbHMvLnJlbHNQSwECLQAUAAYACAAAACEAL8I1CcYAAADcAAAA&#10;DwAAAAAAAAAAAAAAAAAHAgAAZHJzL2Rvd25yZXYueG1sUEsFBgAAAAADAAMAtwAAAPoCAAAAAA==&#10;">
                  <v:shape id="Cloud 26" o:spid="_x0000_s1060" style="position:absolute;left:39207;top:27746;width:21088;height:13837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ffc000" strokeweight="1.5pt">
                    <v:stroke joinstyle="miter"/>
                    <v:shadow on="t" type="perspective" color="black" opacity="26214f" offset="0,0" matrix="66847f,,,66847f"/>
                    <v:path arrowok="t" o:connecttype="custom" o:connectlocs="229092,838477;105442,812948;338195,1117851;284107,1130055;804384,1252093;771775,1196359;1407208,1113111;1394174,1174258;1666028,735241;1824728,963814;2040395,491805;1969710,577520;1870810,173800;1874520,214288;1419461,126587;1455682,74953;1080827,151187;1098352,106663;683419,166305;746879,209483;201462,505738;190381,460286" o:connectangles="0,0,0,0,0,0,0,0,0,0,0,0,0,0,0,0,0,0,0,0,0,0"/>
                  </v:shape>
                  <v:shape id="_x0000_s1061" type="#_x0000_t202" style="position:absolute;left:38858;top:30309;width:21875;height:10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<v:textbox>
                      <w:txbxContent>
                        <w:p w14:paraId="3F320CDE" w14:textId="7425A9B4" w:rsidR="00335F16" w:rsidRPr="00860D2D" w:rsidRDefault="00564388" w:rsidP="00335F16">
                          <w:pPr>
                            <w:spacing w:line="216" w:lineRule="auto"/>
                            <w:jc w:val="center"/>
                            <w:rPr>
                              <w:rFonts w:ascii="Convergence" w:hAnsi="Convergence"/>
                              <w:b/>
                              <w:color w:val="F7CAAC" w:themeColor="accent2" w:themeTint="66"/>
                              <w:sz w:val="56"/>
                              <w:szCs w:val="5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139E4">
                            <w:rPr>
                              <w:rFonts w:ascii="Convergence" w:hAnsi="Convergence"/>
                              <w:b/>
                              <w:color w:val="FFFF00"/>
                              <w:sz w:val="56"/>
                              <w:szCs w:val="5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rgbClr w14:val="FFC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</w:t>
                          </w:r>
                          <w:r w:rsidR="006139E4">
                            <w:rPr>
                              <w:rFonts w:ascii="Convergence" w:hAnsi="Convergence"/>
                              <w:b/>
                              <w:color w:val="FFFF00"/>
                              <w:sz w:val="56"/>
                              <w:szCs w:val="5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rgbClr w14:val="FFC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ummer</w:t>
                          </w:r>
                          <w:r w:rsidR="00335F16" w:rsidRPr="006139E4">
                            <w:rPr>
                              <w:rFonts w:ascii="Convergence" w:hAnsi="Convergence"/>
                              <w:b/>
                              <w:color w:val="FFFF00"/>
                              <w:sz w:val="72"/>
                              <w:szCs w:val="72"/>
                              <w14:textOutline w14:w="11112" w14:cap="flat" w14:cmpd="sng" w14:algn="ctr">
                                <w14:solidFill>
                                  <w14:srgbClr w14:val="FFC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335F16" w:rsidRPr="00860D2D">
                            <w:rPr>
                              <w:rFonts w:ascii="Convergence" w:hAnsi="Convergence"/>
                              <w:b/>
                              <w:color w:val="FFD966" w:themeColor="accent4" w:themeTint="99"/>
                              <w:sz w:val="56"/>
                              <w:szCs w:val="56"/>
                              <w14:glow w14:rad="139700">
                                <w14:schemeClr w14:val="accent4">
                                  <w14:alpha w14:val="60000"/>
                                  <w14:satMod w14:val="175000"/>
                                </w14:schemeClr>
                              </w14:glow>
                              <w14:textOutline w14:w="11112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deas</w:t>
                          </w:r>
                        </w:p>
                      </w:txbxContent>
                    </v:textbox>
                  </v:shape>
                  <v:group id="Group 748" o:spid="_x0000_s1062" style="position:absolute;left:-302;width:99509;height:13538" coordorigin="-621" coordsize="99515,13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+1i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">
                    <v:shape id="_x0000_s1063" type="#_x0000_t202" style="position:absolute;width:18669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U3G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" filled="f" stroked="f">
                      <v:textbox>
                        <w:txbxContent>
                          <w:p w14:paraId="0BC5A915" w14:textId="5B631210" w:rsidR="006F63D3" w:rsidRDefault="003630DB" w:rsidP="006F63D3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30D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e Motor</w:t>
                            </w:r>
                          </w:p>
                          <w:p w14:paraId="02B8D831" w14:textId="77777777" w:rsidR="003630DB" w:rsidRPr="003630DB" w:rsidRDefault="003630DB" w:rsidP="006F63D3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064" type="#_x0000_t202" style="position:absolute;left:194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    <v:textbox>
                        <w:txbxContent>
                          <w:p w14:paraId="7BDCAFD7" w14:textId="1C39A925" w:rsidR="003630DB" w:rsidRPr="003630DB" w:rsidRDefault="003630DB" w:rsidP="006F63D3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mber/Counting</w:t>
                            </w:r>
                          </w:p>
                        </w:txbxContent>
                      </v:textbox>
                    </v:shape>
                    <v:shape id="_x0000_s1065" type="#_x0000_t202" style="position:absolute;left:19590;top:1833;width:18644;height:10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0vZ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z6I3ieiUdAzh8AAAD//wMAUEsBAi0AFAAGAAgAAAAhANvh9svuAAAAhQEAABMAAAAAAAAAAAAA&#10;AAAAAAAAAFtDb250ZW50X1R5cGVzXS54bWxQSwECLQAUAAYACAAAACEAWvQsW78AAAAVAQAACwAA&#10;AAAAAAAAAAAAAAAfAQAAX3JlbHMvLnJlbHNQSwECLQAUAAYACAAAACEAottL2cMAAADcAAAADwAA&#10;AAAAAAAAAAAAAAAHAgAAZHJzL2Rvd25yZXYueG1sUEsFBgAAAAADAAMAtwAAAPcCAAAAAA==&#10;" filled="f" stroked="f">
                      <v:textbox>
                        <w:txbxContent>
                          <w:p w14:paraId="3F7C11EA" w14:textId="161EDC56" w:rsidR="00FD5BD4" w:rsidRDefault="00027E0D" w:rsidP="00647D63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de themed objects around your outdoor area e.g. How many dinosaurs can you find? For older children introduce a checklist/tally element.</w:t>
                            </w:r>
                          </w:p>
                          <w:p w14:paraId="13B17872" w14:textId="665E678A" w:rsidR="00476783" w:rsidRPr="00E63384" w:rsidRDefault="00027E0D" w:rsidP="00647D63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ells and numbers in the water tray.</w:t>
                            </w:r>
                          </w:p>
                        </w:txbxContent>
                      </v:textbox>
                    </v:shape>
                    <v:shape id="_x0000_s1066" type="#_x0000_t202" style="position:absolute;left:-621;top:1955;width:19197;height:11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    <v:textbox>
                        <w:txbxContent>
                          <w:p w14:paraId="7BF6F849" w14:textId="65F99FBD" w:rsidR="004144D5" w:rsidRDefault="00027E0D" w:rsidP="00280AC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ummer themed pom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m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ats (using tweezers).</w:t>
                            </w:r>
                          </w:p>
                          <w:p w14:paraId="5137E70A" w14:textId="53CB4D11" w:rsidR="00476783" w:rsidRDefault="00027E0D" w:rsidP="00280AC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nting seeds (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unflower).</w:t>
                            </w:r>
                          </w:p>
                          <w:p w14:paraId="7F481B77" w14:textId="12D0B6D7" w:rsidR="00027E0D" w:rsidRPr="00FD5BD4" w:rsidRDefault="00027E0D" w:rsidP="00280AC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ke sun shapes – chalk on pavement, paint, finger tracing, water painting in outdoor area, sand tray.</w:t>
                            </w:r>
                          </w:p>
                        </w:txbxContent>
                      </v:textbox>
                    </v:shape>
                    <v:shape id="_x0000_s1067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" filled="f" stroked="f">
                      <v:textbox>
                        <w:txbxContent>
                          <w:p w14:paraId="18B84D0F" w14:textId="1F0D13EE" w:rsidR="003630DB" w:rsidRPr="003630DB" w:rsidRDefault="003630DB" w:rsidP="003630D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ff Trays</w:t>
                            </w:r>
                          </w:p>
                        </w:txbxContent>
                      </v:textbox>
                    </v:shape>
                    <v:shape id="_x0000_s1068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180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3v0wk8zsQjIJd3AAAA//8DAFBLAQItABQABgAIAAAAIQDb4fbL7gAAAIUBAAATAAAAAAAAAAAA&#10;AAAAAAAAAABbQ29udGVudF9UeXBlc10ueG1sUEsBAi0AFAAGAAgAAAAhAFr0LFu/AAAAFQEAAAsA&#10;AAAAAAAAAAAAAAAAHwEAAF9yZWxzLy5yZWxzUEsBAi0AFAAGAAgAAAAhAFPvXzTEAAAA3AAAAA8A&#10;AAAAAAAAAAAAAAAABwIAAGRycy9kb3ducmV2LnhtbFBLBQYAAAAAAwADALcAAAD4AgAAAAA=&#10;" filled="f" stroked="f">
                      <v:textbox>
                        <w:txbxContent>
                          <w:p w14:paraId="11841EBF" w14:textId="31F8C3BC" w:rsidR="003630DB" w:rsidRPr="003630DB" w:rsidRDefault="003630DB" w:rsidP="003630D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ssy Play</w:t>
                            </w:r>
                          </w:p>
                        </w:txbxContent>
                      </v:textbox>
                    </v:shape>
                    <v:shape id="_x0000_s1069" type="#_x0000_t202" style="position:absolute;left:60552;top:2132;width:18669;height:8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/qv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j4Tv8n4lHQM7uAAAA//8DAFBLAQItABQABgAIAAAAIQDb4fbL7gAAAIUBAAATAAAAAAAAAAAA&#10;AAAAAAAAAABbQ29udGVudF9UeXBlc10ueG1sUEsBAi0AFAAGAAgAAAAhAFr0LFu/AAAAFQEAAAsA&#10;AAAAAAAAAAAAAAAAHwEAAF9yZWxzLy5yZWxzUEsBAi0AFAAGAAgAAAAhADyj+q/EAAAA3AAAAA8A&#10;AAAAAAAAAAAAAAAABwIAAGRycy9kb3ducmV2LnhtbFBLBQYAAAAAAwADALcAAAD4AgAAAAA=&#10;" filled="f" stroked="f">
                      <v:textbox>
                        <w:txbxContent>
                          <w:p w14:paraId="35A7C16B" w14:textId="30B31EB3" w:rsidR="00893332" w:rsidRDefault="00027E0D" w:rsidP="00476783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xing sand and water – What happens to it? What does it feel like?</w:t>
                            </w:r>
                          </w:p>
                          <w:p w14:paraId="503CBDD1" w14:textId="168FBA55" w:rsidR="00476783" w:rsidRPr="00962F90" w:rsidRDefault="00027E0D" w:rsidP="00476783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ater tray – small world sea animals,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ats</w:t>
                            </w:r>
                            <w:proofErr w:type="gramEnd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r pirates.</w:t>
                            </w:r>
                          </w:p>
                        </w:txbxContent>
                      </v:textbox>
                    </v:shape>
                    <v:shape id="_x0000_s1070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Fk3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" filled="f" stroked="f">
                      <v:textbox>
                        <w:txbxContent>
                          <w:p w14:paraId="14343647" w14:textId="685E1279" w:rsidR="003630DB" w:rsidRPr="00C9522C" w:rsidRDefault="00C9522C" w:rsidP="003630D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ape/Pattern/Symmetry</w:t>
                            </w:r>
                          </w:p>
                        </w:txbxContent>
                      </v:textbox>
                    </v:shape>
                    <v:shape id="_x0000_s1071" type="#_x0000_t202" style="position:absolute;left:80164;top:1955;width:18669;height:10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" filled="f" stroked="f">
                      <v:textbox>
                        <w:txbxContent>
                          <w:p w14:paraId="03103F20" w14:textId="24E972C2" w:rsidR="00B74721" w:rsidRDefault="00027E0D" w:rsidP="009D4A8C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ummer symmetry – talk about summer themed symmetrical objects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-shirt, sun shape, crab, butterfly.</w:t>
                            </w:r>
                          </w:p>
                          <w:p w14:paraId="06A50817" w14:textId="7FBACB02" w:rsidR="00476783" w:rsidRPr="004612D8" w:rsidRDefault="00027E0D" w:rsidP="009D4A8C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ummer 2D shapes to make summer themed pictures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 boat using semi-circle for main body triangles for sails, etc.</w:t>
                            </w:r>
                          </w:p>
                        </w:txbxContent>
                      </v:textbox>
                    </v:shape>
                  </v:group>
                  <v:group id="Group 749" o:spid="_x0000_s1072" style="position:absolute;left:-302;top:14460;width:99781;height:13148" coordorigin="-470" coordsize="99790,1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0j5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eBlvoS/M+EIyM0vAAAA//8DAFBLAQItABQABgAIAAAAIQDb4fbL7gAAAIUBAAATAAAAAAAA&#10;AAAAAAAAAAAAAABbQ29udGVudF9UeXBlc10ueG1sUEsBAi0AFAAGAAgAAAAhAFr0LFu/AAAAFQEA&#10;AAsAAAAAAAAAAAAAAAAAHwEAAF9yZWxzLy5yZWxzUEsBAi0AFAAGAAgAAAAhAPrfSPnHAAAA3AAA&#10;AA8AAAAAAAAAAAAAAAAABwIAAGRycy9kb3ducmV2LnhtbFBLBQYAAAAAAwADALcAAAD7AgAAAAA=&#10;">
                    <v:shape id="_x0000_s1073" type="#_x0000_t202" style="position:absolute;top:273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" filled="f" stroked="f">
                      <v:textbox>
                        <w:txbxContent>
                          <w:p w14:paraId="1B68450C" w14:textId="1B0750E6" w:rsidR="00C9522C" w:rsidRPr="000E465B" w:rsidRDefault="000E465B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465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sonal Opinions &amp; Feelings</w:t>
                            </w:r>
                          </w:p>
                        </w:txbxContent>
                      </v:textbox>
                    </v:shape>
                    <v:shape id="_x0000_s1074" type="#_x0000_t202" style="position:absolute;left:194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" filled="f" stroked="f">
                      <v:textbox>
                        <w:txbxContent>
                          <w:p w14:paraId="0A2D9A6E" w14:textId="2E5927E6" w:rsidR="00C9522C" w:rsidRPr="003630DB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asures</w:t>
                            </w:r>
                          </w:p>
                        </w:txbxContent>
                      </v:textbox>
                    </v:shape>
                    <v:shape id="_x0000_s1075" type="#_x0000_t202" style="position:absolute;left:19335;top:404;width:19549;height:12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snp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PhdTaB+5l4BGT2BwAA//8DAFBLAQItABQABgAIAAAAIQDb4fbL7gAAAIUBAAATAAAAAAAAAAAA&#10;AAAAAAAAAABbQ29udGVudF9UeXBlc10ueG1sUEsBAi0AFAAGAAgAAAAhAFr0LFu/AAAAFQEAAAsA&#10;AAAAAAAAAAAAAAAAHwEAAF9yZWxzLy5yZWxzUEsBAi0AFAAGAAgAAAAhANY2yenEAAAA3AAAAA8A&#10;AAAAAAAAAAAAAAAABwIAAGRycy9kb3ducmV2LnhtbFBLBQYAAAAAAwADALcAAAD4AgAAAAA=&#10;" filled="f" stroked="f">
                      <v:textbox>
                        <w:txbxContent>
                          <w:p w14:paraId="63097893" w14:textId="3E132B9E" w:rsidR="008E3FC8" w:rsidRPr="0046286B" w:rsidRDefault="00C57A4F" w:rsidP="008E3FC8">
                            <w:pPr>
                              <w:pStyle w:val="BalloonText"/>
                              <w:ind w:left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7ECF85C7" w14:textId="19E37119" w:rsidR="003C4A5F" w:rsidRDefault="00BE4AF3" w:rsidP="00E0455E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ize ordering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ummer clothing – sun hats, sandals.</w:t>
                            </w:r>
                          </w:p>
                          <w:p w14:paraId="7704BF8B" w14:textId="722AA7AE" w:rsidR="00476783" w:rsidRDefault="00BE4AF3" w:rsidP="00E0455E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pacity – investigate ‘full, ‘half-full’ and ‘empty’. Then move on to ‘Which containers hold more?’</w:t>
                            </w:r>
                          </w:p>
                          <w:p w14:paraId="7BE65CE9" w14:textId="5AB9D3CA" w:rsidR="00BE4AF3" w:rsidRPr="0046286B" w:rsidRDefault="00BE4AF3" w:rsidP="00E0455E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ight – explore how heavy water feels (different container sizes).</w:t>
                            </w:r>
                          </w:p>
                        </w:txbxContent>
                      </v:textbox>
                    </v:shape>
                    <v:shape id="_x0000_s1076" type="#_x0000_t202" style="position:absolute;left:-470;top:2413;width:19754;height:10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xy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bPICtzPxCMjFFQAA//8DAFBLAQItABQABgAIAAAAIQDb4fbL7gAAAIUBAAATAAAAAAAAAAAA&#10;AAAAAAAAAABbQ29udGVudF9UeXBlc10ueG1sUEsBAi0AFAAGAAgAAAAhAFr0LFu/AAAAFQEAAAsA&#10;AAAAAAAAAAAAAAAAHwEAAF9yZWxzLy5yZWxzUEsBAi0AFAAGAAgAAAAhALl6bHLEAAAA3AAAAA8A&#10;AAAAAAAAAAAAAAAABwIAAGRycy9kb3ducmV2LnhtbFBLBQYAAAAAAwADALcAAAD4AgAAAAA=&#10;" filled="f" stroked="f">
                      <v:textbox>
                        <w:txbxContent>
                          <w:p w14:paraId="12C448BA" w14:textId="5142A12C" w:rsidR="00476783" w:rsidRPr="00B74721" w:rsidRDefault="005209C5" w:rsidP="0047678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at do you like to do during the summertime? (Discuss different summer activities).</w:t>
                            </w:r>
                          </w:p>
                          <w:p w14:paraId="2131FB1A" w14:textId="07A132AF" w:rsidR="00B74721" w:rsidRPr="00B74721" w:rsidRDefault="005209C5" w:rsidP="00622CD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ow does a sunny day make you feel? Is it </w:t>
                            </w:r>
                            <w:r w:rsidR="00BE4AF3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fferent from a rainy day?</w:t>
                            </w:r>
                          </w:p>
                        </w:txbxContent>
                      </v:textbox>
                    </v:shape>
                    <v:shape id="_x0000_s1077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/QG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2z6QT+zsQjIFcPAAAA//8DAFBLAQItABQABgAIAAAAIQDb4fbL7gAAAIUBAAATAAAAAAAAAAAA&#10;AAAAAAAAAABbQ29udGVudF9UeXBlc10ueG1sUEsBAi0AFAAGAAgAAAAhAFr0LFu/AAAAFQEAAAsA&#10;AAAAAAAAAAAAAAAAHwEAAF9yZWxzLy5yZWxzUEsBAi0AFAAGAAgAAAAhADaT9AbEAAAA3AAAAA8A&#10;AAAAAAAAAAAAAAAABwIAAGRycy9kb3ducmV2LnhtbFBLBQYAAAAAAwADALcAAAD4AgAAAAA=&#10;" filled="f" stroked="f">
                      <v:textbox>
                        <w:txbxContent>
                          <w:p w14:paraId="21F565A3" w14:textId="36D6D1B0" w:rsidR="00C9522C" w:rsidRPr="003630DB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alth &amp; Self-Care</w:t>
                            </w:r>
                          </w:p>
                        </w:txbxContent>
                      </v:textbox>
                    </v:shape>
                    <v:shape id="_x0000_s1078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" filled="f" stroked="f">
                      <v:textbox>
                        <w:txbxContent>
                          <w:p w14:paraId="5E48E159" w14:textId="5FCF5842" w:rsidR="00C9522C" w:rsidRPr="003630DB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urturing </w:t>
                            </w:r>
                            <w:r w:rsidR="003B1A9E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lationships</w:t>
                            </w:r>
                          </w:p>
                        </w:txbxContent>
                      </v:textbox>
                    </v:shape>
                    <v:shape id="_x0000_s1079" type="#_x0000_t202" style="position:absolute;left:60556;top:2414;width:18669;height:9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c/q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2IJtzPxCMjsDwAA//8DAFBLAQItABQABgAIAAAAIQDb4fbL7gAAAIUBAAATAAAAAAAAAAAA&#10;AAAAAAAAAABbQ29udGVudF9UeXBlc10ueG1sUEsBAi0AFAAGAAgAAAAhAFr0LFu/AAAAFQEAAAsA&#10;AAAAAAAAAAAAAAAAHwEAAF9yZWxzLy5yZWxzUEsBAi0AFAAGAAgAAAAhAKkNz+rEAAAA3AAAAA8A&#10;AAAAAAAAAAAAAAAABwIAAGRycy9kb3ducmV2LnhtbFBLBQYAAAAAAwADALcAAAD4AgAAAAA=&#10;" filled="f" stroked="f">
                      <v:textbox>
                        <w:txbxContent>
                          <w:p w14:paraId="7CC22362" w14:textId="07A79A83" w:rsidR="004612D8" w:rsidRDefault="00BE4AF3" w:rsidP="00791A43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are with each other what our favourite summertime activities are.</w:t>
                            </w:r>
                          </w:p>
                          <w:p w14:paraId="028D4247" w14:textId="458CFBD3" w:rsidR="00476783" w:rsidRPr="001250F1" w:rsidRDefault="00BE4AF3" w:rsidP="00791A43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eate a picnic area – reinforce sharing and turn taking.</w:t>
                            </w:r>
                          </w:p>
                        </w:txbxContent>
                      </v:textbox>
                    </v:shape>
                    <v:shape id="_x0000_s1080" type="#_x0000_t202" style="position:absolute;left:40024;top:1909;width:18669;height:10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" filled="f" stroked="f">
                      <v:textbox>
                        <w:txbxContent>
                          <w:p w14:paraId="2CAB3A4C" w14:textId="0D6DFBF0" w:rsidR="00476783" w:rsidRDefault="00BE4AF3" w:rsidP="0047678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nk about ‘Sun safety’.</w:t>
                            </w:r>
                          </w:p>
                          <w:p w14:paraId="39400ED8" w14:textId="49A1EE74" w:rsidR="00BE4AF3" w:rsidRDefault="00BE4AF3" w:rsidP="0047678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at types of weather do we have in the summer? What clothes should we wear for each?</w:t>
                            </w:r>
                          </w:p>
                          <w:p w14:paraId="0F87C3F8" w14:textId="2DC186FF" w:rsidR="00FD21E1" w:rsidRPr="00BE4AF3" w:rsidRDefault="00BE4AF3" w:rsidP="0053581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4AF3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ter safety.</w:t>
                            </w:r>
                          </w:p>
                        </w:txbxContent>
                      </v:textbox>
                    </v:shape>
                    <v:shape id="_x0000_s1081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" filled="f" stroked="f">
                      <v:textbox>
                        <w:txbxContent>
                          <w:p w14:paraId="6E470FAA" w14:textId="74212070" w:rsidR="00C9522C" w:rsidRPr="00C9522C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oss Motor</w:t>
                            </w:r>
                          </w:p>
                        </w:txbxContent>
                      </v:textbox>
                    </v:shape>
                    <v:shape id="_x0000_s1082" type="#_x0000_t202" style="position:absolute;left:79862;top:1815;width:19458;height:9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luY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fAxmcHfmXgE5PIJAAD//wMAUEsBAi0AFAAGAAgAAAAhANvh9svuAAAAhQEAABMAAAAAAAAAAAAA&#10;AAAAAAAAAFtDb250ZW50X1R5cGVzXS54bWxQSwECLQAUAAYACAAAACEAWvQsW78AAAAVAQAACwAA&#10;AAAAAAAAAAAAAAAfAQAAX3JlbHMvLnJlbHNQSwECLQAUAAYACAAAACEA2JJbmMMAAADcAAAADwAA&#10;AAAAAAAAAAAAAAAHAgAAZHJzL2Rvd25yZXYueG1sUEsFBgAAAAADAAMAtwAAAPcCAAAAAA==&#10;" filled="f" stroked="f">
                      <v:textbox>
                        <w:txbxContent>
                          <w:p w14:paraId="0AE42D81" w14:textId="02462ADB" w:rsidR="00603384" w:rsidRDefault="00BE4AF3" w:rsidP="00627A24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actise pouring water in and out of different containers (see also ‘measures’ – capacity box)</w:t>
                            </w:r>
                          </w:p>
                          <w:p w14:paraId="360156B9" w14:textId="15037B4F" w:rsidR="00476783" w:rsidRPr="00296292" w:rsidRDefault="00BE4AF3" w:rsidP="00627A24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ummer movement role-play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‘Stretch up tall like a sunflower.’</w:t>
                            </w:r>
                          </w:p>
                        </w:txbxContent>
                      </v:textbox>
                    </v:shape>
                  </v:group>
                  <v:shape id="_x0000_s1083" type="#_x0000_t202" style="position:absolute;left:212;top:28707;width:18663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qbP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Tl7hdiYeATm/AgAA//8DAFBLAQItABQABgAIAAAAIQDb4fbL7gAAAIUBAAATAAAAAAAAAAAA&#10;AAAAAAAAAABbQ29udGVudF9UeXBlc10ueG1sUEsBAi0AFAAGAAgAAAAhAFr0LFu/AAAAFQEAAAsA&#10;AAAAAAAAAAAAAAAAHwEAAF9yZWxzLy5yZWxzUEsBAi0AFAAGAAgAAAAhAHcWps/EAAAA3AAAAA8A&#10;AAAAAAAAAAAAAAAABwIAAGRycy9kb3ducmV2LnhtbFBLBQYAAAAAAwADALcAAAD4AgAAAAA=&#10;" filled="f" stroked="f">
                    <v:textbox>
                      <w:txbxContent>
                        <w:p w14:paraId="25EE15FA" w14:textId="5818B732" w:rsidR="00C9522C" w:rsidRPr="003630DB" w:rsidRDefault="00C9522C" w:rsidP="00C9522C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vestigation</w:t>
                          </w:r>
                        </w:p>
                      </w:txbxContent>
                    </v:textbox>
                  </v:shape>
                  <v:shape id="_x0000_s1084" type="#_x0000_t202" style="position:absolute;left:19776;top:28707;width:18663;height: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z67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" filled="f" stroked="f">
                    <v:textbox>
                      <w:txbxContent>
                        <w:p w14:paraId="39CDD3B0" w14:textId="2D3925BE" w:rsidR="00C9522C" w:rsidRPr="003630DB" w:rsidRDefault="00C9522C" w:rsidP="00C9522C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ole-Play</w:t>
                          </w:r>
                        </w:p>
                      </w:txbxContent>
                    </v:textbox>
                  </v:shape>
                  <v:shape id="_x0000_s1085" type="#_x0000_t202" style="position:absolute;left:19774;top:30203;width:18662;height:11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5sg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3IBtzPxCMjsDwAA//8DAFBLAQItABQABgAIAAAAIQDb4fbL7gAAAIUBAAATAAAAAAAAAAAA&#10;AAAAAAAAAABbQ29udGVudF9UeXBlc10ueG1sUEsBAi0AFAAGAAgAAAAhAFr0LFu/AAAAFQEAAAsA&#10;AAAAAAAAAAAAAAAAHwEAAF9yZWxzLy5yZWxzUEsBAi0AFAAGAAgAAAAhAJezmyDEAAAA3AAAAA8A&#10;AAAAAAAAAAAAAAAABwIAAGRycy9kb3ducmV2LnhtbFBLBQYAAAAAAwADALcAAAD4AgAAAAA=&#10;" filled="f" stroked="f">
                    <v:textbox>
                      <w:txbxContent>
                        <w:p w14:paraId="4D4E2FBC" w14:textId="4DB15F93" w:rsidR="00711586" w:rsidRDefault="00E5727F" w:rsidP="008E3FC8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ce-cream shop</w:t>
                          </w:r>
                        </w:p>
                        <w:p w14:paraId="7B826E2E" w14:textId="71C50F49" w:rsidR="00E5727F" w:rsidRDefault="00E5727F" w:rsidP="008E3FC8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arden centre</w:t>
                          </w:r>
                        </w:p>
                        <w:p w14:paraId="00D946DF" w14:textId="70681331" w:rsidR="00E5727F" w:rsidRDefault="00E5727F" w:rsidP="008E3FC8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eddy Bears’ picnic</w:t>
                          </w:r>
                        </w:p>
                        <w:p w14:paraId="41B7B03C" w14:textId="4D27A626" w:rsidR="00476783" w:rsidRDefault="00E5727F" w:rsidP="008E3FC8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irate ship</w:t>
                          </w:r>
                        </w:p>
                        <w:p w14:paraId="5FA4E0E9" w14:textId="3CB0AE2E" w:rsidR="00E5727F" w:rsidRDefault="00E5727F" w:rsidP="008E3FC8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quarium</w:t>
                          </w:r>
                        </w:p>
                        <w:p w14:paraId="48ADB706" w14:textId="50B9D667" w:rsidR="00E5727F" w:rsidRDefault="00E5727F" w:rsidP="008E3FC8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otel</w:t>
                          </w:r>
                        </w:p>
                        <w:p w14:paraId="6830E897" w14:textId="75E5DB32" w:rsidR="00E5727F" w:rsidRDefault="00E5727F" w:rsidP="008E3FC8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irport</w:t>
                          </w:r>
                        </w:p>
                        <w:p w14:paraId="24EFFD42" w14:textId="65B91A0F" w:rsidR="00E5727F" w:rsidRPr="004144D5" w:rsidRDefault="00E5727F" w:rsidP="008E3FC8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Zoo</w:t>
                          </w:r>
                        </w:p>
                      </w:txbxContent>
                    </v:textbox>
                  </v:shape>
                  <v:shape id="_x0000_s1086" type="#_x0000_t202" style="position:absolute;left:-102;top:30617;width:19088;height:10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" filled="f" stroked="f">
                    <v:textbox>
                      <w:txbxContent>
                        <w:p w14:paraId="0BBD6570" w14:textId="2FBD7C34" w:rsidR="00711586" w:rsidRPr="003B0E2B" w:rsidRDefault="00E44281" w:rsidP="00E82C4B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B0E2B"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ke your own boats. What materials should we use? How many passengers can they hold?</w:t>
                          </w:r>
                        </w:p>
                        <w:p w14:paraId="723EBE8E" w14:textId="1648E746" w:rsidR="00476783" w:rsidRDefault="00E44281" w:rsidP="00E82C4B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B0E2B"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utdoor ‘</w:t>
                          </w:r>
                          <w:r w:rsidR="00E5727F" w:rsidRPr="003B0E2B"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</w:t>
                          </w:r>
                          <w:r w:rsidRPr="003B0E2B"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ound </w:t>
                          </w:r>
                          <w:r w:rsidR="00E5727F" w:rsidRPr="003B0E2B"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</w:t>
                          </w:r>
                          <w:r w:rsidRPr="003B0E2B"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ation’.</w:t>
                          </w:r>
                        </w:p>
                        <w:p w14:paraId="397CD7E1" w14:textId="445BABE8" w:rsidR="00C874D8" w:rsidRPr="003B0E2B" w:rsidRDefault="00C874D8" w:rsidP="00E82C4B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inibeast investigation – Where are they found? What minibeasts did you discover?</w:t>
                          </w:r>
                        </w:p>
                      </w:txbxContent>
                    </v:textbox>
                  </v:shape>
                  <v:shape id="_x0000_s1087" type="#_x0000_t202" style="position:absolute;left:60818;top:28707;width:18662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jS+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aNh&#10;XBvPxCMgZ08AAAD//wMAUEsBAi0AFAAGAAgAAAAhANvh9svuAAAAhQEAABMAAAAAAAAAAAAAAAAA&#10;AAAAAFtDb250ZW50X1R5cGVzXS54bWxQSwECLQAUAAYACAAAACEAWvQsW78AAAAVAQAACwAAAAAA&#10;AAAAAAAAAAAfAQAAX3JlbHMvLnJlbHNQSwECLQAUAAYACAAAACEAebI0vsAAAADcAAAADwAAAAAA&#10;AAAAAAAAAAAHAgAAZHJzL2Rvd25yZXYueG1sUEsFBgAAAAADAAMAtwAAAPQCAAAAAA==&#10;" filled="f" stroked="f">
                    <v:textbox>
                      <w:txbxContent>
                        <w:p w14:paraId="199BC1D9" w14:textId="72E729CF" w:rsidR="00C9522C" w:rsidRPr="003630DB" w:rsidRDefault="001E08A4" w:rsidP="00C9522C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rk making</w:t>
                          </w:r>
                        </w:p>
                      </w:txbxContent>
                    </v:textbox>
                  </v:shape>
                  <v:shape id="_x0000_s1088" type="#_x0000_t202" style="position:absolute;left:60815;top:30619;width:18663;height:10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pEl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Qs5iu4n4lHQG7+AQAA//8DAFBLAQItABQABgAIAAAAIQDb4fbL7gAAAIUBAAATAAAAAAAAAAAA&#10;AAAAAAAAAABbQ29udGVudF9UeXBlc10ueG1sUEsBAi0AFAAGAAgAAAAhAFr0LFu/AAAAFQEAAAsA&#10;AAAAAAAAAAAAAAAAHwEAAF9yZWxzLy5yZWxzUEsBAi0AFAAGAAgAAAAhABb+kSXEAAAA3AAAAA8A&#10;AAAAAAAAAAAAAAAABwIAAGRycy9kb3ducmV2LnhtbFBLBQYAAAAAAwADALcAAAD4AgAAAAA=&#10;" filled="f" stroked="f">
                    <v:textbox>
                      <w:txbxContent>
                        <w:p w14:paraId="6C0A9C22" w14:textId="71AD12E2" w:rsidR="00476783" w:rsidRDefault="00E5727F" w:rsidP="00A40564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raw pictures, shapes, letters, numbers, names in sand – using chalk on pavement, water using paintbrush in outdoor area.</w:t>
                          </w:r>
                        </w:p>
                        <w:p w14:paraId="71596362" w14:textId="148748A2" w:rsidR="00711586" w:rsidRPr="001E08A4" w:rsidRDefault="00E5727F" w:rsidP="00A40564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Make marks, draw, write about an outing or event </w:t>
                          </w:r>
                          <w:proofErr w:type="gramStart"/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.g.</w:t>
                          </w:r>
                          <w:proofErr w:type="gramEnd"/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rip to farm, summer fair, event, etc.</w:t>
                          </w:r>
                        </w:p>
                      </w:txbxContent>
                    </v:textbox>
                  </v:shape>
                  <v:shape id="_x0000_s1089" type="#_x0000_t202" style="position:absolute;left:80488;top:28707;width:18663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" filled="f" stroked="f">
                    <v:textbox>
                      <w:txbxContent>
                        <w:p w14:paraId="5F3BA81F" w14:textId="255D3343" w:rsidR="00C9522C" w:rsidRPr="00C9522C" w:rsidRDefault="00C9522C" w:rsidP="00C9522C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reativity/Art/Design</w:t>
                          </w:r>
                        </w:p>
                      </w:txbxContent>
                    </v:textbox>
                  </v:shape>
                  <v:shape id="_x0000_s1090" type="#_x0000_t202" style="position:absolute;left:80274;top:30938;width:19444;height:9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" filled="f" stroked="f">
                    <v:textbox>
                      <w:txbxContent>
                        <w:p w14:paraId="687BD3B2" w14:textId="4982EE97" w:rsidR="00476783" w:rsidRDefault="00E5727F" w:rsidP="00B23D17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Make pictures using natural item loose parts whilst outdoors </w:t>
                          </w:r>
                          <w:proofErr w:type="gramStart"/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.g.</w:t>
                          </w:r>
                          <w:proofErr w:type="gramEnd"/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shells, twig, daisies.</w:t>
                          </w:r>
                        </w:p>
                        <w:p w14:paraId="42437A56" w14:textId="17F4360B" w:rsidR="008F76D2" w:rsidRDefault="00E5727F" w:rsidP="00B23D17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ark rubbing.</w:t>
                          </w:r>
                        </w:p>
                        <w:p w14:paraId="647619FA" w14:textId="41D1C9A8" w:rsidR="00C50583" w:rsidRDefault="00C50583" w:rsidP="00B23D17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ictures using coloured sand.</w:t>
                          </w:r>
                        </w:p>
                        <w:p w14:paraId="2254A351" w14:textId="18B826E7" w:rsidR="00C50583" w:rsidRDefault="00C50583" w:rsidP="00B23D17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ootprint and handprint pictures.</w:t>
                          </w:r>
                        </w:p>
                        <w:p w14:paraId="370D61D7" w14:textId="7F601488" w:rsidR="00C50583" w:rsidRPr="00035327" w:rsidRDefault="00C50583" w:rsidP="00B23D17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utdoor observational drawing.</w:t>
                          </w:r>
                        </w:p>
                      </w:txbxContent>
                    </v:textbox>
                  </v:shape>
                  <v:group id="Group 773" o:spid="_x0000_s1091" style="position:absolute;left:212;top:43061;width:99262;height:12121" coordorigin=",-95" coordsize="99274,12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7Wu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VVu1rsYAAADcAAAA&#10;DwAAAAAAAAAAAAAAAAAHAgAAZHJzL2Rvd25yZXYueG1sUEsFBgAAAAADAAMAtwAAAPoCAAAAAA==&#10;">
                    <v:shape id="_x0000_s1092" type="#_x0000_t202" style="position:absolute;width:18669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" filled="f" stroked="f">
                      <v:textbox>
                        <w:txbxContent>
                          <w:p w14:paraId="59F11699" w14:textId="0EB4500F" w:rsidR="00C9522C" w:rsidRPr="003630DB" w:rsidRDefault="004F3537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levant </w:t>
                            </w:r>
                            <w:r w:rsid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oks</w:t>
                            </w:r>
                          </w:p>
                        </w:txbxContent>
                      </v:textbox>
                    </v:shape>
                    <v:shape id="_x0000_s1093" type="#_x0000_t202" style="position:absolute;left:19495;top:-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" filled="f" stroked="f">
                      <v:textbox>
                        <w:txbxContent>
                          <w:p w14:paraId="10FCC580" w14:textId="5CFED8D0" w:rsidR="00C9522C" w:rsidRPr="00C9522C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onics/High Freq. Words</w:t>
                            </w:r>
                          </w:p>
                        </w:txbxContent>
                      </v:textbox>
                    </v:shape>
                    <v:shape id="_x0000_s1094" type="#_x0000_t202" style="position:absolute;left:19494;top:1786;width:18669;height:10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" filled="f" stroked="f">
                      <v:textbox>
                        <w:txbxContent>
                          <w:p w14:paraId="470F1F0D" w14:textId="65E81244" w:rsidR="00B4456F" w:rsidRDefault="00DC737A" w:rsidP="00B1104C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und cards or high frequency words buried in sand for children to find.</w:t>
                            </w:r>
                          </w:p>
                          <w:p w14:paraId="5CF35C58" w14:textId="6567780C" w:rsidR="00476783" w:rsidRPr="00296292" w:rsidRDefault="00DC737A" w:rsidP="00B1104C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rite initial sounds on sea animal water tray toys – children say sound as play with the toy.</w:t>
                            </w:r>
                          </w:p>
                        </w:txbxContent>
                      </v:textbox>
                    </v:shape>
                    <v:shape id="_x0000_s1095" type="#_x0000_t202" style="position:absolute;top:1697;width:18668;height:10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" filled="f" stroked="f">
                      <v:textbox>
                        <w:txbxContent>
                          <w:p w14:paraId="01B417A3" w14:textId="63460938" w:rsidR="00476783" w:rsidRPr="00DC737A" w:rsidRDefault="00DC737A" w:rsidP="0047678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4"/>
                                <w:szCs w:val="1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737A">
                              <w:rPr>
                                <w:rFonts w:ascii="Convergence" w:hAnsi="Convergence"/>
                                <w:bCs/>
                                <w:sz w:val="14"/>
                                <w:szCs w:val="1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motion in the ocean – Giles Andrea.</w:t>
                            </w:r>
                          </w:p>
                          <w:p w14:paraId="47812124" w14:textId="22187937" w:rsidR="00FD5BD4" w:rsidRPr="00DC737A" w:rsidRDefault="00DC737A" w:rsidP="008E3FC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4"/>
                                <w:szCs w:val="1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737A">
                              <w:rPr>
                                <w:rFonts w:ascii="Convergence" w:hAnsi="Convergence"/>
                                <w:bCs/>
                                <w:sz w:val="14"/>
                                <w:szCs w:val="1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ar Zoo – Rod Campbell.</w:t>
                            </w:r>
                          </w:p>
                          <w:p w14:paraId="2C84773C" w14:textId="57BE14DC" w:rsidR="00DC737A" w:rsidRPr="00DC737A" w:rsidRDefault="00DC737A" w:rsidP="008E3FC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4"/>
                                <w:szCs w:val="1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737A">
                              <w:rPr>
                                <w:rFonts w:ascii="Convergence" w:hAnsi="Convergence"/>
                                <w:bCs/>
                                <w:sz w:val="14"/>
                                <w:szCs w:val="1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rmyard Hullabaloo – Giles Andrea.</w:t>
                            </w:r>
                          </w:p>
                          <w:p w14:paraId="6F888C79" w14:textId="4CA3BBD4" w:rsidR="00DC737A" w:rsidRDefault="00DC737A" w:rsidP="008E3FC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4"/>
                                <w:szCs w:val="1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737A">
                              <w:rPr>
                                <w:rFonts w:ascii="Convergence" w:hAnsi="Convergence"/>
                                <w:bCs/>
                                <w:sz w:val="14"/>
                                <w:szCs w:val="1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haring a </w:t>
                            </w:r>
                            <w:r w:rsidR="003B0E2B">
                              <w:rPr>
                                <w:rFonts w:ascii="Convergence" w:hAnsi="Convergence"/>
                                <w:bCs/>
                                <w:sz w:val="14"/>
                                <w:szCs w:val="1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DC737A">
                              <w:rPr>
                                <w:rFonts w:ascii="Convergence" w:hAnsi="Convergence"/>
                                <w:bCs/>
                                <w:sz w:val="14"/>
                                <w:szCs w:val="1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ll – Julia Donaldson</w:t>
                            </w:r>
                            <w:r>
                              <w:rPr>
                                <w:rFonts w:ascii="Convergence" w:hAnsi="Convergence"/>
                                <w:bCs/>
                                <w:sz w:val="14"/>
                                <w:szCs w:val="1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6823B8F7" w14:textId="7310ADBC" w:rsidR="00DC737A" w:rsidRPr="00DC737A" w:rsidRDefault="00DC737A" w:rsidP="008E3FC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4"/>
                                <w:szCs w:val="1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4"/>
                                <w:szCs w:val="1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Snail and the Whale - </w:t>
                            </w:r>
                            <w:r w:rsidRPr="00DC737A">
                              <w:rPr>
                                <w:rFonts w:ascii="Convergence" w:hAnsi="Convergence"/>
                                <w:bCs/>
                                <w:sz w:val="14"/>
                                <w:szCs w:val="1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lia Donaldson</w:t>
                            </w:r>
                            <w:r>
                              <w:rPr>
                                <w:rFonts w:ascii="Convergence" w:hAnsi="Convergence"/>
                                <w:bCs/>
                                <w:sz w:val="14"/>
                                <w:szCs w:val="1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1096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6Jj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aNR&#10;XBvPxCMgZ08AAAD//wMAUEsBAi0AFAAGAAgAAAAhANvh9svuAAAAhQEAABMAAAAAAAAAAAAAAAAA&#10;AAAAAFtDb250ZW50X1R5cGVzXS54bWxQSwECLQAUAAYACAAAACEAWvQsW78AAAAVAQAACwAAAAAA&#10;AAAAAAAAAAAfAQAAX3JlbHMvLnJlbHNQSwECLQAUAAYACAAAACEA/GuiY8AAAADcAAAADwAAAAAA&#10;AAAAAAAAAAAHAgAAZHJzL2Rvd25yZXYueG1sUEsFBgAAAAADAAMAtwAAAPQCAAAAAA==&#10;" filled="f" stroked="f">
                      <v:textbox>
                        <w:txbxContent>
                          <w:p w14:paraId="57092123" w14:textId="23101602" w:rsidR="00C9522C" w:rsidRPr="00C9522C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ngs/Music/Poems</w:t>
                            </w:r>
                          </w:p>
                        </w:txbxContent>
                      </v:textbox>
                    </v:shape>
                    <v:shape id="_x0000_s1097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wf4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QsFiu4n4lHQG7+AQAA//8DAFBLAQItABQABgAIAAAAIQDb4fbL7gAAAIUBAAATAAAAAAAAAAAA&#10;AAAAAAAAAABbQ29udGVudF9UeXBlc10ueG1sUEsBAi0AFAAGAAgAAAAhAFr0LFu/AAAAFQEAAAsA&#10;AAAAAAAAAAAAAAAAHwEAAF9yZWxzLy5yZWxzUEsBAi0AFAAGAAgAAAAhAJMnB/jEAAAA3AAAAA8A&#10;AAAAAAAAAAAAAAAABwIAAGRycy9kb3ducmV2LnhtbFBLBQYAAAAAAwADALcAAAD4AgAAAAA=&#10;" filled="f" stroked="f">
                      <v:textbox>
                        <w:txbxContent>
                          <w:p w14:paraId="56F44A68" w14:textId="37CF0894" w:rsidR="00C9522C" w:rsidRPr="003630DB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phabet</w:t>
                            </w:r>
                          </w:p>
                        </w:txbxContent>
                      </v:textbox>
                    </v:shape>
                    <v:shape id="_x0000_s1098" type="#_x0000_t202" style="position:absolute;left:60217;top:2396;width:19119;height:8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" filled="f" stroked="f">
                      <v:textbox>
                        <w:txbxContent>
                          <w:p w14:paraId="34550E1B" w14:textId="28D2B855" w:rsidR="00476783" w:rsidRPr="00146B8C" w:rsidRDefault="00146B8C" w:rsidP="00146B8C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uff tray of summer themed objects which feature the same sound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‘s’ </w:t>
                            </w:r>
                            <w:r w:rsidR="001D6958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y could have sandals, suncream, sunhat, gla</w:t>
                            </w:r>
                            <w:r w:rsidRPr="00D57BC6">
                              <w:rPr>
                                <w:rFonts w:ascii="Convergence" w:hAnsi="Convergence"/>
                                <w:b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s</w:t>
                            </w: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, suitcase, etc.</w:t>
                            </w:r>
                          </w:p>
                        </w:txbxContent>
                      </v:textbox>
                    </v:shape>
                    <v:shape id="_x0000_s1099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uWu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6G8HzTDwCcvUHAAD//wMAUEsBAi0AFAAGAAgAAAAhANvh9svuAAAAhQEAABMAAAAAAAAAAAAA&#10;AAAAAAAAAFtDb250ZW50X1R5cGVzXS54bWxQSwECLQAUAAYACAAAACEAWvQsW78AAAAVAQAACwAA&#10;AAAAAAAAAAAAAAAfAQAAX3JlbHMvLnJlbHNQSwECLQAUAAYACAAAACEAqFblrsMAAADcAAAADwAA&#10;AAAAAAAAAAAAAAAHAgAAZHJzL2Rvd25yZXYueG1sUEsFBgAAAAADAAMAtwAAAPcCAAAAAA==&#10;" filled="f" stroked="f">
                      <v:textbox>
                        <w:txbxContent>
                          <w:p w14:paraId="5C45D278" w14:textId="133B9111" w:rsidR="00C9522C" w:rsidRPr="00C9522C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dfulness</w:t>
                            </w:r>
                          </w:p>
                        </w:txbxContent>
                      </v:textbox>
                    </v:shape>
                    <v:shape id="_x0000_s1100" type="#_x0000_t202" style="position:absolute;left:79981;top:1990;width:19293;height:10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" filled="f" stroked="f">
                      <v:textbox>
                        <w:txbxContent>
                          <w:p w14:paraId="65FC3A8A" w14:textId="2BFD065B" w:rsidR="00B4456F" w:rsidRDefault="00D24D9B" w:rsidP="00C9522C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nk about your senses on a summer walk.</w:t>
                            </w:r>
                          </w:p>
                          <w:p w14:paraId="067D0966" w14:textId="7D658838" w:rsidR="00D24D9B" w:rsidRDefault="00D24D9B" w:rsidP="00D24D9B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ose eyes, sit still. What can you hear?</w:t>
                            </w:r>
                          </w:p>
                          <w:p w14:paraId="3E6DF26B" w14:textId="3C1A325A" w:rsidR="0088214E" w:rsidRPr="00D24D9B" w:rsidRDefault="0088214E" w:rsidP="00D24D9B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e-down and look up at the sky. What shapes can you see in the clouds?</w:t>
                            </w:r>
                          </w:p>
                        </w:txbxContent>
                      </v:textbox>
                    </v:shape>
                  </v:group>
                  <v:group id="Group 784" o:spid="_x0000_s1101" style="position:absolute;left:212;top:57096;width:98882;height:12282" coordorigin="" coordsize="98894,12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139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1gmc/g7E46AXP8CAAD//wMAUEsBAi0AFAAGAAgAAAAhANvh9svuAAAAhQEAABMAAAAAAAAA&#10;AAAAAAAAAAAAAFtDb250ZW50X1R5cGVzXS54bWxQSwECLQAUAAYACAAAACEAWvQsW78AAAAVAQAA&#10;CwAAAAAAAAAAAAAAAAAfAQAAX3JlbHMvLnJlbHNQSwECLQAUAAYACAAAACEA72dd/cYAAADcAAAA&#10;DwAAAAAAAAAAAAAAAAAHAgAAZHJzL2Rvd25yZXYueG1sUEsFBgAAAAADAAMAtwAAAPoCAAAAAA==&#10;">
                    <v:shape id="_x0000_s1102" type="#_x0000_t202" style="position:absolute;width:18669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3a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v0QCeZ+IRkLMHAAAA//8DAFBLAQItABQABgAIAAAAIQDb4fbL7gAAAIUBAAATAAAAAAAAAAAA&#10;AAAAAAAAAABbQ29udGVudF9UeXBlc10ueG1sUEsBAi0AFAAGAAgAAAAhAFr0LFu/AAAAFQEAAAsA&#10;AAAAAAAAAAAAAAAAHwEAAF9yZWxzLy5yZWxzUEsBAi0AFAAGAAgAAAAhACe/fdrEAAAA3AAAAA8A&#10;AAAAAAAAAAAAAAAABwIAAGRycy9kb3ducmV2LnhtbFBLBQYAAAAAAwADALcAAAD4AgAAAAA=&#10;" filled="f" stroked="f">
                      <v:textbox>
                        <w:txbxContent>
                          <w:p w14:paraId="185BE707" w14:textId="57FC4490" w:rsidR="00C9522C" w:rsidRPr="003630DB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ours</w:t>
                            </w:r>
                          </w:p>
                        </w:txbxContent>
                      </v:textbox>
                    </v:shape>
                    <v:shape id="_x0000_s1103" type="#_x0000_t202" style="position:absolute;left:194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" filled="f" stroked="f">
                      <v:textbox>
                        <w:txbxContent>
                          <w:p w14:paraId="4BEF341C" w14:textId="0B0921DC" w:rsidR="00C9522C" w:rsidRPr="00C9522C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ience Experiments</w:t>
                            </w:r>
                          </w:p>
                        </w:txbxContent>
                      </v:textbox>
                    </v:shape>
                    <v:shape id="_x0000_s1104" type="#_x0000_t202" style="position:absolute;left:19602;top:2030;width:18626;height:10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" filled="f" stroked="f">
                      <v:textbox>
                        <w:txbxContent>
                          <w:p w14:paraId="6A21548F" w14:textId="000DE5AD" w:rsidR="003C4A5F" w:rsidRDefault="00150D9C" w:rsidP="00565DEC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‘Shadows’ – How are they made? How do they change?</w:t>
                            </w:r>
                          </w:p>
                          <w:p w14:paraId="15F833F5" w14:textId="6B88FC24" w:rsidR="00476783" w:rsidRDefault="00150D9C" w:rsidP="00565DEC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‘Melting’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ce cubes, chocolate buttons, ice-cream, butter.</w:t>
                            </w:r>
                          </w:p>
                          <w:p w14:paraId="3FB77067" w14:textId="47739C14" w:rsidR="00150D9C" w:rsidRPr="00954BC2" w:rsidRDefault="00150D9C" w:rsidP="00565DEC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‘Float or sink’ – which objects float/sink? Why?</w:t>
                            </w:r>
                          </w:p>
                        </w:txbxContent>
                      </v:textbox>
                    </v:shape>
                    <v:shape id="_x0000_s1105" type="#_x0000_t202" style="position:absolute;top:2273;width:18668;height:9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" filled="f" stroked="f">
                      <v:textbox>
                        <w:txbxContent>
                          <w:p w14:paraId="38BE5A2D" w14:textId="0B8DBC4E" w:rsidR="00150D9C" w:rsidRPr="00150D9C" w:rsidRDefault="00150D9C" w:rsidP="0086178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4"/>
                                <w:szCs w:val="1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0D9C">
                              <w:rPr>
                                <w:rFonts w:ascii="Convergence" w:hAnsi="Convergence"/>
                                <w:bCs/>
                                <w:sz w:val="14"/>
                                <w:szCs w:val="1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uit slushies – freeze different coloured frui</w:t>
                            </w:r>
                            <w:r w:rsidR="0086178D">
                              <w:rPr>
                                <w:rFonts w:ascii="Convergence" w:hAnsi="Convergence"/>
                                <w:bCs/>
                                <w:sz w:val="14"/>
                                <w:szCs w:val="1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Pr="00150D9C">
                              <w:rPr>
                                <w:rFonts w:ascii="Convergence" w:hAnsi="Convergence"/>
                                <w:bCs/>
                                <w:sz w:val="14"/>
                                <w:szCs w:val="1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juices</w:t>
                            </w:r>
                            <w:r w:rsidR="0086178D">
                              <w:rPr>
                                <w:rFonts w:ascii="Convergence" w:hAnsi="Convergence"/>
                                <w:bCs/>
                                <w:sz w:val="14"/>
                                <w:szCs w:val="1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r squashes – put them into a container and see what happens!</w:t>
                            </w:r>
                          </w:p>
                          <w:p w14:paraId="27B4263F" w14:textId="5C93547C" w:rsidR="00150D9C" w:rsidRPr="00150D9C" w:rsidRDefault="00150D9C" w:rsidP="00150D9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4"/>
                                <w:szCs w:val="1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0D9C">
                              <w:rPr>
                                <w:rFonts w:ascii="Convergence" w:hAnsi="Convergence"/>
                                <w:bCs/>
                                <w:sz w:val="14"/>
                                <w:szCs w:val="1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lower walk – what colour flowers can you see?</w:t>
                            </w:r>
                            <w:r>
                              <w:rPr>
                                <w:rFonts w:ascii="Convergence" w:hAnsi="Convergence"/>
                                <w:bCs/>
                                <w:sz w:val="14"/>
                                <w:szCs w:val="1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ake photos and later mix paints to find the same colours.</w:t>
                            </w:r>
                          </w:p>
                        </w:txbxContent>
                      </v:textbox>
                    </v:shape>
                    <v:shape id="_x0000_s1106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" filled="f" stroked="f">
                      <v:textbox>
                        <w:txbxContent>
                          <w:p w14:paraId="4874D042" w14:textId="4754F12A" w:rsidR="00C9522C" w:rsidRPr="003630DB" w:rsidRDefault="00132FB1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ptional </w:t>
                            </w:r>
                            <w:r w:rsid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me Learning</w:t>
                            </w:r>
                          </w:p>
                        </w:txbxContent>
                      </v:textbox>
                    </v:shape>
                    <v:shape id="_x0000_s1107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" filled="f" stroked="f">
                      <v:textbox>
                        <w:txbxContent>
                          <w:p w14:paraId="21CD133B" w14:textId="5FA5B062" w:rsidR="00C9522C" w:rsidRPr="00C9522C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ocab &amp; Communication</w:t>
                            </w:r>
                          </w:p>
                        </w:txbxContent>
                      </v:textbox>
                    </v:shape>
                    <v:shape id="_x0000_s1108" type="#_x0000_t202" style="position:absolute;left:60554;top:2540;width:18669;height:9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e0E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" filled="f" stroked="f">
                      <v:textbox>
                        <w:txbxContent>
                          <w:p w14:paraId="129CB7DD" w14:textId="51228FDD" w:rsidR="00893332" w:rsidRPr="00150D9C" w:rsidRDefault="00150D9C" w:rsidP="00AE7B5D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0D9C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cussing and finding the ‘Signs of Summer’ – various media and outdoor area.</w:t>
                            </w:r>
                          </w:p>
                          <w:p w14:paraId="0D6297AE" w14:textId="4DDD1128" w:rsidR="00476783" w:rsidRPr="00150D9C" w:rsidRDefault="00150D9C" w:rsidP="00AE7B5D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0D9C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mmer themed word cards/picture communication.</w:t>
                            </w:r>
                          </w:p>
                          <w:p w14:paraId="385959CB" w14:textId="1171FBC7" w:rsidR="00150D9C" w:rsidRPr="00150D9C" w:rsidRDefault="00150D9C" w:rsidP="00AE7B5D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0D9C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ult describes summer object or activity – child to guess what it is.</w:t>
                            </w:r>
                          </w:p>
                        </w:txbxContent>
                      </v:textbox>
                    </v:shape>
                    <v:shape id="_x0000_s1109" type="#_x0000_t202" style="position:absolute;left:40025;top:2539;width:18669;height:9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3Nz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kNoTXmXgE5PIJAAD//wMAUEsBAi0AFAAGAAgAAAAhANvh9svuAAAAhQEAABMAAAAAAAAAAAAA&#10;AAAAAAAAAFtDb250ZW50X1R5cGVzXS54bWxQSwECLQAUAAYACAAAACEAWvQsW78AAAAVAQAACwAA&#10;AAAAAAAAAAAAAAAfAQAAX3JlbHMvLnJlbHNQSwECLQAUAAYACAAAACEALY9zc8MAAADcAAAADwAA&#10;AAAAAAAAAAAAAAAHAgAAZHJzL2Rvd25yZXYueG1sUEsFBgAAAAADAAMAtwAAAPcCAAAAAA==&#10;" filled="f" stroked="f">
                      <v:textbox>
                        <w:txbxContent>
                          <w:p w14:paraId="74CB669F" w14:textId="7ABD3372" w:rsidR="00476783" w:rsidRDefault="00150D9C" w:rsidP="0022591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’30 days of summer’ activity grid.</w:t>
                            </w:r>
                          </w:p>
                          <w:p w14:paraId="759FD4E9" w14:textId="77777777" w:rsidR="00150D9C" w:rsidRDefault="00150D9C" w:rsidP="0022591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mmer bucket list.</w:t>
                            </w:r>
                          </w:p>
                          <w:p w14:paraId="22FE21C3" w14:textId="77777777" w:rsidR="00150D9C" w:rsidRDefault="00150D9C" w:rsidP="0022591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mmer holiday checklist.</w:t>
                            </w:r>
                          </w:p>
                          <w:p w14:paraId="28A8EFBD" w14:textId="0453B73E" w:rsidR="00BB4823" w:rsidRPr="001F052B" w:rsidRDefault="00150D9C" w:rsidP="0022591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mmer walks – senses, wildlife, colours.</w:t>
                            </w:r>
                            <w:r w:rsidR="00BB4823" w:rsidRPr="007B64EC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_x0000_s1110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9bo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" filled="f" stroked="f">
                      <v:textbox>
                        <w:txbxContent>
                          <w:p w14:paraId="01DE182B" w14:textId="7F5A6811" w:rsidR="00C9522C" w:rsidRPr="00C9522C" w:rsidRDefault="00773179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od</w:t>
                            </w:r>
                          </w:p>
                        </w:txbxContent>
                      </v:textbox>
                    </v:shape>
                    <v:shape id="_x0000_s1111" type="#_x0000_t202" style="position:absolute;left:80224;top:1739;width:18669;height:9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k6c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" filled="f" stroked="f">
                      <v:textbox>
                        <w:txbxContent>
                          <w:p w14:paraId="35DCB8EA" w14:textId="3A1D8690" w:rsidR="00893332" w:rsidRDefault="00150D9C" w:rsidP="00ED57FA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ign and make your own fruit salad.</w:t>
                            </w:r>
                          </w:p>
                          <w:p w14:paraId="21553BE2" w14:textId="7FD1E8D0" w:rsidR="00476783" w:rsidRPr="00150D9C" w:rsidRDefault="00150D9C" w:rsidP="00794D24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0D9C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ake summer-themed pictures good enough to eat </w:t>
                            </w:r>
                            <w:proofErr w:type="gramStart"/>
                            <w:r w:rsidR="00C8026A" w:rsidRPr="00150D9C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.g.</w:t>
                            </w:r>
                            <w:proofErr w:type="gramEnd"/>
                            <w:r w:rsidR="00C8026A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50D9C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at using fruits.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6F63D3">
        <w:t xml:space="preserve">  </w:t>
      </w:r>
    </w:p>
    <w:p w14:paraId="56AF9671" w14:textId="6AEC6F99" w:rsidR="00060B62" w:rsidRDefault="00F04F72">
      <w:r>
        <w:rPr>
          <w:noProof/>
        </w:rPr>
        <w:drawing>
          <wp:anchor distT="0" distB="0" distL="114300" distR="114300" simplePos="0" relativeHeight="251970560" behindDoc="0" locked="0" layoutInCell="1" allowOverlap="1" wp14:anchorId="73C239D3" wp14:editId="3EC628EE">
            <wp:simplePos x="0" y="0"/>
            <wp:positionH relativeFrom="column">
              <wp:posOffset>7915275</wp:posOffset>
            </wp:positionH>
            <wp:positionV relativeFrom="paragraph">
              <wp:posOffset>3567734</wp:posOffset>
            </wp:positionV>
            <wp:extent cx="341630" cy="1146810"/>
            <wp:effectExtent l="76200" t="76200" r="77470" b="72390"/>
            <wp:wrapNone/>
            <wp:docPr id="1217814059" name="Picture 1217814059" descr="A yellow ice cream c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117008" name="Picture 1" descr="A yellow ice cream cone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30" cy="11468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1584" behindDoc="0" locked="0" layoutInCell="1" allowOverlap="1" wp14:anchorId="65B8E957" wp14:editId="3CE1DE30">
            <wp:simplePos x="0" y="0"/>
            <wp:positionH relativeFrom="column">
              <wp:posOffset>5789295</wp:posOffset>
            </wp:positionH>
            <wp:positionV relativeFrom="paragraph">
              <wp:posOffset>850426</wp:posOffset>
            </wp:positionV>
            <wp:extent cx="577222" cy="603685"/>
            <wp:effectExtent l="76200" t="76200" r="70485" b="82550"/>
            <wp:wrapNone/>
            <wp:docPr id="1541922117" name="Picture 1541922117" descr="A picture containing plastic, 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371806" name="Picture 2" descr="A picture containing plastic, tool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22" cy="6036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5440" behindDoc="0" locked="0" layoutInCell="1" allowOverlap="1" wp14:anchorId="360C4A26" wp14:editId="63538AF5">
            <wp:simplePos x="0" y="0"/>
            <wp:positionH relativeFrom="column">
              <wp:posOffset>1825151</wp:posOffset>
            </wp:positionH>
            <wp:positionV relativeFrom="paragraph">
              <wp:posOffset>909955</wp:posOffset>
            </wp:positionV>
            <wp:extent cx="577803" cy="571652"/>
            <wp:effectExtent l="76200" t="76200" r="70485" b="76200"/>
            <wp:wrapNone/>
            <wp:docPr id="578527769" name="Picture 578527769" descr="A yellow sun with a smiling 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992118" name="Picture 3" descr="A yellow sun with a smiling face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03" cy="5716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12D8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65CADC2" wp14:editId="791E02B5">
                <wp:simplePos x="0" y="0"/>
                <wp:positionH relativeFrom="column">
                  <wp:posOffset>4180120</wp:posOffset>
                </wp:positionH>
                <wp:positionV relativeFrom="paragraph">
                  <wp:posOffset>66173</wp:posOffset>
                </wp:positionV>
                <wp:extent cx="1890285" cy="1084580"/>
                <wp:effectExtent l="0" t="0" r="0" b="12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0285" cy="1084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6BB1C" w14:textId="5F979E65" w:rsidR="003C4A5F" w:rsidRDefault="00027E0D" w:rsidP="004612D8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nd – create a small world ‘Beach’ or ‘Desert’.</w:t>
                            </w:r>
                          </w:p>
                          <w:p w14:paraId="6C57EAFE" w14:textId="51FE63F9" w:rsidR="00476783" w:rsidRPr="004612D8" w:rsidRDefault="00027E0D" w:rsidP="004612D8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terials to build your own boa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5CADC2" id="Text Box 2" o:spid="_x0000_s1112" type="#_x0000_t202" style="position:absolute;margin-left:329.15pt;margin-top:5.2pt;width:148.85pt;height:85.4pt;z-index:25192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" filled="f" stroked="f">
                <v:textbox>
                  <w:txbxContent>
                    <w:p w14:paraId="4C46BB1C" w14:textId="5F979E65" w:rsidR="003C4A5F" w:rsidRDefault="00027E0D" w:rsidP="004612D8">
                      <w:pPr>
                        <w:pStyle w:val="BalloonText"/>
                        <w:numPr>
                          <w:ilvl w:val="0"/>
                          <w:numId w:val="13"/>
                        </w:numPr>
                        <w:ind w:left="142" w:hanging="142"/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nd – create a small world ‘Beach’ or ‘Desert’.</w:t>
                      </w:r>
                    </w:p>
                    <w:p w14:paraId="6C57EAFE" w14:textId="51FE63F9" w:rsidR="00476783" w:rsidRPr="004612D8" w:rsidRDefault="00027E0D" w:rsidP="004612D8">
                      <w:pPr>
                        <w:pStyle w:val="BalloonText"/>
                        <w:numPr>
                          <w:ilvl w:val="0"/>
                          <w:numId w:val="13"/>
                        </w:numPr>
                        <w:ind w:left="142" w:hanging="142"/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terials to build your own boats.</w:t>
                      </w:r>
                    </w:p>
                  </w:txbxContent>
                </v:textbox>
              </v:shape>
            </w:pict>
          </mc:Fallback>
        </mc:AlternateContent>
      </w:r>
      <w:r w:rsidR="00F46446" w:rsidRPr="008E3FC8">
        <w:rPr>
          <w:noProof/>
        </w:rPr>
        <w:drawing>
          <wp:anchor distT="0" distB="0" distL="114300" distR="114300" simplePos="0" relativeHeight="251957248" behindDoc="0" locked="0" layoutInCell="1" allowOverlap="1" wp14:anchorId="7BD78B63" wp14:editId="0B8230D4">
            <wp:simplePos x="0" y="0"/>
            <wp:positionH relativeFrom="column">
              <wp:posOffset>3805555</wp:posOffset>
            </wp:positionH>
            <wp:positionV relativeFrom="paragraph">
              <wp:posOffset>5207894</wp:posOffset>
            </wp:positionV>
            <wp:extent cx="508182" cy="493271"/>
            <wp:effectExtent l="76200" t="76200" r="101600" b="40640"/>
            <wp:wrapNone/>
            <wp:docPr id="1118" name="Picture 1118" descr="A close-up of a fis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" name="Picture 988" descr="A close-up of a fish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73348">
                      <a:off x="0" y="0"/>
                      <a:ext cx="508182" cy="49327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4A5F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837E235" wp14:editId="39C8B454">
                <wp:simplePos x="0" y="0"/>
                <wp:positionH relativeFrom="column">
                  <wp:posOffset>4183812</wp:posOffset>
                </wp:positionH>
                <wp:positionV relativeFrom="paragraph">
                  <wp:posOffset>4408220</wp:posOffset>
                </wp:positionV>
                <wp:extent cx="1866631" cy="886735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631" cy="886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B9C9D" w14:textId="2A891ABE" w:rsidR="00B4456F" w:rsidRDefault="00DC737A" w:rsidP="00F744B6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ce I caught a fish alive.</w:t>
                            </w:r>
                          </w:p>
                          <w:p w14:paraId="1EAA2A2B" w14:textId="4673B1D7" w:rsidR="00DC737A" w:rsidRDefault="00DC737A" w:rsidP="00F744B6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g ship sails.</w:t>
                            </w:r>
                          </w:p>
                          <w:p w14:paraId="423B812D" w14:textId="67B8D767" w:rsidR="00476783" w:rsidRDefault="00DC737A" w:rsidP="00F744B6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ve little speckled frogs.</w:t>
                            </w:r>
                          </w:p>
                          <w:p w14:paraId="79DAC971" w14:textId="7C682EBB" w:rsidR="00DC737A" w:rsidRDefault="00DC737A" w:rsidP="00F744B6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ater sounds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rip, bubble, splash, plop.</w:t>
                            </w:r>
                          </w:p>
                          <w:p w14:paraId="7A4614F5" w14:textId="6247F4A6" w:rsidR="00DC737A" w:rsidRPr="000B600B" w:rsidRDefault="00DC737A" w:rsidP="00F744B6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rate so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37E235" id="_x0000_s1113" type="#_x0000_t202" style="position:absolute;margin-left:329.45pt;margin-top:347.1pt;width:147pt;height:69.8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" filled="f" stroked="f">
                <v:textbox>
                  <w:txbxContent>
                    <w:p w14:paraId="6FAB9C9D" w14:textId="2A891ABE" w:rsidR="00B4456F" w:rsidRDefault="00DC737A" w:rsidP="00F744B6">
                      <w:pPr>
                        <w:pStyle w:val="BalloonText"/>
                        <w:numPr>
                          <w:ilvl w:val="0"/>
                          <w:numId w:val="13"/>
                        </w:numPr>
                        <w:ind w:left="142" w:hanging="142"/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ce I caught a fish alive.</w:t>
                      </w:r>
                    </w:p>
                    <w:p w14:paraId="1EAA2A2B" w14:textId="4673B1D7" w:rsidR="00DC737A" w:rsidRDefault="00DC737A" w:rsidP="00F744B6">
                      <w:pPr>
                        <w:pStyle w:val="BalloonText"/>
                        <w:numPr>
                          <w:ilvl w:val="0"/>
                          <w:numId w:val="13"/>
                        </w:numPr>
                        <w:ind w:left="142" w:hanging="142"/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g ship sails.</w:t>
                      </w:r>
                    </w:p>
                    <w:p w14:paraId="423B812D" w14:textId="67B8D767" w:rsidR="00476783" w:rsidRDefault="00DC737A" w:rsidP="00F744B6">
                      <w:pPr>
                        <w:pStyle w:val="BalloonText"/>
                        <w:numPr>
                          <w:ilvl w:val="0"/>
                          <w:numId w:val="13"/>
                        </w:numPr>
                        <w:ind w:left="142" w:hanging="142"/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ve little speckled frogs.</w:t>
                      </w:r>
                    </w:p>
                    <w:p w14:paraId="79DAC971" w14:textId="7C682EBB" w:rsidR="00DC737A" w:rsidRDefault="00DC737A" w:rsidP="00F744B6">
                      <w:pPr>
                        <w:pStyle w:val="BalloonText"/>
                        <w:numPr>
                          <w:ilvl w:val="0"/>
                          <w:numId w:val="13"/>
                        </w:numPr>
                        <w:ind w:left="142" w:hanging="142"/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ater sounds </w:t>
                      </w:r>
                      <w:proofErr w:type="gramStart"/>
                      <w:r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.g.</w:t>
                      </w:r>
                      <w:proofErr w:type="gramEnd"/>
                      <w:r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rip, bubble, splash, plop.</w:t>
                      </w:r>
                    </w:p>
                    <w:p w14:paraId="7A4614F5" w14:textId="6247F4A6" w:rsidR="00DC737A" w:rsidRPr="000B600B" w:rsidRDefault="00DC737A" w:rsidP="00F744B6">
                      <w:pPr>
                        <w:pStyle w:val="BalloonText"/>
                        <w:numPr>
                          <w:ilvl w:val="0"/>
                          <w:numId w:val="13"/>
                        </w:numPr>
                        <w:ind w:left="142" w:hanging="142"/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rate song.</w:t>
                      </w:r>
                    </w:p>
                  </w:txbxContent>
                </v:textbox>
              </v:shape>
            </w:pict>
          </mc:Fallback>
        </mc:AlternateContent>
      </w:r>
      <w:r w:rsidR="006F63D3">
        <w:br w:type="page"/>
      </w:r>
    </w:p>
    <w:p w14:paraId="01E4BEFE" w14:textId="68BD5181" w:rsidR="00FE0A89" w:rsidRDefault="00683C1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49EAB883" wp14:editId="0285E2C2">
                <wp:simplePos x="0" y="0"/>
                <wp:positionH relativeFrom="column">
                  <wp:posOffset>-5411</wp:posOffset>
                </wp:positionH>
                <wp:positionV relativeFrom="paragraph">
                  <wp:posOffset>-5411</wp:posOffset>
                </wp:positionV>
                <wp:extent cx="10223500" cy="7095490"/>
                <wp:effectExtent l="0" t="0" r="6350" b="10160"/>
                <wp:wrapNone/>
                <wp:docPr id="823" name="Group 8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3500" cy="7095490"/>
                          <a:chOff x="0" y="0"/>
                          <a:chExt cx="10223686" cy="7095961"/>
                        </a:xfrm>
                      </wpg:grpSpPr>
                      <wps:wsp>
                        <wps:cNvPr id="824" name="Rectangle: Rounded Corners 824"/>
                        <wps:cNvSpPr/>
                        <wps:spPr>
                          <a:xfrm>
                            <a:off x="0" y="0"/>
                            <a:ext cx="10219857" cy="7095961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5" name="Rectangle: Rounded Corners 825"/>
                        <wps:cNvSpPr/>
                        <wps:spPr>
                          <a:xfrm>
                            <a:off x="159489" y="95694"/>
                            <a:ext cx="1868170" cy="1209040"/>
                          </a:xfrm>
                          <a:prstGeom prst="roundRect">
                            <a:avLst>
                              <a:gd name="adj" fmla="val 878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6" name="Rectangle: Rounded Corners 826"/>
                        <wps:cNvSpPr/>
                        <wps:spPr>
                          <a:xfrm>
                            <a:off x="2126512" y="95694"/>
                            <a:ext cx="1866900" cy="1209040"/>
                          </a:xfrm>
                          <a:prstGeom prst="roundRect">
                            <a:avLst>
                              <a:gd name="adj" fmla="val 5253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7" name="Rectangle: Rounded Corners 827"/>
                        <wps:cNvSpPr/>
                        <wps:spPr>
                          <a:xfrm>
                            <a:off x="4167963" y="95694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8" name="Rectangle: Rounded Corners 828"/>
                        <wps:cNvSpPr/>
                        <wps:spPr>
                          <a:xfrm>
                            <a:off x="6220047" y="95694"/>
                            <a:ext cx="1866900" cy="1209040"/>
                          </a:xfrm>
                          <a:prstGeom prst="roundRect">
                            <a:avLst>
                              <a:gd name="adj" fmla="val 6130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9" name="Rectangle: Rounded Corners 829"/>
                        <wps:cNvSpPr/>
                        <wps:spPr>
                          <a:xfrm>
                            <a:off x="8187070" y="95694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0" name="Rectangle: Rounded Corners 830"/>
                        <wps:cNvSpPr/>
                        <wps:spPr>
                          <a:xfrm>
                            <a:off x="159489" y="1552354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1" name="Rectangle: Rounded Corners 831"/>
                        <wps:cNvSpPr/>
                        <wps:spPr>
                          <a:xfrm>
                            <a:off x="2126512" y="1552354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Rectangle: Rounded Corners 194"/>
                        <wps:cNvSpPr/>
                        <wps:spPr>
                          <a:xfrm>
                            <a:off x="4167963" y="1552354"/>
                            <a:ext cx="1866900" cy="1209040"/>
                          </a:xfrm>
                          <a:prstGeom prst="roundRect">
                            <a:avLst>
                              <a:gd name="adj" fmla="val 875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Rectangle: Rounded Corners 195"/>
                        <wps:cNvSpPr/>
                        <wps:spPr>
                          <a:xfrm>
                            <a:off x="6220047" y="1552354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Rectangle: Rounded Corners 196"/>
                        <wps:cNvSpPr/>
                        <wps:spPr>
                          <a:xfrm>
                            <a:off x="8187070" y="1552354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Rectangle: Rounded Corners 197"/>
                        <wps:cNvSpPr/>
                        <wps:spPr>
                          <a:xfrm>
                            <a:off x="159489" y="2977117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Rectangle: Rounded Corners 198"/>
                        <wps:cNvSpPr/>
                        <wps:spPr>
                          <a:xfrm>
                            <a:off x="2126512" y="2977117"/>
                            <a:ext cx="1866900" cy="1209040"/>
                          </a:xfrm>
                          <a:prstGeom prst="roundRect">
                            <a:avLst>
                              <a:gd name="adj" fmla="val 8756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Rectangle: Rounded Corners 199"/>
                        <wps:cNvSpPr/>
                        <wps:spPr>
                          <a:xfrm>
                            <a:off x="6220047" y="297711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Rectangle: Rounded Corners 200"/>
                        <wps:cNvSpPr/>
                        <wps:spPr>
                          <a:xfrm>
                            <a:off x="8187070" y="297711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Rectangle: Rounded Corners 201"/>
                        <wps:cNvSpPr/>
                        <wps:spPr>
                          <a:xfrm>
                            <a:off x="159489" y="4412512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Rectangle: Rounded Corners 202"/>
                        <wps:cNvSpPr/>
                        <wps:spPr>
                          <a:xfrm>
                            <a:off x="2126512" y="4412512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: Rounded Corners 203"/>
                        <wps:cNvSpPr/>
                        <wps:spPr>
                          <a:xfrm>
                            <a:off x="4167963" y="4412512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Rectangle: Rounded Corners 204"/>
                        <wps:cNvSpPr/>
                        <wps:spPr>
                          <a:xfrm>
                            <a:off x="6220047" y="4412512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Rectangle: Rounded Corners 205"/>
                        <wps:cNvSpPr/>
                        <wps:spPr>
                          <a:xfrm>
                            <a:off x="8187070" y="4412512"/>
                            <a:ext cx="1866900" cy="1209040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Rectangle: Rounded Corners 206"/>
                        <wps:cNvSpPr/>
                        <wps:spPr>
                          <a:xfrm>
                            <a:off x="159489" y="580537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Rectangle: Rounded Corners 207"/>
                        <wps:cNvSpPr/>
                        <wps:spPr>
                          <a:xfrm>
                            <a:off x="2126512" y="5805377"/>
                            <a:ext cx="1866900" cy="1209040"/>
                          </a:xfrm>
                          <a:prstGeom prst="roundRect">
                            <a:avLst>
                              <a:gd name="adj" fmla="val 8756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Rectangle: Rounded Corners 208"/>
                        <wps:cNvSpPr/>
                        <wps:spPr>
                          <a:xfrm>
                            <a:off x="4167963" y="580537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Rectangle: Rounded Corners 209"/>
                        <wps:cNvSpPr/>
                        <wps:spPr>
                          <a:xfrm>
                            <a:off x="6220047" y="5805377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Rectangle: Rounded Corners 210"/>
                        <wps:cNvSpPr/>
                        <wps:spPr>
                          <a:xfrm>
                            <a:off x="8187070" y="5805377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8080745" y="1307805"/>
                            <a:ext cx="2142941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7850FA" w14:textId="60F971AF" w:rsidR="00683C1B" w:rsidRDefault="00683C1B" w:rsidP="00683C1B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A1CA4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9F142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8A1CA4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12" name="Group 212"/>
                        <wpg:cNvGrpSpPr/>
                        <wpg:grpSpPr>
                          <a:xfrm>
                            <a:off x="132021" y="106326"/>
                            <a:ext cx="9926955" cy="6908091"/>
                            <a:chOff x="-6203" y="0"/>
                            <a:chExt cx="9926955" cy="6908091"/>
                          </a:xfrm>
                        </wpg:grpSpPr>
                        <wps:wsp>
                          <wps:cNvPr id="216" name="Cloud 216"/>
                          <wps:cNvSpPr/>
                          <wps:spPr>
                            <a:xfrm>
                              <a:off x="3920756" y="2774655"/>
                              <a:ext cx="2108835" cy="1383741"/>
                            </a:xfrm>
                            <a:prstGeom prst="cloud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23718" y="2982855"/>
                              <a:ext cx="2108835" cy="11729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C7665C" w14:textId="24A5878E" w:rsidR="00683C1B" w:rsidRPr="006F2A1B" w:rsidRDefault="00D02669" w:rsidP="00564388">
                                <w:pPr>
                                  <w:spacing w:line="276" w:lineRule="auto"/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FFFFFF" w:themeColor="background1"/>
                                    <w:sz w:val="56"/>
                                    <w:szCs w:val="56"/>
                                    <w14:textOutline w14:w="11112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/>
                                    <w:color w:val="FFFFFF" w:themeColor="background1"/>
                                    <w:sz w:val="56"/>
                                    <w:szCs w:val="56"/>
                                    <w14:textOutline w14:w="11112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Summer</w:t>
                                </w:r>
                                <w:r w:rsidR="00FD2B68" w:rsidRPr="00564388">
                                  <w:rPr>
                                    <w:rFonts w:ascii="Convergence" w:hAnsi="Convergence"/>
                                    <w:b/>
                                    <w:color w:val="FFFFFF" w:themeColor="background1"/>
                                    <w:sz w:val="48"/>
                                    <w:szCs w:val="48"/>
                                    <w14:textOutline w14:w="11112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683C1B" w:rsidRPr="00FD2B68">
                                  <w:rPr>
                                    <w:rFonts w:ascii="Convergence" w:hAnsi="Convergence"/>
                                    <w:b/>
                                    <w:color w:val="FFFFFF" w:themeColor="background1"/>
                                    <w:sz w:val="56"/>
                                    <w:szCs w:val="56"/>
                                    <w14:textOutline w14:w="11112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Idea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19" name="Group 219"/>
                          <wpg:cNvGrpSpPr/>
                          <wpg:grpSpPr>
                            <a:xfrm>
                              <a:off x="-6203" y="0"/>
                              <a:ext cx="9926955" cy="1360424"/>
                              <a:chOff x="-38104" y="0"/>
                              <a:chExt cx="9927570" cy="1361109"/>
                            </a:xfrm>
                          </wpg:grpSpPr>
                          <wps:wsp>
                            <wps:cNvPr id="22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2544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AE7B3D" w14:textId="77777777" w:rsidR="00683C1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630DB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ine Motor</w:t>
                                  </w:r>
                                </w:p>
                                <w:p w14:paraId="39BAA642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2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0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88F650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umber/Count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2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05560" y="156891"/>
                                <a:ext cx="2001015" cy="12042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DF0EB0" w14:textId="77777777" w:rsidR="003B0E2B" w:rsidRDefault="003B0E2B" w:rsidP="003B0E2B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ide themed objects around your outdoor area e.g. How many dinosaurs can you find? For older children introduce a checklist/tally element.</w:t>
                                  </w:r>
                                </w:p>
                                <w:p w14:paraId="24434A02" w14:textId="77777777" w:rsidR="003B0E2B" w:rsidRPr="00E63384" w:rsidRDefault="003B0E2B" w:rsidP="003B0E2B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hells and numbers in the water tray.</w:t>
                                  </w:r>
                                </w:p>
                                <w:p w14:paraId="2238E157" w14:textId="4C0B3FAE" w:rsidR="003638D4" w:rsidRPr="001A2BDB" w:rsidRDefault="003638D4" w:rsidP="0056434A">
                                  <w:pPr>
                                    <w:pStyle w:val="BalloonText"/>
                                    <w:ind w:left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2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8104" y="176147"/>
                                <a:ext cx="1934137" cy="102286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3BACC5" w14:textId="77777777" w:rsidR="003B0E2B" w:rsidRDefault="003B0E2B" w:rsidP="003B0E2B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Summer themed pom </w:t>
                                  </w:r>
                                  <w:proofErr w:type="spellStart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om</w:t>
                                  </w:r>
                                  <w:proofErr w:type="spellEnd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mats (using tweezers).</w:t>
                                  </w:r>
                                </w:p>
                                <w:p w14:paraId="5260025E" w14:textId="77777777" w:rsidR="003B0E2B" w:rsidRDefault="003B0E2B" w:rsidP="003B0E2B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lanting seeds (</w:t>
                                  </w:r>
                                  <w:proofErr w:type="gramStart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.g.</w:t>
                                  </w:r>
                                  <w:proofErr w:type="gramEnd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sunflower).</w:t>
                                  </w:r>
                                </w:p>
                                <w:p w14:paraId="4847B347" w14:textId="77777777" w:rsidR="003B0E2B" w:rsidRPr="00FD5BD4" w:rsidRDefault="003B0E2B" w:rsidP="003B0E2B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ke sun shapes – chalk on pavement, paint, finger tracing, water painting in outdoor area, sand tray.</w:t>
                                  </w:r>
                                </w:p>
                                <w:p w14:paraId="0307F220" w14:textId="28F1E185" w:rsidR="00D02669" w:rsidRPr="001A2BDB" w:rsidRDefault="00D02669" w:rsidP="0056434A">
                                  <w:pPr>
                                    <w:pStyle w:val="ListParagraph"/>
                                    <w:ind w:left="142"/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6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209353" w14:textId="2D6F85B2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uff Tray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3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C0C79E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ssy Pl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3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369" y="213289"/>
                                <a:ext cx="1866900" cy="8196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DD1EA7" w14:textId="77777777" w:rsidR="003B0E2B" w:rsidRDefault="003B0E2B" w:rsidP="003B0E2B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ixing sand and water – What happens to it? What does it feel like?</w:t>
                                  </w:r>
                                </w:p>
                                <w:p w14:paraId="08EDBA26" w14:textId="77777777" w:rsidR="003B0E2B" w:rsidRPr="00962F90" w:rsidRDefault="003B0E2B" w:rsidP="003B0E2B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Water tray – small world sea animals, </w:t>
                                  </w:r>
                                  <w:proofErr w:type="gramStart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oats</w:t>
                                  </w:r>
                                  <w:proofErr w:type="gramEnd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or pirates.</w:t>
                                  </w:r>
                                </w:p>
                                <w:p w14:paraId="4E8E7FAF" w14:textId="37334793" w:rsidR="003638D4" w:rsidRPr="001A2BDB" w:rsidRDefault="003638D4" w:rsidP="0056434A">
                                  <w:pPr>
                                    <w:pStyle w:val="BalloonText"/>
                                    <w:ind w:left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3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65182" y="202996"/>
                                <a:ext cx="1941694" cy="99908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E222E0" w14:textId="77777777" w:rsidR="003B0E2B" w:rsidRDefault="003B0E2B" w:rsidP="003B0E2B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and – create a small world ‘Beach’ or ‘Desert’.</w:t>
                                  </w:r>
                                </w:p>
                                <w:p w14:paraId="5660B9C0" w14:textId="77777777" w:rsidR="003B0E2B" w:rsidRPr="004612D8" w:rsidRDefault="003B0E2B" w:rsidP="003B0E2B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terials to build your own boats.</w:t>
                                  </w:r>
                                </w:p>
                                <w:p w14:paraId="57AF907C" w14:textId="7E115023" w:rsidR="003638D4" w:rsidRPr="00036F46" w:rsidRDefault="003638D4" w:rsidP="0056434A">
                                  <w:pPr>
                                    <w:pStyle w:val="ListParagraph"/>
                                    <w:ind w:left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3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0145E6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hape/Pattern/Symmet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3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167826"/>
                                <a:ext cx="1866900" cy="10311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DDFAAE" w14:textId="77777777" w:rsidR="003B0E2B" w:rsidRDefault="003B0E2B" w:rsidP="003B0E2B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Summer symmetry – talk about summer themed symmetrical objects </w:t>
                                  </w:r>
                                  <w:proofErr w:type="gramStart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.g.</w:t>
                                  </w:r>
                                  <w:proofErr w:type="gramEnd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t-shirt, sun shape, crab, butterfly.</w:t>
                                  </w:r>
                                </w:p>
                                <w:p w14:paraId="10E6DD06" w14:textId="77777777" w:rsidR="003B0E2B" w:rsidRPr="004612D8" w:rsidRDefault="003B0E2B" w:rsidP="003B0E2B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Summer 2D shapes to make summer themed pictures </w:t>
                                  </w:r>
                                  <w:proofErr w:type="gramStart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.g.</w:t>
                                  </w:r>
                                  <w:proofErr w:type="gramEnd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a boat using semi-circle for main body triangles for sails, etc.</w:t>
                                  </w:r>
                                </w:p>
                                <w:p w14:paraId="6D1C3D48" w14:textId="456D153A" w:rsidR="003638D4" w:rsidRPr="001A2BDB" w:rsidRDefault="003638D4" w:rsidP="0056434A">
                                  <w:pPr>
                                    <w:pStyle w:val="BalloonText"/>
                                    <w:ind w:left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837" name="Group 837"/>
                          <wpg:cNvGrpSpPr/>
                          <wpg:grpSpPr>
                            <a:xfrm>
                              <a:off x="0" y="1446028"/>
                              <a:ext cx="9905365" cy="1351534"/>
                              <a:chOff x="-16830" y="0"/>
                              <a:chExt cx="9906296" cy="1352032"/>
                            </a:xfrm>
                          </wpg:grpSpPr>
                          <wps:wsp>
                            <wps:cNvPr id="83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7303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757B1D" w14:textId="77777777" w:rsidR="00683C1B" w:rsidRPr="000E465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E465B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ersonal Opinions &amp; Feeling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3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0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00C846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asur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4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22396" y="197126"/>
                                <a:ext cx="2048476" cy="115490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F7D430" w14:textId="77777777" w:rsidR="003B0E2B" w:rsidRDefault="003B0E2B" w:rsidP="003B0E2B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Size ordering </w:t>
                                  </w:r>
                                  <w:proofErr w:type="gramStart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.g.</w:t>
                                  </w:r>
                                  <w:proofErr w:type="gramEnd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summer clothing – sun hats, sandals.</w:t>
                                  </w:r>
                                </w:p>
                                <w:p w14:paraId="4D9410A0" w14:textId="77777777" w:rsidR="003B0E2B" w:rsidRDefault="003B0E2B" w:rsidP="003B0E2B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apacity – investigate ‘full, ‘half-full’ and ‘empty’. Then move on to ‘Which containers hold more?’</w:t>
                                  </w:r>
                                </w:p>
                                <w:p w14:paraId="444EA623" w14:textId="77777777" w:rsidR="003B0E2B" w:rsidRPr="0046286B" w:rsidRDefault="003B0E2B" w:rsidP="003B0E2B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eight – explore how heavy water feels (different container sizes).</w:t>
                                  </w:r>
                                </w:p>
                                <w:p w14:paraId="18C5E980" w14:textId="5B37F4B8" w:rsidR="003638D4" w:rsidRPr="0059397A" w:rsidRDefault="003638D4" w:rsidP="0056434A">
                                  <w:pPr>
                                    <w:pStyle w:val="BalloonText"/>
                                    <w:ind w:left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4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6830" y="229856"/>
                                <a:ext cx="1945358" cy="10230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0506E9" w14:textId="77777777" w:rsidR="003B0E2B" w:rsidRPr="00B74721" w:rsidRDefault="003B0E2B" w:rsidP="003B0E2B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hat do you like to do during the summertime? (Discuss different summer activities).</w:t>
                                  </w:r>
                                </w:p>
                                <w:p w14:paraId="3EE6EA9E" w14:textId="77777777" w:rsidR="003B0E2B" w:rsidRPr="00B74721" w:rsidRDefault="003B0E2B" w:rsidP="003B0E2B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ow does a sunny day make you feel? Is it different from a rainy day?</w:t>
                                  </w:r>
                                </w:p>
                                <w:p w14:paraId="06D50CD5" w14:textId="2AE56FF6" w:rsidR="001A2BDB" w:rsidRPr="00D02669" w:rsidRDefault="001A2BDB" w:rsidP="00D02669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4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1D8D38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ealth &amp; Self-Ca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4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BF96E0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urturing Relationship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4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241541"/>
                                <a:ext cx="1866900" cy="9488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53F498" w14:textId="77777777" w:rsidR="003B0E2B" w:rsidRDefault="003B0E2B" w:rsidP="003B0E2B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hare with each other what our favourite summertime activities are.</w:t>
                                  </w:r>
                                </w:p>
                                <w:p w14:paraId="76DB5730" w14:textId="77777777" w:rsidR="003B0E2B" w:rsidRPr="001250F1" w:rsidRDefault="003B0E2B" w:rsidP="003B0E2B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reate a picnic area – reinforce sharing and turn taking.</w:t>
                                  </w:r>
                                </w:p>
                                <w:p w14:paraId="5BAA1EDF" w14:textId="75DF197D" w:rsidR="0097041B" w:rsidRPr="0059397A" w:rsidRDefault="0097041B" w:rsidP="0056434A">
                                  <w:pPr>
                                    <w:pStyle w:val="BalloonText"/>
                                    <w:ind w:left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4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165308"/>
                                <a:ext cx="1866900" cy="108756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FEF291" w14:textId="77777777" w:rsidR="003B0E2B" w:rsidRDefault="003B0E2B" w:rsidP="003B0E2B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hink about ‘Sun safety’.</w:t>
                                  </w:r>
                                </w:p>
                                <w:p w14:paraId="66AC5F1E" w14:textId="77777777" w:rsidR="003B0E2B" w:rsidRDefault="003B0E2B" w:rsidP="003B0E2B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hat types of weather do we have in the summer? What clothes should we wear for each?</w:t>
                                  </w:r>
                                </w:p>
                                <w:p w14:paraId="7DC9F5CF" w14:textId="77777777" w:rsidR="003B0E2B" w:rsidRPr="00BE4AF3" w:rsidRDefault="003B0E2B" w:rsidP="003B0E2B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E4AF3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ater safety.</w:t>
                                  </w:r>
                                </w:p>
                                <w:p w14:paraId="1C8711AA" w14:textId="0CB4243E" w:rsidR="003638D4" w:rsidRPr="0059397A" w:rsidRDefault="003638D4" w:rsidP="0056434A">
                                  <w:pPr>
                                    <w:pStyle w:val="ListParagraph"/>
                                    <w:ind w:left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4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A21BA0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ross Mo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4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229856"/>
                                <a:ext cx="1866900" cy="9044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3367BA" w14:textId="77777777" w:rsidR="003B0E2B" w:rsidRDefault="003B0E2B" w:rsidP="003B0E2B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ractise pouring water in and out of different containers (see also ‘measures’ – capacity box)</w:t>
                                  </w:r>
                                </w:p>
                                <w:p w14:paraId="291F0A56" w14:textId="77777777" w:rsidR="003B0E2B" w:rsidRPr="00296292" w:rsidRDefault="003B0E2B" w:rsidP="003B0E2B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Summer movement role-play </w:t>
                                  </w:r>
                                  <w:proofErr w:type="gramStart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.g.</w:t>
                                  </w:r>
                                  <w:proofErr w:type="gramEnd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‘Stretch up tall like a sunflower.’</w:t>
                                  </w:r>
                                </w:p>
                                <w:p w14:paraId="50A66C9D" w14:textId="0AE1CEBE" w:rsidR="0097041B" w:rsidRPr="0059397A" w:rsidRDefault="0097041B" w:rsidP="0056434A">
                                  <w:pPr>
                                    <w:pStyle w:val="BalloonText"/>
                                    <w:ind w:left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84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65" y="2870791"/>
                              <a:ext cx="1866265" cy="300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50DE35" w14:textId="77777777" w:rsidR="00683C1B" w:rsidRPr="003630DB" w:rsidRDefault="00683C1B" w:rsidP="00683C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nvestig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4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7656" y="2870791"/>
                              <a:ext cx="1866265" cy="301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694A0F" w14:textId="77777777" w:rsidR="00683C1B" w:rsidRPr="003630DB" w:rsidRDefault="00683C1B" w:rsidP="00683C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ole-Pl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5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7656" y="2991090"/>
                              <a:ext cx="1866265" cy="113959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372312" w14:textId="77777777" w:rsidR="003B0E2B" w:rsidRDefault="003B0E2B" w:rsidP="003B0E2B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ce-cream shop</w:t>
                                </w:r>
                              </w:p>
                              <w:p w14:paraId="72493D62" w14:textId="77777777" w:rsidR="003B0E2B" w:rsidRDefault="003B0E2B" w:rsidP="003B0E2B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Garden centre</w:t>
                                </w:r>
                              </w:p>
                              <w:p w14:paraId="7EC4BC41" w14:textId="77777777" w:rsidR="003B0E2B" w:rsidRDefault="003B0E2B" w:rsidP="003B0E2B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eddy Bears’ picnic</w:t>
                                </w:r>
                              </w:p>
                              <w:p w14:paraId="5C76F9EE" w14:textId="77777777" w:rsidR="003B0E2B" w:rsidRDefault="003B0E2B" w:rsidP="003B0E2B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irate ship</w:t>
                                </w:r>
                              </w:p>
                              <w:p w14:paraId="5B5F0417" w14:textId="77777777" w:rsidR="003B0E2B" w:rsidRDefault="003B0E2B" w:rsidP="003B0E2B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quarium</w:t>
                                </w:r>
                              </w:p>
                              <w:p w14:paraId="672CBE05" w14:textId="77777777" w:rsidR="003B0E2B" w:rsidRDefault="003B0E2B" w:rsidP="003B0E2B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otel</w:t>
                                </w:r>
                              </w:p>
                              <w:p w14:paraId="3A82B396" w14:textId="77777777" w:rsidR="003B0E2B" w:rsidRDefault="003B0E2B" w:rsidP="003B0E2B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irport</w:t>
                                </w:r>
                              </w:p>
                              <w:p w14:paraId="43305F4D" w14:textId="77777777" w:rsidR="003B0E2B" w:rsidRPr="004144D5" w:rsidRDefault="003B0E2B" w:rsidP="003B0E2B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Zoo</w:t>
                                </w:r>
                              </w:p>
                              <w:p w14:paraId="3B952592" w14:textId="50C069C0" w:rsidR="003638D4" w:rsidRPr="00672BED" w:rsidRDefault="003638D4" w:rsidP="0056434A">
                                <w:pPr>
                                  <w:pStyle w:val="BalloonText"/>
                                  <w:ind w:left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5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6202" y="3039134"/>
                              <a:ext cx="1893733" cy="10597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B69B6D" w14:textId="77777777" w:rsidR="00E061F7" w:rsidRPr="003B0E2B" w:rsidRDefault="00E061F7" w:rsidP="00E061F7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B0E2B"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ke your own boats. What materials should we use? How many passengers can they hold?</w:t>
                                </w:r>
                              </w:p>
                              <w:p w14:paraId="66757824" w14:textId="77777777" w:rsidR="00E061F7" w:rsidRDefault="00E061F7" w:rsidP="00E061F7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B0E2B"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utdoor ‘Sound Station’.</w:t>
                                </w:r>
                              </w:p>
                              <w:p w14:paraId="438EEB39" w14:textId="77777777" w:rsidR="00E061F7" w:rsidRPr="003B0E2B" w:rsidRDefault="00E061F7" w:rsidP="00E061F7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inibeast investigation – Where are they found? What minibeasts did you discover?</w:t>
                                </w:r>
                              </w:p>
                              <w:p w14:paraId="2250B04F" w14:textId="30DCE746" w:rsidR="0059397A" w:rsidRPr="00D02669" w:rsidRDefault="0059397A" w:rsidP="00D02669">
                                <w:pPr>
                                  <w:rPr>
                                    <w:rFonts w:ascii="Convergence" w:hAnsi="Convergence"/>
                                    <w:bCs/>
                                    <w:sz w:val="15"/>
                                    <w:szCs w:val="15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1823" y="2870791"/>
                              <a:ext cx="1866265" cy="300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85ED03" w14:textId="77777777" w:rsidR="00683C1B" w:rsidRPr="003630DB" w:rsidRDefault="00683C1B" w:rsidP="00683C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rk mak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5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1823" y="3039134"/>
                              <a:ext cx="1866265" cy="104069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DF6225" w14:textId="77777777" w:rsidR="003B0E2B" w:rsidRDefault="003B0E2B" w:rsidP="003B0E2B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raw pictures, shapes, letters, numbers, names in sand – using chalk on pavement, water using paintbrush in outdoor area.</w:t>
                                </w:r>
                              </w:p>
                              <w:p w14:paraId="6FC4D52B" w14:textId="77777777" w:rsidR="003B0E2B" w:rsidRPr="001E08A4" w:rsidRDefault="003B0E2B" w:rsidP="003B0E2B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Make marks, draw, write about an outing or event </w:t>
                                </w:r>
                                <w:proofErr w:type="gramStart"/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.g.</w:t>
                                </w:r>
                                <w:proofErr w:type="gramEnd"/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trip to farm, summer fair, event, etc.</w:t>
                                </w:r>
                              </w:p>
                              <w:p w14:paraId="4B94F55A" w14:textId="1B3D5B91" w:rsidR="003638D4" w:rsidRPr="00672BED" w:rsidRDefault="003638D4" w:rsidP="0059397A">
                                <w:pPr>
                                  <w:pStyle w:val="BalloonText"/>
                                  <w:ind w:left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5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48846" y="2870791"/>
                              <a:ext cx="1866265" cy="300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DBEC9D" w14:textId="77777777" w:rsidR="00683C1B" w:rsidRPr="00C9522C" w:rsidRDefault="00683C1B" w:rsidP="00683C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reativity/Art/Desig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5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27581" y="3094074"/>
                              <a:ext cx="1881905" cy="10048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53085E" w14:textId="77777777" w:rsidR="00C50583" w:rsidRPr="00C50583" w:rsidRDefault="00C50583" w:rsidP="00C50583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5"/>
                                    <w:szCs w:val="15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50583">
                                  <w:rPr>
                                    <w:rFonts w:ascii="Convergence" w:hAnsi="Convergence"/>
                                    <w:bCs/>
                                    <w:sz w:val="15"/>
                                    <w:szCs w:val="15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Make pictures using natural item loose parts whilst outdoors </w:t>
                                </w:r>
                                <w:proofErr w:type="gramStart"/>
                                <w:r w:rsidRPr="00C50583">
                                  <w:rPr>
                                    <w:rFonts w:ascii="Convergence" w:hAnsi="Convergence"/>
                                    <w:bCs/>
                                    <w:sz w:val="15"/>
                                    <w:szCs w:val="15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.g.</w:t>
                                </w:r>
                                <w:proofErr w:type="gramEnd"/>
                                <w:r w:rsidRPr="00C50583">
                                  <w:rPr>
                                    <w:rFonts w:ascii="Convergence" w:hAnsi="Convergence"/>
                                    <w:bCs/>
                                    <w:sz w:val="15"/>
                                    <w:szCs w:val="15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shells, twig, daisies.</w:t>
                                </w:r>
                              </w:p>
                              <w:p w14:paraId="3974A975" w14:textId="77777777" w:rsidR="00C50583" w:rsidRPr="00C50583" w:rsidRDefault="00C50583" w:rsidP="00C50583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5"/>
                                    <w:szCs w:val="15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50583">
                                  <w:rPr>
                                    <w:rFonts w:ascii="Convergence" w:hAnsi="Convergence"/>
                                    <w:bCs/>
                                    <w:sz w:val="15"/>
                                    <w:szCs w:val="15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ark rubbing.</w:t>
                                </w:r>
                              </w:p>
                              <w:p w14:paraId="4B95C6E5" w14:textId="77777777" w:rsidR="00C50583" w:rsidRPr="00C50583" w:rsidRDefault="00C50583" w:rsidP="00C50583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5"/>
                                    <w:szCs w:val="15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50583">
                                  <w:rPr>
                                    <w:rFonts w:ascii="Convergence" w:hAnsi="Convergence"/>
                                    <w:bCs/>
                                    <w:sz w:val="15"/>
                                    <w:szCs w:val="15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ictures using coloured sand.</w:t>
                                </w:r>
                              </w:p>
                              <w:p w14:paraId="4BFC0D6B" w14:textId="77777777" w:rsidR="00C50583" w:rsidRPr="00C50583" w:rsidRDefault="00C50583" w:rsidP="00C50583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5"/>
                                    <w:szCs w:val="15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50583">
                                  <w:rPr>
                                    <w:rFonts w:ascii="Convergence" w:hAnsi="Convergence"/>
                                    <w:bCs/>
                                    <w:sz w:val="15"/>
                                    <w:szCs w:val="15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ootprint and handprint pictures.</w:t>
                                </w:r>
                              </w:p>
                              <w:p w14:paraId="1F9B8DA0" w14:textId="77777777" w:rsidR="00C50583" w:rsidRPr="00C50583" w:rsidRDefault="00C50583" w:rsidP="00C50583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5"/>
                                    <w:szCs w:val="15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50583">
                                  <w:rPr>
                                    <w:rFonts w:ascii="Convergence" w:hAnsi="Convergence"/>
                                    <w:bCs/>
                                    <w:sz w:val="15"/>
                                    <w:szCs w:val="15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utdoor observational drawing.</w:t>
                                </w:r>
                              </w:p>
                              <w:p w14:paraId="1DF053EA" w14:textId="3673D761" w:rsidR="003638D4" w:rsidRPr="00C50583" w:rsidRDefault="003638D4" w:rsidP="006F646E">
                                <w:pPr>
                                  <w:pStyle w:val="BalloonText"/>
                                  <w:ind w:left="142"/>
                                  <w:rPr>
                                    <w:rFonts w:ascii="Convergence" w:hAnsi="Convergence"/>
                                    <w:bCs/>
                                    <w:sz w:val="15"/>
                                    <w:szCs w:val="15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856" name="Group 856"/>
                          <wpg:cNvGrpSpPr/>
                          <wpg:grpSpPr>
                            <a:xfrm>
                              <a:off x="21265" y="4287136"/>
                              <a:ext cx="9888220" cy="1332833"/>
                              <a:chOff x="0" y="-28602"/>
                              <a:chExt cx="9889466" cy="1334053"/>
                            </a:xfrm>
                          </wpg:grpSpPr>
                          <wps:wsp>
                            <wps:cNvPr id="85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2544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936DF8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elevant Book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5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-9534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EE7EF6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honics/High Freq. Word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5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206153"/>
                                <a:ext cx="1866900" cy="9944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B8D0E6" w14:textId="77777777" w:rsidR="003B0E2B" w:rsidRDefault="003B0E2B" w:rsidP="003B0E2B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ound cards or high frequency words buried in sand for children to find.</w:t>
                                  </w:r>
                                </w:p>
                                <w:p w14:paraId="4D32BE67" w14:textId="77777777" w:rsidR="003B0E2B" w:rsidRPr="00296292" w:rsidRDefault="003B0E2B" w:rsidP="003B0E2B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rite initial sounds on sea animal water tray toys – children say sound as play with the toy.</w:t>
                                  </w:r>
                                </w:p>
                                <w:p w14:paraId="66BF6AA0" w14:textId="75921C96" w:rsidR="003638D4" w:rsidRPr="002B5586" w:rsidRDefault="003638D4" w:rsidP="00D2091F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6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65331"/>
                                <a:ext cx="1866900" cy="103528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EA8E8A" w14:textId="77777777" w:rsidR="003B0E2B" w:rsidRPr="00DC737A" w:rsidRDefault="003B0E2B" w:rsidP="003B0E2B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4"/>
                                      <w:szCs w:val="14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C737A">
                                    <w:rPr>
                                      <w:rFonts w:ascii="Convergence" w:hAnsi="Convergence"/>
                                      <w:bCs/>
                                      <w:sz w:val="14"/>
                                      <w:szCs w:val="14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mmotion in the ocean – Giles Andrea.</w:t>
                                  </w:r>
                                </w:p>
                                <w:p w14:paraId="596B42D6" w14:textId="77777777" w:rsidR="003B0E2B" w:rsidRPr="00DC737A" w:rsidRDefault="003B0E2B" w:rsidP="003B0E2B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4"/>
                                      <w:szCs w:val="14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C737A">
                                    <w:rPr>
                                      <w:rFonts w:ascii="Convergence" w:hAnsi="Convergence"/>
                                      <w:bCs/>
                                      <w:sz w:val="14"/>
                                      <w:szCs w:val="14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ear Zoo – Rod Campbell.</w:t>
                                  </w:r>
                                </w:p>
                                <w:p w14:paraId="02EFEB94" w14:textId="77777777" w:rsidR="003B0E2B" w:rsidRPr="00DC737A" w:rsidRDefault="003B0E2B" w:rsidP="003B0E2B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4"/>
                                      <w:szCs w:val="14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C737A">
                                    <w:rPr>
                                      <w:rFonts w:ascii="Convergence" w:hAnsi="Convergence"/>
                                      <w:bCs/>
                                      <w:sz w:val="14"/>
                                      <w:szCs w:val="14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armyard Hullabaloo – Giles Andrea.</w:t>
                                  </w:r>
                                </w:p>
                                <w:p w14:paraId="492D4C74" w14:textId="77777777" w:rsidR="003B0E2B" w:rsidRDefault="003B0E2B" w:rsidP="003B0E2B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4"/>
                                      <w:szCs w:val="14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C737A">
                                    <w:rPr>
                                      <w:rFonts w:ascii="Convergence" w:hAnsi="Convergence"/>
                                      <w:bCs/>
                                      <w:sz w:val="14"/>
                                      <w:szCs w:val="14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Sharing a </w:t>
                                  </w: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4"/>
                                      <w:szCs w:val="14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</w:t>
                                  </w:r>
                                  <w:r w:rsidRPr="00DC737A">
                                    <w:rPr>
                                      <w:rFonts w:ascii="Convergence" w:hAnsi="Convergence"/>
                                      <w:bCs/>
                                      <w:sz w:val="14"/>
                                      <w:szCs w:val="14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ell – Julia Donaldson</w:t>
                                  </w: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4"/>
                                      <w:szCs w:val="14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.</w:t>
                                  </w:r>
                                </w:p>
                                <w:p w14:paraId="69DAE71E" w14:textId="77777777" w:rsidR="003B0E2B" w:rsidRPr="00DC737A" w:rsidRDefault="003B0E2B" w:rsidP="003B0E2B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4"/>
                                      <w:szCs w:val="14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4"/>
                                      <w:szCs w:val="14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The Snail and the Whale - </w:t>
                                  </w:r>
                                  <w:r w:rsidRPr="00DC737A">
                                    <w:rPr>
                                      <w:rFonts w:ascii="Convergence" w:hAnsi="Convergence"/>
                                      <w:bCs/>
                                      <w:sz w:val="14"/>
                                      <w:szCs w:val="14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Julia Donaldson</w:t>
                                  </w: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4"/>
                                      <w:szCs w:val="14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.</w:t>
                                  </w:r>
                                </w:p>
                                <w:p w14:paraId="152C58BA" w14:textId="7C640623" w:rsidR="003638D4" w:rsidRPr="00D02669" w:rsidRDefault="003638D4" w:rsidP="00D02669">
                                  <w:pP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6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-28602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614DF3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ongs/Music/Poe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6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F85C97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lphab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6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66766" y="196619"/>
                                <a:ext cx="1939450" cy="9072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E33E78" w14:textId="77777777" w:rsidR="00D57BC6" w:rsidRPr="00146B8C" w:rsidRDefault="00D57BC6" w:rsidP="00D57BC6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Tuff tray of summer themed objects which feature the same sound </w:t>
                                  </w:r>
                                  <w:proofErr w:type="gramStart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.g.</w:t>
                                  </w:r>
                                  <w:proofErr w:type="gramEnd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‘s’ tray could have sandals, suncream, sunhat, gla</w:t>
                                  </w:r>
                                  <w:r w:rsidRPr="00D57BC6">
                                    <w:rPr>
                                      <w:rFonts w:ascii="Convergence" w:hAnsi="Convergence"/>
                                      <w:b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s</w:t>
                                  </w: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s, suitcase, etc.</w:t>
                                  </w:r>
                                </w:p>
                                <w:p w14:paraId="1B454244" w14:textId="4DB8CA57" w:rsidR="002B5586" w:rsidRPr="001E5C39" w:rsidRDefault="002B5586" w:rsidP="006F646E">
                                  <w:pPr>
                                    <w:pStyle w:val="BalloonText"/>
                                    <w:ind w:left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6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82182" y="196618"/>
                                <a:ext cx="1927677" cy="10849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391E36" w14:textId="77777777" w:rsidR="003B0E2B" w:rsidRDefault="003B0E2B" w:rsidP="003B0E2B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nce I caught a fish alive.</w:t>
                                  </w:r>
                                </w:p>
                                <w:p w14:paraId="2048FFC5" w14:textId="77777777" w:rsidR="003B0E2B" w:rsidRDefault="003B0E2B" w:rsidP="003B0E2B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ig ship sails.</w:t>
                                  </w:r>
                                </w:p>
                                <w:p w14:paraId="2B88EFAD" w14:textId="77777777" w:rsidR="003B0E2B" w:rsidRDefault="003B0E2B" w:rsidP="003B0E2B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ive little speckled frogs.</w:t>
                                  </w:r>
                                </w:p>
                                <w:p w14:paraId="3F5F81C9" w14:textId="77777777" w:rsidR="003B0E2B" w:rsidRDefault="003B0E2B" w:rsidP="003B0E2B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Water sounds </w:t>
                                  </w:r>
                                  <w:proofErr w:type="gramStart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.g.</w:t>
                                  </w:r>
                                  <w:proofErr w:type="gramEnd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drip, bubble, splash, plop.</w:t>
                                  </w:r>
                                </w:p>
                                <w:p w14:paraId="4E02CFDD" w14:textId="77777777" w:rsidR="003B0E2B" w:rsidRPr="000B600B" w:rsidRDefault="003B0E2B" w:rsidP="003B0E2B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irate song.</w:t>
                                  </w:r>
                                </w:p>
                                <w:p w14:paraId="51B69FD6" w14:textId="015FA7E6" w:rsidR="003638D4" w:rsidRPr="002B5586" w:rsidRDefault="003638D4" w:rsidP="006F646E">
                                  <w:pPr>
                                    <w:pStyle w:val="BalloonText"/>
                                    <w:ind w:left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6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C0E3F5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indfulne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6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18386" y="168688"/>
                                <a:ext cx="1866900" cy="113676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BD9E85" w14:textId="77777777" w:rsidR="0088214E" w:rsidRDefault="0088214E" w:rsidP="0088214E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hink about your senses on a summer walk.</w:t>
                                  </w:r>
                                </w:p>
                                <w:p w14:paraId="05770313" w14:textId="77777777" w:rsidR="0088214E" w:rsidRDefault="0088214E" w:rsidP="0088214E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lose eyes, sit still. What can you hear?</w:t>
                                  </w:r>
                                </w:p>
                                <w:p w14:paraId="41BDB091" w14:textId="77777777" w:rsidR="0088214E" w:rsidRPr="00D24D9B" w:rsidRDefault="0088214E" w:rsidP="0088214E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ie-down and look up at the sky. What shapes can you see in the clouds?</w:t>
                                  </w:r>
                                </w:p>
                                <w:p w14:paraId="0C60A5B8" w14:textId="5B92F18F" w:rsidR="003638D4" w:rsidRPr="00672BED" w:rsidRDefault="003638D4" w:rsidP="006F646E">
                                  <w:pPr>
                                    <w:pStyle w:val="BalloonText"/>
                                    <w:ind w:left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867" name="Group 867"/>
                          <wpg:cNvGrpSpPr/>
                          <wpg:grpSpPr>
                            <a:xfrm>
                              <a:off x="21265" y="5709684"/>
                              <a:ext cx="9888220" cy="1198407"/>
                              <a:chOff x="0" y="0"/>
                              <a:chExt cx="9889466" cy="1199502"/>
                            </a:xfrm>
                          </wpg:grpSpPr>
                          <wps:wsp>
                            <wps:cNvPr id="86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2544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61A932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lour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6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0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A4C518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cience Experime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7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190772"/>
                                <a:ext cx="1866900" cy="992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4F899A" w14:textId="77777777" w:rsidR="003B0E2B" w:rsidRDefault="003B0E2B" w:rsidP="003B0E2B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‘Shadows’ – How are they made? How do they change?</w:t>
                                  </w:r>
                                </w:p>
                                <w:p w14:paraId="045E9CFC" w14:textId="77777777" w:rsidR="003B0E2B" w:rsidRDefault="003B0E2B" w:rsidP="003B0E2B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‘Melting’ </w:t>
                                  </w:r>
                                  <w:proofErr w:type="gramStart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.g.</w:t>
                                  </w:r>
                                  <w:proofErr w:type="gramEnd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ice cubes, chocolate buttons, ice-cream, butter.</w:t>
                                  </w:r>
                                </w:p>
                                <w:p w14:paraId="3CB92053" w14:textId="77777777" w:rsidR="003B0E2B" w:rsidRPr="00954BC2" w:rsidRDefault="003B0E2B" w:rsidP="003B0E2B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‘Float or sink’ – which objects float/sink? Why?</w:t>
                                  </w:r>
                                </w:p>
                                <w:p w14:paraId="46EEFB3F" w14:textId="770805AC" w:rsidR="003638D4" w:rsidRPr="002B5586" w:rsidRDefault="003638D4" w:rsidP="007B64EC">
                                  <w:pPr>
                                    <w:pStyle w:val="BalloonText"/>
                                    <w:ind w:left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7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90772"/>
                                <a:ext cx="1866900" cy="10087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141348" w14:textId="77777777" w:rsidR="00A72790" w:rsidRPr="00150D9C" w:rsidRDefault="00A72790" w:rsidP="00A72790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4"/>
                                      <w:szCs w:val="14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50D9C">
                                    <w:rPr>
                                      <w:rFonts w:ascii="Convergence" w:hAnsi="Convergence"/>
                                      <w:bCs/>
                                      <w:sz w:val="14"/>
                                      <w:szCs w:val="14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ruit slushies – freeze different coloured frui</w:t>
                                  </w: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4"/>
                                      <w:szCs w:val="14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</w:t>
                                  </w:r>
                                  <w:r w:rsidRPr="00150D9C">
                                    <w:rPr>
                                      <w:rFonts w:ascii="Convergence" w:hAnsi="Convergence"/>
                                      <w:bCs/>
                                      <w:sz w:val="14"/>
                                      <w:szCs w:val="14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juices</w:t>
                                  </w: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4"/>
                                      <w:szCs w:val="14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or squashes – put them into a container and see what happens!</w:t>
                                  </w:r>
                                </w:p>
                                <w:p w14:paraId="1F349FE7" w14:textId="77777777" w:rsidR="00A72790" w:rsidRPr="00150D9C" w:rsidRDefault="00A72790" w:rsidP="00A72790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4"/>
                                      <w:szCs w:val="14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50D9C">
                                    <w:rPr>
                                      <w:rFonts w:ascii="Convergence" w:hAnsi="Convergence"/>
                                      <w:bCs/>
                                      <w:sz w:val="14"/>
                                      <w:szCs w:val="14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lower walk – what colour flowers can you see?</w:t>
                                  </w: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4"/>
                                      <w:szCs w:val="14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Take photos and later mix paints to find the same colours.</w:t>
                                  </w:r>
                                </w:p>
                                <w:p w14:paraId="6D274D27" w14:textId="453756C1" w:rsidR="003638D4" w:rsidRPr="00A72790" w:rsidRDefault="003638D4" w:rsidP="00A72790">
                                  <w:pP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7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C05E2D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ptional Home Learn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7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E9B100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ocab &amp; Communic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7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185481"/>
                                <a:ext cx="1866900" cy="97232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959926" w14:textId="77777777" w:rsidR="003B0E2B" w:rsidRPr="00150D9C" w:rsidRDefault="003B0E2B" w:rsidP="003B0E2B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50D9C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iscussing and finding the ‘Signs of Summer’ – various media and outdoor area.</w:t>
                                  </w:r>
                                </w:p>
                                <w:p w14:paraId="7621267C" w14:textId="77777777" w:rsidR="003B0E2B" w:rsidRPr="00150D9C" w:rsidRDefault="003B0E2B" w:rsidP="003B0E2B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50D9C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ummer themed word cards/picture communication.</w:t>
                                  </w:r>
                                </w:p>
                                <w:p w14:paraId="1E46BE72" w14:textId="68A24D4F" w:rsidR="00D02669" w:rsidRPr="003B0E2B" w:rsidRDefault="003B0E2B" w:rsidP="003B0E2B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50D9C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dult describes summer object or activity – child to guess what it i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7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185482"/>
                                <a:ext cx="1866900" cy="9913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6855A5" w14:textId="77777777" w:rsidR="003B0E2B" w:rsidRDefault="003B0E2B" w:rsidP="003B0E2B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’30 days of summer’ activity grid.</w:t>
                                  </w:r>
                                </w:p>
                                <w:p w14:paraId="06AA87E4" w14:textId="77777777" w:rsidR="003B0E2B" w:rsidRDefault="003B0E2B" w:rsidP="003B0E2B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ummer bucket list.</w:t>
                                  </w:r>
                                </w:p>
                                <w:p w14:paraId="572BED59" w14:textId="77777777" w:rsidR="003B0E2B" w:rsidRDefault="003B0E2B" w:rsidP="003B0E2B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ummer holiday checklist.</w:t>
                                  </w:r>
                                </w:p>
                                <w:p w14:paraId="4B3D6006" w14:textId="77777777" w:rsidR="003B0E2B" w:rsidRPr="001F052B" w:rsidRDefault="003B0E2B" w:rsidP="003B0E2B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ummer walks – senses, wildlife, colours.</w:t>
                                  </w:r>
                                  <w:r w:rsidRPr="007B64EC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  <w:p w14:paraId="08C3F351" w14:textId="7FC6ADBE" w:rsidR="003638D4" w:rsidRPr="00D02669" w:rsidRDefault="003638D4" w:rsidP="00D02669">
                                  <w:pP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7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25CFF4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o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7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185480"/>
                                <a:ext cx="1866900" cy="99139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3FA6BE" w14:textId="77777777" w:rsidR="003B0E2B" w:rsidRDefault="003B0E2B" w:rsidP="003B0E2B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esign and make your own fruit salad.</w:t>
                                  </w:r>
                                </w:p>
                                <w:p w14:paraId="284D3F13" w14:textId="0118A036" w:rsidR="00D02669" w:rsidRPr="003B0E2B" w:rsidRDefault="003B0E2B" w:rsidP="003B0E2B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50D9C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Make summer-themed pictures good enough to eat </w:t>
                                  </w:r>
                                  <w:proofErr w:type="gramStart"/>
                                  <w:r w:rsidRPr="00150D9C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.g.</w:t>
                                  </w:r>
                                  <w:proofErr w:type="gramEnd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150D9C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oat using fruit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EAB883" id="Group 823" o:spid="_x0000_s1114" style="position:absolute;margin-left:-.45pt;margin-top:-.45pt;width:805pt;height:558.7pt;z-index:251746304;mso-height-relative:margin" coordsize="102236,70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">
                <v:roundrect id="Rectangle: Rounded Corners 824" o:spid="_x0000_s1115" style="position:absolute;width:102198;height:70959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" fillcolor="white [3212]" strokecolor="black [3213]" strokeweight="2pt">
                  <v:stroke endcap="round"/>
                </v:roundrect>
                <v:roundrect id="Rectangle: Rounded Corners 825" o:spid="_x0000_s1116" style="position:absolute;left:1594;top:956;width:18682;height:12091;visibility:visible;mso-wrap-style:square;v-text-anchor:middle" arcsize="57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826" o:spid="_x0000_s1117" style="position:absolute;left:21265;top:956;width:18669;height:12091;visibility:visible;mso-wrap-style:square;v-text-anchor:middle" arcsize="34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" fillcolor="white [3212]" strokecolor="black [3213]" strokeweight="1.5pt">
                  <v:stroke endcap="round"/>
                </v:roundrect>
                <v:roundrect id="Rectangle: Rounded Corners 827" o:spid="_x0000_s1118" style="position:absolute;left:41679;top:956;width:18669;height:12091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828" o:spid="_x0000_s1119" style="position:absolute;left:62200;top:956;width:18669;height:12091;visibility:visible;mso-wrap-style:square;v-text-anchor:middle" arcsize="40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" fillcolor="white [3212]" strokecolor="black [3213]" strokeweight="1.5pt">
                  <v:stroke endcap="round"/>
                </v:roundrect>
                <v:roundrect id="Rectangle: Rounded Corners 829" o:spid="_x0000_s1120" style="position:absolute;left:81870;top:956;width:18669;height:12091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830" o:spid="_x0000_s1121" style="position:absolute;left:1594;top:15523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" fillcolor="white [3212]" strokecolor="black [3213]" strokeweight="1.5pt">
                  <v:stroke endcap="round"/>
                </v:roundrect>
                <v:roundrect id="Rectangle: Rounded Corners 831" o:spid="_x0000_s1122" style="position:absolute;left:21265;top:15523;width:18669;height:12090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194" o:spid="_x0000_s1123" style="position:absolute;left:41679;top:15523;width:18669;height:12090;visibility:visible;mso-wrap-style:square;v-text-anchor:middle" arcsize="57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" fillcolor="white [3212]" strokecolor="black [3213]" strokeweight="1.5pt">
                  <v:stroke endcap="round"/>
                </v:roundrect>
                <v:roundrect id="Rectangle: Rounded Corners 195" o:spid="_x0000_s1124" style="position:absolute;left:62200;top:15523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" fillcolor="white [3212]" strokecolor="black [3213]" strokeweight="1.5pt">
                  <v:stroke endcap="round"/>
                </v:roundrect>
                <v:roundrect id="Rectangle: Rounded Corners 196" o:spid="_x0000_s1125" style="position:absolute;left:81870;top:15523;width:18669;height:12090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" fillcolor="white [3212]" strokecolor="black [3213]" strokeweight="1.5pt">
                  <v:stroke endcap="round"/>
                </v:roundrect>
                <v:roundrect id="Rectangle: Rounded Corners 197" o:spid="_x0000_s1126" style="position:absolute;left:1594;top:29771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" fillcolor="white [3212]" strokecolor="black [3213]" strokeweight="1.5pt">
                  <v:stroke endcap="round"/>
                </v:roundrect>
                <v:roundrect id="Rectangle: Rounded Corners 198" o:spid="_x0000_s1127" style="position:absolute;left:21265;top:29771;width:18669;height:12090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" fillcolor="white [3212]" strokecolor="black [3213]" strokeweight="1.5pt">
                  <v:stroke endcap="round"/>
                </v:roundrect>
                <v:roundrect id="Rectangle: Rounded Corners 199" o:spid="_x0000_s1128" style="position:absolute;left:62200;top:29771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200" o:spid="_x0000_s1129" style="position:absolute;left:81870;top:29771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201" o:spid="_x0000_s1130" style="position:absolute;left:1594;top:44125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202" o:spid="_x0000_s1131" style="position:absolute;left:21265;top:44125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203" o:spid="_x0000_s1132" style="position:absolute;left:41679;top:44125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204" o:spid="_x0000_s1133" style="position:absolute;left:62200;top:44125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205" o:spid="_x0000_s1134" style="position:absolute;left:81870;top:44125;width:18669;height:12090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206" o:spid="_x0000_s1135" style="position:absolute;left:1594;top:58053;width:18669;height:12091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207" o:spid="_x0000_s1136" style="position:absolute;left:21265;top:58053;width:18669;height:12091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208" o:spid="_x0000_s1137" style="position:absolute;left:41679;top:58053;width:18669;height:12091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" fillcolor="white [3212]" strokecolor="black [3213]" strokeweight="1.5pt">
                  <v:stroke endcap="round"/>
                </v:roundrect>
                <v:roundrect id="Rectangle: Rounded Corners 209" o:spid="_x0000_s1138" style="position:absolute;left:62200;top:58053;width:18669;height:12091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210" o:spid="_x0000_s1139" style="position:absolute;left:81870;top:58053;width:18669;height:12091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" fillcolor="white [3212]" strokecolor="black [3213]" strokeweight="1.5pt">
                  <v:stroke endcap="round"/>
                </v:roundrect>
                <v:shape id="Text Box 211" o:spid="_x0000_s1140" type="#_x0000_t202" style="position:absolute;left:80807;top:13078;width:2142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3awwAAANw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Evg7E4+AXP4CAAD//wMAUEsBAi0AFAAGAAgAAAAhANvh9svuAAAAhQEAABMAAAAAAAAAAAAA&#10;AAAAAAAAAFtDb250ZW50X1R5cGVzXS54bWxQSwECLQAUAAYACAAAACEAWvQsW78AAAAVAQAACwAA&#10;AAAAAAAAAAAAAAAfAQAAX3JlbHMvLnJlbHNQSwECLQAUAAYACAAAACEA3eBN2sMAAADcAAAADwAA&#10;AAAAAAAAAAAAAAAHAgAAZHJzL2Rvd25yZXYueG1sUEsFBgAAAAADAAMAtwAAAPcCAAAAAA==&#10;" filled="f" stroked="f">
                  <v:textbox>
                    <w:txbxContent>
                      <w:p w14:paraId="3F7850FA" w14:textId="60F971AF" w:rsidR="00683C1B" w:rsidRDefault="00683C1B" w:rsidP="00683C1B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A1CA4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9F142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8A1CA4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212" o:spid="_x0000_s1141" style="position:absolute;left:1320;top:1063;width:99269;height:69081" coordorigin="-62" coordsize="99269,69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<v:shape id="Cloud 216" o:spid="_x0000_s1142" style="position:absolute;left:39207;top:27746;width:21088;height:13837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.5pt">
                    <v:stroke joinstyle="miter"/>
                    <v:path arrowok="t" o:connecttype="custom" o:connectlocs="229092,838477;105442,812948;338195,1117851;284107,1130055;804384,1252093;771775,1196359;1407208,1113111;1394174,1174258;1666028,735241;1824728,963814;2040395,491805;1969710,577520;1870810,173800;1874520,214288;1419461,126587;1455682,74953;1080827,151187;1098352,106663;683419,166305;746879,209483;201462,505738;190381,460286" o:connectangles="0,0,0,0,0,0,0,0,0,0,0,0,0,0,0,0,0,0,0,0,0,0"/>
                  </v:shape>
                  <v:shape id="_x0000_s1143" type="#_x0000_t202" style="position:absolute;left:39237;top:29828;width:21088;height:11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  <v:textbox>
                      <w:txbxContent>
                        <w:p w14:paraId="05C7665C" w14:textId="24A5878E" w:rsidR="00683C1B" w:rsidRPr="006F2A1B" w:rsidRDefault="00D02669" w:rsidP="00564388">
                          <w:pPr>
                            <w:spacing w:line="276" w:lineRule="auto"/>
                            <w:jc w:val="center"/>
                            <w:rPr>
                              <w:rFonts w:ascii="Convergence" w:hAnsi="Convergence"/>
                              <w:b/>
                              <w:color w:val="FFFFFF" w:themeColor="background1"/>
                              <w:sz w:val="56"/>
                              <w:szCs w:val="56"/>
                              <w14:textOutline w14:w="11112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/>
                              <w:color w:val="FFFFFF" w:themeColor="background1"/>
                              <w:sz w:val="56"/>
                              <w:szCs w:val="56"/>
                              <w14:textOutline w14:w="11112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ummer</w:t>
                          </w:r>
                          <w:r w:rsidR="00FD2B68" w:rsidRPr="00564388">
                            <w:rPr>
                              <w:rFonts w:ascii="Convergence" w:hAnsi="Convergence"/>
                              <w:b/>
                              <w:color w:val="FFFFFF" w:themeColor="background1"/>
                              <w:sz w:val="48"/>
                              <w:szCs w:val="48"/>
                              <w14:textOutline w14:w="11112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683C1B" w:rsidRPr="00FD2B68">
                            <w:rPr>
                              <w:rFonts w:ascii="Convergence" w:hAnsi="Convergence"/>
                              <w:b/>
                              <w:color w:val="FFFFFF" w:themeColor="background1"/>
                              <w:sz w:val="56"/>
                              <w:szCs w:val="56"/>
                              <w14:textOutline w14:w="11112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deas</w:t>
                          </w:r>
                        </w:p>
                      </w:txbxContent>
                    </v:textbox>
                  </v:shape>
                  <v:group id="Group 219" o:spid="_x0000_s1144" style="position:absolute;left:-62;width:99269;height:13604" coordorigin="-381" coordsize="99275,13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  <v:shape id="_x0000_s1145" type="#_x0000_t202" style="position:absolute;width:18669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CL8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" filled="f" stroked="f">
                      <v:textbox>
                        <w:txbxContent>
                          <w:p w14:paraId="4DAE7B3D" w14:textId="77777777" w:rsidR="00683C1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30D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e Motor</w:t>
                            </w:r>
                          </w:p>
                          <w:p w14:paraId="39BAA642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146" type="#_x0000_t202" style="position:absolute;left:194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      <v:textbox>
                        <w:txbxContent>
                          <w:p w14:paraId="4888F650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mber/Counting</w:t>
                            </w:r>
                          </w:p>
                        </w:txbxContent>
                      </v:textbox>
                    </v:shape>
                    <v:shape id="_x0000_s1147" type="#_x0000_t202" style="position:absolute;left:19055;top:1568;width:20010;height:12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" filled="f" stroked="f">
                      <v:textbox>
                        <w:txbxContent>
                          <w:p w14:paraId="4CDF0EB0" w14:textId="77777777" w:rsidR="003B0E2B" w:rsidRDefault="003B0E2B" w:rsidP="003B0E2B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de themed objects around your outdoor area e.g. How many dinosaurs can you find? For older children introduce a checklist/tally element.</w:t>
                            </w:r>
                          </w:p>
                          <w:p w14:paraId="24434A02" w14:textId="77777777" w:rsidR="003B0E2B" w:rsidRPr="00E63384" w:rsidRDefault="003B0E2B" w:rsidP="003B0E2B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ells and numbers in the water tray.</w:t>
                            </w:r>
                          </w:p>
                          <w:p w14:paraId="2238E157" w14:textId="4C0B3FAE" w:rsidR="003638D4" w:rsidRPr="001A2BDB" w:rsidRDefault="003638D4" w:rsidP="0056434A">
                            <w:pPr>
                              <w:pStyle w:val="BalloonText"/>
                              <w:ind w:left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148" type="#_x0000_t202" style="position:absolute;left:-381;top:1761;width:19341;height:10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    <v:textbox>
                        <w:txbxContent>
                          <w:p w14:paraId="7E3BACC5" w14:textId="77777777" w:rsidR="003B0E2B" w:rsidRDefault="003B0E2B" w:rsidP="003B0E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ummer themed pom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m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ats (using tweezers).</w:t>
                            </w:r>
                          </w:p>
                          <w:p w14:paraId="5260025E" w14:textId="77777777" w:rsidR="003B0E2B" w:rsidRDefault="003B0E2B" w:rsidP="003B0E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nting seeds (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unflower).</w:t>
                            </w:r>
                          </w:p>
                          <w:p w14:paraId="4847B347" w14:textId="77777777" w:rsidR="003B0E2B" w:rsidRPr="00FD5BD4" w:rsidRDefault="003B0E2B" w:rsidP="003B0E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ke sun shapes – chalk on pavement, paint, finger tracing, water painting in outdoor area, sand tray.</w:t>
                            </w:r>
                          </w:p>
                          <w:p w14:paraId="0307F220" w14:textId="28F1E185" w:rsidR="00D02669" w:rsidRPr="001A2BDB" w:rsidRDefault="00D02669" w:rsidP="0056434A">
                            <w:pPr>
                              <w:pStyle w:val="ListParagraph"/>
                              <w:ind w:left="142"/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149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" filled="f" stroked="f">
                      <v:textbox>
                        <w:txbxContent>
                          <w:p w14:paraId="4E209353" w14:textId="2D6F85B2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ff Trays</w:t>
                            </w:r>
                          </w:p>
                        </w:txbxContent>
                      </v:textbox>
                    </v:shape>
                    <v:shape id="_x0000_s1150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" filled="f" stroked="f">
                      <v:textbox>
                        <w:txbxContent>
                          <w:p w14:paraId="52C0C79E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ssy Play</w:t>
                            </w:r>
                          </w:p>
                        </w:txbxContent>
                      </v:textbox>
                    </v:shape>
                    <v:shape id="_x0000_s1151" type="#_x0000_t202" style="position:absolute;left:60553;top:2132;width:18669;height:8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" filled="f" stroked="f">
                      <v:textbox>
                        <w:txbxContent>
                          <w:p w14:paraId="47DD1EA7" w14:textId="77777777" w:rsidR="003B0E2B" w:rsidRDefault="003B0E2B" w:rsidP="003B0E2B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xing sand and water – What happens to it? What does it feel like?</w:t>
                            </w:r>
                          </w:p>
                          <w:p w14:paraId="08EDBA26" w14:textId="77777777" w:rsidR="003B0E2B" w:rsidRPr="00962F90" w:rsidRDefault="003B0E2B" w:rsidP="003B0E2B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ater tray – small world sea animals,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ats</w:t>
                            </w:r>
                            <w:proofErr w:type="gramEnd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r pirates.</w:t>
                            </w:r>
                          </w:p>
                          <w:p w14:paraId="4E8E7FAF" w14:textId="37334793" w:rsidR="003638D4" w:rsidRPr="001A2BDB" w:rsidRDefault="003638D4" w:rsidP="0056434A">
                            <w:pPr>
                              <w:pStyle w:val="BalloonText"/>
                              <w:ind w:left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152" type="#_x0000_t202" style="position:absolute;left:39651;top:2029;width:19417;height:9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IXw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gY9QfwPBOPgJw9AAAA//8DAFBLAQItABQABgAIAAAAIQDb4fbL7gAAAIUBAAATAAAAAAAAAAAA&#10;AAAAAAAAAABbQ29udGVudF9UeXBlc10ueG1sUEsBAi0AFAAGAAgAAAAhAFr0LFu/AAAAFQEAAAsA&#10;AAAAAAAAAAAAAAAAHwEAAF9yZWxzLy5yZWxzUEsBAi0AFAAGAAgAAAAhAB34hfDEAAAA3AAAAA8A&#10;AAAAAAAAAAAAAAAABwIAAGRycy9kb3ducmV2LnhtbFBLBQYAAAAAAwADALcAAAD4AgAAAAA=&#10;" filled="f" stroked="f">
                      <v:textbox>
                        <w:txbxContent>
                          <w:p w14:paraId="38E222E0" w14:textId="77777777" w:rsidR="003B0E2B" w:rsidRDefault="003B0E2B" w:rsidP="003B0E2B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nd – create a small world ‘Beach’ or ‘Desert’.</w:t>
                            </w:r>
                          </w:p>
                          <w:p w14:paraId="5660B9C0" w14:textId="77777777" w:rsidR="003B0E2B" w:rsidRPr="004612D8" w:rsidRDefault="003B0E2B" w:rsidP="003B0E2B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terials to build your own boats.</w:t>
                            </w:r>
                          </w:p>
                          <w:p w14:paraId="57AF907C" w14:textId="7E115023" w:rsidR="003638D4" w:rsidRPr="00036F46" w:rsidRDefault="003638D4" w:rsidP="0056434A">
                            <w:pPr>
                              <w:pStyle w:val="ListParagraph"/>
                              <w:ind w:left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153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CBr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JcAy/Z+IRkIsXAAAA//8DAFBLAQItABQABgAIAAAAIQDb4fbL7gAAAIUBAAATAAAAAAAAAAAA&#10;AAAAAAAAAABbQ29udGVudF9UeXBlc10ueG1sUEsBAi0AFAAGAAgAAAAhAFr0LFu/AAAAFQEAAAsA&#10;AAAAAAAAAAAAAAAAHwEAAF9yZWxzLy5yZWxzUEsBAi0AFAAGAAgAAAAhAHK0IGvEAAAA3AAAAA8A&#10;AAAAAAAAAAAAAAAABwIAAGRycy9kb3ducmV2LnhtbFBLBQYAAAAAAwADALcAAAD4AgAAAAA=&#10;" filled="f" stroked="f">
                      <v:textbox>
                        <w:txbxContent>
                          <w:p w14:paraId="2F0145E6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ape/Pattern/Symmetry</w:t>
                            </w:r>
                          </w:p>
                        </w:txbxContent>
                      </v:textbox>
                    </v:shape>
                    <v:shape id="_x0000_s1154" type="#_x0000_t202" style="position:absolute;left:80225;top:1678;width:18669;height:10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4c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JcAy/Z+IRkIsXAAAA//8DAFBLAQItABQABgAIAAAAIQDb4fbL7gAAAIUBAAATAAAAAAAAAAAA&#10;AAAAAAAAAABbQ29udGVudF9UeXBlc10ueG1sUEsBAi0AFAAGAAgAAAAhAFr0LFu/AAAAFQEAAAsA&#10;AAAAAAAAAAAAAAAAHwEAAF9yZWxzLy5yZWxzUEsBAi0AFAAGAAgAAAAhAIJmvhzEAAAA3AAAAA8A&#10;AAAAAAAAAAAAAAAABwIAAGRycy9kb3ducmV2LnhtbFBLBQYAAAAAAwADALcAAAD4AgAAAAA=&#10;" filled="f" stroked="f">
                      <v:textbox>
                        <w:txbxContent>
                          <w:p w14:paraId="5ADDFAAE" w14:textId="77777777" w:rsidR="003B0E2B" w:rsidRDefault="003B0E2B" w:rsidP="003B0E2B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ummer symmetry – talk about summer themed symmetrical objects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-shirt, sun shape, crab, butterfly.</w:t>
                            </w:r>
                          </w:p>
                          <w:p w14:paraId="10E6DD06" w14:textId="77777777" w:rsidR="003B0E2B" w:rsidRPr="004612D8" w:rsidRDefault="003B0E2B" w:rsidP="003B0E2B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ummer 2D shapes to make summer themed pictures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 boat using semi-circle for main body triangles for sails, etc.</w:t>
                            </w:r>
                          </w:p>
                          <w:p w14:paraId="6D1C3D48" w14:textId="456D153A" w:rsidR="003638D4" w:rsidRPr="001A2BDB" w:rsidRDefault="003638D4" w:rsidP="0056434A">
                            <w:pPr>
                              <w:pStyle w:val="BalloonText"/>
                              <w:ind w:left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837" o:spid="_x0000_s1155" style="position:absolute;top:14460;width:99053;height:13515" coordorigin="-168" coordsize="99062,13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p47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vXuHvTDgCMv0FAAD//wMAUEsBAi0AFAAGAAgAAAAhANvh9svuAAAAhQEAABMAAAAAAAAA&#10;AAAAAAAAAAAAAFtDb250ZW50X1R5cGVzXS54bWxQSwECLQAUAAYACAAAACEAWvQsW78AAAAVAQAA&#10;CwAAAAAAAAAAAAAAAAAfAQAAX3JlbHMvLnJlbHNQSwECLQAUAAYACAAAACEASr6eO8YAAADcAAAA&#10;DwAAAAAAAAAAAAAAAAAHAgAAZHJzL2Rvd25yZXYueG1sUEsFBgAAAAADAAMAtwAAAPoCAAAAAA==&#10;">
                    <v:shape id="_x0000_s1156" type="#_x0000_t202" style="position:absolute;top:273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" filled="f" stroked="f">
                      <v:textbox>
                        <w:txbxContent>
                          <w:p w14:paraId="16757B1D" w14:textId="77777777" w:rsidR="00683C1B" w:rsidRPr="000E465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465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sonal Opinions &amp; Feelings</w:t>
                            </w:r>
                          </w:p>
                        </w:txbxContent>
                      </v:textbox>
                    </v:shape>
                    <v:shape id="_x0000_s1157" type="#_x0000_t202" style="position:absolute;left:194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Spu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" filled="f" stroked="f">
                      <v:textbox>
                        <w:txbxContent>
                          <w:p w14:paraId="3400C846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asures</w:t>
                            </w:r>
                          </w:p>
                        </w:txbxContent>
                      </v:textbox>
                    </v:shape>
                    <v:shape id="_x0000_s1158" type="#_x0000_t202" style="position:absolute;left:19223;top:1971;width:20485;height:1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" filled="f" stroked="f">
                      <v:textbox>
                        <w:txbxContent>
                          <w:p w14:paraId="5BF7D430" w14:textId="77777777" w:rsidR="003B0E2B" w:rsidRDefault="003B0E2B" w:rsidP="003B0E2B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ize ordering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ummer clothing – sun hats, sandals.</w:t>
                            </w:r>
                          </w:p>
                          <w:p w14:paraId="4D9410A0" w14:textId="77777777" w:rsidR="003B0E2B" w:rsidRDefault="003B0E2B" w:rsidP="003B0E2B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pacity – investigate ‘full, ‘half-full’ and ‘empty’. Then move on to ‘Which containers hold more?’</w:t>
                            </w:r>
                          </w:p>
                          <w:p w14:paraId="444EA623" w14:textId="77777777" w:rsidR="003B0E2B" w:rsidRPr="0046286B" w:rsidRDefault="003B0E2B" w:rsidP="003B0E2B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ight – explore how heavy water feels (different container sizes).</w:t>
                            </w:r>
                          </w:p>
                          <w:p w14:paraId="18C5E980" w14:textId="5B37F4B8" w:rsidR="003638D4" w:rsidRPr="0059397A" w:rsidRDefault="003638D4" w:rsidP="0056434A">
                            <w:pPr>
                              <w:pStyle w:val="BalloonText"/>
                              <w:ind w:left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159" type="#_x0000_t202" style="position:absolute;left:-168;top:2298;width:19453;height:10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VUV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RAJ5n4hGQiwcAAAD//wMAUEsBAi0AFAAGAAgAAAAhANvh9svuAAAAhQEAABMAAAAAAAAAAAAA&#10;AAAAAAAAAFtDb250ZW50X1R5cGVzXS54bWxQSwECLQAUAAYACAAAACEAWvQsW78AAAAVAQAACwAA&#10;AAAAAAAAAAAAAAAfAQAAX3JlbHMvLnJlbHNQSwECLQAUAAYACAAAACEAVYlVFcMAAADcAAAADwAA&#10;AAAAAAAAAAAAAAAHAgAAZHJzL2Rvd25yZXYueG1sUEsFBgAAAAADAAMAtwAAAPcCAAAAAA==&#10;" filled="f" stroked="f">
                      <v:textbox>
                        <w:txbxContent>
                          <w:p w14:paraId="3F0506E9" w14:textId="77777777" w:rsidR="003B0E2B" w:rsidRPr="00B74721" w:rsidRDefault="003B0E2B" w:rsidP="003B0E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at do you like to do during the summertime? (Discuss different summer activities).</w:t>
                            </w:r>
                          </w:p>
                          <w:p w14:paraId="3EE6EA9E" w14:textId="77777777" w:rsidR="003B0E2B" w:rsidRPr="00B74721" w:rsidRDefault="003B0E2B" w:rsidP="003B0E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w does a sunny day make you feel? Is it different from a rainy day?</w:t>
                            </w:r>
                          </w:p>
                          <w:p w14:paraId="06D50CD5" w14:textId="2AE56FF6" w:rsidR="001A2BDB" w:rsidRPr="00D02669" w:rsidRDefault="001A2BDB" w:rsidP="00D0266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160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8ti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vVrC75l4BGT6AwAA//8DAFBLAQItABQABgAIAAAAIQDb4fbL7gAAAIUBAAATAAAAAAAAAAAA&#10;AAAAAAAAAABbQ29udGVudF9UeXBlc10ueG1sUEsBAi0AFAAGAAgAAAAhAFr0LFu/AAAAFQEAAAsA&#10;AAAAAAAAAAAAAAAAHwEAAF9yZWxzLy5yZWxzUEsBAi0AFAAGAAgAAAAhAKVby2LEAAAA3AAAAA8A&#10;AAAAAAAAAAAAAAAABwIAAGRycy9kb3ducmV2LnhtbFBLBQYAAAAAAwADALcAAAD4AgAAAAA=&#10;" filled="f" stroked="f">
                      <v:textbox>
                        <w:txbxContent>
                          <w:p w14:paraId="791D8D38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alth &amp; Self-Care</w:t>
                            </w:r>
                          </w:p>
                        </w:txbxContent>
                      </v:textbox>
                    </v:shape>
                    <v:shape id="_x0000_s1161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275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gYDfrwPBOPgJw9AAAA//8DAFBLAQItABQABgAIAAAAIQDb4fbL7gAAAIUBAAATAAAAAAAAAAAA&#10;AAAAAAAAAABbQ29udGVudF9UeXBlc10ueG1sUEsBAi0AFAAGAAgAAAAhAFr0LFu/AAAAFQEAAAsA&#10;AAAAAAAAAAAAAAAAHwEAAF9yZWxzLy5yZWxzUEsBAi0AFAAGAAgAAAAhAMoXbvnEAAAA3AAAAA8A&#10;AAAAAAAAAAAAAAAABwIAAGRycy9kb3ducmV2LnhtbFBLBQYAAAAAAwADALcAAAD4AgAAAAA=&#10;" filled="f" stroked="f">
                      <v:textbox>
                        <w:txbxContent>
                          <w:p w14:paraId="7DBF96E0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rturing Relationships</w:t>
                            </w:r>
                          </w:p>
                        </w:txbxContent>
                      </v:textbox>
                    </v:shape>
                    <v:shape id="_x0000_s1162" type="#_x0000_t202" style="position:absolute;left:60557;top:2415;width:18669;height:9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" filled="f" stroked="f">
                      <v:textbox>
                        <w:txbxContent>
                          <w:p w14:paraId="7353F498" w14:textId="77777777" w:rsidR="003B0E2B" w:rsidRDefault="003B0E2B" w:rsidP="003B0E2B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are with each other what our favourite summertime activities are.</w:t>
                            </w:r>
                          </w:p>
                          <w:p w14:paraId="76DB5730" w14:textId="77777777" w:rsidR="003B0E2B" w:rsidRPr="001250F1" w:rsidRDefault="003B0E2B" w:rsidP="003B0E2B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eate a picnic area – reinforce sharing and turn taking.</w:t>
                            </w:r>
                          </w:p>
                          <w:p w14:paraId="5BAA1EDF" w14:textId="75DF197D" w:rsidR="0097041B" w:rsidRPr="0059397A" w:rsidRDefault="0097041B" w:rsidP="0056434A">
                            <w:pPr>
                              <w:pStyle w:val="BalloonText"/>
                              <w:ind w:left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163" type="#_x0000_t202" style="position:absolute;left:40026;top:1653;width:18669;height:10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lMW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ZPhCJ5n4hGQ8wcAAAD//wMAUEsBAi0AFAAGAAgAAAAhANvh9svuAAAAhQEAABMAAAAAAAAAAAAA&#10;AAAAAAAAAFtDb250ZW50X1R5cGVzXS54bWxQSwECLQAUAAYACAAAACEAWvQsW78AAAAVAQAACwAA&#10;AAAAAAAAAAAAAAAfAQAAX3JlbHMvLnJlbHNQSwECLQAUAAYACAAAACEAKrJTFsMAAADcAAAADwAA&#10;AAAAAAAAAAAAAAAHAgAAZHJzL2Rvd25yZXYueG1sUEsFBgAAAAADAAMAtwAAAPcCAAAAAA==&#10;" filled="f" stroked="f">
                      <v:textbox>
                        <w:txbxContent>
                          <w:p w14:paraId="03FEF291" w14:textId="77777777" w:rsidR="003B0E2B" w:rsidRDefault="003B0E2B" w:rsidP="003B0E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nk about ‘Sun safety’.</w:t>
                            </w:r>
                          </w:p>
                          <w:p w14:paraId="66AC5F1E" w14:textId="77777777" w:rsidR="003B0E2B" w:rsidRDefault="003B0E2B" w:rsidP="003B0E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at types of weather do we have in the summer? What clothes should we wear for each?</w:t>
                            </w:r>
                          </w:p>
                          <w:p w14:paraId="7DC9F5CF" w14:textId="77777777" w:rsidR="003B0E2B" w:rsidRPr="00BE4AF3" w:rsidRDefault="003B0E2B" w:rsidP="003B0E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4AF3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ter safety.</w:t>
                            </w:r>
                          </w:p>
                          <w:p w14:paraId="1C8711AA" w14:textId="0CB4243E" w:rsidR="003638D4" w:rsidRPr="0059397A" w:rsidRDefault="003638D4" w:rsidP="0056434A">
                            <w:pPr>
                              <w:pStyle w:val="ListParagraph"/>
                              <w:ind w:left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164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" filled="f" stroked="f">
                      <v:textbox>
                        <w:txbxContent>
                          <w:p w14:paraId="05A21BA0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oss Motor</w:t>
                            </w:r>
                          </w:p>
                        </w:txbxContent>
                      </v:textbox>
                    </v:shape>
                    <v:shape id="_x0000_s1165" type="#_x0000_t202" style="position:absolute;left:80225;top:2298;width:18669;height:9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" filled="f" stroked="f">
                      <v:textbox>
                        <w:txbxContent>
                          <w:p w14:paraId="223367BA" w14:textId="77777777" w:rsidR="003B0E2B" w:rsidRDefault="003B0E2B" w:rsidP="003B0E2B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actise pouring water in and out of different containers (see also ‘measures’ – capacity box)</w:t>
                            </w:r>
                          </w:p>
                          <w:p w14:paraId="291F0A56" w14:textId="77777777" w:rsidR="003B0E2B" w:rsidRPr="00296292" w:rsidRDefault="003B0E2B" w:rsidP="003B0E2B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ummer movement role-play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‘Stretch up tall like a sunflower.’</w:t>
                            </w:r>
                          </w:p>
                          <w:p w14:paraId="50A66C9D" w14:textId="0AE1CEBE" w:rsidR="0097041B" w:rsidRPr="0059397A" w:rsidRDefault="0097041B" w:rsidP="0056434A">
                            <w:pPr>
                              <w:pStyle w:val="BalloonText"/>
                              <w:ind w:left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  <v:shape id="_x0000_s1166" type="#_x0000_t202" style="position:absolute;left:212;top:28707;width:18663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" filled="f" stroked="f">
                    <v:textbox>
                      <w:txbxContent>
                        <w:p w14:paraId="1050DE35" w14:textId="77777777" w:rsidR="00683C1B" w:rsidRPr="003630DB" w:rsidRDefault="00683C1B" w:rsidP="00683C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vestigation</w:t>
                          </w:r>
                        </w:p>
                      </w:txbxContent>
                    </v:textbox>
                  </v:shape>
                  <v:shape id="_x0000_s1167" type="#_x0000_t202" style="position:absolute;left:19776;top:28707;width:18663;height: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" filled="f" stroked="f">
                    <v:textbox>
                      <w:txbxContent>
                        <w:p w14:paraId="09694A0F" w14:textId="77777777" w:rsidR="00683C1B" w:rsidRPr="003630DB" w:rsidRDefault="00683C1B" w:rsidP="00683C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ole-Play</w:t>
                          </w:r>
                        </w:p>
                      </w:txbxContent>
                    </v:textbox>
                  </v:shape>
                  <v:shape id="_x0000_s1168" type="#_x0000_t202" style="position:absolute;left:19776;top:29910;width:18663;height:11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" filled="f" stroked="f">
                    <v:textbox>
                      <w:txbxContent>
                        <w:p w14:paraId="24372312" w14:textId="77777777" w:rsidR="003B0E2B" w:rsidRDefault="003B0E2B" w:rsidP="003B0E2B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ce-cream shop</w:t>
                          </w:r>
                        </w:p>
                        <w:p w14:paraId="72493D62" w14:textId="77777777" w:rsidR="003B0E2B" w:rsidRDefault="003B0E2B" w:rsidP="003B0E2B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arden centre</w:t>
                          </w:r>
                        </w:p>
                        <w:p w14:paraId="7EC4BC41" w14:textId="77777777" w:rsidR="003B0E2B" w:rsidRDefault="003B0E2B" w:rsidP="003B0E2B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eddy Bears’ picnic</w:t>
                          </w:r>
                        </w:p>
                        <w:p w14:paraId="5C76F9EE" w14:textId="77777777" w:rsidR="003B0E2B" w:rsidRDefault="003B0E2B" w:rsidP="003B0E2B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irate ship</w:t>
                          </w:r>
                        </w:p>
                        <w:p w14:paraId="5B5F0417" w14:textId="77777777" w:rsidR="003B0E2B" w:rsidRDefault="003B0E2B" w:rsidP="003B0E2B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quarium</w:t>
                          </w:r>
                        </w:p>
                        <w:p w14:paraId="672CBE05" w14:textId="77777777" w:rsidR="003B0E2B" w:rsidRDefault="003B0E2B" w:rsidP="003B0E2B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otel</w:t>
                          </w:r>
                        </w:p>
                        <w:p w14:paraId="3A82B396" w14:textId="77777777" w:rsidR="003B0E2B" w:rsidRDefault="003B0E2B" w:rsidP="003B0E2B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irport</w:t>
                          </w:r>
                        </w:p>
                        <w:p w14:paraId="43305F4D" w14:textId="77777777" w:rsidR="003B0E2B" w:rsidRPr="004144D5" w:rsidRDefault="003B0E2B" w:rsidP="003B0E2B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Zoo</w:t>
                          </w:r>
                        </w:p>
                        <w:p w14:paraId="3B952592" w14:textId="50C069C0" w:rsidR="003638D4" w:rsidRPr="00672BED" w:rsidRDefault="003638D4" w:rsidP="0056434A">
                          <w:pPr>
                            <w:pStyle w:val="BalloonText"/>
                            <w:ind w:left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169" type="#_x0000_t202" style="position:absolute;left:-62;top:30391;width:18937;height:10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MPI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xAJ5n4hGQiwcAAAD//wMAUEsBAi0AFAAGAAgAAAAhANvh9svuAAAAhQEAABMAAAAAAAAAAAAA&#10;AAAAAAAAAFtDb250ZW50X1R5cGVzXS54bWxQSwECLQAUAAYACAAAACEAWvQsW78AAAAVAQAACwAA&#10;AAAAAAAAAAAAAAAfAQAAX3JlbHMvLnJlbHNQSwECLQAUAAYACAAAACEA0FDDyMMAAADcAAAADwAA&#10;AAAAAAAAAAAAAAAHAgAAZHJzL2Rvd25yZXYueG1sUEsFBgAAAAADAAMAtwAAAPcCAAAAAA==&#10;" filled="f" stroked="f">
                    <v:textbox>
                      <w:txbxContent>
                        <w:p w14:paraId="46B69B6D" w14:textId="77777777" w:rsidR="00E061F7" w:rsidRPr="003B0E2B" w:rsidRDefault="00E061F7" w:rsidP="00E061F7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B0E2B"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ke your own boats. What materials should we use? How many passengers can they hold?</w:t>
                          </w:r>
                        </w:p>
                        <w:p w14:paraId="66757824" w14:textId="77777777" w:rsidR="00E061F7" w:rsidRDefault="00E061F7" w:rsidP="00E061F7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B0E2B"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utdoor ‘Sound Station’.</w:t>
                          </w:r>
                        </w:p>
                        <w:p w14:paraId="438EEB39" w14:textId="77777777" w:rsidR="00E061F7" w:rsidRPr="003B0E2B" w:rsidRDefault="00E061F7" w:rsidP="00E061F7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inibeast investigation – Where are they found? What minibeasts did you discover?</w:t>
                          </w:r>
                        </w:p>
                        <w:p w14:paraId="2250B04F" w14:textId="30DCE746" w:rsidR="0059397A" w:rsidRPr="00D02669" w:rsidRDefault="0059397A" w:rsidP="00D02669">
                          <w:pPr>
                            <w:rPr>
                              <w:rFonts w:ascii="Convergence" w:hAnsi="Convergence"/>
                              <w:bCs/>
                              <w:sz w:val="15"/>
                              <w:szCs w:val="15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170" type="#_x0000_t202" style="position:absolute;left:60818;top:28707;width:18662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l2/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KlnA75l4BGT2AwAA//8DAFBLAQItABQABgAIAAAAIQDb4fbL7gAAAIUBAAATAAAAAAAAAAAA&#10;AAAAAAAAAABbQ29udGVudF9UeXBlc10ueG1sUEsBAi0AFAAGAAgAAAAhAFr0LFu/AAAAFQEAAAsA&#10;AAAAAAAAAAAAAAAAHwEAAF9yZWxzLy5yZWxzUEsBAi0AFAAGAAgAAAAhACCCXb/EAAAA3AAAAA8A&#10;AAAAAAAAAAAAAAAABwIAAGRycy9kb3ducmV2LnhtbFBLBQYAAAAAAwADALcAAAD4AgAAAAA=&#10;" filled="f" stroked="f">
                    <v:textbox>
                      <w:txbxContent>
                        <w:p w14:paraId="1585ED03" w14:textId="77777777" w:rsidR="00683C1B" w:rsidRPr="003630DB" w:rsidRDefault="00683C1B" w:rsidP="00683C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rk making</w:t>
                          </w:r>
                        </w:p>
                      </w:txbxContent>
                    </v:textbox>
                  </v:shape>
                  <v:shape id="_x0000_s1171" type="#_x0000_t202" style="position:absolute;left:60818;top:30391;width:18662;height:10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vgk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JeAi/Z+IRkIsXAAAA//8DAFBLAQItABQABgAIAAAAIQDb4fbL7gAAAIUBAAATAAAAAAAAAAAA&#10;AAAAAAAAAABbQ29udGVudF9UeXBlc10ueG1sUEsBAi0AFAAGAAgAAAAhAFr0LFu/AAAAFQEAAAsA&#10;AAAAAAAAAAAAAAAAHwEAAF9yZWxzLy5yZWxzUEsBAi0AFAAGAAgAAAAhAE/O+CTEAAAA3AAAAA8A&#10;AAAAAAAAAAAAAAAABwIAAGRycy9kb3ducmV2LnhtbFBLBQYAAAAAAwADALcAAAD4AgAAAAA=&#10;" filled="f" stroked="f">
                    <v:textbox>
                      <w:txbxContent>
                        <w:p w14:paraId="17DF6225" w14:textId="77777777" w:rsidR="003B0E2B" w:rsidRDefault="003B0E2B" w:rsidP="003B0E2B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raw pictures, shapes, letters, numbers, names in sand – using chalk on pavement, water using paintbrush in outdoor area.</w:t>
                          </w:r>
                        </w:p>
                        <w:p w14:paraId="6FC4D52B" w14:textId="77777777" w:rsidR="003B0E2B" w:rsidRPr="001E08A4" w:rsidRDefault="003B0E2B" w:rsidP="003B0E2B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Make marks, draw, write about an outing or event </w:t>
                          </w:r>
                          <w:proofErr w:type="gramStart"/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.g.</w:t>
                          </w:r>
                          <w:proofErr w:type="gramEnd"/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rip to farm, summer fair, event, etc.</w:t>
                          </w:r>
                        </w:p>
                        <w:p w14:paraId="4B94F55A" w14:textId="1B3D5B91" w:rsidR="003638D4" w:rsidRPr="00672BED" w:rsidRDefault="003638D4" w:rsidP="0059397A">
                          <w:pPr>
                            <w:pStyle w:val="BalloonText"/>
                            <w:ind w:left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172" type="#_x0000_t202" style="position:absolute;left:80488;top:28707;width:18663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2BQ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ZPREJ5n4hGQ8wcAAAD//wMAUEsBAi0AFAAGAAgAAAAhANvh9svuAAAAhQEAABMAAAAAAAAAAAAA&#10;AAAAAAAAAFtDb250ZW50X1R5cGVzXS54bWxQSwECLQAUAAYACAAAACEAWvQsW78AAAAVAQAACwAA&#10;AAAAAAAAAAAAAAAfAQAAX3JlbHMvLnJlbHNQSwECLQAUAAYACAAAACEAwCdgUMMAAADcAAAADwAA&#10;AAAAAAAAAAAAAAAHAgAAZHJzL2Rvd25yZXYueG1sUEsFBgAAAAADAAMAtwAAAPcCAAAAAA==&#10;" filled="f" stroked="f">
                    <v:textbox>
                      <w:txbxContent>
                        <w:p w14:paraId="35DBEC9D" w14:textId="77777777" w:rsidR="00683C1B" w:rsidRPr="00C9522C" w:rsidRDefault="00683C1B" w:rsidP="00683C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reativity/Art/Design</w:t>
                          </w:r>
                        </w:p>
                      </w:txbxContent>
                    </v:textbox>
                  </v:shape>
                  <v:shape id="_x0000_s1173" type="#_x0000_t202" style="position:absolute;left:80275;top:30940;width:18819;height:10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" filled="f" stroked="f">
                    <v:textbox>
                      <w:txbxContent>
                        <w:p w14:paraId="1153085E" w14:textId="77777777" w:rsidR="00C50583" w:rsidRPr="00C50583" w:rsidRDefault="00C50583" w:rsidP="00C50583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5"/>
                              <w:szCs w:val="15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50583">
                            <w:rPr>
                              <w:rFonts w:ascii="Convergence" w:hAnsi="Convergence"/>
                              <w:bCs/>
                              <w:sz w:val="15"/>
                              <w:szCs w:val="15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Make pictures using natural item loose parts whilst outdoors </w:t>
                          </w:r>
                          <w:proofErr w:type="gramStart"/>
                          <w:r w:rsidRPr="00C50583">
                            <w:rPr>
                              <w:rFonts w:ascii="Convergence" w:hAnsi="Convergence"/>
                              <w:bCs/>
                              <w:sz w:val="15"/>
                              <w:szCs w:val="15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.g.</w:t>
                          </w:r>
                          <w:proofErr w:type="gramEnd"/>
                          <w:r w:rsidRPr="00C50583">
                            <w:rPr>
                              <w:rFonts w:ascii="Convergence" w:hAnsi="Convergence"/>
                              <w:bCs/>
                              <w:sz w:val="15"/>
                              <w:szCs w:val="15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shells, twig, daisies.</w:t>
                          </w:r>
                        </w:p>
                        <w:p w14:paraId="3974A975" w14:textId="77777777" w:rsidR="00C50583" w:rsidRPr="00C50583" w:rsidRDefault="00C50583" w:rsidP="00C50583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5"/>
                              <w:szCs w:val="15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50583">
                            <w:rPr>
                              <w:rFonts w:ascii="Convergence" w:hAnsi="Convergence"/>
                              <w:bCs/>
                              <w:sz w:val="15"/>
                              <w:szCs w:val="15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ark rubbing.</w:t>
                          </w:r>
                        </w:p>
                        <w:p w14:paraId="4B95C6E5" w14:textId="77777777" w:rsidR="00C50583" w:rsidRPr="00C50583" w:rsidRDefault="00C50583" w:rsidP="00C50583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5"/>
                              <w:szCs w:val="15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50583">
                            <w:rPr>
                              <w:rFonts w:ascii="Convergence" w:hAnsi="Convergence"/>
                              <w:bCs/>
                              <w:sz w:val="15"/>
                              <w:szCs w:val="15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ictures using coloured sand.</w:t>
                          </w:r>
                        </w:p>
                        <w:p w14:paraId="4BFC0D6B" w14:textId="77777777" w:rsidR="00C50583" w:rsidRPr="00C50583" w:rsidRDefault="00C50583" w:rsidP="00C50583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5"/>
                              <w:szCs w:val="15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50583">
                            <w:rPr>
                              <w:rFonts w:ascii="Convergence" w:hAnsi="Convergence"/>
                              <w:bCs/>
                              <w:sz w:val="15"/>
                              <w:szCs w:val="15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ootprint and handprint pictures.</w:t>
                          </w:r>
                        </w:p>
                        <w:p w14:paraId="1F9B8DA0" w14:textId="77777777" w:rsidR="00C50583" w:rsidRPr="00C50583" w:rsidRDefault="00C50583" w:rsidP="00C50583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5"/>
                              <w:szCs w:val="15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50583">
                            <w:rPr>
                              <w:rFonts w:ascii="Convergence" w:hAnsi="Convergence"/>
                              <w:bCs/>
                              <w:sz w:val="15"/>
                              <w:szCs w:val="15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utdoor observational drawing.</w:t>
                          </w:r>
                        </w:p>
                        <w:p w14:paraId="1DF053EA" w14:textId="3673D761" w:rsidR="003638D4" w:rsidRPr="00C50583" w:rsidRDefault="003638D4" w:rsidP="006F646E">
                          <w:pPr>
                            <w:pStyle w:val="BalloonText"/>
                            <w:ind w:left="142"/>
                            <w:rPr>
                              <w:rFonts w:ascii="Convergence" w:hAnsi="Convergence"/>
                              <w:bCs/>
                              <w:sz w:val="15"/>
                              <w:szCs w:val="15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group id="Group 856" o:spid="_x0000_s1174" style="position:absolute;left:212;top:42871;width:98882;height:13328" coordorigin=",-286" coordsize="98894,1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d4A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8iSFP7OhCMgN78AAAD//wMAUEsBAi0AFAAGAAgAAAAhANvh9svuAAAAhQEAABMAAAAAAAAA&#10;AAAAAAAAAAAAAFtDb250ZW50X1R5cGVzXS54bWxQSwECLQAUAAYACAAAACEAWvQsW78AAAAVAQAA&#10;CwAAAAAAAAAAAAAAAAAfAQAAX3JlbHMvLnJlbHNQSwECLQAUAAYACAAAACEA+C3eAMYAAADcAAAA&#10;DwAAAAAAAAAAAAAAAAAHAgAAZHJzL2Rvd25yZXYueG1sUEsFBgAAAAADAAMAtwAAAPoCAAAAAA==&#10;">
                    <v:shape id="_x0000_s1175" type="#_x0000_t202" style="position:absolute;width:18669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f4n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R4BueZ+IRkLMHAAAA//8DAFBLAQItABQABgAIAAAAIQDb4fbL7gAAAIUBAAATAAAAAAAAAAAA&#10;AAAAAAAAAABbQ29udGVudF9UeXBlc10ueG1sUEsBAi0AFAAGAAgAAAAhAFr0LFu/AAAAFQEAAAsA&#10;AAAAAAAAAAAAAAAAHwEAAF9yZWxzLy5yZWxzUEsBAi0AFAAGAAgAAAAhADD1/ifEAAAA3AAAAA8A&#10;AAAAAAAAAAAAAAAABwIAAGRycy9kb3ducmV2LnhtbFBLBQYAAAAAAwADALcAAAD4AgAAAAA=&#10;" filled="f" stroked="f">
                      <v:textbox>
                        <w:txbxContent>
                          <w:p w14:paraId="2E936DF8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levant Books</w:t>
                            </w:r>
                          </w:p>
                        </w:txbxContent>
                      </v:textbox>
                    </v:shape>
                    <v:shape id="_x0000_s1176" type="#_x0000_t202" style="position:absolute;left:19495;top:-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" filled="f" stroked="f">
                      <v:textbox>
                        <w:txbxContent>
                          <w:p w14:paraId="68EE7EF6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onics/High Freq. Words</w:t>
                            </w:r>
                          </w:p>
                        </w:txbxContent>
                      </v:textbox>
                    </v:shape>
                    <v:shape id="_x0000_s1177" type="#_x0000_t202" style="position:absolute;left:19495;top:2061;width:18669;height:9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" filled="f" stroked="f">
                      <v:textbox>
                        <w:txbxContent>
                          <w:p w14:paraId="00B8D0E6" w14:textId="77777777" w:rsidR="003B0E2B" w:rsidRDefault="003B0E2B" w:rsidP="003B0E2B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und cards or high frequency words buried in sand for children to find.</w:t>
                            </w:r>
                          </w:p>
                          <w:p w14:paraId="4D32BE67" w14:textId="77777777" w:rsidR="003B0E2B" w:rsidRPr="00296292" w:rsidRDefault="003B0E2B" w:rsidP="003B0E2B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rite initial sounds on sea animal water tray toys – children say sound as play with the toy.</w:t>
                            </w:r>
                          </w:p>
                          <w:p w14:paraId="66BF6AA0" w14:textId="75921C96" w:rsidR="003638D4" w:rsidRPr="002B5586" w:rsidRDefault="003638D4" w:rsidP="00D2091F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178" type="#_x0000_t202" style="position:absolute;top:1653;width:18669;height:10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Kzu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ZD&#10;uorz45l4BGR+BwAA//8DAFBLAQItABQABgAIAAAAIQDb4fbL7gAAAIUBAAATAAAAAAAAAAAAAAAA&#10;AAAAAABbQ29udGVudF9UeXBlc10ueG1sUEsBAi0AFAAGAAgAAAAhAFr0LFu/AAAAFQEAAAsAAAAA&#10;AAAAAAAAAAAAHwEAAF9yZWxzLy5yZWxzUEsBAi0AFAAGAAgAAAAhAHFwrO7BAAAA3AAAAA8AAAAA&#10;AAAAAAAAAAAABwIAAGRycy9kb3ducmV2LnhtbFBLBQYAAAAAAwADALcAAAD1AgAAAAA=&#10;" filled="f" stroked="f">
                      <v:textbox>
                        <w:txbxContent>
                          <w:p w14:paraId="78EA8E8A" w14:textId="77777777" w:rsidR="003B0E2B" w:rsidRPr="00DC737A" w:rsidRDefault="003B0E2B" w:rsidP="003B0E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4"/>
                                <w:szCs w:val="1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737A">
                              <w:rPr>
                                <w:rFonts w:ascii="Convergence" w:hAnsi="Convergence"/>
                                <w:bCs/>
                                <w:sz w:val="14"/>
                                <w:szCs w:val="1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motion in the ocean – Giles Andrea.</w:t>
                            </w:r>
                          </w:p>
                          <w:p w14:paraId="596B42D6" w14:textId="77777777" w:rsidR="003B0E2B" w:rsidRPr="00DC737A" w:rsidRDefault="003B0E2B" w:rsidP="003B0E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4"/>
                                <w:szCs w:val="1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737A">
                              <w:rPr>
                                <w:rFonts w:ascii="Convergence" w:hAnsi="Convergence"/>
                                <w:bCs/>
                                <w:sz w:val="14"/>
                                <w:szCs w:val="1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ar Zoo – Rod Campbell.</w:t>
                            </w:r>
                          </w:p>
                          <w:p w14:paraId="02EFEB94" w14:textId="77777777" w:rsidR="003B0E2B" w:rsidRPr="00DC737A" w:rsidRDefault="003B0E2B" w:rsidP="003B0E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4"/>
                                <w:szCs w:val="1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737A">
                              <w:rPr>
                                <w:rFonts w:ascii="Convergence" w:hAnsi="Convergence"/>
                                <w:bCs/>
                                <w:sz w:val="14"/>
                                <w:szCs w:val="1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rmyard Hullabaloo – Giles Andrea.</w:t>
                            </w:r>
                          </w:p>
                          <w:p w14:paraId="492D4C74" w14:textId="77777777" w:rsidR="003B0E2B" w:rsidRDefault="003B0E2B" w:rsidP="003B0E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4"/>
                                <w:szCs w:val="1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737A">
                              <w:rPr>
                                <w:rFonts w:ascii="Convergence" w:hAnsi="Convergence"/>
                                <w:bCs/>
                                <w:sz w:val="14"/>
                                <w:szCs w:val="1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haring a </w:t>
                            </w:r>
                            <w:r>
                              <w:rPr>
                                <w:rFonts w:ascii="Convergence" w:hAnsi="Convergence"/>
                                <w:bCs/>
                                <w:sz w:val="14"/>
                                <w:szCs w:val="1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DC737A">
                              <w:rPr>
                                <w:rFonts w:ascii="Convergence" w:hAnsi="Convergence"/>
                                <w:bCs/>
                                <w:sz w:val="14"/>
                                <w:szCs w:val="1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ll – Julia Donaldson</w:t>
                            </w:r>
                            <w:r>
                              <w:rPr>
                                <w:rFonts w:ascii="Convergence" w:hAnsi="Convergence"/>
                                <w:bCs/>
                                <w:sz w:val="14"/>
                                <w:szCs w:val="1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69DAE71E" w14:textId="77777777" w:rsidR="003B0E2B" w:rsidRPr="00DC737A" w:rsidRDefault="003B0E2B" w:rsidP="003B0E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4"/>
                                <w:szCs w:val="1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4"/>
                                <w:szCs w:val="1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Snail and the Whale - </w:t>
                            </w:r>
                            <w:r w:rsidRPr="00DC737A">
                              <w:rPr>
                                <w:rFonts w:ascii="Convergence" w:hAnsi="Convergence"/>
                                <w:bCs/>
                                <w:sz w:val="14"/>
                                <w:szCs w:val="1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lia Donaldson</w:t>
                            </w:r>
                            <w:r>
                              <w:rPr>
                                <w:rFonts w:ascii="Convergence" w:hAnsi="Convergence"/>
                                <w:bCs/>
                                <w:sz w:val="14"/>
                                <w:szCs w:val="1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152C58BA" w14:textId="7C640623" w:rsidR="003638D4" w:rsidRPr="00D02669" w:rsidRDefault="003638D4" w:rsidP="00D02669">
                            <w:pP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179" type="#_x0000_t202" style="position:absolute;left:40026;top:-28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Al1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bDMpnD75l4BGT2AwAA//8DAFBLAQItABQABgAIAAAAIQDb4fbL7gAAAIUBAAATAAAAAAAAAAAA&#10;AAAAAAAAAABbQ29udGVudF9UeXBlc10ueG1sUEsBAi0AFAAGAAgAAAAhAFr0LFu/AAAAFQEAAAsA&#10;AAAAAAAAAAAAAAAAHwEAAF9yZWxzLy5yZWxzUEsBAi0AFAAGAAgAAAAhAB48CXXEAAAA3AAAAA8A&#10;AAAAAAAAAAAAAAAABwIAAGRycy9kb3ducmV2LnhtbFBLBQYAAAAAAwADALcAAAD4AgAAAAA=&#10;" filled="f" stroked="f">
                      <v:textbox>
                        <w:txbxContent>
                          <w:p w14:paraId="76614DF3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ngs/Music/Poems</w:t>
                            </w:r>
                          </w:p>
                        </w:txbxContent>
                      </v:textbox>
                    </v:shape>
                    <v:shape id="_x0000_s1180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pcC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KlnA75l4BGT2AwAA//8DAFBLAQItABQABgAIAAAAIQDb4fbL7gAAAIUBAAATAAAAAAAAAAAA&#10;AAAAAAAAAABbQ29udGVudF9UeXBlc10ueG1sUEsBAi0AFAAGAAgAAAAhAFr0LFu/AAAAFQEAAAsA&#10;AAAAAAAAAAAAAAAAHwEAAF9yZWxzLy5yZWxzUEsBAi0AFAAGAAgAAAAhAO7ulwLEAAAA3AAAAA8A&#10;AAAAAAAAAAAAAAAABwIAAGRycy9kb3ducmV2LnhtbFBLBQYAAAAAAwADALcAAAD4AgAAAAA=&#10;" filled="f" stroked="f">
                      <v:textbox>
                        <w:txbxContent>
                          <w:p w14:paraId="0DF85C97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phabet</w:t>
                            </w:r>
                          </w:p>
                        </w:txbxContent>
                      </v:textbox>
                    </v:shape>
                    <v:shape id="_x0000_s1181" type="#_x0000_t202" style="position:absolute;left:60667;top:1966;width:19395;height:9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jKZ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JeAi/Z+IRkIsXAAAA//8DAFBLAQItABQABgAIAAAAIQDb4fbL7gAAAIUBAAATAAAAAAAAAAAA&#10;AAAAAAAAAABbQ29udGVudF9UeXBlc10ueG1sUEsBAi0AFAAGAAgAAAAhAFr0LFu/AAAAFQEAAAsA&#10;AAAAAAAAAAAAAAAAHwEAAF9yZWxzLy5yZWxzUEsBAi0AFAAGAAgAAAAhAIGiMpnEAAAA3AAAAA8A&#10;AAAAAAAAAAAAAAAABwIAAGRycy9kb3ducmV2LnhtbFBLBQYAAAAAAwADALcAAAD4AgAAAAA=&#10;" filled="f" stroked="f">
                      <v:textbox>
                        <w:txbxContent>
                          <w:p w14:paraId="23E33E78" w14:textId="77777777" w:rsidR="00D57BC6" w:rsidRPr="00146B8C" w:rsidRDefault="00D57BC6" w:rsidP="00D57BC6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uff tray of summer themed objects which feature the same sound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‘s’ tray could have sandals, suncream, sunhat, gla</w:t>
                            </w:r>
                            <w:r w:rsidRPr="00D57BC6">
                              <w:rPr>
                                <w:rFonts w:ascii="Convergence" w:hAnsi="Convergence"/>
                                <w:b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s</w:t>
                            </w: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, suitcase, etc.</w:t>
                            </w:r>
                          </w:p>
                          <w:p w14:paraId="1B454244" w14:textId="4DB8CA57" w:rsidR="002B5586" w:rsidRPr="001E5C39" w:rsidRDefault="002B5586" w:rsidP="006F646E">
                            <w:pPr>
                              <w:pStyle w:val="BalloonText"/>
                              <w:ind w:left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182" type="#_x0000_t202" style="position:absolute;left:39821;top:1966;width:19277;height:10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" filled="f" stroked="f">
                      <v:textbox>
                        <w:txbxContent>
                          <w:p w14:paraId="6E391E36" w14:textId="77777777" w:rsidR="003B0E2B" w:rsidRDefault="003B0E2B" w:rsidP="003B0E2B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ce I caught a fish alive.</w:t>
                            </w:r>
                          </w:p>
                          <w:p w14:paraId="2048FFC5" w14:textId="77777777" w:rsidR="003B0E2B" w:rsidRDefault="003B0E2B" w:rsidP="003B0E2B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g ship sails.</w:t>
                            </w:r>
                          </w:p>
                          <w:p w14:paraId="2B88EFAD" w14:textId="77777777" w:rsidR="003B0E2B" w:rsidRDefault="003B0E2B" w:rsidP="003B0E2B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ve little speckled frogs.</w:t>
                            </w:r>
                          </w:p>
                          <w:p w14:paraId="3F5F81C9" w14:textId="77777777" w:rsidR="003B0E2B" w:rsidRDefault="003B0E2B" w:rsidP="003B0E2B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ater sounds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rip, bubble, splash, plop.</w:t>
                            </w:r>
                          </w:p>
                          <w:p w14:paraId="4E02CFDD" w14:textId="77777777" w:rsidR="003B0E2B" w:rsidRPr="000B600B" w:rsidRDefault="003B0E2B" w:rsidP="003B0E2B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rate song.</w:t>
                            </w:r>
                          </w:p>
                          <w:p w14:paraId="51B69FD6" w14:textId="015FA7E6" w:rsidR="003638D4" w:rsidRPr="002B5586" w:rsidRDefault="003638D4" w:rsidP="006F646E">
                            <w:pPr>
                              <w:pStyle w:val="BalloonText"/>
                              <w:ind w:left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183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" filled="f" stroked="f">
                      <v:textbox>
                        <w:txbxContent>
                          <w:p w14:paraId="19C0E3F5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dfulness</w:t>
                            </w:r>
                          </w:p>
                        </w:txbxContent>
                      </v:textbox>
                    </v:shape>
                    <v:shape id="_x0000_s1184" type="#_x0000_t202" style="position:absolute;left:80183;top:1686;width:18669;height:1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" filled="f" stroked="f">
                      <v:textbox>
                        <w:txbxContent>
                          <w:p w14:paraId="00BD9E85" w14:textId="77777777" w:rsidR="0088214E" w:rsidRDefault="0088214E" w:rsidP="0088214E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nk about your senses on a summer walk.</w:t>
                            </w:r>
                          </w:p>
                          <w:p w14:paraId="05770313" w14:textId="77777777" w:rsidR="0088214E" w:rsidRDefault="0088214E" w:rsidP="0088214E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ose eyes, sit still. What can you hear?</w:t>
                            </w:r>
                          </w:p>
                          <w:p w14:paraId="41BDB091" w14:textId="77777777" w:rsidR="0088214E" w:rsidRPr="00D24D9B" w:rsidRDefault="0088214E" w:rsidP="0088214E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e-down and look up at the sky. What shapes can you see in the clouds?</w:t>
                            </w:r>
                          </w:p>
                          <w:p w14:paraId="0C60A5B8" w14:textId="5B92F18F" w:rsidR="003638D4" w:rsidRPr="00672BED" w:rsidRDefault="003638D4" w:rsidP="006F646E">
                            <w:pPr>
                              <w:pStyle w:val="BalloonText"/>
                              <w:ind w:left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867" o:spid="_x0000_s1185" style="position:absolute;left:212;top:57096;width:98882;height:11984" coordsize="98894,11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bEm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vXuH3TDgCMv0BAAD//wMAUEsBAi0AFAAGAAgAAAAhANvh9svuAAAAhQEAABMAAAAAAAAA&#10;AAAAAAAAAAAAAFtDb250ZW50X1R5cGVzXS54bWxQSwECLQAUAAYACAAAACEAWvQsW78AAAAVAQAA&#10;CwAAAAAAAAAAAAAAAAAfAQAAX3JlbHMvLnJlbHNQSwECLQAUAAYACAAAACEAWQ2xJsYAAADcAAAA&#10;DwAAAAAAAAAAAAAAAAAHAgAAZHJzL2Rvd25yZXYueG1sUEsFBgAAAAADAAMAtwAAAPoCAAAAAA==&#10;">
                    <v:shape id="_x0000_s1186" type="#_x0000_t202" style="position:absolute;width:18669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qDo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ZD&#10;uopr45l4BGR+BwAA//8DAFBLAQItABQABgAIAAAAIQDb4fbL7gAAAIUBAAATAAAAAAAAAAAAAAAA&#10;AAAAAABbQ29udGVudF9UeXBlc10ueG1sUEsBAi0AFAAGAAgAAAAhAFr0LFu/AAAAFQEAAAsAAAAA&#10;AAAAAAAAAAAAHwEAAF9yZWxzLy5yZWxzUEsBAi0AFAAGAAgAAAAhAI8GoOjBAAAA3AAAAA8AAAAA&#10;AAAAAAAAAAAABwIAAGRycy9kb3ducmV2LnhtbFBLBQYAAAAAAwADALcAAAD1AgAAAAA=&#10;" filled="f" stroked="f">
                      <v:textbox>
                        <w:txbxContent>
                          <w:p w14:paraId="6961A932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ours</w:t>
                            </w:r>
                          </w:p>
                        </w:txbxContent>
                      </v:textbox>
                    </v:shape>
                    <v:shape id="_x0000_s1187" type="#_x0000_t202" style="position:absolute;left:194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gVz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wnM3idiUdALp8AAAD//wMAUEsBAi0AFAAGAAgAAAAhANvh9svuAAAAhQEAABMAAAAAAAAAAAAA&#10;AAAAAAAAAFtDb250ZW50X1R5cGVzXS54bWxQSwECLQAUAAYACAAAACEAWvQsW78AAAAVAQAACwAA&#10;AAAAAAAAAAAAAAAfAQAAX3JlbHMvLnJlbHNQSwECLQAUAAYACAAAACEA4EoFc8MAAADcAAAADwAA&#10;AAAAAAAAAAAAAAAHAgAAZHJzL2Rvd25yZXYueG1sUEsFBgAAAAADAAMAtwAAAPcCAAAAAA==&#10;" filled="f" stroked="f">
                      <v:textbox>
                        <w:txbxContent>
                          <w:p w14:paraId="62A4C518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ience Experiments</w:t>
                            </w:r>
                          </w:p>
                        </w:txbxContent>
                      </v:textbox>
                    </v:shape>
                    <v:shape id="_x0000_s1188" type="#_x0000_t202" style="position:absolute;left:19495;top:1907;width:18669;height:9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" filled="f" stroked="f">
                      <v:textbox>
                        <w:txbxContent>
                          <w:p w14:paraId="164F899A" w14:textId="77777777" w:rsidR="003B0E2B" w:rsidRDefault="003B0E2B" w:rsidP="003B0E2B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‘Shadows’ – How are they made? How do they change?</w:t>
                            </w:r>
                          </w:p>
                          <w:p w14:paraId="045E9CFC" w14:textId="77777777" w:rsidR="003B0E2B" w:rsidRDefault="003B0E2B" w:rsidP="003B0E2B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‘Melting’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ce cubes, chocolate buttons, ice-cream, butter.</w:t>
                            </w:r>
                          </w:p>
                          <w:p w14:paraId="3CB92053" w14:textId="77777777" w:rsidR="003B0E2B" w:rsidRPr="00954BC2" w:rsidRDefault="003B0E2B" w:rsidP="003B0E2B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‘Float or sink’ – which objects float/sink? Why?</w:t>
                            </w:r>
                          </w:p>
                          <w:p w14:paraId="46EEFB3F" w14:textId="770805AC" w:rsidR="003638D4" w:rsidRPr="002B5586" w:rsidRDefault="003638D4" w:rsidP="007B64EC">
                            <w:pPr>
                              <w:pStyle w:val="BalloonText"/>
                              <w:ind w:left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189" type="#_x0000_t202" style="position:absolute;top:1907;width:18669;height:10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" filled="f" stroked="f">
                      <v:textbox>
                        <w:txbxContent>
                          <w:p w14:paraId="6A141348" w14:textId="77777777" w:rsidR="00A72790" w:rsidRPr="00150D9C" w:rsidRDefault="00A72790" w:rsidP="00A7279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4"/>
                                <w:szCs w:val="1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0D9C">
                              <w:rPr>
                                <w:rFonts w:ascii="Convergence" w:hAnsi="Convergence"/>
                                <w:bCs/>
                                <w:sz w:val="14"/>
                                <w:szCs w:val="1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uit slushies – freeze different coloured frui</w:t>
                            </w:r>
                            <w:r>
                              <w:rPr>
                                <w:rFonts w:ascii="Convergence" w:hAnsi="Convergence"/>
                                <w:bCs/>
                                <w:sz w:val="14"/>
                                <w:szCs w:val="1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Pr="00150D9C">
                              <w:rPr>
                                <w:rFonts w:ascii="Convergence" w:hAnsi="Convergence"/>
                                <w:bCs/>
                                <w:sz w:val="14"/>
                                <w:szCs w:val="1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juices</w:t>
                            </w:r>
                            <w:r>
                              <w:rPr>
                                <w:rFonts w:ascii="Convergence" w:hAnsi="Convergence"/>
                                <w:bCs/>
                                <w:sz w:val="14"/>
                                <w:szCs w:val="1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r squashes – put them into a container and see what happens!</w:t>
                            </w:r>
                          </w:p>
                          <w:p w14:paraId="1F349FE7" w14:textId="77777777" w:rsidR="00A72790" w:rsidRPr="00150D9C" w:rsidRDefault="00A72790" w:rsidP="00A7279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4"/>
                                <w:szCs w:val="1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0D9C">
                              <w:rPr>
                                <w:rFonts w:ascii="Convergence" w:hAnsi="Convergence"/>
                                <w:bCs/>
                                <w:sz w:val="14"/>
                                <w:szCs w:val="1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lower walk – what colour flowers can you see?</w:t>
                            </w:r>
                            <w:r>
                              <w:rPr>
                                <w:rFonts w:ascii="Convergence" w:hAnsi="Convergence"/>
                                <w:bCs/>
                                <w:sz w:val="14"/>
                                <w:szCs w:val="1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ake photos and later mix paints to find the same colours.</w:t>
                            </w:r>
                          </w:p>
                          <w:p w14:paraId="6D274D27" w14:textId="453756C1" w:rsidR="003638D4" w:rsidRPr="00A72790" w:rsidRDefault="003638D4" w:rsidP="00A72790">
                            <w:pP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190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wHf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2HcHzTDwCcvUHAAD//wMAUEsBAi0AFAAGAAgAAAAhANvh9svuAAAAhQEAABMAAAAAAAAAAAAA&#10;AAAAAAAAAFtDb250ZW50X1R5cGVzXS54bWxQSwECLQAUAAYACAAAACEAWvQsW78AAAAVAQAACwAA&#10;AAAAAAAAAAAAAAAfAQAAX3JlbHMvLnJlbHNQSwECLQAUAAYACAAAACEAazcB38MAAADcAAAADwAA&#10;AAAAAAAAAAAAAAAHAgAAZHJzL2Rvd25yZXYueG1sUEsFBgAAAAADAAMAtwAAAPcCAAAAAA==&#10;" filled="f" stroked="f">
                      <v:textbox>
                        <w:txbxContent>
                          <w:p w14:paraId="11C05E2D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tional Home Learning</w:t>
                            </w:r>
                          </w:p>
                        </w:txbxContent>
                      </v:textbox>
                    </v:shape>
                    <v:shape id="_x0000_s1191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" filled="f" stroked="f">
                      <v:textbox>
                        <w:txbxContent>
                          <w:p w14:paraId="1BE9B100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ocab &amp; Communication</w:t>
                            </w:r>
                          </w:p>
                        </w:txbxContent>
                      </v:textbox>
                    </v:shape>
                    <v:shape id="_x0000_s1192" type="#_x0000_t202" style="position:absolute;left:60557;top:1854;width:18669;height:9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" filled="f" stroked="f">
                      <v:textbox>
                        <w:txbxContent>
                          <w:p w14:paraId="30959926" w14:textId="77777777" w:rsidR="003B0E2B" w:rsidRPr="00150D9C" w:rsidRDefault="003B0E2B" w:rsidP="003B0E2B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0D9C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cussing and finding the ‘Signs of Summer’ – various media and outdoor area.</w:t>
                            </w:r>
                          </w:p>
                          <w:p w14:paraId="7621267C" w14:textId="77777777" w:rsidR="003B0E2B" w:rsidRPr="00150D9C" w:rsidRDefault="003B0E2B" w:rsidP="003B0E2B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0D9C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mmer themed word cards/picture communication.</w:t>
                            </w:r>
                          </w:p>
                          <w:p w14:paraId="1E46BE72" w14:textId="68A24D4F" w:rsidR="00D02669" w:rsidRPr="003B0E2B" w:rsidRDefault="003B0E2B" w:rsidP="003B0E2B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0D9C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ult describes summer object or activity – child to guess what it is.</w:t>
                            </w:r>
                          </w:p>
                        </w:txbxContent>
                      </v:textbox>
                    </v:shape>
                    <v:shape id="_x0000_s1193" type="#_x0000_t202" style="position:absolute;left:40026;top:1854;width:18669;height:9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pmr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R9wCeZ+IRkLMHAAAA//8DAFBLAQItABQABgAIAAAAIQDb4fbL7gAAAIUBAAATAAAAAAAAAAAA&#10;AAAAAAAAAABbQ29udGVudF9UeXBlc10ueG1sUEsBAi0AFAAGAAgAAAAhAFr0LFu/AAAAFQEAAAsA&#10;AAAAAAAAAAAAAAAAHwEAAF9yZWxzLy5yZWxzUEsBAi0AFAAGAAgAAAAhAOTemavEAAAA3AAAAA8A&#10;AAAAAAAAAAAAAAAABwIAAGRycy9kb3ducmV2LnhtbFBLBQYAAAAAAwADALcAAAD4AgAAAAA=&#10;" filled="f" stroked="f">
                      <v:textbox>
                        <w:txbxContent>
                          <w:p w14:paraId="5D6855A5" w14:textId="77777777" w:rsidR="003B0E2B" w:rsidRDefault="003B0E2B" w:rsidP="003B0E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’30 days of summer’ activity grid.</w:t>
                            </w:r>
                          </w:p>
                          <w:p w14:paraId="06AA87E4" w14:textId="77777777" w:rsidR="003B0E2B" w:rsidRDefault="003B0E2B" w:rsidP="003B0E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mmer bucket list.</w:t>
                            </w:r>
                          </w:p>
                          <w:p w14:paraId="572BED59" w14:textId="77777777" w:rsidR="003B0E2B" w:rsidRDefault="003B0E2B" w:rsidP="003B0E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mmer holiday checklist.</w:t>
                            </w:r>
                          </w:p>
                          <w:p w14:paraId="4B3D6006" w14:textId="77777777" w:rsidR="003B0E2B" w:rsidRPr="001F052B" w:rsidRDefault="003B0E2B" w:rsidP="003B0E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mmer walks – senses, wildlife, colours.</w:t>
                            </w:r>
                            <w:r w:rsidRPr="007B64EC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08C3F351" w14:textId="7FC6ADBE" w:rsidR="003638D4" w:rsidRPr="00D02669" w:rsidRDefault="003638D4" w:rsidP="00D02669">
                            <w:pP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194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" filled="f" stroked="f">
                      <v:textbox>
                        <w:txbxContent>
                          <w:p w14:paraId="4425CFF4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od</w:t>
                            </w:r>
                          </w:p>
                        </w:txbxContent>
                      </v:textbox>
                    </v:shape>
                    <v:shape id="_x0000_s1195" type="#_x0000_t202" style="position:absolute;left:80225;top:1854;width:18669;height:9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" filled="f" stroked="f">
                      <v:textbox>
                        <w:txbxContent>
                          <w:p w14:paraId="4A3FA6BE" w14:textId="77777777" w:rsidR="003B0E2B" w:rsidRDefault="003B0E2B" w:rsidP="003B0E2B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ign and make your own fruit salad.</w:t>
                            </w:r>
                          </w:p>
                          <w:p w14:paraId="284D3F13" w14:textId="0118A036" w:rsidR="00D02669" w:rsidRPr="003B0E2B" w:rsidRDefault="003B0E2B" w:rsidP="003B0E2B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0D9C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ake summer-themed pictures good enough to eat </w:t>
                            </w:r>
                            <w:proofErr w:type="gramStart"/>
                            <w:r w:rsidRPr="00150D9C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50D9C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at using fruits.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FE0A89">
        <w:br w:type="page"/>
      </w:r>
    </w:p>
    <w:p w14:paraId="0F84EA23" w14:textId="02D53754" w:rsidR="00FE0A89" w:rsidRDefault="00683C1B" w:rsidP="00FE0A8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21372067" wp14:editId="73C0C177">
                <wp:simplePos x="0" y="0"/>
                <wp:positionH relativeFrom="column">
                  <wp:posOffset>66150</wp:posOffset>
                </wp:positionH>
                <wp:positionV relativeFrom="page">
                  <wp:posOffset>174929</wp:posOffset>
                </wp:positionV>
                <wp:extent cx="10223500" cy="7095490"/>
                <wp:effectExtent l="0" t="0" r="6350" b="10160"/>
                <wp:wrapNone/>
                <wp:docPr id="884" name="Group 8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3500" cy="7095490"/>
                          <a:chOff x="0" y="0"/>
                          <a:chExt cx="10223686" cy="7095961"/>
                        </a:xfrm>
                      </wpg:grpSpPr>
                      <wps:wsp>
                        <wps:cNvPr id="885" name="Rectangle: Rounded Corners 885"/>
                        <wps:cNvSpPr/>
                        <wps:spPr>
                          <a:xfrm>
                            <a:off x="0" y="0"/>
                            <a:ext cx="10219857" cy="7095961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540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6" name="Rectangle: Rounded Corners 886"/>
                        <wps:cNvSpPr/>
                        <wps:spPr>
                          <a:xfrm>
                            <a:off x="159489" y="95694"/>
                            <a:ext cx="1868170" cy="1209040"/>
                          </a:xfrm>
                          <a:prstGeom prst="roundRect">
                            <a:avLst>
                              <a:gd name="adj" fmla="val 878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7" name="Rectangle: Rounded Corners 887"/>
                        <wps:cNvSpPr/>
                        <wps:spPr>
                          <a:xfrm>
                            <a:off x="2126512" y="95694"/>
                            <a:ext cx="1866900" cy="1209040"/>
                          </a:xfrm>
                          <a:prstGeom prst="roundRect">
                            <a:avLst>
                              <a:gd name="adj" fmla="val 5253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8" name="Rectangle: Rounded Corners 888"/>
                        <wps:cNvSpPr/>
                        <wps:spPr>
                          <a:xfrm>
                            <a:off x="4167963" y="95694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9" name="Rectangle: Rounded Corners 889"/>
                        <wps:cNvSpPr/>
                        <wps:spPr>
                          <a:xfrm>
                            <a:off x="6220047" y="95694"/>
                            <a:ext cx="1866900" cy="1209040"/>
                          </a:xfrm>
                          <a:prstGeom prst="roundRect">
                            <a:avLst>
                              <a:gd name="adj" fmla="val 6130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" name="Rectangle: Rounded Corners 890"/>
                        <wps:cNvSpPr/>
                        <wps:spPr>
                          <a:xfrm>
                            <a:off x="8187070" y="95694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1" name="Rectangle: Rounded Corners 891"/>
                        <wps:cNvSpPr/>
                        <wps:spPr>
                          <a:xfrm>
                            <a:off x="159489" y="1552354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2" name="Rectangle: Rounded Corners 892"/>
                        <wps:cNvSpPr/>
                        <wps:spPr>
                          <a:xfrm>
                            <a:off x="2126512" y="1552354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3" name="Rectangle: Rounded Corners 893"/>
                        <wps:cNvSpPr/>
                        <wps:spPr>
                          <a:xfrm>
                            <a:off x="4167963" y="1552354"/>
                            <a:ext cx="1866900" cy="1209040"/>
                          </a:xfrm>
                          <a:prstGeom prst="roundRect">
                            <a:avLst>
                              <a:gd name="adj" fmla="val 875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4" name="Rectangle: Rounded Corners 894"/>
                        <wps:cNvSpPr/>
                        <wps:spPr>
                          <a:xfrm>
                            <a:off x="6220047" y="1552354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5" name="Rectangle: Rounded Corners 895"/>
                        <wps:cNvSpPr/>
                        <wps:spPr>
                          <a:xfrm>
                            <a:off x="8187070" y="1552354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6" name="Rectangle: Rounded Corners 896"/>
                        <wps:cNvSpPr/>
                        <wps:spPr>
                          <a:xfrm>
                            <a:off x="159489" y="2977117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7" name="Rectangle: Rounded Corners 897"/>
                        <wps:cNvSpPr/>
                        <wps:spPr>
                          <a:xfrm>
                            <a:off x="2126512" y="2977117"/>
                            <a:ext cx="1866900" cy="1209040"/>
                          </a:xfrm>
                          <a:prstGeom prst="roundRect">
                            <a:avLst>
                              <a:gd name="adj" fmla="val 8756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8" name="Rectangle: Rounded Corners 898"/>
                        <wps:cNvSpPr/>
                        <wps:spPr>
                          <a:xfrm>
                            <a:off x="6220047" y="297711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9" name="Rectangle: Rounded Corners 899"/>
                        <wps:cNvSpPr/>
                        <wps:spPr>
                          <a:xfrm>
                            <a:off x="8187070" y="297711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0" name="Rectangle: Rounded Corners 900"/>
                        <wps:cNvSpPr/>
                        <wps:spPr>
                          <a:xfrm>
                            <a:off x="159489" y="4412512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1" name="Rectangle: Rounded Corners 901"/>
                        <wps:cNvSpPr/>
                        <wps:spPr>
                          <a:xfrm>
                            <a:off x="2126512" y="4412512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2" name="Rectangle: Rounded Corners 902"/>
                        <wps:cNvSpPr/>
                        <wps:spPr>
                          <a:xfrm>
                            <a:off x="4167963" y="4412512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3" name="Rectangle: Rounded Corners 903"/>
                        <wps:cNvSpPr/>
                        <wps:spPr>
                          <a:xfrm>
                            <a:off x="6220047" y="4412512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4" name="Rectangle: Rounded Corners 904"/>
                        <wps:cNvSpPr/>
                        <wps:spPr>
                          <a:xfrm>
                            <a:off x="8187070" y="4412512"/>
                            <a:ext cx="1866900" cy="1209040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5" name="Rectangle: Rounded Corners 905"/>
                        <wps:cNvSpPr/>
                        <wps:spPr>
                          <a:xfrm>
                            <a:off x="159489" y="580537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6" name="Rectangle: Rounded Corners 906"/>
                        <wps:cNvSpPr/>
                        <wps:spPr>
                          <a:xfrm>
                            <a:off x="2126512" y="5805377"/>
                            <a:ext cx="1866900" cy="1209040"/>
                          </a:xfrm>
                          <a:prstGeom prst="roundRect">
                            <a:avLst>
                              <a:gd name="adj" fmla="val 8756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7" name="Rectangle: Rounded Corners 907"/>
                        <wps:cNvSpPr/>
                        <wps:spPr>
                          <a:xfrm>
                            <a:off x="4167963" y="580537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8" name="Rectangle: Rounded Corners 908"/>
                        <wps:cNvSpPr/>
                        <wps:spPr>
                          <a:xfrm>
                            <a:off x="6220047" y="5805377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9" name="Rectangle: Rounded Corners 909"/>
                        <wps:cNvSpPr/>
                        <wps:spPr>
                          <a:xfrm>
                            <a:off x="8187070" y="5805377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0" name="Text Box 910"/>
                        <wps:cNvSpPr txBox="1">
                          <a:spLocks noChangeArrowheads="1"/>
                        </wps:cNvSpPr>
                        <wps:spPr bwMode="auto">
                          <a:xfrm>
                            <a:off x="8080745" y="1307805"/>
                            <a:ext cx="2142941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0530F0" w14:textId="3F478A1A" w:rsidR="00683C1B" w:rsidRDefault="00683C1B" w:rsidP="00683C1B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A1CA4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9F142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8A1CA4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911" name="Group 911"/>
                        <wpg:cNvGrpSpPr/>
                        <wpg:grpSpPr>
                          <a:xfrm>
                            <a:off x="138224" y="106326"/>
                            <a:ext cx="9971951" cy="6809283"/>
                            <a:chOff x="0" y="0"/>
                            <a:chExt cx="9971951" cy="6809283"/>
                          </a:xfrm>
                        </wpg:grpSpPr>
                        <wps:wsp>
                          <wps:cNvPr id="912" name="Cloud 912"/>
                          <wps:cNvSpPr/>
                          <wps:spPr>
                            <a:xfrm>
                              <a:off x="3920756" y="2774655"/>
                              <a:ext cx="2108835" cy="1383741"/>
                            </a:xfrm>
                            <a:prstGeom prst="cloud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  <a:effectLst>
                              <a:glow rad="63500">
                                <a:schemeClr val="accent4">
                                  <a:satMod val="175000"/>
                                  <a:alpha val="40000"/>
                                </a:schemeClr>
                              </a:glow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14" name="Group 914"/>
                          <wpg:cNvGrpSpPr/>
                          <wpg:grpSpPr>
                            <a:xfrm>
                              <a:off x="31897" y="0"/>
                              <a:ext cx="9888855" cy="1014730"/>
                              <a:chOff x="0" y="0"/>
                              <a:chExt cx="9889466" cy="1015241"/>
                            </a:xfrm>
                          </wpg:grpSpPr>
                          <wps:wsp>
                            <wps:cNvPr id="91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2544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366A8B" w14:textId="77777777" w:rsidR="00683C1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630DB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ine Motor</w:t>
                                  </w:r>
                                </w:p>
                                <w:p w14:paraId="2BA26264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1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0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A54E9A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umber/Count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34137" y="213396"/>
                                <a:ext cx="1939294" cy="8018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650E9E" w14:textId="4AC7FC90" w:rsidR="00683C1B" w:rsidRPr="00E63384" w:rsidRDefault="00683C1B" w:rsidP="006F2A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1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76148"/>
                                <a:ext cx="1866900" cy="8195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294ABA" w14:textId="73CAED43" w:rsidR="00683C1B" w:rsidRPr="006F2A1B" w:rsidRDefault="00683C1B" w:rsidP="006F2A1B">
                                  <w:pP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1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24A766" w14:textId="642DD7C1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uff Tray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2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36C820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ssy Pl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2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369" y="213289"/>
                                <a:ext cx="1866900" cy="69792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8B6D18" w14:textId="26F5DC9E" w:rsidR="00683C1B" w:rsidRPr="00962F90" w:rsidRDefault="00683C1B" w:rsidP="006F2A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2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74610" y="193562"/>
                                <a:ext cx="1941694" cy="80256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A8C23E" w14:textId="7530EDB6" w:rsidR="00683C1B" w:rsidRPr="006F2A1B" w:rsidRDefault="00683C1B" w:rsidP="006F2A1B">
                                  <w:pP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2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309E36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hape/Pattern/Symmet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2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241540"/>
                                <a:ext cx="1866900" cy="7150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C1B91D" w14:textId="411D71BD" w:rsidR="00683C1B" w:rsidRPr="009D4A8C" w:rsidRDefault="00683C1B" w:rsidP="006F2A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925" name="Group 925"/>
                          <wpg:cNvGrpSpPr/>
                          <wpg:grpSpPr>
                            <a:xfrm>
                              <a:off x="0" y="1446028"/>
                              <a:ext cx="9905365" cy="1086246"/>
                              <a:chOff x="-16830" y="0"/>
                              <a:chExt cx="9906296" cy="1086639"/>
                            </a:xfrm>
                          </wpg:grpSpPr>
                          <wps:wsp>
                            <wps:cNvPr id="92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7303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E75B03" w14:textId="77777777" w:rsidR="00683C1B" w:rsidRPr="000E465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E465B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ersonal Opinions &amp; Feeling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2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0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14574A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asur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2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227888"/>
                                <a:ext cx="1866900" cy="85875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D80952" w14:textId="4E30F206" w:rsidR="00683C1B" w:rsidRPr="0046286B" w:rsidRDefault="00683C1B" w:rsidP="006F2A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2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6830" y="231825"/>
                                <a:ext cx="1945358" cy="8548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4BAB3C" w14:textId="21A13F6C" w:rsidR="00683C1B" w:rsidRPr="006F2A1B" w:rsidRDefault="00683C1B" w:rsidP="006F2A1B">
                                  <w:pP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3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DDBCF6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ealth &amp; Self-Ca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3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10B280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urturing Relationship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3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241539"/>
                                <a:ext cx="1866900" cy="84509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B86803" w14:textId="0761B300" w:rsidR="00683C1B" w:rsidRPr="00296292" w:rsidRDefault="00683C1B" w:rsidP="006F2A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3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241540"/>
                                <a:ext cx="1866900" cy="7150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1714C4" w14:textId="2B3ABDD3" w:rsidR="00683C1B" w:rsidRPr="006F2A1B" w:rsidRDefault="00683C1B" w:rsidP="006F2A1B">
                                  <w:pP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3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44210A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ross Mo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3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229857"/>
                                <a:ext cx="1866900" cy="85678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CBBB39" w14:textId="54BB8402" w:rsidR="00683C1B" w:rsidRPr="00296292" w:rsidRDefault="00683C1B" w:rsidP="006F2A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93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65" y="2870791"/>
                              <a:ext cx="1866265" cy="300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F47A51" w14:textId="77777777" w:rsidR="00683C1B" w:rsidRPr="003630DB" w:rsidRDefault="00683C1B" w:rsidP="00683C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nvestig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3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7656" y="2870791"/>
                              <a:ext cx="1866265" cy="301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3B54E1" w14:textId="77777777" w:rsidR="00683C1B" w:rsidRPr="003630DB" w:rsidRDefault="00683C1B" w:rsidP="00683C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ole-Pl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3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7656" y="3211033"/>
                              <a:ext cx="1866265" cy="75008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91F3E5" w14:textId="77777777" w:rsidR="00683C1B" w:rsidRPr="00C9522C" w:rsidRDefault="00683C1B" w:rsidP="006F2A1B">
                                <w:pPr>
                                  <w:pStyle w:val="BalloonText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3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65" y="3115339"/>
                              <a:ext cx="1866265" cy="7680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BA3F75" w14:textId="7E37C163" w:rsidR="00683C1B" w:rsidRPr="009D4A8C" w:rsidRDefault="00683C1B" w:rsidP="006F2A1B">
                                <w:pPr>
                                  <w:pStyle w:val="ListParagraph"/>
                                  <w:ind w:left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4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1823" y="2870791"/>
                              <a:ext cx="1866265" cy="300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F2A3B6" w14:textId="77777777" w:rsidR="00683C1B" w:rsidRPr="003630DB" w:rsidRDefault="00683C1B" w:rsidP="00683C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rk mak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1823" y="3125971"/>
                              <a:ext cx="1866265" cy="83514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7826B5" w14:textId="645DFB30" w:rsidR="00683C1B" w:rsidRPr="001E08A4" w:rsidRDefault="00683C1B" w:rsidP="006F2A1B">
                                <w:pPr>
                                  <w:pStyle w:val="BalloonText"/>
                                  <w:ind w:left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4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48846" y="2870791"/>
                              <a:ext cx="1866265" cy="300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BB9527" w14:textId="77777777" w:rsidR="00683C1B" w:rsidRPr="00C9522C" w:rsidRDefault="00683C1B" w:rsidP="00683C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reativity/Art/Desig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4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27581" y="3094074"/>
                              <a:ext cx="1944370" cy="8670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842909" w14:textId="11B06DE7" w:rsidR="00683C1B" w:rsidRPr="00035327" w:rsidRDefault="00683C1B" w:rsidP="006F2A1B">
                                <w:pPr>
                                  <w:pStyle w:val="BalloonText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944" name="Group 944"/>
                          <wpg:cNvGrpSpPr/>
                          <wpg:grpSpPr>
                            <a:xfrm>
                              <a:off x="21265" y="4306186"/>
                              <a:ext cx="9888220" cy="1121880"/>
                              <a:chOff x="0" y="-9534"/>
                              <a:chExt cx="9889466" cy="1122907"/>
                            </a:xfrm>
                          </wpg:grpSpPr>
                          <wps:wsp>
                            <wps:cNvPr id="94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2544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7E5437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elevant Book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4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-9534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73EFFC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honics/High Freq. Word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4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196619"/>
                                <a:ext cx="1866900" cy="8500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304376" w14:textId="5C4FDCC0" w:rsidR="00683C1B" w:rsidRPr="00296292" w:rsidRDefault="00683C1B" w:rsidP="006F2A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4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84778"/>
                                <a:ext cx="1866900" cy="7618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612B7B" w14:textId="7A623774" w:rsidR="00683C1B" w:rsidRPr="006F2A1B" w:rsidRDefault="00683C1B" w:rsidP="006F2A1B">
                                  <w:pP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4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2386C0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ongs/Music/Poe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5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F721D9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lphab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5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22078" y="196619"/>
                                <a:ext cx="1984137" cy="8500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4F10FE" w14:textId="6990E250" w:rsidR="00683C1B" w:rsidRPr="00983076" w:rsidRDefault="00683C1B" w:rsidP="006F2A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5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82182" y="161218"/>
                                <a:ext cx="1927677" cy="8854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6AC916" w14:textId="233D0C97" w:rsidR="00683C1B" w:rsidRPr="00CE2419" w:rsidRDefault="00683C1B" w:rsidP="006F2A1B">
                                  <w:pPr>
                                    <w:pStyle w:val="ListParagraph"/>
                                    <w:ind w:left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5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921AEE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indfulne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5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241540"/>
                                <a:ext cx="1866900" cy="87183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A80684" w14:textId="056589FA" w:rsidR="00683C1B" w:rsidRPr="00C9522C" w:rsidRDefault="00683C1B" w:rsidP="006F2A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955" name="Group 955"/>
                          <wpg:cNvGrpSpPr/>
                          <wpg:grpSpPr>
                            <a:xfrm>
                              <a:off x="21265" y="5709684"/>
                              <a:ext cx="9888220" cy="1099599"/>
                              <a:chOff x="0" y="0"/>
                              <a:chExt cx="9889466" cy="1100605"/>
                            </a:xfrm>
                          </wpg:grpSpPr>
                          <wps:wsp>
                            <wps:cNvPr id="95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2544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D6AC7C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lour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5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0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6EE691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cience Experime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5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241540"/>
                                <a:ext cx="1866900" cy="7732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40CB71" w14:textId="3D1CD98D" w:rsidR="00683C1B" w:rsidRPr="00773179" w:rsidRDefault="00683C1B" w:rsidP="006F2A1B">
                                  <w:pPr>
                                    <w:pStyle w:val="BalloonText"/>
                                    <w:ind w:left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5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41540"/>
                                <a:ext cx="1866900" cy="7732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0A83EB" w14:textId="3C335E1A" w:rsidR="00683C1B" w:rsidRPr="006F2A1B" w:rsidRDefault="00683C1B" w:rsidP="006F2A1B">
                                  <w:pP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6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F72F89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ptional Home Learn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6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297994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ocab &amp; Communic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6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291457"/>
                                <a:ext cx="1866900" cy="72333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50F0C3" w14:textId="77777777" w:rsidR="00683C1B" w:rsidRPr="00C9522C" w:rsidRDefault="00683C1B" w:rsidP="00683C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6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286363"/>
                                <a:ext cx="1866900" cy="8142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284997" w14:textId="54E3E342" w:rsidR="00683C1B" w:rsidRPr="00C03D21" w:rsidRDefault="00683C1B" w:rsidP="006F2A1B">
                                  <w:pPr>
                                    <w:pStyle w:val="ListParagraph"/>
                                    <w:ind w:left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6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DE81AB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o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6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166411"/>
                                <a:ext cx="1866900" cy="848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BE5AEB" w14:textId="1D4AB96C" w:rsidR="00683C1B" w:rsidRPr="00773179" w:rsidRDefault="00683C1B" w:rsidP="006F2A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372067" id="Group 884" o:spid="_x0000_s1196" style="position:absolute;margin-left:5.2pt;margin-top:13.75pt;width:805pt;height:558.7pt;z-index:251748352;mso-position-vertical-relative:page;mso-width-relative:margin;mso-height-relative:margin" coordsize="102236,70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">
                <v:roundrect id="Rectangle: Rounded Corners 885" o:spid="_x0000_s1197" style="position:absolute;width:102198;height:70959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" fillcolor="#fff2cc [663]" strokecolor="#ffc000" strokeweight="2pt">
                  <v:stroke endcap="round"/>
                </v:roundrect>
                <v:roundrect id="Rectangle: Rounded Corners 886" o:spid="_x0000_s1198" style="position:absolute;left:1594;top:956;width:18682;height:12091;visibility:visible;mso-wrap-style:square;v-text-anchor:middle" arcsize="57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" fillcolor="white [3212]" strokecolor="#ffc000" strokeweight="1.5pt">
                  <v:stroke endcap="round"/>
                </v:roundrect>
                <v:roundrect id="Rectangle: Rounded Corners 887" o:spid="_x0000_s1199" style="position:absolute;left:21265;top:956;width:18669;height:12091;visibility:visible;mso-wrap-style:square;v-text-anchor:middle" arcsize="34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" fillcolor="white [3212]" strokecolor="#ffc000" strokeweight="1.5pt">
                  <v:stroke endcap="round"/>
                </v:roundrect>
                <v:roundrect id="Rectangle: Rounded Corners 888" o:spid="_x0000_s1200" style="position:absolute;left:41679;top:956;width:18669;height:12091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" fillcolor="white [3212]" strokecolor="#ffc000" strokeweight="1.5pt">
                  <v:stroke endcap="round"/>
                </v:roundrect>
                <v:roundrect id="Rectangle: Rounded Corners 889" o:spid="_x0000_s1201" style="position:absolute;left:62200;top:956;width:18669;height:12091;visibility:visible;mso-wrap-style:square;v-text-anchor:middle" arcsize="40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" fillcolor="white [3212]" strokecolor="#ffc000" strokeweight="1.5pt">
                  <v:stroke endcap="round"/>
                </v:roundrect>
                <v:roundrect id="Rectangle: Rounded Corners 890" o:spid="_x0000_s1202" style="position:absolute;left:81870;top:956;width:18669;height:12091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" fillcolor="white [3212]" strokecolor="#ffc000" strokeweight="1.5pt">
                  <v:stroke endcap="round"/>
                </v:roundrect>
                <v:roundrect id="Rectangle: Rounded Corners 891" o:spid="_x0000_s1203" style="position:absolute;left:1594;top:15523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" fillcolor="white [3212]" strokecolor="#ffc000" strokeweight="1.5pt">
                  <v:stroke endcap="round"/>
                </v:roundrect>
                <v:roundrect id="Rectangle: Rounded Corners 892" o:spid="_x0000_s1204" style="position:absolute;left:21265;top:15523;width:18669;height:12090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" fillcolor="white [3212]" strokecolor="#ffc000" strokeweight="1.5pt">
                  <v:stroke endcap="round"/>
                </v:roundrect>
                <v:roundrect id="Rectangle: Rounded Corners 893" o:spid="_x0000_s1205" style="position:absolute;left:41679;top:15523;width:18669;height:12090;visibility:visible;mso-wrap-style:square;v-text-anchor:middle" arcsize="57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" fillcolor="white [3212]" strokecolor="#ffc000" strokeweight="1.5pt">
                  <v:stroke endcap="round"/>
                </v:roundrect>
                <v:roundrect id="Rectangle: Rounded Corners 894" o:spid="_x0000_s1206" style="position:absolute;left:62200;top:15523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" fillcolor="white [3212]" strokecolor="#ffc000" strokeweight="1.5pt">
                  <v:stroke endcap="round"/>
                </v:roundrect>
                <v:roundrect id="Rectangle: Rounded Corners 895" o:spid="_x0000_s1207" style="position:absolute;left:81870;top:15523;width:18669;height:12090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" fillcolor="white [3212]" strokecolor="#ffc000" strokeweight="1.5pt">
                  <v:stroke endcap="round"/>
                </v:roundrect>
                <v:roundrect id="Rectangle: Rounded Corners 896" o:spid="_x0000_s1208" style="position:absolute;left:1594;top:29771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" fillcolor="white [3212]" strokecolor="#ffc000" strokeweight="1.5pt">
                  <v:stroke endcap="round"/>
                </v:roundrect>
                <v:roundrect id="Rectangle: Rounded Corners 897" o:spid="_x0000_s1209" style="position:absolute;left:21265;top:29771;width:18669;height:12090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" fillcolor="white [3212]" strokecolor="#ffc000" strokeweight="1.5pt">
                  <v:stroke endcap="round"/>
                </v:roundrect>
                <v:roundrect id="Rectangle: Rounded Corners 898" o:spid="_x0000_s1210" style="position:absolute;left:62200;top:29771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" fillcolor="white [3212]" strokecolor="#ffc000" strokeweight="1.5pt">
                  <v:stroke endcap="round"/>
                </v:roundrect>
                <v:roundrect id="Rectangle: Rounded Corners 899" o:spid="_x0000_s1211" style="position:absolute;left:81870;top:29771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" fillcolor="white [3212]" strokecolor="#ffc000" strokeweight="1.5pt">
                  <v:stroke endcap="round"/>
                </v:roundrect>
                <v:roundrect id="Rectangle: Rounded Corners 900" o:spid="_x0000_s1212" style="position:absolute;left:1594;top:44125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" fillcolor="white [3212]" strokecolor="#ffc000" strokeweight="1.5pt">
                  <v:stroke endcap="round"/>
                </v:roundrect>
                <v:roundrect id="Rectangle: Rounded Corners 901" o:spid="_x0000_s1213" style="position:absolute;left:21265;top:44125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" fillcolor="white [3212]" strokecolor="#ffc000" strokeweight="1.5pt">
                  <v:stroke endcap="round"/>
                </v:roundrect>
                <v:roundrect id="Rectangle: Rounded Corners 902" o:spid="_x0000_s1214" style="position:absolute;left:41679;top:44125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" fillcolor="white [3212]" strokecolor="#ffc000" strokeweight="1.5pt">
                  <v:stroke endcap="round"/>
                </v:roundrect>
                <v:roundrect id="Rectangle: Rounded Corners 903" o:spid="_x0000_s1215" style="position:absolute;left:62200;top:44125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" fillcolor="white [3212]" strokecolor="#ffc000" strokeweight="1.5pt">
                  <v:stroke endcap="round"/>
                </v:roundrect>
                <v:roundrect id="Rectangle: Rounded Corners 904" o:spid="_x0000_s1216" style="position:absolute;left:81870;top:44125;width:18669;height:12090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" fillcolor="white [3212]" strokecolor="#ffc000" strokeweight="1.5pt">
                  <v:stroke endcap="round"/>
                </v:roundrect>
                <v:roundrect id="Rectangle: Rounded Corners 905" o:spid="_x0000_s1217" style="position:absolute;left:1594;top:58053;width:18669;height:12091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" fillcolor="white [3212]" strokecolor="#ffc000" strokeweight="1.5pt">
                  <v:stroke endcap="round"/>
                </v:roundrect>
                <v:roundrect id="Rectangle: Rounded Corners 906" o:spid="_x0000_s1218" style="position:absolute;left:21265;top:58053;width:18669;height:12091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" fillcolor="white [3212]" strokecolor="#ffc000" strokeweight="1.5pt">
                  <v:stroke endcap="round"/>
                </v:roundrect>
                <v:roundrect id="Rectangle: Rounded Corners 907" o:spid="_x0000_s1219" style="position:absolute;left:41679;top:58053;width:18669;height:12091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" fillcolor="white [3212]" strokecolor="#ffc000" strokeweight="1.5pt">
                  <v:stroke endcap="round"/>
                </v:roundrect>
                <v:roundrect id="Rectangle: Rounded Corners 908" o:spid="_x0000_s1220" style="position:absolute;left:62200;top:58053;width:18669;height:12091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" fillcolor="white [3212]" strokecolor="#ffc000" strokeweight="1.5pt">
                  <v:stroke endcap="round"/>
                </v:roundrect>
                <v:roundrect id="Rectangle: Rounded Corners 909" o:spid="_x0000_s1221" style="position:absolute;left:81870;top:58053;width:18669;height:12091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" fillcolor="white [3212]" strokecolor="#ffc000" strokeweight="1.5pt">
                  <v:stroke endcap="round"/>
                </v:roundrect>
                <v:shape id="Text Box 910" o:spid="_x0000_s1222" type="#_x0000_t202" style="position:absolute;left:80807;top:13078;width:2142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" filled="f" stroked="f">
                  <v:textbox>
                    <w:txbxContent>
                      <w:p w14:paraId="2E0530F0" w14:textId="3F478A1A" w:rsidR="00683C1B" w:rsidRDefault="00683C1B" w:rsidP="00683C1B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A1CA4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9F142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8A1CA4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911" o:spid="_x0000_s1223" style="position:absolute;left:1382;top:1063;width:99719;height:68093" coordsize="99719,68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">
                  <v:shape id="Cloud 912" o:spid="_x0000_s1224" style="position:absolute;left:39207;top:27746;width:21088;height:13837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ffc000" strokeweight="1.5pt">
                    <v:stroke joinstyle="miter"/>
                    <v:shadow on="t" type="perspective" color="black" opacity="26214f" offset="0,0" matrix="66847f,,,66847f"/>
                    <v:path arrowok="t" o:connecttype="custom" o:connectlocs="229092,838477;105442,812948;338195,1117851;284107,1130055;804384,1252093;771775,1196359;1407208,1113111;1394174,1174258;1666028,735241;1824728,963814;2040395,491805;1969710,577520;1870810,173800;1874520,214288;1419461,126587;1455682,74953;1080827,151187;1098352,106663;683419,166305;746879,209483;201462,505738;190381,460286" o:connectangles="0,0,0,0,0,0,0,0,0,0,0,0,0,0,0,0,0,0,0,0,0,0"/>
                  </v:shape>
                  <v:group id="Group 914" o:spid="_x0000_s1225" style="position:absolute;left:318;width:98889;height:10147" coordsize="98894,10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FOx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eA9XsDfmXAE5PIGAAD//wMAUEsBAi0AFAAGAAgAAAAhANvh9svuAAAAhQEAABMAAAAAAAAA&#10;AAAAAAAAAAAAAFtDb250ZW50X1R5cGVzXS54bWxQSwECLQAUAAYACAAAACEAWvQsW78AAAAVAQAA&#10;CwAAAAAAAAAAAAAAAAAfAQAAX3JlbHMvLnJlbHNQSwECLQAUAAYACAAAACEAhzhTscYAAADcAAAA&#10;DwAAAAAAAAAAAAAAAAAHAgAAZHJzL2Rvd25yZXYueG1sUEsFBgAAAAADAAMAtwAAAPoCAAAAAA==&#10;">
                    <v:shape id="_x0000_s1226" type="#_x0000_t202" style="position:absolute;width:18669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HOW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dPBGJ5n4hGQiwcAAAD//wMAUEsBAi0AFAAGAAgAAAAhANvh9svuAAAAhQEAABMAAAAAAAAAAAAA&#10;AAAAAAAAAFtDb250ZW50X1R5cGVzXS54bWxQSwECLQAUAAYACAAAACEAWvQsW78AAAAVAQAACwAA&#10;AAAAAAAAAAAAAAAfAQAAX3JlbHMvLnJlbHNQSwECLQAUAAYACAAAACEAT+BzlsMAAADcAAAADwAA&#10;AAAAAAAAAAAAAAAHAgAAZHJzL2Rvd25yZXYueG1sUEsFBgAAAAADAAMAtwAAAPcCAAAAAA==&#10;" filled="f" stroked="f">
                      <v:textbox>
                        <w:txbxContent>
                          <w:p w14:paraId="7D366A8B" w14:textId="77777777" w:rsidR="00683C1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30D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e Motor</w:t>
                            </w:r>
                          </w:p>
                          <w:p w14:paraId="2BA26264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27" type="#_x0000_t202" style="position:absolute;left:194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u3h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bDap7A75l4BGT2AwAA//8DAFBLAQItABQABgAIAAAAIQDb4fbL7gAAAIUBAAATAAAAAAAAAAAA&#10;AAAAAAAAAABbQ29udGVudF9UeXBlc10ueG1sUEsBAi0AFAAGAAgAAAAhAFr0LFu/AAAAFQEAAAsA&#10;AAAAAAAAAAAAAAAAHwEAAF9yZWxzLy5yZWxzUEsBAi0AFAAGAAgAAAAhAL8y7eHEAAAA3AAAAA8A&#10;AAAAAAAAAAAAAAAABwIAAGRycy9kb3ducmV2LnhtbFBLBQYAAAAAAwADALcAAAD4AgAAAAA=&#10;" filled="f" stroked="f">
                      <v:textbox>
                        <w:txbxContent>
                          <w:p w14:paraId="0FA54E9A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mber/Counting</w:t>
                            </w:r>
                          </w:p>
                        </w:txbxContent>
                      </v:textbox>
                    </v:shape>
                    <v:shape id="_x0000_s1228" type="#_x0000_t202" style="position:absolute;left:19341;top:2133;width:19393;height:8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kh6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" filled="f" stroked="f">
                      <v:textbox>
                        <w:txbxContent>
                          <w:p w14:paraId="4E650E9E" w14:textId="4AC7FC90" w:rsidR="00683C1B" w:rsidRPr="00E63384" w:rsidRDefault="00683C1B" w:rsidP="006F2A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29" type="#_x0000_t202" style="position:absolute;top:1761;width:18669;height:8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" filled="f" stroked="f">
                      <v:textbox>
                        <w:txbxContent>
                          <w:p w14:paraId="4D294ABA" w14:textId="73CAED43" w:rsidR="00683C1B" w:rsidRPr="006F2A1B" w:rsidRDefault="00683C1B" w:rsidP="006F2A1B">
                            <w:pP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30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" filled="f" stroked="f">
                      <v:textbox>
                        <w:txbxContent>
                          <w:p w14:paraId="4424A766" w14:textId="642DD7C1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ff Trays</w:t>
                            </w:r>
                          </w:p>
                        </w:txbxContent>
                      </v:textbox>
                    </v:shape>
                    <v:shape id="_x0000_s1231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xqz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" filled="f" stroked="f">
                      <v:textbox>
                        <w:txbxContent>
                          <w:p w14:paraId="4D36C820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ssy Play</w:t>
                            </w:r>
                          </w:p>
                        </w:txbxContent>
                      </v:textbox>
                    </v:shape>
                    <v:shape id="_x0000_s1232" type="#_x0000_t202" style="position:absolute;left:60553;top:2132;width:18669;height:6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78o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dPhAJ5n4hGQiwcAAAD//wMAUEsBAi0AFAAGAAgAAAAhANvh9svuAAAAhQEAABMAAAAAAAAAAAAA&#10;AAAAAAAAAFtDb250ZW50X1R5cGVzXS54bWxQSwECLQAUAAYACAAAACEAWvQsW78AAAAVAQAACwAA&#10;AAAAAAAAAAAAAAAfAQAAX3JlbHMvLnJlbHNQSwECLQAUAAYACAAAACEA/re/KMMAAADcAAAADwAA&#10;AAAAAAAAAAAAAAAHAgAAZHJzL2Rvd25yZXYueG1sUEsFBgAAAAADAAMAtwAAAPcCAAAAAA==&#10;" filled="f" stroked="f">
                      <v:textbox>
                        <w:txbxContent>
                          <w:p w14:paraId="578B6D18" w14:textId="26F5DC9E" w:rsidR="00683C1B" w:rsidRPr="00962F90" w:rsidRDefault="00683C1B" w:rsidP="006F2A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33" type="#_x0000_t202" style="position:absolute;left:39746;top:1935;width:19417;height:8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SFf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ZZrC35l4BGT+CwAA//8DAFBLAQItABQABgAIAAAAIQDb4fbL7gAAAIUBAAATAAAAAAAAAAAA&#10;AAAAAAAAAABbQ29udGVudF9UeXBlc10ueG1sUEsBAi0AFAAGAAgAAAAhAFr0LFu/AAAAFQEAAAsA&#10;AAAAAAAAAAAAAAAAHwEAAF9yZWxzLy5yZWxzUEsBAi0AFAAGAAgAAAAhAA5lIV/EAAAA3AAAAA8A&#10;AAAAAAAAAAAAAAAABwIAAGRycy9kb3ducmV2LnhtbFBLBQYAAAAAAwADALcAAAD4AgAAAAA=&#10;" filled="f" stroked="f">
                      <v:textbox>
                        <w:txbxContent>
                          <w:p w14:paraId="5FA8C23E" w14:textId="7530EDB6" w:rsidR="00683C1B" w:rsidRPr="006F2A1B" w:rsidRDefault="00683C1B" w:rsidP="006F2A1B">
                            <w:pP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34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YTE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TMhiN4nYlHQC6fAAAA//8DAFBLAQItABQABgAIAAAAIQDb4fbL7gAAAIUBAAATAAAAAAAAAAAA&#10;AAAAAAAAAABbQ29udGVudF9UeXBlc10ueG1sUEsBAi0AFAAGAAgAAAAhAFr0LFu/AAAAFQEAAAsA&#10;AAAAAAAAAAAAAAAAHwEAAF9yZWxzLy5yZWxzUEsBAi0AFAAGAAgAAAAhAGEphMTEAAAA3AAAAA8A&#10;AAAAAAAAAAAAAAAABwIAAGRycy9kb3ducmV2LnhtbFBLBQYAAAAAAwADALcAAAD4AgAAAAA=&#10;" filled="f" stroked="f">
                      <v:textbox>
                        <w:txbxContent>
                          <w:p w14:paraId="68309E36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ape/Pattern/Symmetry</w:t>
                            </w:r>
                          </w:p>
                        </w:txbxContent>
                      </v:textbox>
                    </v:shape>
                    <v:shape id="_x0000_s1235" type="#_x0000_t202" style="position:absolute;left:80225;top:2415;width:18669;height:7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Byw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s1zB75l4BGT6AwAA//8DAFBLAQItABQABgAIAAAAIQDb4fbL7gAAAIUBAAATAAAAAAAAAAAA&#10;AAAAAAAAAABbQ29udGVudF9UeXBlc10ueG1sUEsBAi0AFAAGAAgAAAAhAFr0LFu/AAAAFQEAAAsA&#10;AAAAAAAAAAAAAAAAHwEAAF9yZWxzLy5yZWxzUEsBAi0AFAAGAAgAAAAhAO7AHLDEAAAA3AAAAA8A&#10;AAAAAAAAAAAAAAAABwIAAGRycy9kb3ducmV2LnhtbFBLBQYAAAAAAwADALcAAAD4AgAAAAA=&#10;" filled="f" stroked="f">
                      <v:textbox>
                        <w:txbxContent>
                          <w:p w14:paraId="24C1B91D" w14:textId="411D71BD" w:rsidR="00683C1B" w:rsidRPr="009D4A8C" w:rsidRDefault="00683C1B" w:rsidP="006F2A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925" o:spid="_x0000_s1236" style="position:absolute;top:14460;width:99053;height:10862" coordorigin="-168" coordsize="99062,10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DyX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">
                    <v:shape id="_x0000_s1237" type="#_x0000_t202" style="position:absolute;top:273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idc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5TyB65l4BGT2DwAA//8DAFBLAQItABQABgAIAAAAIQDb4fbL7gAAAIUBAAATAAAAAAAAAAAA&#10;AAAAAAAAAABbQ29udGVudF9UeXBlc10ueG1sUEsBAi0AFAAGAAgAAAAhAFr0LFu/AAAAFQEAAAsA&#10;AAAAAAAAAAAAAAAAHwEAAF9yZWxzLy5yZWxzUEsBAi0AFAAGAAgAAAAhAHFeJ1zEAAAA3AAAAA8A&#10;AAAAAAAAAAAAAAAABwIAAGRycy9kb3ducmV2LnhtbFBLBQYAAAAAAwADALcAAAD4AgAAAAA=&#10;" filled="f" stroked="f">
                      <v:textbox>
                        <w:txbxContent>
                          <w:p w14:paraId="36E75B03" w14:textId="77777777" w:rsidR="00683C1B" w:rsidRPr="000E465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465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sonal Opinions &amp; Feelings</w:t>
                            </w:r>
                          </w:p>
                        </w:txbxContent>
                      </v:textbox>
                    </v:shape>
                    <v:shape id="_x0000_s1238" type="#_x0000_t202" style="position:absolute;left:194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oLH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sOIHXmXgE5PIJAAD//wMAUEsBAi0AFAAGAAgAAAAhANvh9svuAAAAhQEAABMAAAAAAAAAAAAA&#10;AAAAAAAAAFtDb250ZW50X1R5cGVzXS54bWxQSwECLQAUAAYACAAAACEAWvQsW78AAAAVAQAACwAA&#10;AAAAAAAAAAAAAAAfAQAAX3JlbHMvLnJlbHNQSwECLQAUAAYACAAAACEAHhKCx8MAAADcAAAADwAA&#10;AAAAAAAAAAAAAAAHAgAAZHJzL2Rvd25yZXYueG1sUEsFBgAAAAADAAMAtwAAAPcCAAAAAA==&#10;" filled="f" stroked="f">
                      <v:textbox>
                        <w:txbxContent>
                          <w:p w14:paraId="3614574A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asures</w:t>
                            </w:r>
                          </w:p>
                        </w:txbxContent>
                      </v:textbox>
                    </v:shape>
                    <v:shape id="_x0000_s1239" type="#_x0000_t202" style="position:absolute;left:19495;top:2278;width:18669;height:8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Ra1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" filled="f" stroked="f">
                      <v:textbox>
                        <w:txbxContent>
                          <w:p w14:paraId="1AD80952" w14:textId="4E30F206" w:rsidR="00683C1B" w:rsidRPr="0046286B" w:rsidRDefault="00683C1B" w:rsidP="006F2A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40" type="#_x0000_t202" style="position:absolute;left:-168;top:2318;width:19453;height:8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" filled="f" stroked="f">
                      <v:textbox>
                        <w:txbxContent>
                          <w:p w14:paraId="114BAB3C" w14:textId="21A13F6C" w:rsidR="00683C1B" w:rsidRPr="006F2A1B" w:rsidRDefault="00683C1B" w:rsidP="006F2A1B">
                            <w:pP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41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oxu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f&#10;xPnxTDwCcvUPAAD//wMAUEsBAi0AFAAGAAgAAAAhANvh9svuAAAAhQEAABMAAAAAAAAAAAAAAAAA&#10;AAAAAFtDb250ZW50X1R5cGVzXS54bWxQSwECLQAUAAYACAAAACEAWvQsW78AAAAVAQAACwAAAAAA&#10;AAAAAAAAAAAfAQAAX3JlbHMvLnJlbHNQSwECLQAUAAYACAAAACEAFCKMbsAAAADcAAAADwAAAAAA&#10;AAAAAAAAAAAHAgAAZHJzL2Rvd25yZXYueG1sUEsFBgAAAAADAAMAtwAAAPQCAAAAAA==&#10;" filled="f" stroked="f">
                      <v:textbox>
                        <w:txbxContent>
                          <w:p w14:paraId="33DDBCF6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alth &amp; Self-Care</w:t>
                            </w:r>
                          </w:p>
                        </w:txbxContent>
                      </v:textbox>
                    </v:shape>
                    <v:shape id="_x0000_s1242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in1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" filled="f" stroked="f">
                      <v:textbox>
                        <w:txbxContent>
                          <w:p w14:paraId="0C10B280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rturing Relationships</w:t>
                            </w:r>
                          </w:p>
                        </w:txbxContent>
                      </v:textbox>
                    </v:shape>
                    <v:shape id="_x0000_s1243" type="#_x0000_t202" style="position:absolute;left:60557;top:2415;width:18669;height:8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LeC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TMRkN4nYlHQC6fAAAA//8DAFBLAQItABQABgAIAAAAIQDb4fbL7gAAAIUBAAATAAAAAAAAAAAA&#10;AAAAAAAAAABbQ29udGVudF9UeXBlc10ueG1sUEsBAi0AFAAGAAgAAAAhAFr0LFu/AAAAFQEAAAsA&#10;AAAAAAAAAAAAAAAAHwEAAF9yZWxzLy5yZWxzUEsBAi0AFAAGAAgAAAAhAIu8t4LEAAAA3AAAAA8A&#10;AAAAAAAAAAAAAAAABwIAAGRycy9kb3ducmV2LnhtbFBLBQYAAAAAAwADALcAAAD4AgAAAAA=&#10;" filled="f" stroked="f">
                      <v:textbox>
                        <w:txbxContent>
                          <w:p w14:paraId="04B86803" w14:textId="0761B300" w:rsidR="00683C1B" w:rsidRPr="00296292" w:rsidRDefault="00683C1B" w:rsidP="006F2A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44" type="#_x0000_t202" style="position:absolute;left:40026;top:2415;width:18669;height:7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" filled="f" stroked="f">
                      <v:textbox>
                        <w:txbxContent>
                          <w:p w14:paraId="661714C4" w14:textId="2B3ABDD3" w:rsidR="00683C1B" w:rsidRPr="006F2A1B" w:rsidRDefault="00683C1B" w:rsidP="006F2A1B">
                            <w:pP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45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Ypt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pm4wn8nYlHQC6fAAAA//8DAFBLAQItABQABgAIAAAAIQDb4fbL7gAAAIUBAAATAAAAAAAAAAAA&#10;AAAAAAAAAABbQ29udGVudF9UeXBlc10ueG1sUEsBAi0AFAAGAAgAAAAhAFr0LFu/AAAAFQEAAAsA&#10;AAAAAAAAAAAAAAAAHwEAAF9yZWxzLy5yZWxzUEsBAi0AFAAGAAgAAAAhAGsZim3EAAAA3AAAAA8A&#10;AAAAAAAAAAAAAAAABwIAAGRycy9kb3ducmV2LnhtbFBLBQYAAAAAAwADALcAAAD4AgAAAAA=&#10;" filled="f" stroked="f">
                      <v:textbox>
                        <w:txbxContent>
                          <w:p w14:paraId="6144210A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oss Motor</w:t>
                            </w:r>
                          </w:p>
                        </w:txbxContent>
                      </v:textbox>
                    </v:shape>
                    <v:shape id="_x0000_s1246" type="#_x0000_t202" style="position:absolute;left:80225;top:2298;width:18669;height:8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S/2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VyxzuZ+IRkJt/AAAA//8DAFBLAQItABQABgAIAAAAIQDb4fbL7gAAAIUBAAATAAAAAAAAAAAA&#10;AAAAAAAAAABbQ29udGVudF9UeXBlc10ueG1sUEsBAi0AFAAGAAgAAAAhAFr0LFu/AAAAFQEAAAsA&#10;AAAAAAAAAAAAAAAAHwEAAF9yZWxzLy5yZWxzUEsBAi0AFAAGAAgAAAAhAARVL/bEAAAA3AAAAA8A&#10;AAAAAAAAAAAAAAAABwIAAGRycy9kb3ducmV2LnhtbFBLBQYAAAAAAwADALcAAAD4AgAAAAA=&#10;" filled="f" stroked="f">
                      <v:textbox>
                        <w:txbxContent>
                          <w:p w14:paraId="44CBBB39" w14:textId="54BB8402" w:rsidR="00683C1B" w:rsidRPr="00296292" w:rsidRDefault="00683C1B" w:rsidP="006F2A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  <v:shape id="_x0000_s1247" type="#_x0000_t202" style="position:absolute;left:212;top:28707;width:18663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7GB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VywLuZ+IRkJt/AAAA//8DAFBLAQItABQABgAIAAAAIQDb4fbL7gAAAIUBAAATAAAAAAAAAAAA&#10;AAAAAAAAAABbQ29udGVudF9UeXBlc10ueG1sUEsBAi0AFAAGAAgAAAAhAFr0LFu/AAAAFQEAAAsA&#10;AAAAAAAAAAAAAAAAHwEAAF9yZWxzLy5yZWxzUEsBAi0AFAAGAAgAAAAhAPSHsYHEAAAA3AAAAA8A&#10;AAAAAAAAAAAAAAAABwIAAGRycy9kb3ducmV2LnhtbFBLBQYAAAAAAwADALcAAAD4AgAAAAA=&#10;" filled="f" stroked="f">
                    <v:textbox>
                      <w:txbxContent>
                        <w:p w14:paraId="12F47A51" w14:textId="77777777" w:rsidR="00683C1B" w:rsidRPr="003630DB" w:rsidRDefault="00683C1B" w:rsidP="00683C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vestigation</w:t>
                          </w:r>
                        </w:p>
                      </w:txbxContent>
                    </v:textbox>
                  </v:shape>
                  <v:shape id="_x0000_s1248" type="#_x0000_t202" style="position:absolute;left:19776;top:28707;width:18663;height: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xQa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" filled="f" stroked="f">
                    <v:textbox>
                      <w:txbxContent>
                        <w:p w14:paraId="093B54E1" w14:textId="77777777" w:rsidR="00683C1B" w:rsidRPr="003630DB" w:rsidRDefault="00683C1B" w:rsidP="00683C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ole-Play</w:t>
                          </w:r>
                        </w:p>
                      </w:txbxContent>
                    </v:textbox>
                  </v:shape>
                  <v:shape id="_x0000_s1249" type="#_x0000_t202" style="position:absolute;left:19776;top:32110;width:18663;height:7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IBo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f&#10;xLXxTDwCcvUPAAD//wMAUEsBAi0AFAAGAAgAAAAhANvh9svuAAAAhQEAABMAAAAAAAAAAAAAAAAA&#10;AAAAAFtDb250ZW50X1R5cGVzXS54bWxQSwECLQAUAAYACAAAACEAWvQsW78AAAAVAQAACwAAAAAA&#10;AAAAAAAAAAAfAQAAX3JlbHMvLnJlbHNQSwECLQAUAAYACAAAACEA6lSAaMAAAADcAAAADwAAAAAA&#10;AAAAAAAAAAAHAgAAZHJzL2Rvd25yZXYueG1sUEsFBgAAAAADAAMAtwAAAPQCAAAAAA==&#10;" filled="f" stroked="f">
                    <v:textbox>
                      <w:txbxContent>
                        <w:p w14:paraId="3891F3E5" w14:textId="77777777" w:rsidR="00683C1B" w:rsidRPr="00C9522C" w:rsidRDefault="00683C1B" w:rsidP="006F2A1B">
                          <w:pPr>
                            <w:pStyle w:val="BalloonText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250" type="#_x0000_t202" style="position:absolute;left:212;top:31153;width:18663;height:7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" filled="f" stroked="f">
                    <v:textbox>
                      <w:txbxContent>
                        <w:p w14:paraId="44BA3F75" w14:textId="7E37C163" w:rsidR="00683C1B" w:rsidRPr="009D4A8C" w:rsidRDefault="00683C1B" w:rsidP="006F2A1B">
                          <w:pPr>
                            <w:pStyle w:val="ListParagraph"/>
                            <w:ind w:left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251" type="#_x0000_t202" style="position:absolute;left:60818;top:28707;width:18662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P8T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" filled="f" stroked="f">
                    <v:textbox>
                      <w:txbxContent>
                        <w:p w14:paraId="6DF2A3B6" w14:textId="77777777" w:rsidR="00683C1B" w:rsidRPr="003630DB" w:rsidRDefault="00683C1B" w:rsidP="00683C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rk making</w:t>
                          </w:r>
                        </w:p>
                      </w:txbxContent>
                    </v:textbox>
                  </v:shape>
                  <v:shape id="_x0000_s1252" type="#_x0000_t202" style="position:absolute;left:60818;top:31259;width:18662;height:8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FqI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dPRAJ5n4hGQiwcAAAD//wMAUEsBAi0AFAAGAAgAAAAhANvh9svuAAAAhQEAABMAAAAAAAAAAAAA&#10;AAAAAAAAAFtDb250ZW50X1R5cGVzXS54bWxQSwECLQAUAAYACAAAACEAWvQsW78AAAAVAQAACwAA&#10;AAAAAAAAAAAAAAAfAQAAX3JlbHMvLnJlbHNQSwECLQAUAAYACAAAACEAI2haiMMAAADcAAAADwAA&#10;AAAAAAAAAAAAAAAHAgAAZHJzL2Rvd25yZXYueG1sUEsFBgAAAAADAAMAtwAAAPcCAAAAAA==&#10;" filled="f" stroked="f">
                    <v:textbox>
                      <w:txbxContent>
                        <w:p w14:paraId="027826B5" w14:textId="645DFB30" w:rsidR="00683C1B" w:rsidRPr="001E08A4" w:rsidRDefault="00683C1B" w:rsidP="006F2A1B">
                          <w:pPr>
                            <w:pStyle w:val="BalloonText"/>
                            <w:ind w:left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253" type="#_x0000_t202" style="position:absolute;left:80488;top:28707;width:18663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sT/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s1rC75l4BGT6AwAA//8DAFBLAQItABQABgAIAAAAIQDb4fbL7gAAAIUBAAATAAAAAAAAAAAA&#10;AAAAAAAAAABbQ29udGVudF9UeXBlc10ueG1sUEsBAi0AFAAGAAgAAAAhAFr0LFu/AAAAFQEAAAsA&#10;AAAAAAAAAAAAAAAAHwEAAF9yZWxzLy5yZWxzUEsBAi0AFAAGAAgAAAAhANO6xP/EAAAA3AAAAA8A&#10;AAAAAAAAAAAAAAAABwIAAGRycy9kb3ducmV2LnhtbFBLBQYAAAAAAwADALcAAAD4AgAAAAA=&#10;" filled="f" stroked="f">
                    <v:textbox>
                      <w:txbxContent>
                        <w:p w14:paraId="62BB9527" w14:textId="77777777" w:rsidR="00683C1B" w:rsidRPr="00C9522C" w:rsidRDefault="00683C1B" w:rsidP="00683C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reativity/Art/Design</w:t>
                          </w:r>
                        </w:p>
                      </w:txbxContent>
                    </v:textbox>
                  </v:shape>
                  <v:shape id="_x0000_s1254" type="#_x0000_t202" style="position:absolute;left:80275;top:30940;width:19444;height:8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mFk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pmkzH8nYlHQC6fAAAA//8DAFBLAQItABQABgAIAAAAIQDb4fbL7gAAAIUBAAATAAAAAAAAAAAA&#10;AAAAAAAAAABbQ29udGVudF9UeXBlc10ueG1sUEsBAi0AFAAGAAgAAAAhAFr0LFu/AAAAFQEAAAsA&#10;AAAAAAAAAAAAAAAAHwEAAF9yZWxzLy5yZWxzUEsBAi0AFAAGAAgAAAAhALz2YWTEAAAA3AAAAA8A&#10;AAAAAAAAAAAAAAAABwIAAGRycy9kb3ducmV2LnhtbFBLBQYAAAAAAwADALcAAAD4AgAAAAA=&#10;" filled="f" stroked="f">
                    <v:textbox>
                      <w:txbxContent>
                        <w:p w14:paraId="66842909" w14:textId="11B06DE7" w:rsidR="00683C1B" w:rsidRPr="00035327" w:rsidRDefault="00683C1B" w:rsidP="006F2A1B">
                          <w:pPr>
                            <w:pStyle w:val="BalloonText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group id="Group 944" o:spid="_x0000_s1255" style="position:absolute;left:212;top:43061;width:98882;height:11219" coordorigin=",-95" coordsize="98894,11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3ys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l4XC/g7E46A3P4CAAD//wMAUEsBAi0AFAAGAAgAAAAhANvh9svuAAAAhQEAABMAAAAAAAAA&#10;AAAAAAAAAAAAAFtDb250ZW50X1R5cGVzXS54bWxQSwECLQAUAAYACAAAACEAWvQsW78AAAAVAQAA&#10;CwAAAAAAAAAAAAAAAAAfAQAAX3JlbHMvLnJlbHNQSwECLQAUAAYACAAAACEAlIt8rMYAAADcAAAA&#10;DwAAAAAAAAAAAAAAAAAHAgAAZHJzL2Rvd25yZXYueG1sUEsFBgAAAAADAAMAtwAAAPoCAAAAAA==&#10;">
                    <v:shape id="_x0000_s1256" type="#_x0000_t202" style="position:absolute;width:18669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1yL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uloDK8z8QjIxR8AAAD//wMAUEsBAi0AFAAGAAgAAAAhANvh9svuAAAAhQEAABMAAAAAAAAAAAAA&#10;AAAAAAAAAFtDb250ZW50X1R5cGVzXS54bWxQSwECLQAUAAYACAAAACEAWvQsW78AAAAVAQAACwAA&#10;AAAAAAAAAAAAAAAfAQAAX3JlbHMvLnJlbHNQSwECLQAUAAYACAAAACEAXFNci8MAAADcAAAADwAA&#10;AAAAAAAAAAAAAAAHAgAAZHJzL2Rvd25yZXYueG1sUEsFBgAAAAADAAMAtwAAAPcCAAAAAA==&#10;" filled="f" stroked="f">
                      <v:textbox>
                        <w:txbxContent>
                          <w:p w14:paraId="327E5437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levant Books</w:t>
                            </w:r>
                          </w:p>
                        </w:txbxContent>
                      </v:textbox>
                    </v:shape>
                    <v:shape id="_x0000_s1257" type="#_x0000_t202" style="position:absolute;left:19495;top:-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cL8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tloAr9n4hGQyzcAAAD//wMAUEsBAi0AFAAGAAgAAAAhANvh9svuAAAAhQEAABMAAAAAAAAAAAAA&#10;AAAAAAAAAFtDb250ZW50X1R5cGVzXS54bWxQSwECLQAUAAYACAAAACEAWvQsW78AAAAVAQAACwAA&#10;AAAAAAAAAAAAAAAfAQAAX3JlbHMvLnJlbHNQSwECLQAUAAYACAAAACEArIHC/MMAAADcAAAADwAA&#10;AAAAAAAAAAAAAAAHAgAAZHJzL2Rvd25yZXYueG1sUEsFBgAAAAADAAMAtwAAAPcCAAAAAA==&#10;" filled="f" stroked="f">
                      <v:textbox>
                        <w:txbxContent>
                          <w:p w14:paraId="2673EFFC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onics/High Freq. Words</w:t>
                            </w:r>
                          </w:p>
                        </w:txbxContent>
                      </v:textbox>
                    </v:shape>
                    <v:shape id="_x0000_s1258" type="#_x0000_t202" style="position:absolute;left:19495;top:1966;width:18669;height:8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Wdn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" filled="f" stroked="f">
                      <v:textbox>
                        <w:txbxContent>
                          <w:p w14:paraId="4D304376" w14:textId="5C4FDCC0" w:rsidR="00683C1B" w:rsidRPr="00296292" w:rsidRDefault="00683C1B" w:rsidP="006F2A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59" type="#_x0000_t202" style="position:absolute;top:2847;width:18669;height:7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vMV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" filled="f" stroked="f">
                      <v:textbox>
                        <w:txbxContent>
                          <w:p w14:paraId="4D612B7B" w14:textId="7A623774" w:rsidR="00683C1B" w:rsidRPr="006F2A1B" w:rsidRDefault="00683C1B" w:rsidP="006F2A1B">
                            <w:pP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60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" filled="f" stroked="f">
                      <v:textbox>
                        <w:txbxContent>
                          <w:p w14:paraId="2E2386C0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ngs/Music/Poems</w:t>
                            </w:r>
                          </w:p>
                        </w:txbxContent>
                      </v:textbox>
                    </v:shape>
                    <v:shape id="_x0000_s1261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" filled="f" stroked="f">
                      <v:textbox>
                        <w:txbxContent>
                          <w:p w14:paraId="0FF721D9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phabet</w:t>
                            </w:r>
                          </w:p>
                        </w:txbxContent>
                      </v:textbox>
                    </v:shape>
                    <v:shape id="_x0000_s1262" type="#_x0000_t202" style="position:absolute;left:60220;top:1966;width:19842;height:8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cxV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dPxAJ5n4hGQiwcAAAD//wMAUEsBAi0AFAAGAAgAAAAhANvh9svuAAAAhQEAABMAAAAAAAAAAAAA&#10;AAAAAAAAAFtDb250ZW50X1R5cGVzXS54bWxQSwECLQAUAAYACAAAACEAWvQsW78AAAAVAQAACwAA&#10;AAAAAAAAAAAAAAAfAQAAX3JlbHMvLnJlbHNQSwECLQAUAAYACAAAACEAprHMVcMAAADcAAAADwAA&#10;AAAAAAAAAAAAAAAHAgAAZHJzL2Rvd25yZXYueG1sUEsFBgAAAAADAAMAtwAAAPcCAAAAAA==&#10;" filled="f" stroked="f">
                      <v:textbox>
                        <w:txbxContent>
                          <w:p w14:paraId="744F10FE" w14:textId="6990E250" w:rsidR="00683C1B" w:rsidRPr="00983076" w:rsidRDefault="00683C1B" w:rsidP="006F2A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63" type="#_x0000_t202" style="position:absolute;left:39821;top:1612;width:19277;height:8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1Ii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OlnA75l4BGT2AwAA//8DAFBLAQItABQABgAIAAAAIQDb4fbL7gAAAIUBAAATAAAAAAAAAAAA&#10;AAAAAAAAAABbQ29udGVudF9UeXBlc10ueG1sUEsBAi0AFAAGAAgAAAAhAFr0LFu/AAAAFQEAAAsA&#10;AAAAAAAAAAAAAAAAHwEAAF9yZWxzLy5yZWxzUEsBAi0AFAAGAAgAAAAhAFZjUiLEAAAA3AAAAA8A&#10;AAAAAAAAAAAAAAAABwIAAGRycy9kb3ducmV2LnhtbFBLBQYAAAAAAwADALcAAAD4AgAAAAA=&#10;" filled="f" stroked="f">
                      <v:textbox>
                        <w:txbxContent>
                          <w:p w14:paraId="2B6AC916" w14:textId="233D0C97" w:rsidR="00683C1B" w:rsidRPr="00CE2419" w:rsidRDefault="00683C1B" w:rsidP="006F2A1B">
                            <w:pPr>
                              <w:pStyle w:val="ListParagraph"/>
                              <w:ind w:left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64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/e5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V/AXuZ+IRkJt/AAAA//8DAFBLAQItABQABgAIAAAAIQDb4fbL7gAAAIUBAAATAAAAAAAAAAAA&#10;AAAAAAAAAABbQ29udGVudF9UeXBlc10ueG1sUEsBAi0AFAAGAAgAAAAhAFr0LFu/AAAAFQEAAAsA&#10;AAAAAAAAAAAAAAAAHwEAAF9yZWxzLy5yZWxzUEsBAi0AFAAGAAgAAAAhADkv97nEAAAA3AAAAA8A&#10;AAAAAAAAAAAAAAAABwIAAGRycy9kb3ducmV2LnhtbFBLBQYAAAAAAwADALcAAAD4AgAAAAA=&#10;" filled="f" stroked="f">
                      <v:textbox>
                        <w:txbxContent>
                          <w:p w14:paraId="34921AEE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dfulness</w:t>
                            </w:r>
                          </w:p>
                        </w:txbxContent>
                      </v:textbox>
                    </v:shape>
                    <v:shape id="_x0000_s1265" type="#_x0000_t202" style="position:absolute;left:80225;top:2415;width:18669;height:8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m/N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ul4BK8z8QjIxR8AAAD//wMAUEsBAi0AFAAGAAgAAAAhANvh9svuAAAAhQEAABMAAAAAAAAAAAAA&#10;AAAAAAAAAFtDb250ZW50X1R5cGVzXS54bWxQSwECLQAUAAYACAAAACEAWvQsW78AAAAVAQAACwAA&#10;AAAAAAAAAAAAAAAfAQAAX3JlbHMvLnJlbHNQSwECLQAUAAYACAAAACEAtsZvzcMAAADcAAAADwAA&#10;AAAAAAAAAAAAAAAHAgAAZHJzL2Rvd25yZXYueG1sUEsFBgAAAAADAAMAtwAAAPcCAAAAAA==&#10;" filled="f" stroked="f">
                      <v:textbox>
                        <w:txbxContent>
                          <w:p w14:paraId="0FA80684" w14:textId="056589FA" w:rsidR="00683C1B" w:rsidRPr="00C9522C" w:rsidRDefault="00683C1B" w:rsidP="006F2A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955" o:spid="_x0000_s1266" style="position:absolute;left:212;top:57096;width:98882;height:10996" coordsize="98894,11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k/q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">
                    <v:shape id="_x0000_s1267" type="#_x0000_t202" style="position:absolute;width:18669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FQh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i3kC1zPxCMjsAgAA//8DAFBLAQItABQABgAIAAAAIQDb4fbL7gAAAIUBAAATAAAAAAAAAAAA&#10;AAAAAAAAAABbQ29udGVudF9UeXBlc10ueG1sUEsBAi0AFAAGAAgAAAAhAFr0LFu/AAAAFQEAAAsA&#10;AAAAAAAAAAAAAAAAHwEAAF9yZWxzLy5yZWxzUEsBAi0AFAAGAAgAAAAhAClYVCHEAAAA3AAAAA8A&#10;AAAAAAAAAAAAAAAABwIAAGRycy9kb3ducmV2LnhtbFBLBQYAAAAAAwADALcAAAD4AgAAAAA=&#10;" filled="f" stroked="f">
                      <v:textbox>
                        <w:txbxContent>
                          <w:p w14:paraId="1CD6AC7C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ours</w:t>
                            </w:r>
                          </w:p>
                        </w:txbxContent>
                      </v:textbox>
                    </v:shape>
                    <v:shape id="_x0000_s1268" type="#_x0000_t202" style="position:absolute;left:194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PG6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TCbfMDfmXgE5PIJAAD//wMAUEsBAi0AFAAGAAgAAAAhANvh9svuAAAAhQEAABMAAAAAAAAAAAAA&#10;AAAAAAAAAFtDb250ZW50X1R5cGVzXS54bWxQSwECLQAUAAYACAAAACEAWvQsW78AAAAVAQAACwAA&#10;AAAAAAAAAAAAAAAfAQAAX3JlbHMvLnJlbHNQSwECLQAUAAYACAAAACEARhTxusMAAADcAAAADwAA&#10;AAAAAAAAAAAAAAAHAgAAZHJzL2Rvd25yZXYueG1sUEsFBgAAAAADAAMAtwAAAPcCAAAAAA==&#10;" filled="f" stroked="f">
                      <v:textbox>
                        <w:txbxContent>
                          <w:p w14:paraId="116EE691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ience Experiments</w:t>
                            </w:r>
                          </w:p>
                        </w:txbxContent>
                      </v:textbox>
                    </v:shape>
                    <v:shape id="_x0000_s1269" type="#_x0000_t202" style="position:absolute;left:19495;top:2415;width:18669;height:7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" filled="f" stroked="f">
                      <v:textbox>
                        <w:txbxContent>
                          <w:p w14:paraId="6440CB71" w14:textId="3D1CD98D" w:rsidR="00683C1B" w:rsidRPr="00773179" w:rsidRDefault="00683C1B" w:rsidP="006F2A1B">
                            <w:pPr>
                              <w:pStyle w:val="BalloonText"/>
                              <w:ind w:left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70" type="#_x0000_t202" style="position:absolute;top:2415;width:18669;height:7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" filled="f" stroked="f">
                      <v:textbox>
                        <w:txbxContent>
                          <w:p w14:paraId="4C0A83EB" w14:textId="3C335E1A" w:rsidR="00683C1B" w:rsidRPr="006F2A1B" w:rsidRDefault="00683C1B" w:rsidP="006F2A1B">
                            <w:pP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71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aNz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ZD&#10;uorz45l4BGR+BwAA//8DAFBLAQItABQABgAIAAAAIQDb4fbL7gAAAIUBAAATAAAAAAAAAAAAAAAA&#10;AAAAAABbQ29udGVudF9UeXBlc10ueG1sUEsBAi0AFAAGAAgAAAAhAFr0LFu/AAAAFQEAAAsAAAAA&#10;AAAAAAAAAAAAHwEAAF9yZWxzLy5yZWxzUEsBAi0AFAAGAAgAAAAhAAeRo3PBAAAA3AAAAA8AAAAA&#10;AAAAAAAAAAAABwIAAGRycy9kb3ducmV2LnhtbFBLBQYAAAAAAwADALcAAAD1AgAAAAA=&#10;" filled="f" stroked="f">
                      <v:textbox>
                        <w:txbxContent>
                          <w:p w14:paraId="54F72F89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tional Home Learning</w:t>
                            </w:r>
                          </w:p>
                        </w:txbxContent>
                      </v:textbox>
                    </v:shape>
                    <v:shape id="_x0000_s1272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Qbo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bDKpnD75l4BGT2AwAA//8DAFBLAQItABQABgAIAAAAIQDb4fbL7gAAAIUBAAATAAAAAAAAAAAA&#10;AAAAAAAAAABbQ29udGVudF9UeXBlc10ueG1sUEsBAi0AFAAGAAgAAAAhAFr0LFu/AAAAFQEAAAsA&#10;AAAAAAAAAAAAAAAAHwEAAF9yZWxzLy5yZWxzUEsBAi0AFAAGAAgAAAAhAGjdBujEAAAA3AAAAA8A&#10;AAAAAAAAAAAAAAAABwIAAGRycy9kb3ducmV2LnhtbFBLBQYAAAAAAwADALcAAAD4AgAAAAA=&#10;" filled="f" stroked="f">
                      <v:textbox>
                        <w:txbxContent>
                          <w:p w14:paraId="2F297994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ocab &amp; Communication</w:t>
                            </w:r>
                          </w:p>
                        </w:txbxContent>
                      </v:textbox>
                    </v:shape>
                    <v:shape id="_x0000_s1273" type="#_x0000_t202" style="position:absolute;left:60557;top:2914;width:18669;height:7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5if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ZTKH65l4BGT2DwAA//8DAFBLAQItABQABgAIAAAAIQDb4fbL7gAAAIUBAAATAAAAAAAAAAAA&#10;AAAAAAAAAABbQ29udGVudF9UeXBlc10ueG1sUEsBAi0AFAAGAAgAAAAhAFr0LFu/AAAAFQEAAAsA&#10;AAAAAAAAAAAAAAAAHwEAAF9yZWxzLy5yZWxzUEsBAi0AFAAGAAgAAAAhAJgPmJ/EAAAA3AAAAA8A&#10;AAAAAAAAAAAAAAAABwIAAGRycy9kb3ducmV2LnhtbFBLBQYAAAAAAwADALcAAAD4AgAAAAA=&#10;" filled="f" stroked="f">
                      <v:textbox>
                        <w:txbxContent>
                          <w:p w14:paraId="6E50F0C3" w14:textId="77777777" w:rsidR="00683C1B" w:rsidRPr="00C9522C" w:rsidRDefault="00683C1B" w:rsidP="00683C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74" type="#_x0000_t202" style="position:absolute;left:40026;top:2863;width:18669;height:8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z0E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V4gXuZ+IRkJt/AAAA//8DAFBLAQItABQABgAIAAAAIQDb4fbL7gAAAIUBAAATAAAAAAAAAAAA&#10;AAAAAAAAAABbQ29udGVudF9UeXBlc10ueG1sUEsBAi0AFAAGAAgAAAAhAFr0LFu/AAAAFQEAAAsA&#10;AAAAAAAAAAAAAAAAHwEAAF9yZWxzLy5yZWxzUEsBAi0AFAAGAAgAAAAhAPdDPQTEAAAA3AAAAA8A&#10;AAAAAAAAAAAAAAAABwIAAGRycy9kb3ducmV2LnhtbFBLBQYAAAAAAwADALcAAAD4AgAAAAA=&#10;" filled="f" stroked="f">
                      <v:textbox>
                        <w:txbxContent>
                          <w:p w14:paraId="20284997" w14:textId="54E3E342" w:rsidR="00683C1B" w:rsidRPr="00C03D21" w:rsidRDefault="00683C1B" w:rsidP="006F2A1B">
                            <w:pPr>
                              <w:pStyle w:val="ListParagraph"/>
                              <w:ind w:left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75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qVw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tlkBL9n4hGQyzcAAAD//wMAUEsBAi0AFAAGAAgAAAAhANvh9svuAAAAhQEAABMAAAAAAAAAAAAA&#10;AAAAAAAAAFtDb250ZW50X1R5cGVzXS54bWxQSwECLQAUAAYACAAAACEAWvQsW78AAAAVAQAACwAA&#10;AAAAAAAAAAAAAAAfAQAAX3JlbHMvLnJlbHNQSwECLQAUAAYACAAAACEAeKqlcMMAAADcAAAADwAA&#10;AAAAAAAAAAAAAAAHAgAAZHJzL2Rvd25yZXYueG1sUEsFBgAAAAADAAMAtwAAAPcCAAAAAA==&#10;" filled="f" stroked="f">
                      <v:textbox>
                        <w:txbxContent>
                          <w:p w14:paraId="2CDE81AB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od</w:t>
                            </w:r>
                          </w:p>
                        </w:txbxContent>
                      </v:textbox>
                    </v:shape>
                    <v:shape id="_x0000_s1276" type="#_x0000_t202" style="position:absolute;left:80225;top:1664;width:18669;height:8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gDr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i2QO1zPxCMjsAgAA//8DAFBLAQItABQABgAIAAAAIQDb4fbL7gAAAIUBAAATAAAAAAAAAAAA&#10;AAAAAAAAAABbQ29udGVudF9UeXBlc10ueG1sUEsBAi0AFAAGAAgAAAAhAFr0LFu/AAAAFQEAAAsA&#10;AAAAAAAAAAAAAAAAHwEAAF9yZWxzLy5yZWxzUEsBAi0AFAAGAAgAAAAhABfmAOvEAAAA3AAAAA8A&#10;AAAAAAAAAAAAAAAABwIAAGRycy9kb3ducmV2LnhtbFBLBQYAAAAAAwADALcAAAD4AgAAAAA=&#10;" filled="f" stroked="f">
                      <v:textbox>
                        <w:txbxContent>
                          <w:p w14:paraId="6DBE5AEB" w14:textId="1D4AB96C" w:rsidR="00683C1B" w:rsidRPr="00773179" w:rsidRDefault="00683C1B" w:rsidP="006F2A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w10:wrap anchory="page"/>
              </v:group>
            </w:pict>
          </mc:Fallback>
        </mc:AlternateContent>
      </w:r>
    </w:p>
    <w:p w14:paraId="70A387C0" w14:textId="403499ED" w:rsidR="00FE0A89" w:rsidRDefault="005806DC"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20F690D" wp14:editId="5F86A44B">
                <wp:simplePos x="0" y="0"/>
                <wp:positionH relativeFrom="column">
                  <wp:posOffset>4095750</wp:posOffset>
                </wp:positionH>
                <wp:positionV relativeFrom="paragraph">
                  <wp:posOffset>2841889</wp:posOffset>
                </wp:positionV>
                <wp:extent cx="2186940" cy="1032510"/>
                <wp:effectExtent l="0" t="0" r="0" b="0"/>
                <wp:wrapNone/>
                <wp:docPr id="11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940" cy="1032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DBA62" w14:textId="77777777" w:rsidR="009F1421" w:rsidRPr="00860D2D" w:rsidRDefault="009F1421" w:rsidP="009F1421">
                            <w:pPr>
                              <w:spacing w:line="216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39E4">
                              <w:rPr>
                                <w:rFonts w:ascii="Convergence" w:hAnsi="Convergence"/>
                                <w:b/>
                                <w:color w:val="FFFF00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>
                              <w:rPr>
                                <w:rFonts w:ascii="Convergence" w:hAnsi="Convergence"/>
                                <w:b/>
                                <w:color w:val="FFFF00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mmer</w:t>
                            </w:r>
                            <w:r w:rsidRPr="006139E4">
                              <w:rPr>
                                <w:rFonts w:ascii="Convergence" w:hAnsi="Convergence"/>
                                <w:b/>
                                <w:color w:val="FFFF0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60D2D"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56"/>
                                <w:szCs w:val="56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deas</w:t>
                            </w:r>
                          </w:p>
                          <w:p w14:paraId="66332950" w14:textId="62213150" w:rsidR="00E130A2" w:rsidRPr="00860D2D" w:rsidRDefault="00E130A2" w:rsidP="00E130A2">
                            <w:pPr>
                              <w:spacing w:line="216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0F690D" id="_x0000_s1277" type="#_x0000_t202" style="position:absolute;margin-left:322.5pt;margin-top:223.75pt;width:172.2pt;height:81.3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" filled="f" stroked="f">
                <v:textbox>
                  <w:txbxContent>
                    <w:p w14:paraId="2E6DBA62" w14:textId="77777777" w:rsidR="009F1421" w:rsidRPr="00860D2D" w:rsidRDefault="009F1421" w:rsidP="009F1421">
                      <w:pPr>
                        <w:spacing w:line="216" w:lineRule="auto"/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139E4">
                        <w:rPr>
                          <w:rFonts w:ascii="Convergence" w:hAnsi="Convergence"/>
                          <w:b/>
                          <w:color w:val="FFFF00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>
                        <w:rPr>
                          <w:rFonts w:ascii="Convergence" w:hAnsi="Convergence"/>
                          <w:b/>
                          <w:color w:val="FFFF00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ummer</w:t>
                      </w:r>
                      <w:r w:rsidRPr="006139E4">
                        <w:rPr>
                          <w:rFonts w:ascii="Convergence" w:hAnsi="Convergence"/>
                          <w:b/>
                          <w:color w:val="FFFF0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60D2D"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56"/>
                          <w:szCs w:val="56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deas</w:t>
                      </w:r>
                    </w:p>
                    <w:p w14:paraId="66332950" w14:textId="62213150" w:rsidR="00E130A2" w:rsidRPr="00860D2D" w:rsidRDefault="00E130A2" w:rsidP="00E130A2">
                      <w:pPr>
                        <w:spacing w:line="216" w:lineRule="auto"/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0A89">
        <w:br w:type="page"/>
      </w:r>
    </w:p>
    <w:p w14:paraId="2BD9B007" w14:textId="2B0627DD" w:rsidR="00185805" w:rsidRDefault="006F2A1B" w:rsidP="00FE0A8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2634127F" wp14:editId="05FF511C">
                <wp:simplePos x="0" y="0"/>
                <wp:positionH relativeFrom="column">
                  <wp:posOffset>19050</wp:posOffset>
                </wp:positionH>
                <wp:positionV relativeFrom="paragraph">
                  <wp:posOffset>18415</wp:posOffset>
                </wp:positionV>
                <wp:extent cx="10219857" cy="7095961"/>
                <wp:effectExtent l="0" t="0" r="10160" b="10160"/>
                <wp:wrapNone/>
                <wp:docPr id="1060" name="Group 10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9857" cy="7095961"/>
                          <a:chOff x="0" y="0"/>
                          <a:chExt cx="10219857" cy="7095961"/>
                        </a:xfrm>
                      </wpg:grpSpPr>
                      <wps:wsp>
                        <wps:cNvPr id="1061" name="Rectangle: Rounded Corners 1061"/>
                        <wps:cNvSpPr/>
                        <wps:spPr>
                          <a:xfrm>
                            <a:off x="0" y="0"/>
                            <a:ext cx="10219857" cy="7095961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noFill/>
                          <a:ln w="2540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2" name="Rectangle: Rounded Corners 1062"/>
                        <wps:cNvSpPr/>
                        <wps:spPr>
                          <a:xfrm>
                            <a:off x="163767" y="114842"/>
                            <a:ext cx="1868170" cy="1175025"/>
                          </a:xfrm>
                          <a:prstGeom prst="roundRect">
                            <a:avLst>
                              <a:gd name="adj" fmla="val 878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3" name="Rectangle: Rounded Corners 1063"/>
                        <wps:cNvSpPr/>
                        <wps:spPr>
                          <a:xfrm>
                            <a:off x="2128981" y="114844"/>
                            <a:ext cx="1866900" cy="1176671"/>
                          </a:xfrm>
                          <a:prstGeom prst="roundRect">
                            <a:avLst>
                              <a:gd name="adj" fmla="val 5253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4" name="Rectangle: Rounded Corners 1064"/>
                        <wps:cNvSpPr/>
                        <wps:spPr>
                          <a:xfrm>
                            <a:off x="4176079" y="114844"/>
                            <a:ext cx="1866900" cy="1176671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5" name="Rectangle: Rounded Corners 1065"/>
                        <wps:cNvSpPr/>
                        <wps:spPr>
                          <a:xfrm>
                            <a:off x="6223175" y="114844"/>
                            <a:ext cx="1866900" cy="1176671"/>
                          </a:xfrm>
                          <a:prstGeom prst="roundRect">
                            <a:avLst>
                              <a:gd name="adj" fmla="val 6130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6" name="Rectangle: Rounded Corners 1066"/>
                        <wps:cNvSpPr/>
                        <wps:spPr>
                          <a:xfrm>
                            <a:off x="8188389" y="114844"/>
                            <a:ext cx="1866900" cy="1176671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7" name="Rectangle: Rounded Corners 1067"/>
                        <wps:cNvSpPr/>
                        <wps:spPr>
                          <a:xfrm>
                            <a:off x="163767" y="1575089"/>
                            <a:ext cx="1866900" cy="1176671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8" name="Rectangle: Rounded Corners 1068"/>
                        <wps:cNvSpPr/>
                        <wps:spPr>
                          <a:xfrm>
                            <a:off x="2128981" y="1575089"/>
                            <a:ext cx="1866900" cy="1176671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9" name="Rectangle: Rounded Corners 1069"/>
                        <wps:cNvSpPr/>
                        <wps:spPr>
                          <a:xfrm>
                            <a:off x="4176079" y="1575089"/>
                            <a:ext cx="1866900" cy="1176671"/>
                          </a:xfrm>
                          <a:prstGeom prst="roundRect">
                            <a:avLst>
                              <a:gd name="adj" fmla="val 875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0" name="Rectangle: Rounded Corners 1070"/>
                        <wps:cNvSpPr/>
                        <wps:spPr>
                          <a:xfrm>
                            <a:off x="6223175" y="1575089"/>
                            <a:ext cx="1866900" cy="1176671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71" name="Group 1071"/>
                        <wpg:cNvGrpSpPr/>
                        <wpg:grpSpPr>
                          <a:xfrm>
                            <a:off x="163767" y="73906"/>
                            <a:ext cx="10055923" cy="6922116"/>
                            <a:chOff x="163767" y="-103515"/>
                            <a:chExt cx="10055923" cy="6922116"/>
                          </a:xfrm>
                        </wpg:grpSpPr>
                        <wps:wsp>
                          <wps:cNvPr id="1072" name="Rectangle: Rounded Corners 1072"/>
                          <wps:cNvSpPr/>
                          <wps:spPr>
                            <a:xfrm>
                              <a:off x="8188389" y="1397668"/>
                              <a:ext cx="1866900" cy="1176671"/>
                            </a:xfrm>
                            <a:prstGeom prst="roundRect">
                              <a:avLst>
                                <a:gd name="adj" fmla="val 7005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3" name="Rectangle: Rounded Corners 1073"/>
                          <wps:cNvSpPr/>
                          <wps:spPr>
                            <a:xfrm>
                              <a:off x="163767" y="2816971"/>
                              <a:ext cx="1866900" cy="1176671"/>
                            </a:xfrm>
                            <a:prstGeom prst="roundRect">
                              <a:avLst>
                                <a:gd name="adj" fmla="val 963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4" name="Rectangle: Rounded Corners 1074"/>
                          <wps:cNvSpPr/>
                          <wps:spPr>
                            <a:xfrm>
                              <a:off x="2128981" y="2816971"/>
                              <a:ext cx="1866900" cy="1176671"/>
                            </a:xfrm>
                            <a:prstGeom prst="roundRect">
                              <a:avLst>
                                <a:gd name="adj" fmla="val 8756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5" name="Rectangle: Rounded Corners 1075"/>
                          <wps:cNvSpPr/>
                          <wps:spPr>
                            <a:xfrm>
                              <a:off x="6223175" y="2816971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6" name="Rectangle: Rounded Corners 1076"/>
                          <wps:cNvSpPr/>
                          <wps:spPr>
                            <a:xfrm>
                              <a:off x="8188389" y="2816971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7" name="Rectangle: Rounded Corners 1077"/>
                          <wps:cNvSpPr/>
                          <wps:spPr>
                            <a:xfrm>
                              <a:off x="163767" y="4249922"/>
                              <a:ext cx="1866900" cy="1176671"/>
                            </a:xfrm>
                            <a:prstGeom prst="roundRect">
                              <a:avLst>
                                <a:gd name="adj" fmla="val 963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8" name="Rectangle: Rounded Corners 1078"/>
                          <wps:cNvSpPr/>
                          <wps:spPr>
                            <a:xfrm>
                              <a:off x="2128981" y="4249922"/>
                              <a:ext cx="1866900" cy="1176671"/>
                            </a:xfrm>
                            <a:prstGeom prst="roundRect">
                              <a:avLst>
                                <a:gd name="adj" fmla="val 963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9" name="Rectangle: Rounded Corners 1079"/>
                          <wps:cNvSpPr/>
                          <wps:spPr>
                            <a:xfrm>
                              <a:off x="4176079" y="4249922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0" name="Rectangle: Rounded Corners 1080"/>
                          <wps:cNvSpPr/>
                          <wps:spPr>
                            <a:xfrm>
                              <a:off x="6223175" y="4249922"/>
                              <a:ext cx="1866900" cy="1176671"/>
                            </a:xfrm>
                            <a:prstGeom prst="roundRect">
                              <a:avLst>
                                <a:gd name="adj" fmla="val 963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1" name="Rectangle: Rounded Corners 1081"/>
                          <wps:cNvSpPr/>
                          <wps:spPr>
                            <a:xfrm>
                              <a:off x="8188389" y="4249922"/>
                              <a:ext cx="1866900" cy="1176671"/>
                            </a:xfrm>
                            <a:prstGeom prst="roundRect">
                              <a:avLst>
                                <a:gd name="adj" fmla="val 610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2" name="Rectangle: Rounded Corners 1082"/>
                          <wps:cNvSpPr/>
                          <wps:spPr>
                            <a:xfrm>
                              <a:off x="163767" y="5641930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3" name="Rectangle: Rounded Corners 1083"/>
                          <wps:cNvSpPr/>
                          <wps:spPr>
                            <a:xfrm>
                              <a:off x="2128981" y="5641930"/>
                              <a:ext cx="1866900" cy="1176671"/>
                            </a:xfrm>
                            <a:prstGeom prst="roundRect">
                              <a:avLst>
                                <a:gd name="adj" fmla="val 8756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4" name="Rectangle: Rounded Corners 1084"/>
                          <wps:cNvSpPr/>
                          <wps:spPr>
                            <a:xfrm>
                              <a:off x="4176079" y="5641930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5" name="Rectangle: Rounded Corners 1085"/>
                          <wps:cNvSpPr/>
                          <wps:spPr>
                            <a:xfrm>
                              <a:off x="6223175" y="5641930"/>
                              <a:ext cx="1866900" cy="1176671"/>
                            </a:xfrm>
                            <a:prstGeom prst="roundRect">
                              <a:avLst>
                                <a:gd name="adj" fmla="val 7005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6" name="Rectangle: Rounded Corners 1086"/>
                          <wps:cNvSpPr/>
                          <wps:spPr>
                            <a:xfrm>
                              <a:off x="8188389" y="5641930"/>
                              <a:ext cx="1866900" cy="1176671"/>
                            </a:xfrm>
                            <a:prstGeom prst="roundRect">
                              <a:avLst>
                                <a:gd name="adj" fmla="val 7005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7" name="Text Box 10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45260" y="1148196"/>
                              <a:ext cx="1774430" cy="2851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E4F051" w14:textId="56407A96" w:rsidR="006F2A1B" w:rsidRPr="00852672" w:rsidRDefault="006F2A1B" w:rsidP="006F2A1B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4"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52672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 w:rsidR="003D0985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852672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 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88" name="Cloud 1088"/>
                          <wps:cNvSpPr/>
                          <wps:spPr>
                            <a:xfrm>
                              <a:off x="4058503" y="2701972"/>
                              <a:ext cx="2108835" cy="1383741"/>
                            </a:xfrm>
                            <a:prstGeom prst="cloud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89" name="Group 1089"/>
                          <wpg:cNvGrpSpPr/>
                          <wpg:grpSpPr>
                            <a:xfrm>
                              <a:off x="163770" y="-103515"/>
                              <a:ext cx="9889335" cy="318531"/>
                              <a:chOff x="-3" y="-103515"/>
                              <a:chExt cx="9889335" cy="318531"/>
                            </a:xfrm>
                          </wpg:grpSpPr>
                          <wps:wsp>
                            <wps:cNvPr id="109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" y="-103514"/>
                                <a:ext cx="1866900" cy="26823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E45E1F" w14:textId="77777777" w:rsidR="006F2A1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630DB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ine Motor</w:t>
                                  </w:r>
                                </w:p>
                                <w:p w14:paraId="66FB8721" w14:textId="77777777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9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34" y="-103514"/>
                                <a:ext cx="1866900" cy="318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7BDBD9" w14:textId="77777777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umber/Count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9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588" y="-103515"/>
                                <a:ext cx="1866900" cy="3178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ADEC05" w14:textId="63D8DA74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uff Tray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9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641" y="-103515"/>
                                <a:ext cx="1866900" cy="3179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447401" w14:textId="77777777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ssy Pl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9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432" y="-103515"/>
                                <a:ext cx="1866900" cy="3179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230B54" w14:textId="77777777" w:rsidR="006F2A1B" w:rsidRPr="00C9522C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hape/Pattern/Symmet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095" name="Group 1095"/>
                          <wpg:cNvGrpSpPr/>
                          <wpg:grpSpPr>
                            <a:xfrm>
                              <a:off x="163769" y="1370410"/>
                              <a:ext cx="9888727" cy="345746"/>
                              <a:chOff x="-3" y="-103572"/>
                              <a:chExt cx="9889335" cy="345833"/>
                            </a:xfrm>
                          </wpg:grpSpPr>
                          <wps:wsp>
                            <wps:cNvPr id="109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" y="-76269"/>
                                <a:ext cx="1866900" cy="318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765B80" w14:textId="77777777" w:rsidR="006F2A1B" w:rsidRPr="000E465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E465B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ersonal Opinions &amp; Feeling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9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34" y="-103571"/>
                                <a:ext cx="1866900" cy="318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A10A00" w14:textId="77777777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asur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9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588" y="-103572"/>
                                <a:ext cx="1866900" cy="3178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098D4C" w14:textId="77777777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ealth &amp; Self-Ca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9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641" y="-103572"/>
                                <a:ext cx="1866900" cy="3179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7E7AA6" w14:textId="77777777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urturing Relationship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0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432" y="-103572"/>
                                <a:ext cx="1866900" cy="3179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33E436" w14:textId="77777777" w:rsidR="006F2A1B" w:rsidRPr="00C9522C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ross Mo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1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3770" y="2803394"/>
                              <a:ext cx="1866265" cy="3173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C69E0B" w14:textId="77777777" w:rsidR="006F2A1B" w:rsidRPr="003630DB" w:rsidRDefault="006F2A1B" w:rsidP="006F2A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nvestig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15368" y="2803394"/>
                              <a:ext cx="1866834" cy="3184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A9FAB3" w14:textId="77777777" w:rsidR="006F2A1B" w:rsidRPr="003630DB" w:rsidRDefault="006F2A1B" w:rsidP="006F2A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ole-Pl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23277" y="2803393"/>
                              <a:ext cx="1866834" cy="31794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03A05C" w14:textId="77777777" w:rsidR="006F2A1B" w:rsidRPr="003630DB" w:rsidRDefault="006F2A1B" w:rsidP="006F2A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rk mak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0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88523" y="2803393"/>
                              <a:ext cx="1866834" cy="31794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2BC283" w14:textId="77777777" w:rsidR="006F2A1B" w:rsidRPr="00C9522C" w:rsidRDefault="006F2A1B" w:rsidP="006F2A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reativity/Art/Desig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105" name="Group 1105"/>
                          <wpg:cNvGrpSpPr/>
                          <wpg:grpSpPr>
                            <a:xfrm>
                              <a:off x="163770" y="4250024"/>
                              <a:ext cx="9888088" cy="327211"/>
                              <a:chOff x="-3" y="-113242"/>
                              <a:chExt cx="9889335" cy="327511"/>
                            </a:xfrm>
                          </wpg:grpSpPr>
                          <wps:wsp>
                            <wps:cNvPr id="110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" y="-103708"/>
                                <a:ext cx="1866900" cy="26823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D1F44F" w14:textId="77777777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elevant Book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0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34" y="-113242"/>
                                <a:ext cx="1866900" cy="318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963093" w14:textId="77777777" w:rsidR="006F2A1B" w:rsidRPr="00C9522C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honics/High Freq. Word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0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588" y="-103708"/>
                                <a:ext cx="1866900" cy="3178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D241E2" w14:textId="77777777" w:rsidR="006F2A1B" w:rsidRPr="00C9522C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ongs/Music/Poe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0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641" y="-103708"/>
                                <a:ext cx="1866900" cy="3179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3643B6" w14:textId="77777777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lphab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1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432" y="-103708"/>
                                <a:ext cx="1866900" cy="3179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D050F8" w14:textId="77777777" w:rsidR="006F2A1B" w:rsidRPr="00C9522C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indfulne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111" name="Group 1111"/>
                          <wpg:cNvGrpSpPr/>
                          <wpg:grpSpPr>
                            <a:xfrm>
                              <a:off x="163770" y="5628415"/>
                              <a:ext cx="9888088" cy="318240"/>
                              <a:chOff x="-3" y="-103740"/>
                              <a:chExt cx="9889335" cy="318531"/>
                            </a:xfrm>
                          </wpg:grpSpPr>
                          <wps:wsp>
                            <wps:cNvPr id="111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" y="-103740"/>
                                <a:ext cx="1866900" cy="26823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BF083F" w14:textId="77777777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lour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1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34" y="-103739"/>
                                <a:ext cx="1866900" cy="318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AC1DAB" w14:textId="77777777" w:rsidR="006F2A1B" w:rsidRPr="00C9522C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cience Experime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1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588" y="-103739"/>
                                <a:ext cx="1866900" cy="3178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FB1F95" w14:textId="77777777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ptional Home Learn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1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641" y="-103739"/>
                                <a:ext cx="1866900" cy="31797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F777A4" w14:textId="77777777" w:rsidR="006F2A1B" w:rsidRPr="00C9522C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ocab &amp; Communic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1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432" y="-103739"/>
                                <a:ext cx="1866900" cy="31797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B58042" w14:textId="77777777" w:rsidR="006F2A1B" w:rsidRPr="00C9522C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o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34127F" id="Group 1060" o:spid="_x0000_s1278" style="position:absolute;margin-left:1.5pt;margin-top:1.45pt;width:804.7pt;height:558.75pt;z-index:251750400;mso-width-relative:margin;mso-height-relative:margin" coordsize="102198,70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">
                <v:roundrect id="Rectangle: Rounded Corners 1061" o:spid="_x0000_s1279" style="position:absolute;width:102198;height:70959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" filled="f" strokecolor="black [3213]" strokeweight="2pt">
                  <v:stroke endcap="round"/>
                </v:roundrect>
                <v:roundrect id="Rectangle: Rounded Corners 1062" o:spid="_x0000_s1280" style="position:absolute;left:1637;top:1148;width:18682;height:11750;visibility:visible;mso-wrap-style:square;v-text-anchor:middle" arcsize="57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" fillcolor="white [3212]" strokecolor="black [3213]" strokeweight="1.5pt">
                  <v:stroke endcap="round"/>
                </v:roundrect>
                <v:roundrect id="Rectangle: Rounded Corners 1063" o:spid="_x0000_s1281" style="position:absolute;left:21289;top:1148;width:18669;height:11767;visibility:visible;mso-wrap-style:square;v-text-anchor:middle" arcsize="34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1064" o:spid="_x0000_s1282" style="position:absolute;left:41760;top:1148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" fillcolor="white [3212]" strokecolor="black [3213]" strokeweight="1.5pt">
                  <v:stroke endcap="round"/>
                </v:roundrect>
                <v:roundrect id="Rectangle: Rounded Corners 1065" o:spid="_x0000_s1283" style="position:absolute;left:62231;top:1148;width:18669;height:11767;visibility:visible;mso-wrap-style:square;v-text-anchor:middle" arcsize="40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1066" o:spid="_x0000_s1284" style="position:absolute;left:81883;top:1148;width:18669;height:11767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" fillcolor="white [3212]" strokecolor="black [3213]" strokeweight="1.5pt">
                  <v:stroke endcap="round"/>
                </v:roundrect>
                <v:roundrect id="Rectangle: Rounded Corners 1067" o:spid="_x0000_s1285" style="position:absolute;left:1637;top:15750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" fillcolor="white [3212]" strokecolor="black [3213]" strokeweight="1.5pt">
                  <v:stroke endcap="round"/>
                </v:roundrect>
                <v:roundrect id="Rectangle: Rounded Corners 1068" o:spid="_x0000_s1286" style="position:absolute;left:21289;top:15750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1069" o:spid="_x0000_s1287" style="position:absolute;left:41760;top:15750;width:18669;height:11767;visibility:visible;mso-wrap-style:square;v-text-anchor:middle" arcsize="57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" fillcolor="white [3212]" strokecolor="black [3213]" strokeweight="1.5pt">
                  <v:stroke endcap="round"/>
                </v:roundrect>
                <v:roundrect id="Rectangle: Rounded Corners 1070" o:spid="_x0000_s1288" style="position:absolute;left:62231;top:15750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" fillcolor="white [3212]" strokecolor="black [3213]" strokeweight="1.5pt">
                  <v:stroke endcap="round"/>
                </v:roundrect>
                <v:group id="Group 1071" o:spid="_x0000_s1289" style="position:absolute;left:1637;top:739;width:100559;height:69221" coordorigin="1637,-1035" coordsize="100559,69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L+FxAAAAN0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8WsCv9+EE+TmBwAA//8DAFBLAQItABQABgAIAAAAIQDb4fbL7gAAAIUBAAATAAAAAAAAAAAA&#10;AAAAAAAAAABbQ29udGVudF9UeXBlc10ueG1sUEsBAi0AFAAGAAgAAAAhAFr0LFu/AAAAFQEAAAsA&#10;AAAAAAAAAAAAAAAAHwEAAF9yZWxzLy5yZWxzUEsBAi0AFAAGAAgAAAAhAFjQv4XEAAAA3QAAAA8A&#10;AAAAAAAAAAAAAAAABwIAAGRycy9kb3ducmV2LnhtbFBLBQYAAAAAAwADALcAAAD4AgAAAAA=&#10;">
                  <v:roundrect id="Rectangle: Rounded Corners 1072" o:spid="_x0000_s1290" style="position:absolute;left:81883;top:13976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" fillcolor="white [3212]" strokecolor="black [3213]" strokeweight="1.5pt">
                    <v:stroke endcap="round"/>
                  </v:roundrect>
                  <v:roundrect id="Rectangle: Rounded Corners 1073" o:spid="_x0000_s1291" style="position:absolute;left:1637;top:28169;width:18669;height:11767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" fillcolor="white [3212]" strokecolor="black [3213]" strokeweight="1.5pt">
                    <v:stroke endcap="round"/>
                  </v:roundrect>
                  <v:roundrect id="Rectangle: Rounded Corners 1074" o:spid="_x0000_s1292" style="position:absolute;left:21289;top:28169;width:18669;height:11767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" fillcolor="white [3212]" strokecolor="black [3213]" strokeweight="1.5pt">
                    <v:stroke endcap="round"/>
                  </v:roundrect>
                  <v:roundrect id="Rectangle: Rounded Corners 1075" o:spid="_x0000_s1293" style="position:absolute;left:62231;top:28169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" fillcolor="white [3212]" strokecolor="black [3213]" strokeweight="1.5pt">
                    <v:stroke endcap="round"/>
                  </v:roundrect>
                  <v:roundrect id="Rectangle: Rounded Corners 1076" o:spid="_x0000_s1294" style="position:absolute;left:81883;top:28169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" fillcolor="white [3212]" strokecolor="black [3213]" strokeweight="1.5pt">
                    <v:stroke endcap="round"/>
                  </v:roundrect>
                  <v:roundrect id="Rectangle: Rounded Corners 1077" o:spid="_x0000_s1295" style="position:absolute;left:1637;top:42499;width:18669;height:11766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" fillcolor="white [3212]" strokecolor="black [3213]" strokeweight="1.5pt">
                    <v:stroke endcap="round"/>
                  </v:roundrect>
                  <v:roundrect id="Rectangle: Rounded Corners 1078" o:spid="_x0000_s1296" style="position:absolute;left:21289;top:42499;width:18669;height:11766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" fillcolor="white [3212]" strokecolor="black [3213]" strokeweight="1.5pt">
                    <v:stroke endcap="round"/>
                  </v:roundrect>
                  <v:roundrect id="Rectangle: Rounded Corners 1079" o:spid="_x0000_s1297" style="position:absolute;left:41760;top:42499;width:18669;height:11766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" fillcolor="white [3212]" strokecolor="black [3213]" strokeweight="1.5pt">
                    <v:stroke endcap="round"/>
                  </v:roundrect>
                  <v:roundrect id="Rectangle: Rounded Corners 1080" o:spid="_x0000_s1298" style="position:absolute;left:62231;top:42499;width:18669;height:11766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" fillcolor="white [3212]" strokecolor="black [3213]" strokeweight="1.5pt">
                    <v:stroke endcap="round"/>
                  </v:roundrect>
                  <v:roundrect id="Rectangle: Rounded Corners 1081" o:spid="_x0000_s1299" style="position:absolute;left:81883;top:42499;width:18669;height:11766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" fillcolor="white [3212]" strokecolor="black [3213]" strokeweight="1.5pt">
                    <v:stroke endcap="round"/>
                  </v:roundrect>
                  <v:roundrect id="Rectangle: Rounded Corners 1082" o:spid="_x0000_s1300" style="position:absolute;left:1637;top:56419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" fillcolor="white [3212]" strokecolor="black [3213]" strokeweight="1.5pt">
                    <v:stroke endcap="round"/>
                  </v:roundrect>
                  <v:roundrect id="Rectangle: Rounded Corners 1083" o:spid="_x0000_s1301" style="position:absolute;left:21289;top:56419;width:18669;height:11767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" fillcolor="white [3212]" strokecolor="black [3213]" strokeweight="1.5pt">
                    <v:stroke endcap="round"/>
                  </v:roundrect>
                  <v:roundrect id="Rectangle: Rounded Corners 1084" o:spid="_x0000_s1302" style="position:absolute;left:41760;top:56419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" fillcolor="white [3212]" strokecolor="black [3213]" strokeweight="1.5pt">
                    <v:stroke endcap="round"/>
                  </v:roundrect>
                  <v:roundrect id="Rectangle: Rounded Corners 1085" o:spid="_x0000_s1303" style="position:absolute;left:62231;top:56419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" fillcolor="white [3212]" strokecolor="black [3213]" strokeweight="1.5pt">
                    <v:stroke endcap="round"/>
                  </v:roundrect>
                  <v:roundrect id="Rectangle: Rounded Corners 1086" o:spid="_x0000_s1304" style="position:absolute;left:81883;top:56419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" fillcolor="white [3212]" strokecolor="black [3213]" strokeweight="1.5pt">
                    <v:stroke endcap="round"/>
                  </v:roundrect>
                  <v:shape id="Text Box 1087" o:spid="_x0000_s1305" type="#_x0000_t202" style="position:absolute;left:84452;top:11481;width:17744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" filled="f" stroked="f">
                    <v:textbox>
                      <w:txbxContent>
                        <w:p w14:paraId="7EE4F051" w14:textId="56407A96" w:rsidR="006F2A1B" w:rsidRPr="00852672" w:rsidRDefault="006F2A1B" w:rsidP="006F2A1B">
                          <w:pPr>
                            <w:jc w:val="center"/>
                            <w:rPr>
                              <w:rFonts w:ascii="Convergence" w:hAnsi="Convergence"/>
                              <w:sz w:val="24"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52672"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 w:rsidR="003D0985"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852672"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 </w:t>
                          </w:r>
                        </w:p>
                      </w:txbxContent>
                    </v:textbox>
                  </v:shape>
                  <v:shape id="Cloud 1088" o:spid="_x0000_s1306" style="position:absolute;left:40585;top:27019;width:21088;height:13838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.5pt">
                    <v:stroke joinstyle="miter"/>
                    <v:path arrowok="t" o:connecttype="custom" o:connectlocs="229092,838477;105442,812948;338195,1117851;284107,1130055;804384,1252093;771775,1196359;1407208,1113111;1394174,1174258;1666028,735241;1824728,963814;2040395,491805;1969710,577520;1870810,173800;1874520,214288;1419461,126587;1455682,74953;1080827,151187;1098352,106663;683419,166305;746879,209483;201462,505738;190381,460286" o:connectangles="0,0,0,0,0,0,0,0,0,0,0,0,0,0,0,0,0,0,0,0,0,0"/>
                  </v:shape>
                  <v:group id="Group 1089" o:spid="_x0000_s1307" style="position:absolute;left:1637;top:-1035;width:98894;height:3185" coordorigin=",-1035" coordsize="98893,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8OkwwAAAN0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xo9gXPb8IJcvEPAAD//wMAUEsBAi0AFAAGAAgAAAAhANvh9svuAAAAhQEAABMAAAAAAAAAAAAA&#10;AAAAAAAAAFtDb250ZW50X1R5cGVzXS54bWxQSwECLQAUAAYACAAAACEAWvQsW78AAAAVAQAACwAA&#10;AAAAAAAAAAAAAAAfAQAAX3JlbHMvLnJlbHNQSwECLQAUAAYACAAAACEAk3PDpMMAAADdAAAADwAA&#10;AAAAAAAAAAAAAAAHAgAAZHJzL2Rvd25yZXYueG1sUEsFBgAAAAADAAMAtwAAAPcCAAAAAA==&#10;">
                    <v:shape id="_x0000_s1308" type="#_x0000_t202" style="position:absolute;top:-1035;width:18668;height:2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" filled="f" stroked="f">
                      <v:textbox>
                        <w:txbxContent>
                          <w:p w14:paraId="2FE45E1F" w14:textId="77777777" w:rsidR="006F2A1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30D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e Motor</w:t>
                            </w:r>
                          </w:p>
                          <w:p w14:paraId="66FB8721" w14:textId="77777777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309" type="#_x0000_t202" style="position:absolute;left:19495;top:-1035;width:18669;height:3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" filled="f" stroked="f">
                      <v:textbox>
                        <w:txbxContent>
                          <w:p w14:paraId="5A7BDBD9" w14:textId="77777777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mber/Counting</w:t>
                            </w:r>
                          </w:p>
                        </w:txbxContent>
                      </v:textbox>
                    </v:shape>
                    <v:shape id="_x0000_s1310" type="#_x0000_t202" style="position:absolute;left:40025;top:-1035;width:18669;height:3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clAwwAAAN0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F+lc/j7Jp4g818AAAD//wMAUEsBAi0AFAAGAAgAAAAhANvh9svuAAAAhQEAABMAAAAAAAAAAAAA&#10;AAAAAAAAAFtDb250ZW50X1R5cGVzXS54bWxQSwECLQAUAAYACAAAACEAWvQsW78AAAAVAQAACwAA&#10;AAAAAAAAAAAAAAAfAQAAX3JlbHMvLnJlbHNQSwECLQAUAAYACAAAACEAx73JQMMAAADdAAAADwAA&#10;AAAAAAAAAAAAAAAHAgAAZHJzL2Rvd25yZXYueG1sUEsFBgAAAAADAAMAtwAAAPcCAAAAAA==&#10;" filled="f" stroked="f">
                      <v:textbox>
                        <w:txbxContent>
                          <w:p w14:paraId="5CADEC05" w14:textId="63D8DA74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ff Trays</w:t>
                            </w:r>
                          </w:p>
                        </w:txbxContent>
                      </v:textbox>
                    </v:shape>
                    <v:shape id="_x0000_s1311" type="#_x0000_t202" style="position:absolute;left:60556;top:-1035;width:18669;height: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" filled="f" stroked="f">
                      <v:textbox>
                        <w:txbxContent>
                          <w:p w14:paraId="17447401" w14:textId="77777777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ssy Play</w:t>
                            </w:r>
                          </w:p>
                        </w:txbxContent>
                      </v:textbox>
                    </v:shape>
                    <v:shape id="_x0000_s1312" type="#_x0000_t202" style="position:absolute;left:80224;top:-1035;width:18669;height: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PSvwwAAAN0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F+lC/j7Jp4g818AAAD//wMAUEsBAi0AFAAGAAgAAAAhANvh9svuAAAAhQEAABMAAAAAAAAAAAAA&#10;AAAAAAAAAFtDb250ZW50X1R5cGVzXS54bWxQSwECLQAUAAYACAAAACEAWvQsW78AAAAVAQAACwAA&#10;AAAAAAAAAAAAAAAfAQAAX3JlbHMvLnJlbHNQSwECLQAUAAYACAAAACEAJxj0r8MAAADdAAAADwAA&#10;AAAAAAAAAAAAAAAHAgAAZHJzL2Rvd25yZXYueG1sUEsFBgAAAAADAAMAtwAAAPcCAAAAAA==&#10;" filled="f" stroked="f">
                      <v:textbox>
                        <w:txbxContent>
                          <w:p w14:paraId="38230B54" w14:textId="77777777" w:rsidR="006F2A1B" w:rsidRPr="00C9522C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ape/Pattern/Symmetry</w:t>
                            </w:r>
                          </w:p>
                        </w:txbxContent>
                      </v:textbox>
                    </v:shape>
                  </v:group>
                  <v:group id="Group 1095" o:spid="_x0000_s1313" style="position:absolute;left:1637;top:13704;width:98887;height:3457" coordorigin=",-1035" coordsize="98893,3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198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70OYW/b8IJcvkLAAD//wMAUEsBAi0AFAAGAAgAAAAhANvh9svuAAAAhQEAABMAAAAAAAAAAAAA&#10;AAAAAAAAAFtDb250ZW50X1R5cGVzXS54bWxQSwECLQAUAAYACAAAACEAWvQsW78AAAAVAQAACwAA&#10;AAAAAAAAAAAAAAAfAQAAX3JlbHMvLnJlbHNQSwECLQAUAAYACAAAACEAl+dffMMAAADdAAAADwAA&#10;AAAAAAAAAAAAAAAHAgAAZHJzL2Rvd25yZXYueG1sUEsFBgAAAAADAAMAtwAAAPcCAAAAAA==&#10;">
                    <v:shape id="_x0000_s1314" type="#_x0000_t202" style="position:absolute;top:-762;width:18668;height:3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" filled="f" stroked="f">
                      <v:textbox>
                        <w:txbxContent>
                          <w:p w14:paraId="33765B80" w14:textId="77777777" w:rsidR="006F2A1B" w:rsidRPr="000E465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465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sonal Opinions &amp; Feelings</w:t>
                            </w:r>
                          </w:p>
                        </w:txbxContent>
                      </v:textbox>
                    </v:shape>
                    <v:shape id="_x0000_s1315" type="#_x0000_t202" style="position:absolute;left:19495;top:-1035;width:18669;height:3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" filled="f" stroked="f">
                      <v:textbox>
                        <w:txbxContent>
                          <w:p w14:paraId="5EA10A00" w14:textId="77777777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asures</w:t>
                            </w:r>
                          </w:p>
                        </w:txbxContent>
                      </v:textbox>
                    </v:shape>
                    <v:shape id="_x0000_s1316" type="#_x0000_t202" style="position:absolute;left:40025;top:-1035;width:18669;height:3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" filled="f" stroked="f">
                      <v:textbox>
                        <w:txbxContent>
                          <w:p w14:paraId="63098D4C" w14:textId="77777777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alth &amp; Self-Care</w:t>
                            </w:r>
                          </w:p>
                        </w:txbxContent>
                      </v:textbox>
                    </v:shape>
                    <v:shape id="_x0000_s1317" type="#_x0000_t202" style="position:absolute;left:60556;top:-1035;width:18669;height: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VsxwwAAAN0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b5KU7h+E0+QiwsAAAD//wMAUEsBAi0AFAAGAAgAAAAhANvh9svuAAAAhQEAABMAAAAAAAAAAAAA&#10;AAAAAAAAAFtDb250ZW50X1R5cGVzXS54bWxQSwECLQAUAAYACAAAACEAWvQsW78AAAAVAQAACwAA&#10;AAAAAAAAAAAAAAAfAQAAX3JlbHMvLnJlbHNQSwECLQAUAAYACAAAACEAyRlbMcMAAADdAAAADwAA&#10;AAAAAAAAAAAAAAAHAgAAZHJzL2Rvd25yZXYueG1sUEsFBgAAAAADAAMAtwAAAPcCAAAAAA==&#10;" filled="f" stroked="f">
                      <v:textbox>
                        <w:txbxContent>
                          <w:p w14:paraId="007E7AA6" w14:textId="77777777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rturing Relationships</w:t>
                            </w:r>
                          </w:p>
                        </w:txbxContent>
                      </v:textbox>
                    </v:shape>
                    <v:shape id="_x0000_s1318" type="#_x0000_t202" style="position:absolute;left:80224;top:-1035;width:18669;height: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" filled="f" stroked="f">
                      <v:textbox>
                        <w:txbxContent>
                          <w:p w14:paraId="0F33E436" w14:textId="77777777" w:rsidR="006F2A1B" w:rsidRPr="00C9522C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oss Motor</w:t>
                            </w:r>
                          </w:p>
                        </w:txbxContent>
                      </v:textbox>
                    </v:shape>
                  </v:group>
                  <v:shape id="_x0000_s1319" type="#_x0000_t202" style="position:absolute;left:1637;top:28033;width:18663;height:3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" filled="f" stroked="f">
                    <v:textbox>
                      <w:txbxContent>
                        <w:p w14:paraId="54C69E0B" w14:textId="77777777" w:rsidR="006F2A1B" w:rsidRPr="003630DB" w:rsidRDefault="006F2A1B" w:rsidP="006F2A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vestigation</w:t>
                          </w:r>
                        </w:p>
                      </w:txbxContent>
                    </v:textbox>
                  </v:shape>
                  <v:shape id="_x0000_s1320" type="#_x0000_t202" style="position:absolute;left:21153;top:28033;width:18669;height:3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lNawwAAAN0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J+qOfx9E0+Qm18AAAD//wMAUEsBAi0AFAAGAAgAAAAhANvh9svuAAAAhQEAABMAAAAAAAAAAAAA&#10;AAAAAAAAAFtDb250ZW50X1R5cGVzXS54bWxQSwECLQAUAAYACAAAACEAWvQsW78AAAAVAQAACwAA&#10;AAAAAAAAAAAAAAAfAQAAX3JlbHMvLnJlbHNQSwECLQAUAAYACAAAACEAWVZTWsMAAADdAAAADwAA&#10;AAAAAAAAAAAAAAAHAgAAZHJzL2Rvd25yZXYueG1sUEsFBgAAAAADAAMAtwAAAPcCAAAAAA==&#10;" filled="f" stroked="f">
                    <v:textbox>
                      <w:txbxContent>
                        <w:p w14:paraId="62A9FAB3" w14:textId="77777777" w:rsidR="006F2A1B" w:rsidRPr="003630DB" w:rsidRDefault="006F2A1B" w:rsidP="006F2A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ole-Play</w:t>
                          </w:r>
                        </w:p>
                      </w:txbxContent>
                    </v:textbox>
                  </v:shape>
                  <v:shape id="_x0000_s1321" type="#_x0000_t202" style="position:absolute;left:62232;top:28033;width:18669;height:3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" filled="f" stroked="f">
                    <v:textbox>
                      <w:txbxContent>
                        <w:p w14:paraId="2E03A05C" w14:textId="77777777" w:rsidR="006F2A1B" w:rsidRPr="003630DB" w:rsidRDefault="006F2A1B" w:rsidP="006F2A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rk making</w:t>
                          </w:r>
                        </w:p>
                      </w:txbxContent>
                    </v:textbox>
                  </v:shape>
                  <v:shape id="_x0000_s1322" type="#_x0000_t202" style="position:absolute;left:81885;top:28033;width:18668;height:3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" filled="f" stroked="f">
                    <v:textbox>
                      <w:txbxContent>
                        <w:p w14:paraId="5C2BC283" w14:textId="77777777" w:rsidR="006F2A1B" w:rsidRPr="00C9522C" w:rsidRDefault="006F2A1B" w:rsidP="006F2A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reativity/Art/Design</w:t>
                          </w:r>
                        </w:p>
                      </w:txbxContent>
                    </v:textbox>
                  </v:shape>
                  <v:group id="Group 1105" o:spid="_x0000_s1323" style="position:absolute;left:1637;top:42500;width:98881;height:3272" coordorigin=",-1132" coordsize="98893,3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MVm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O5vD/TThBbp4AAAD//wMAUEsBAi0AFAAGAAgAAAAhANvh9svuAAAAhQEAABMAAAAAAAAAAAAA&#10;AAAAAAAAAFtDb250ZW50X1R5cGVzXS54bWxQSwECLQAUAAYACAAAACEAWvQsW78AAAAVAQAACwAA&#10;AAAAAAAAAAAAAAAfAQAAX3JlbHMvLnJlbHNQSwECLQAUAAYACAAAACEACQzFZsMAAADdAAAADwAA&#10;AAAAAAAAAAAAAAAHAgAAZHJzL2Rvd25yZXYueG1sUEsFBgAAAAADAAMAtwAAAPcCAAAAAA==&#10;">
                    <v:shape id="_x0000_s1324" type="#_x0000_t202" style="position:absolute;top:-1037;width:18668;height:2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" filled="f" stroked="f">
                      <v:textbox>
                        <w:txbxContent>
                          <w:p w14:paraId="15D1F44F" w14:textId="77777777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levant Books</w:t>
                            </w:r>
                          </w:p>
                        </w:txbxContent>
                      </v:textbox>
                    </v:shape>
                    <v:shape id="_x0000_s1325" type="#_x0000_t202" style="position:absolute;left:19495;top:-1132;width:18669;height:3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" filled="f" stroked="f">
                      <v:textbox>
                        <w:txbxContent>
                          <w:p w14:paraId="32963093" w14:textId="77777777" w:rsidR="006F2A1B" w:rsidRPr="00C9522C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onics/High Freq. Words</w:t>
                            </w:r>
                          </w:p>
                        </w:txbxContent>
                      </v:textbox>
                    </v:shape>
                    <v:shape id="_x0000_s1326" type="#_x0000_t202" style="position:absolute;left:40025;top:-1037;width:18669;height:3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" filled="f" stroked="f">
                      <v:textbox>
                        <w:txbxContent>
                          <w:p w14:paraId="46D241E2" w14:textId="77777777" w:rsidR="006F2A1B" w:rsidRPr="00C9522C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ngs/Music/Poems</w:t>
                            </w:r>
                          </w:p>
                        </w:txbxContent>
                      </v:textbox>
                    </v:shape>
                    <v:shape id="_x0000_s1327" type="#_x0000_t202" style="position:absolute;left:60556;top:-1037;width:18669;height: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" filled="f" stroked="f">
                      <v:textbox>
                        <w:txbxContent>
                          <w:p w14:paraId="0B3643B6" w14:textId="77777777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phabet</w:t>
                            </w:r>
                          </w:p>
                        </w:txbxContent>
                      </v:textbox>
                    </v:shape>
                    <v:shape id="_x0000_s1328" type="#_x0000_t202" style="position:absolute;left:80224;top:-1037;width:18669;height: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" filled="f" stroked="f">
                      <v:textbox>
                        <w:txbxContent>
                          <w:p w14:paraId="3BD050F8" w14:textId="77777777" w:rsidR="006F2A1B" w:rsidRPr="00C9522C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dfulness</w:t>
                            </w:r>
                          </w:p>
                        </w:txbxContent>
                      </v:textbox>
                    </v:shape>
                  </v:group>
                  <v:group id="Group 1111" o:spid="_x0000_s1329" style="position:absolute;left:1637;top:56284;width:98881;height:3182" coordorigin=",-1037" coordsize="98893,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">
                    <v:shape id="_x0000_s1330" type="#_x0000_t202" style="position:absolute;top:-1037;width:18668;height:2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" filled="f" stroked="f">
                      <v:textbox>
                        <w:txbxContent>
                          <w:p w14:paraId="41BF083F" w14:textId="77777777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ours</w:t>
                            </w:r>
                          </w:p>
                        </w:txbxContent>
                      </v:textbox>
                    </v:shape>
                    <v:shape id="_x0000_s1331" type="#_x0000_t202" style="position:absolute;left:19495;top:-1037;width:18669;height:3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" filled="f" stroked="f">
                      <v:textbox>
                        <w:txbxContent>
                          <w:p w14:paraId="58AC1DAB" w14:textId="77777777" w:rsidR="006F2A1B" w:rsidRPr="00C9522C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ience Experiments</w:t>
                            </w:r>
                          </w:p>
                        </w:txbxContent>
                      </v:textbox>
                    </v:shape>
                    <v:shape id="_x0000_s1332" type="#_x0000_t202" style="position:absolute;left:40025;top:-1037;width:18669;height:3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" filled="f" stroked="f">
                      <v:textbox>
                        <w:txbxContent>
                          <w:p w14:paraId="5DFB1F95" w14:textId="77777777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tional Home Learning</w:t>
                            </w:r>
                          </w:p>
                        </w:txbxContent>
                      </v:textbox>
                    </v:shape>
                    <v:shape id="_x0000_s1333" type="#_x0000_t202" style="position:absolute;left:60556;top:-1037;width:18669;height: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" filled="f" stroked="f">
                      <v:textbox>
                        <w:txbxContent>
                          <w:p w14:paraId="05F777A4" w14:textId="77777777" w:rsidR="006F2A1B" w:rsidRPr="00C9522C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ocab &amp; Communication</w:t>
                            </w:r>
                          </w:p>
                        </w:txbxContent>
                      </v:textbox>
                    </v:shape>
                    <v:shape id="_x0000_s1334" type="#_x0000_t202" style="position:absolute;left:80224;top:-1037;width:18669;height: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" filled="f" stroked="f">
                      <v:textbox>
                        <w:txbxContent>
                          <w:p w14:paraId="01B58042" w14:textId="77777777" w:rsidR="006F2A1B" w:rsidRPr="00C9522C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od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5E993938" w14:textId="3EAE3FC6" w:rsidR="006F2A1B" w:rsidRDefault="006F2A1B"/>
    <w:p w14:paraId="3DD17775" w14:textId="77777777" w:rsidR="006F2A1B" w:rsidRDefault="006F2A1B">
      <w:r>
        <w:br w:type="page"/>
      </w:r>
    </w:p>
    <w:p w14:paraId="677CED73" w14:textId="428E4925" w:rsidR="00E90D22" w:rsidRDefault="006F2A1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41EA9731" wp14:editId="2ED745B0">
                <wp:simplePos x="0" y="0"/>
                <wp:positionH relativeFrom="column">
                  <wp:posOffset>43551</wp:posOffset>
                </wp:positionH>
                <wp:positionV relativeFrom="paragraph">
                  <wp:posOffset>66040</wp:posOffset>
                </wp:positionV>
                <wp:extent cx="10219857" cy="7095961"/>
                <wp:effectExtent l="0" t="0" r="10160" b="10160"/>
                <wp:wrapNone/>
                <wp:docPr id="1146" name="Group 1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9857" cy="7095961"/>
                          <a:chOff x="0" y="0"/>
                          <a:chExt cx="10219857" cy="7095961"/>
                        </a:xfrm>
                      </wpg:grpSpPr>
                      <wps:wsp>
                        <wps:cNvPr id="1147" name="Rectangle: Rounded Corners 1147"/>
                        <wps:cNvSpPr/>
                        <wps:spPr>
                          <a:xfrm>
                            <a:off x="0" y="0"/>
                            <a:ext cx="10219857" cy="7095961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noFill/>
                          <a:ln w="2540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8" name="Rectangle: Rounded Corners 1148"/>
                        <wps:cNvSpPr/>
                        <wps:spPr>
                          <a:xfrm>
                            <a:off x="163767" y="114842"/>
                            <a:ext cx="1868170" cy="1175025"/>
                          </a:xfrm>
                          <a:prstGeom prst="roundRect">
                            <a:avLst>
                              <a:gd name="adj" fmla="val 878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9" name="Rectangle: Rounded Corners 1149"/>
                        <wps:cNvSpPr/>
                        <wps:spPr>
                          <a:xfrm>
                            <a:off x="2128981" y="114844"/>
                            <a:ext cx="1866900" cy="1176671"/>
                          </a:xfrm>
                          <a:prstGeom prst="roundRect">
                            <a:avLst>
                              <a:gd name="adj" fmla="val 5253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0" name="Rectangle: Rounded Corners 1150"/>
                        <wps:cNvSpPr/>
                        <wps:spPr>
                          <a:xfrm>
                            <a:off x="4176079" y="114844"/>
                            <a:ext cx="1866900" cy="1176671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1" name="Rectangle: Rounded Corners 1151"/>
                        <wps:cNvSpPr/>
                        <wps:spPr>
                          <a:xfrm>
                            <a:off x="6223175" y="114844"/>
                            <a:ext cx="1866900" cy="1176671"/>
                          </a:xfrm>
                          <a:prstGeom prst="roundRect">
                            <a:avLst>
                              <a:gd name="adj" fmla="val 6130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2" name="Rectangle: Rounded Corners 1152"/>
                        <wps:cNvSpPr/>
                        <wps:spPr>
                          <a:xfrm>
                            <a:off x="8188389" y="114844"/>
                            <a:ext cx="1866900" cy="1176671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3" name="Rectangle: Rounded Corners 1153"/>
                        <wps:cNvSpPr/>
                        <wps:spPr>
                          <a:xfrm>
                            <a:off x="163767" y="1575089"/>
                            <a:ext cx="1866900" cy="1176671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4" name="Rectangle: Rounded Corners 1154"/>
                        <wps:cNvSpPr/>
                        <wps:spPr>
                          <a:xfrm>
                            <a:off x="2128981" y="1575089"/>
                            <a:ext cx="1866900" cy="1176671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5" name="Rectangle: Rounded Corners 1155"/>
                        <wps:cNvSpPr/>
                        <wps:spPr>
                          <a:xfrm>
                            <a:off x="4176079" y="1575089"/>
                            <a:ext cx="1866900" cy="1176671"/>
                          </a:xfrm>
                          <a:prstGeom prst="roundRect">
                            <a:avLst>
                              <a:gd name="adj" fmla="val 875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6" name="Rectangle: Rounded Corners 1156"/>
                        <wps:cNvSpPr/>
                        <wps:spPr>
                          <a:xfrm>
                            <a:off x="6223175" y="1575089"/>
                            <a:ext cx="1866900" cy="1176671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57" name="Group 1157"/>
                        <wpg:cNvGrpSpPr/>
                        <wpg:grpSpPr>
                          <a:xfrm>
                            <a:off x="163767" y="1325617"/>
                            <a:ext cx="10055923" cy="5670405"/>
                            <a:chOff x="163767" y="1148196"/>
                            <a:chExt cx="10055923" cy="5670405"/>
                          </a:xfrm>
                        </wpg:grpSpPr>
                        <wps:wsp>
                          <wps:cNvPr id="1158" name="Rectangle: Rounded Corners 1158"/>
                          <wps:cNvSpPr/>
                          <wps:spPr>
                            <a:xfrm>
                              <a:off x="8188389" y="1397668"/>
                              <a:ext cx="1866900" cy="1176671"/>
                            </a:xfrm>
                            <a:prstGeom prst="roundRect">
                              <a:avLst>
                                <a:gd name="adj" fmla="val 7005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9" name="Rectangle: Rounded Corners 1159"/>
                          <wps:cNvSpPr/>
                          <wps:spPr>
                            <a:xfrm>
                              <a:off x="163767" y="2816971"/>
                              <a:ext cx="1866900" cy="1176671"/>
                            </a:xfrm>
                            <a:prstGeom prst="roundRect">
                              <a:avLst>
                                <a:gd name="adj" fmla="val 963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0" name="Rectangle: Rounded Corners 1160"/>
                          <wps:cNvSpPr/>
                          <wps:spPr>
                            <a:xfrm>
                              <a:off x="2128981" y="2816971"/>
                              <a:ext cx="1866900" cy="1176671"/>
                            </a:xfrm>
                            <a:prstGeom prst="roundRect">
                              <a:avLst>
                                <a:gd name="adj" fmla="val 8756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1" name="Rectangle: Rounded Corners 1161"/>
                          <wps:cNvSpPr/>
                          <wps:spPr>
                            <a:xfrm>
                              <a:off x="6223175" y="2816971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2" name="Rectangle: Rounded Corners 1162"/>
                          <wps:cNvSpPr/>
                          <wps:spPr>
                            <a:xfrm>
                              <a:off x="8188389" y="2816971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3" name="Rectangle: Rounded Corners 1163"/>
                          <wps:cNvSpPr/>
                          <wps:spPr>
                            <a:xfrm>
                              <a:off x="163767" y="4249922"/>
                              <a:ext cx="1866900" cy="1176671"/>
                            </a:xfrm>
                            <a:prstGeom prst="roundRect">
                              <a:avLst>
                                <a:gd name="adj" fmla="val 963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4" name="Rectangle: Rounded Corners 1164"/>
                          <wps:cNvSpPr/>
                          <wps:spPr>
                            <a:xfrm>
                              <a:off x="2128981" y="4249922"/>
                              <a:ext cx="1866900" cy="1176671"/>
                            </a:xfrm>
                            <a:prstGeom prst="roundRect">
                              <a:avLst>
                                <a:gd name="adj" fmla="val 963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5" name="Rectangle: Rounded Corners 1165"/>
                          <wps:cNvSpPr/>
                          <wps:spPr>
                            <a:xfrm>
                              <a:off x="4176079" y="4249922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6" name="Rectangle: Rounded Corners 1166"/>
                          <wps:cNvSpPr/>
                          <wps:spPr>
                            <a:xfrm>
                              <a:off x="6223175" y="4249922"/>
                              <a:ext cx="1866900" cy="1176671"/>
                            </a:xfrm>
                            <a:prstGeom prst="roundRect">
                              <a:avLst>
                                <a:gd name="adj" fmla="val 963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7" name="Rectangle: Rounded Corners 1167"/>
                          <wps:cNvSpPr/>
                          <wps:spPr>
                            <a:xfrm>
                              <a:off x="8188389" y="4249922"/>
                              <a:ext cx="1866900" cy="1176671"/>
                            </a:xfrm>
                            <a:prstGeom prst="roundRect">
                              <a:avLst>
                                <a:gd name="adj" fmla="val 610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8" name="Rectangle: Rounded Corners 1168"/>
                          <wps:cNvSpPr/>
                          <wps:spPr>
                            <a:xfrm>
                              <a:off x="163767" y="5641930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9" name="Rectangle: Rounded Corners 1169"/>
                          <wps:cNvSpPr/>
                          <wps:spPr>
                            <a:xfrm>
                              <a:off x="2128981" y="5641930"/>
                              <a:ext cx="1866900" cy="1176671"/>
                            </a:xfrm>
                            <a:prstGeom prst="roundRect">
                              <a:avLst>
                                <a:gd name="adj" fmla="val 8756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0" name="Rectangle: Rounded Corners 1170"/>
                          <wps:cNvSpPr/>
                          <wps:spPr>
                            <a:xfrm>
                              <a:off x="4176079" y="5641930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1" name="Rectangle: Rounded Corners 1171"/>
                          <wps:cNvSpPr/>
                          <wps:spPr>
                            <a:xfrm>
                              <a:off x="6223175" y="5641930"/>
                              <a:ext cx="1866900" cy="1176671"/>
                            </a:xfrm>
                            <a:prstGeom prst="roundRect">
                              <a:avLst>
                                <a:gd name="adj" fmla="val 7005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2" name="Rectangle: Rounded Corners 1172"/>
                          <wps:cNvSpPr/>
                          <wps:spPr>
                            <a:xfrm>
                              <a:off x="8188389" y="5641930"/>
                              <a:ext cx="1866900" cy="1176671"/>
                            </a:xfrm>
                            <a:prstGeom prst="roundRect">
                              <a:avLst>
                                <a:gd name="adj" fmla="val 7005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3" name="Text Box 11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45260" y="1148196"/>
                              <a:ext cx="1774430" cy="2851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E085E4" w14:textId="39B1F36A" w:rsidR="006F2A1B" w:rsidRPr="00852672" w:rsidRDefault="006F2A1B" w:rsidP="006F2A1B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4"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52672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 w:rsidR="009F142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852672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 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74" name="Cloud 1174"/>
                          <wps:cNvSpPr/>
                          <wps:spPr>
                            <a:xfrm>
                              <a:off x="4058503" y="2701972"/>
                              <a:ext cx="2108835" cy="1383741"/>
                            </a:xfrm>
                            <a:prstGeom prst="cloud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EA9731" id="Group 1146" o:spid="_x0000_s1335" style="position:absolute;margin-left:3.45pt;margin-top:5.2pt;width:804.7pt;height:558.75pt;z-index:251752448;mso-width-relative:margin;mso-height-relative:margin" coordsize="102198,70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">
                <v:roundrect id="Rectangle: Rounded Corners 1147" o:spid="_x0000_s1336" style="position:absolute;width:102198;height:70959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" filled="f" strokecolor="black [3213]" strokeweight="2pt">
                  <v:stroke endcap="round"/>
                </v:roundrect>
                <v:roundrect id="Rectangle: Rounded Corners 1148" o:spid="_x0000_s1337" style="position:absolute;left:1637;top:1148;width:18682;height:11750;visibility:visible;mso-wrap-style:square;v-text-anchor:middle" arcsize="57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1149" o:spid="_x0000_s1338" style="position:absolute;left:21289;top:1148;width:18669;height:11767;visibility:visible;mso-wrap-style:square;v-text-anchor:middle" arcsize="34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1150" o:spid="_x0000_s1339" style="position:absolute;left:41760;top:1148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" fillcolor="white [3212]" strokecolor="black [3213]" strokeweight="1.5pt">
                  <v:stroke endcap="round"/>
                </v:roundrect>
                <v:roundrect id="Rectangle: Rounded Corners 1151" o:spid="_x0000_s1340" style="position:absolute;left:62231;top:1148;width:18669;height:11767;visibility:visible;mso-wrap-style:square;v-text-anchor:middle" arcsize="40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1152" o:spid="_x0000_s1341" style="position:absolute;left:81883;top:1148;width:18669;height:11767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" fillcolor="white [3212]" strokecolor="black [3213]" strokeweight="1.5pt">
                  <v:stroke endcap="round"/>
                </v:roundrect>
                <v:roundrect id="Rectangle: Rounded Corners 1153" o:spid="_x0000_s1342" style="position:absolute;left:1637;top:15750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" fillcolor="white [3212]" strokecolor="black [3213]" strokeweight="1.5pt">
                  <v:stroke endcap="round"/>
                </v:roundrect>
                <v:roundrect id="Rectangle: Rounded Corners 1154" o:spid="_x0000_s1343" style="position:absolute;left:21289;top:15750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" fillcolor="white [3212]" strokecolor="black [3213]" strokeweight="1.5pt">
                  <v:stroke endcap="round"/>
                </v:roundrect>
                <v:roundrect id="Rectangle: Rounded Corners 1155" o:spid="_x0000_s1344" style="position:absolute;left:41760;top:15750;width:18669;height:11767;visibility:visible;mso-wrap-style:square;v-text-anchor:middle" arcsize="57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" fillcolor="white [3212]" strokecolor="black [3213]" strokeweight="1.5pt">
                  <v:stroke endcap="round"/>
                </v:roundrect>
                <v:roundrect id="Rectangle: Rounded Corners 1156" o:spid="_x0000_s1345" style="position:absolute;left:62231;top:15750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" fillcolor="white [3212]" strokecolor="black [3213]" strokeweight="1.5pt">
                  <v:stroke endcap="round"/>
                </v:roundrect>
                <v:group id="Group 1157" o:spid="_x0000_s1346" style="position:absolute;left:1637;top:13256;width:100559;height:56704" coordorigin="1637,11481" coordsize="100559,56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dGX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4Ooe/b8IJcvkLAAD//wMAUEsBAi0AFAAGAAgAAAAhANvh9svuAAAAhQEAABMAAAAAAAAAAAAA&#10;AAAAAAAAAFtDb250ZW50X1R5cGVzXS54bWxQSwECLQAUAAYACAAAACEAWvQsW78AAAAVAQAACwAA&#10;AAAAAAAAAAAAAAAfAQAAX3JlbHMvLnJlbHNQSwECLQAUAAYACAAAACEAhSHRl8MAAADdAAAADwAA&#10;AAAAAAAAAAAAAAAHAgAAZHJzL2Rvd25yZXYueG1sUEsFBgAAAAADAAMAtwAAAPcCAAAAAA==&#10;">
                  <v:roundrect id="Rectangle: Rounded Corners 1158" o:spid="_x0000_s1347" style="position:absolute;left:81883;top:13976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" fillcolor="white [3212]" strokecolor="black [3213]" strokeweight="1.5pt">
                    <v:stroke endcap="round"/>
                  </v:roundrect>
                  <v:roundrect id="Rectangle: Rounded Corners 1159" o:spid="_x0000_s1348" style="position:absolute;left:1637;top:28169;width:18669;height:11767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" fillcolor="white [3212]" strokecolor="black [3213]" strokeweight="1.5pt">
                    <v:stroke endcap="round"/>
                  </v:roundrect>
                  <v:roundrect id="Rectangle: Rounded Corners 1160" o:spid="_x0000_s1349" style="position:absolute;left:21289;top:28169;width:18669;height:11767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" fillcolor="white [3212]" strokecolor="black [3213]" strokeweight="1.5pt">
                    <v:stroke endcap="round"/>
                  </v:roundrect>
                  <v:roundrect id="Rectangle: Rounded Corners 1161" o:spid="_x0000_s1350" style="position:absolute;left:62231;top:28169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" fillcolor="white [3212]" strokecolor="black [3213]" strokeweight="1.5pt">
                    <v:stroke endcap="round"/>
                  </v:roundrect>
                  <v:roundrect id="Rectangle: Rounded Corners 1162" o:spid="_x0000_s1351" style="position:absolute;left:81883;top:28169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" fillcolor="white [3212]" strokecolor="black [3213]" strokeweight="1.5pt">
                    <v:stroke endcap="round"/>
                  </v:roundrect>
                  <v:roundrect id="Rectangle: Rounded Corners 1163" o:spid="_x0000_s1352" style="position:absolute;left:1637;top:42499;width:18669;height:11766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" fillcolor="white [3212]" strokecolor="black [3213]" strokeweight="1.5pt">
                    <v:stroke endcap="round"/>
                  </v:roundrect>
                  <v:roundrect id="Rectangle: Rounded Corners 1164" o:spid="_x0000_s1353" style="position:absolute;left:21289;top:42499;width:18669;height:11766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" fillcolor="white [3212]" strokecolor="black [3213]" strokeweight="1.5pt">
                    <v:stroke endcap="round"/>
                  </v:roundrect>
                  <v:roundrect id="Rectangle: Rounded Corners 1165" o:spid="_x0000_s1354" style="position:absolute;left:41760;top:42499;width:18669;height:11766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" fillcolor="white [3212]" strokecolor="black [3213]" strokeweight="1.5pt">
                    <v:stroke endcap="round"/>
                  </v:roundrect>
                  <v:roundrect id="Rectangle: Rounded Corners 1166" o:spid="_x0000_s1355" style="position:absolute;left:62231;top:42499;width:18669;height:11766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" fillcolor="white [3212]" strokecolor="black [3213]" strokeweight="1.5pt">
                    <v:stroke endcap="round"/>
                  </v:roundrect>
                  <v:roundrect id="Rectangle: Rounded Corners 1167" o:spid="_x0000_s1356" style="position:absolute;left:81883;top:42499;width:18669;height:11766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" fillcolor="white [3212]" strokecolor="black [3213]" strokeweight="1.5pt">
                    <v:stroke endcap="round"/>
                  </v:roundrect>
                  <v:roundrect id="Rectangle: Rounded Corners 1168" o:spid="_x0000_s1357" style="position:absolute;left:1637;top:56419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" fillcolor="white [3212]" strokecolor="black [3213]" strokeweight="1.5pt">
                    <v:stroke endcap="round"/>
                  </v:roundrect>
                  <v:roundrect id="Rectangle: Rounded Corners 1169" o:spid="_x0000_s1358" style="position:absolute;left:21289;top:56419;width:18669;height:11767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" fillcolor="white [3212]" strokecolor="black [3213]" strokeweight="1.5pt">
                    <v:stroke endcap="round"/>
                  </v:roundrect>
                  <v:roundrect id="Rectangle: Rounded Corners 1170" o:spid="_x0000_s1359" style="position:absolute;left:41760;top:56419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" fillcolor="white [3212]" strokecolor="black [3213]" strokeweight="1.5pt">
                    <v:stroke endcap="round"/>
                  </v:roundrect>
                  <v:roundrect id="Rectangle: Rounded Corners 1171" o:spid="_x0000_s1360" style="position:absolute;left:62231;top:56419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" fillcolor="white [3212]" strokecolor="black [3213]" strokeweight="1.5pt">
                    <v:stroke endcap="round"/>
                  </v:roundrect>
                  <v:roundrect id="Rectangle: Rounded Corners 1172" o:spid="_x0000_s1361" style="position:absolute;left:81883;top:56419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" fillcolor="white [3212]" strokecolor="black [3213]" strokeweight="1.5pt">
                    <v:stroke endcap="round"/>
                  </v:roundrect>
                  <v:shape id="Text Box 1173" o:spid="_x0000_s1362" type="#_x0000_t202" style="position:absolute;left:84452;top:11481;width:17744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" filled="f" stroked="f">
                    <v:textbox>
                      <w:txbxContent>
                        <w:p w14:paraId="27E085E4" w14:textId="39B1F36A" w:rsidR="006F2A1B" w:rsidRPr="00852672" w:rsidRDefault="006F2A1B" w:rsidP="006F2A1B">
                          <w:pPr>
                            <w:jc w:val="center"/>
                            <w:rPr>
                              <w:rFonts w:ascii="Convergence" w:hAnsi="Convergence"/>
                              <w:sz w:val="24"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52672"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 w:rsidR="009F1421"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852672"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 </w:t>
                          </w:r>
                        </w:p>
                      </w:txbxContent>
                    </v:textbox>
                  </v:shape>
                  <v:shape id="Cloud 1174" o:spid="_x0000_s1363" style="position:absolute;left:40585;top:27019;width:21088;height:13838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.5pt">
                    <v:stroke joinstyle="miter"/>
                    <v:path arrowok="t" o:connecttype="custom" o:connectlocs="229092,838477;105442,812948;338195,1117851;284107,1130055;804384,1252093;771775,1196359;1407208,1113111;1394174,1174258;1666028,735241;1824728,963814;2040395,491805;1969710,577520;1870810,173800;1874520,214288;1419461,126587;1455682,74953;1080827,151187;1098352,106663;683419,166305;746879,209483;201462,505738;190381,460286" o:connectangles="0,0,0,0,0,0,0,0,0,0,0,0,0,0,0,0,0,0,0,0,0,0"/>
                  </v:shape>
                </v:group>
              </v:group>
            </w:pict>
          </mc:Fallback>
        </mc:AlternateContent>
      </w:r>
      <w:r w:rsidR="00E90D22">
        <w:t xml:space="preserve"> </w:t>
      </w:r>
    </w:p>
    <w:p w14:paraId="06908F90" w14:textId="6E5E14FA" w:rsidR="00E90D22" w:rsidRDefault="00E90D22">
      <w:r>
        <w:br w:type="page"/>
      </w:r>
    </w:p>
    <w:p w14:paraId="590B04E7" w14:textId="5280E737" w:rsidR="001973EE" w:rsidRDefault="00080890" w:rsidP="001973EE">
      <w:r>
        <w:rPr>
          <w:noProof/>
        </w:rPr>
        <w:lastRenderedPageBreak/>
        <w:drawing>
          <wp:anchor distT="0" distB="0" distL="114300" distR="114300" simplePos="0" relativeHeight="251967488" behindDoc="0" locked="0" layoutInCell="1" allowOverlap="1" wp14:anchorId="0D0CA6F5" wp14:editId="6AC2E966">
            <wp:simplePos x="0" y="0"/>
            <wp:positionH relativeFrom="column">
              <wp:posOffset>9218139</wp:posOffset>
            </wp:positionH>
            <wp:positionV relativeFrom="paragraph">
              <wp:posOffset>-32703</wp:posOffset>
            </wp:positionV>
            <wp:extent cx="279906" cy="939760"/>
            <wp:effectExtent l="0" t="291783" r="0" b="267017"/>
            <wp:wrapNone/>
            <wp:docPr id="1886567987" name="Picture 1886567987" descr="A yellow ice cream c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117008" name="Picture 1" descr="A yellow ice cream cone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004146">
                      <a:off x="0" y="0"/>
                      <a:ext cx="279906" cy="9397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8512" behindDoc="0" locked="0" layoutInCell="1" allowOverlap="1" wp14:anchorId="418D3562" wp14:editId="0E319B6D">
            <wp:simplePos x="0" y="0"/>
            <wp:positionH relativeFrom="column">
              <wp:posOffset>6771777</wp:posOffset>
            </wp:positionH>
            <wp:positionV relativeFrom="paragraph">
              <wp:posOffset>119333</wp:posOffset>
            </wp:positionV>
            <wp:extent cx="611505" cy="639445"/>
            <wp:effectExtent l="76200" t="76200" r="74295" b="84455"/>
            <wp:wrapNone/>
            <wp:docPr id="500260939" name="Picture 500260939" descr="A picture containing plastic, 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371806" name="Picture 2" descr="A picture containing plastic, tool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394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3392" behindDoc="0" locked="0" layoutInCell="1" allowOverlap="1" wp14:anchorId="3838259B" wp14:editId="35B73878">
            <wp:simplePos x="0" y="0"/>
            <wp:positionH relativeFrom="column">
              <wp:posOffset>691041</wp:posOffset>
            </wp:positionH>
            <wp:positionV relativeFrom="paragraph">
              <wp:posOffset>78740</wp:posOffset>
            </wp:positionV>
            <wp:extent cx="727653" cy="720012"/>
            <wp:effectExtent l="76200" t="76200" r="53975" b="80645"/>
            <wp:wrapNone/>
            <wp:docPr id="1717851963" name="Picture 1717851963" descr="A yellow sun with a smiling 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992118" name="Picture 3" descr="A yellow sun with a smiling face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653" cy="7200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2305">
        <w:rPr>
          <w:noProof/>
        </w:rPr>
        <w:drawing>
          <wp:anchor distT="0" distB="0" distL="114300" distR="114300" simplePos="0" relativeHeight="251947008" behindDoc="0" locked="0" layoutInCell="1" allowOverlap="1" wp14:anchorId="05D23635" wp14:editId="3632F7CE">
            <wp:simplePos x="0" y="0"/>
            <wp:positionH relativeFrom="column">
              <wp:posOffset>2861945</wp:posOffset>
            </wp:positionH>
            <wp:positionV relativeFrom="paragraph">
              <wp:posOffset>88426</wp:posOffset>
            </wp:positionV>
            <wp:extent cx="779726" cy="756749"/>
            <wp:effectExtent l="57150" t="76200" r="116205" b="24765"/>
            <wp:wrapNone/>
            <wp:docPr id="988" name="Picture 988" descr="A close-up of a fis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" name="Picture 988" descr="A close-up of a fish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73348">
                      <a:off x="0" y="0"/>
                      <a:ext cx="779726" cy="7567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4388">
        <w:rPr>
          <w:noProof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7482B78A" wp14:editId="40923EF9">
                <wp:simplePos x="0" y="0"/>
                <wp:positionH relativeFrom="column">
                  <wp:posOffset>53576</wp:posOffset>
                </wp:positionH>
                <wp:positionV relativeFrom="paragraph">
                  <wp:posOffset>32311</wp:posOffset>
                </wp:positionV>
                <wp:extent cx="10219055" cy="7095490"/>
                <wp:effectExtent l="0" t="0" r="10795" b="1016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9055" cy="7095490"/>
                          <a:chOff x="0" y="0"/>
                          <a:chExt cx="10219671" cy="7095490"/>
                        </a:xfrm>
                      </wpg:grpSpPr>
                      <wps:wsp>
                        <wps:cNvPr id="4" name="Rectangle: Rounded Corners 4"/>
                        <wps:cNvSpPr/>
                        <wps:spPr>
                          <a:xfrm>
                            <a:off x="0" y="0"/>
                            <a:ext cx="10219671" cy="7095490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540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: Rounded Corners 6"/>
                        <wps:cNvSpPr/>
                        <wps:spPr>
                          <a:xfrm>
                            <a:off x="106872" y="831077"/>
                            <a:ext cx="3239770" cy="5772224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075221" y="1306286"/>
                            <a:ext cx="2142902" cy="285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B073A0" w14:textId="77777777" w:rsidR="001973EE" w:rsidRDefault="001973EE" w:rsidP="001973E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A1CA4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Rectangle: Rounded Corners 9"/>
                        <wps:cNvSpPr/>
                        <wps:spPr>
                          <a:xfrm>
                            <a:off x="3419681" y="831015"/>
                            <a:ext cx="3377821" cy="5771804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: Rounded Corners 12"/>
                        <wps:cNvSpPr/>
                        <wps:spPr>
                          <a:xfrm>
                            <a:off x="6887273" y="831077"/>
                            <a:ext cx="3239770" cy="5772224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3138" y="153917"/>
                            <a:ext cx="3162300" cy="6013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DC5ECB" w14:textId="7B5D2BD9" w:rsidR="001973EE" w:rsidRPr="009F1421" w:rsidRDefault="009F1421" w:rsidP="001973EE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00"/>
                                  <w:sz w:val="56"/>
                                  <w:szCs w:val="56"/>
                                  <w14:textOutline w14:w="11112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F1421">
                                <w:rPr>
                                  <w:rFonts w:ascii="Convergence" w:hAnsi="Convergence"/>
                                  <w:b/>
                                  <w:color w:val="FFFF0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um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3" y="854889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009A18" w14:textId="77777777" w:rsidR="001973EE" w:rsidRPr="00C83D79" w:rsidRDefault="001973EE" w:rsidP="001973E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mmunication and Langu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218225" y="6721292"/>
                            <a:ext cx="1774401" cy="285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18E04B" w14:textId="5A69D13D" w:rsidR="001973EE" w:rsidRPr="00894B8E" w:rsidRDefault="001973EE" w:rsidP="001973E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94B8E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9F142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894B8E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91345" y="854889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193698" w14:textId="77777777" w:rsidR="001973EE" w:rsidRPr="00C83D79" w:rsidRDefault="001973EE" w:rsidP="001973E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ersonal, Social and Emotional Develop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99564" y="854889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38DE99" w14:textId="77777777" w:rsidR="001973EE" w:rsidRPr="00C83D79" w:rsidRDefault="001973EE" w:rsidP="001973E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hysical Develop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82B78A" id="Group 2" o:spid="_x0000_s1364" style="position:absolute;margin-left:4.2pt;margin-top:2.55pt;width:804.65pt;height:558.7pt;z-index:251856896" coordsize="102196,70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">
                <v:roundrect id="Rectangle: Rounded Corners 4" o:spid="_x0000_s1365" style="position:absolute;width:102196;height:70954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" fillcolor="#fff2cc [663]" strokecolor="#ffc000" strokeweight="2pt">
                  <v:stroke endcap="round"/>
                </v:roundrect>
                <v:roundrect id="Rectangle: Rounded Corners 6" o:spid="_x0000_s1366" style="position:absolute;left:1068;top:8310;width:32398;height:57723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" fillcolor="white [3212]" strokecolor="#ffc000" strokeweight="1.5pt">
                  <v:stroke endcap="round"/>
                </v:roundrect>
                <v:shape id="Text Box 7" o:spid="_x0000_s1367" type="#_x0000_t202" style="position:absolute;left:80752;top:13062;width:2142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5EB073A0" w14:textId="77777777" w:rsidR="001973EE" w:rsidRDefault="001973EE" w:rsidP="001973E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A1CA4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roundrect id="Rectangle: Rounded Corners 9" o:spid="_x0000_s1368" style="position:absolute;left:34196;top:8310;width:33779;height:57718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" fillcolor="white [3212]" strokecolor="#ffc000" strokeweight="1.5pt">
                  <v:stroke endcap="round"/>
                </v:roundrect>
                <v:roundrect id="Rectangle: Rounded Corners 12" o:spid="_x0000_s1369" style="position:absolute;left:68872;top:8310;width:32398;height:57723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" fillcolor="white [3212]" strokecolor="#ffc000" strokeweight="1.5pt">
                  <v:stroke endcap="round"/>
                </v:roundrect>
                <v:shape id="_x0000_s1370" type="#_x0000_t202" style="position:absolute;left:35231;top:1539;width:31623;height:6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5CDC5ECB" w14:textId="7B5D2BD9" w:rsidR="001973EE" w:rsidRPr="009F1421" w:rsidRDefault="009F1421" w:rsidP="001973EE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b/>
                            <w:color w:val="FFFF00"/>
                            <w:sz w:val="56"/>
                            <w:szCs w:val="56"/>
                            <w14:textOutline w14:w="11112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9F1421">
                          <w:rPr>
                            <w:rFonts w:ascii="Convergence" w:hAnsi="Convergence"/>
                            <w:b/>
                            <w:color w:val="FFFF0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  <w:t>Summer</w:t>
                        </w:r>
                      </w:p>
                    </w:txbxContent>
                  </v:textbox>
                </v:shape>
                <v:shape id="_x0000_s1371" type="#_x0000_t202" style="position:absolute;left:1187;top:8548;width:32315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24009A18" w14:textId="77777777" w:rsidR="001973EE" w:rsidRPr="00C83D79" w:rsidRDefault="001973EE" w:rsidP="001973E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mmunication and Language</w:t>
                        </w:r>
                      </w:p>
                    </w:txbxContent>
                  </v:textbox>
                </v:shape>
                <v:shape id="Text Box 16" o:spid="_x0000_s1372" type="#_x0000_t202" style="position:absolute;left:42182;top:67212;width:17744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7C18E04B" w14:textId="5A69D13D" w:rsidR="001973EE" w:rsidRPr="00894B8E" w:rsidRDefault="001973EE" w:rsidP="001973E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94B8E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9F142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894B8E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 </w:t>
                        </w:r>
                      </w:p>
                    </w:txbxContent>
                  </v:textbox>
                </v:shape>
                <v:shape id="_x0000_s1373" type="#_x0000_t202" style="position:absolute;left:34913;top:8548;width:32315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76193698" w14:textId="77777777" w:rsidR="001973EE" w:rsidRPr="00C83D79" w:rsidRDefault="001973EE" w:rsidP="001973E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ersonal, Social and Emotional Development</w:t>
                        </w:r>
                      </w:p>
                    </w:txbxContent>
                  </v:textbox>
                </v:shape>
                <v:shape id="_x0000_s1374" type="#_x0000_t202" style="position:absolute;left:68995;top:8548;width:32315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6638DE99" w14:textId="77777777" w:rsidR="001973EE" w:rsidRPr="00C83D79" w:rsidRDefault="001973EE" w:rsidP="001973E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hysical Develop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6C80802" w14:textId="5D0C4B2A" w:rsidR="001973EE" w:rsidRDefault="001973EE" w:rsidP="001973EE">
      <w:r>
        <w:br w:type="page"/>
      </w:r>
    </w:p>
    <w:p w14:paraId="12E7F265" w14:textId="77777777" w:rsidR="001973EE" w:rsidRDefault="001973EE" w:rsidP="001973E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64083755" wp14:editId="2B909C8E">
                <wp:simplePos x="0" y="0"/>
                <wp:positionH relativeFrom="column">
                  <wp:posOffset>53576</wp:posOffset>
                </wp:positionH>
                <wp:positionV relativeFrom="paragraph">
                  <wp:posOffset>53576</wp:posOffset>
                </wp:positionV>
                <wp:extent cx="10219671" cy="7095490"/>
                <wp:effectExtent l="0" t="0" r="10795" b="10160"/>
                <wp:wrapNone/>
                <wp:docPr id="976" name="Group 9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9671" cy="7095490"/>
                          <a:chOff x="0" y="0"/>
                          <a:chExt cx="10219671" cy="7095490"/>
                        </a:xfrm>
                      </wpg:grpSpPr>
                      <wps:wsp>
                        <wps:cNvPr id="977" name="Rectangle: Rounded Corners 977"/>
                        <wps:cNvSpPr/>
                        <wps:spPr>
                          <a:xfrm>
                            <a:off x="0" y="0"/>
                            <a:ext cx="10219671" cy="7095490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8" name="Rectangle: Rounded Corners 978"/>
                        <wps:cNvSpPr/>
                        <wps:spPr>
                          <a:xfrm>
                            <a:off x="106872" y="831077"/>
                            <a:ext cx="3239770" cy="5772224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9" name="Text Box 979"/>
                        <wps:cNvSpPr txBox="1">
                          <a:spLocks noChangeArrowheads="1"/>
                        </wps:cNvSpPr>
                        <wps:spPr bwMode="auto">
                          <a:xfrm>
                            <a:off x="8075221" y="1306286"/>
                            <a:ext cx="2142902" cy="285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A206D3" w14:textId="77777777" w:rsidR="001973EE" w:rsidRDefault="001973EE" w:rsidP="001973E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A1CA4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80" name="Rectangle: Rounded Corners 980"/>
                        <wps:cNvSpPr/>
                        <wps:spPr>
                          <a:xfrm>
                            <a:off x="3419681" y="831015"/>
                            <a:ext cx="3377821" cy="5771804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1" name="Rectangle: Rounded Corners 981"/>
                        <wps:cNvSpPr/>
                        <wps:spPr>
                          <a:xfrm>
                            <a:off x="6887273" y="831077"/>
                            <a:ext cx="3239770" cy="5772224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45836" y="126350"/>
                            <a:ext cx="3540618" cy="781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2F7ECD" w14:textId="321BB1C4" w:rsidR="001973EE" w:rsidRPr="00745F67" w:rsidRDefault="009F1421" w:rsidP="001973EE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72"/>
                                  <w:szCs w:val="72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um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3" y="854889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0DE51C" w14:textId="77777777" w:rsidR="001973EE" w:rsidRPr="00C83D79" w:rsidRDefault="001973EE" w:rsidP="001973E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mmunication and Langu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84" name="Text Box 984"/>
                        <wps:cNvSpPr txBox="1">
                          <a:spLocks noChangeArrowheads="1"/>
                        </wps:cNvSpPr>
                        <wps:spPr bwMode="auto">
                          <a:xfrm>
                            <a:off x="4218225" y="6721292"/>
                            <a:ext cx="1774401" cy="285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67922A" w14:textId="4170AD0D" w:rsidR="001973EE" w:rsidRPr="00894B8E" w:rsidRDefault="001973EE" w:rsidP="001973E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94B8E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9F142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894B8E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91345" y="854889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ED19D0" w14:textId="77777777" w:rsidR="001973EE" w:rsidRPr="00C83D79" w:rsidRDefault="001973EE" w:rsidP="001973E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ersonal, Social and Emotional Develop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99564" y="854889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D4BA55" w14:textId="77777777" w:rsidR="001973EE" w:rsidRPr="00C83D79" w:rsidRDefault="001973EE" w:rsidP="001973E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hysical Develop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083755" id="Group 976" o:spid="_x0000_s1375" style="position:absolute;margin-left:4.2pt;margin-top:4.2pt;width:804.7pt;height:558.7pt;z-index:251857920" coordsize="102196,70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">
                <v:roundrect id="Rectangle: Rounded Corners 977" o:spid="_x0000_s1376" style="position:absolute;width:102196;height:70954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" fillcolor="white [3212]" strokecolor="black [3213]" strokeweight="2pt">
                  <v:stroke endcap="round"/>
                </v:roundrect>
                <v:roundrect id="Rectangle: Rounded Corners 978" o:spid="_x0000_s1377" style="position:absolute;left:1068;top:8310;width:32398;height:57723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" fillcolor="white [3212]" strokecolor="black [3213]" strokeweight="1.5pt">
                  <v:stroke endcap="round"/>
                </v:roundrect>
                <v:shape id="Text Box 979" o:spid="_x0000_s1378" type="#_x0000_t202" style="position:absolute;left:80752;top:13062;width:2142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" filled="f" stroked="f">
                  <v:textbox>
                    <w:txbxContent>
                      <w:p w14:paraId="2BA206D3" w14:textId="77777777" w:rsidR="001973EE" w:rsidRDefault="001973EE" w:rsidP="001973E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A1CA4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roundrect id="Rectangle: Rounded Corners 980" o:spid="_x0000_s1379" style="position:absolute;left:34196;top:8310;width:33779;height:57718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" fillcolor="white [3212]" strokecolor="black [3213]" strokeweight="1.5pt">
                  <v:stroke endcap="round"/>
                </v:roundrect>
                <v:roundrect id="Rectangle: Rounded Corners 981" o:spid="_x0000_s1380" style="position:absolute;left:68872;top:8310;width:32398;height:57723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" fillcolor="white [3212]" strokecolor="black [3213]" strokeweight="1.5pt">
                  <v:stroke endcap="round"/>
                </v:roundrect>
                <v:shape id="_x0000_s1381" type="#_x0000_t202" style="position:absolute;left:33458;top:1263;width:35406;height:7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35lwwAAANw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ZPxEF5n4hGQ8ycAAAD//wMAUEsBAi0AFAAGAAgAAAAhANvh9svuAAAAhQEAABMAAAAAAAAAAAAA&#10;AAAAAAAAAFtDb250ZW50X1R5cGVzXS54bWxQSwECLQAUAAYACAAAACEAWvQsW78AAAAVAQAACwAA&#10;AAAAAAAAAAAAAAAfAQAAX3JlbHMvLnJlbHNQSwECLQAUAAYACAAAACEAKAN+ZcMAAADcAAAADwAA&#10;AAAAAAAAAAAAAAAHAgAAZHJzL2Rvd25yZXYueG1sUEsFBgAAAAADAAMAtwAAAPcCAAAAAA==&#10;" filled="f" stroked="f">
                  <v:textbox>
                    <w:txbxContent>
                      <w:p w14:paraId="6C2F7ECD" w14:textId="321BB1C4" w:rsidR="001973EE" w:rsidRPr="00745F67" w:rsidRDefault="009F1421" w:rsidP="001973EE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72"/>
                            <w:szCs w:val="72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Summer</w:t>
                        </w:r>
                      </w:p>
                    </w:txbxContent>
                  </v:textbox>
                </v:shape>
                <v:shape id="_x0000_s1382" type="#_x0000_t202" style="position:absolute;left:1187;top:8548;width:32315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9v+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" filled="f" stroked="f">
                  <v:textbox>
                    <w:txbxContent>
                      <w:p w14:paraId="770DE51C" w14:textId="77777777" w:rsidR="001973EE" w:rsidRPr="00C83D79" w:rsidRDefault="001973EE" w:rsidP="001973E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mmunication and Language</w:t>
                        </w:r>
                      </w:p>
                    </w:txbxContent>
                  </v:textbox>
                </v:shape>
                <v:shape id="Text Box 984" o:spid="_x0000_s1383" type="#_x0000_t202" style="position:absolute;left:42182;top:67212;width:17744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" filled="f" stroked="f">
                  <v:textbox>
                    <w:txbxContent>
                      <w:p w14:paraId="1167922A" w14:textId="4170AD0D" w:rsidR="001973EE" w:rsidRPr="00894B8E" w:rsidRDefault="001973EE" w:rsidP="001973E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94B8E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9F142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894B8E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 </w:t>
                        </w:r>
                      </w:p>
                    </w:txbxContent>
                  </v:textbox>
                </v:shape>
                <v:shape id="_x0000_s1384" type="#_x0000_t202" style="position:absolute;left:34913;top:8548;width:32315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" filled="f" stroked="f">
                  <v:textbox>
                    <w:txbxContent>
                      <w:p w14:paraId="52ED19D0" w14:textId="77777777" w:rsidR="001973EE" w:rsidRPr="00C83D79" w:rsidRDefault="001973EE" w:rsidP="001973E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ersonal, Social and Emotional Development</w:t>
                        </w:r>
                      </w:p>
                    </w:txbxContent>
                  </v:textbox>
                </v:shape>
                <v:shape id="_x0000_s1385" type="#_x0000_t202" style="position:absolute;left:68995;top:8548;width:32315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Hhm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MymE3idiUdALp8AAAD//wMAUEsBAi0AFAAGAAgAAAAhANvh9svuAAAAhQEAABMAAAAAAAAAAAAA&#10;AAAAAAAAAFtDb250ZW50X1R5cGVzXS54bWxQSwECLQAUAAYACAAAACEAWvQsW78AAAAVAQAACwAA&#10;AAAAAAAAAAAAAAAfAQAAX3JlbHMvLnJlbHNQSwECLQAUAAYACAAAACEAVzh4ZsMAAADcAAAADwAA&#10;AAAAAAAAAAAAAAAHAgAAZHJzL2Rvd25yZXYueG1sUEsFBgAAAAADAAMAtwAAAPcCAAAAAA==&#10;" filled="f" stroked="f">
                  <v:textbox>
                    <w:txbxContent>
                      <w:p w14:paraId="50D4BA55" w14:textId="77777777" w:rsidR="001973EE" w:rsidRPr="00C83D79" w:rsidRDefault="001973EE" w:rsidP="001973E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hysical Develop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74AD2F9" w14:textId="77777777" w:rsidR="001973EE" w:rsidRDefault="001973EE" w:rsidP="001973EE">
      <w:r>
        <w:br w:type="page"/>
      </w:r>
    </w:p>
    <w:p w14:paraId="55280B3D" w14:textId="04A5B03A" w:rsidR="00E90D22" w:rsidRDefault="00130A70">
      <w:r>
        <w:rPr>
          <w:noProof/>
        </w:rPr>
        <w:lastRenderedPageBreak/>
        <w:drawing>
          <wp:anchor distT="0" distB="0" distL="114300" distR="114300" simplePos="0" relativeHeight="251960320" behindDoc="0" locked="0" layoutInCell="1" allowOverlap="1" wp14:anchorId="7AB067C4" wp14:editId="7CDD8C73">
            <wp:simplePos x="0" y="0"/>
            <wp:positionH relativeFrom="column">
              <wp:posOffset>6571615</wp:posOffset>
            </wp:positionH>
            <wp:positionV relativeFrom="paragraph">
              <wp:posOffset>3104886</wp:posOffset>
            </wp:positionV>
            <wp:extent cx="611746" cy="639792"/>
            <wp:effectExtent l="76200" t="76200" r="74295" b="84455"/>
            <wp:wrapNone/>
            <wp:docPr id="1621371806" name="Picture 2" descr="A picture containing plastic, 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371806" name="Picture 2" descr="A picture containing plastic, tool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746" cy="6397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9296" behindDoc="0" locked="0" layoutInCell="1" allowOverlap="1" wp14:anchorId="09A3F315" wp14:editId="6661FA7A">
            <wp:simplePos x="0" y="0"/>
            <wp:positionH relativeFrom="column">
              <wp:posOffset>7614285</wp:posOffset>
            </wp:positionH>
            <wp:positionV relativeFrom="paragraph">
              <wp:posOffset>3324960</wp:posOffset>
            </wp:positionV>
            <wp:extent cx="341725" cy="1147314"/>
            <wp:effectExtent l="76200" t="76200" r="77470" b="72390"/>
            <wp:wrapNone/>
            <wp:docPr id="1324117008" name="Picture 1" descr="A yellow ice cream c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117008" name="Picture 1" descr="A yellow ice cream cone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25" cy="114731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1344" behindDoc="0" locked="0" layoutInCell="1" allowOverlap="1" wp14:anchorId="0D35D45B" wp14:editId="44FD1C78">
            <wp:simplePos x="0" y="0"/>
            <wp:positionH relativeFrom="column">
              <wp:posOffset>2215515</wp:posOffset>
            </wp:positionH>
            <wp:positionV relativeFrom="paragraph">
              <wp:posOffset>3228711</wp:posOffset>
            </wp:positionV>
            <wp:extent cx="786441" cy="778069"/>
            <wp:effectExtent l="76200" t="76200" r="52070" b="79375"/>
            <wp:wrapNone/>
            <wp:docPr id="861992118" name="Picture 3" descr="A yellow sun with a smiling 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992118" name="Picture 3" descr="A yellow sun with a smiling face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441" cy="7780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D58" w:rsidRPr="00A558F3">
        <w:rPr>
          <w:noProof/>
        </w:rPr>
        <w:drawing>
          <wp:anchor distT="0" distB="0" distL="114300" distR="114300" simplePos="0" relativeHeight="251952128" behindDoc="0" locked="0" layoutInCell="1" allowOverlap="1" wp14:anchorId="69D47F71" wp14:editId="6D13EF8A">
            <wp:simplePos x="0" y="0"/>
            <wp:positionH relativeFrom="column">
              <wp:posOffset>3097396</wp:posOffset>
            </wp:positionH>
            <wp:positionV relativeFrom="paragraph">
              <wp:posOffset>3045461</wp:posOffset>
            </wp:positionV>
            <wp:extent cx="658804" cy="639475"/>
            <wp:effectExtent l="76200" t="76200" r="84455" b="27305"/>
            <wp:wrapNone/>
            <wp:docPr id="1056" name="Picture 1056" descr="A close-up of a fis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" name="Picture 1056" descr="A close-up of a fish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73348">
                      <a:off x="0" y="0"/>
                      <a:ext cx="658804" cy="6394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4388">
        <w:rPr>
          <w:noProof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3259A121" wp14:editId="645C0937">
                <wp:simplePos x="0" y="0"/>
                <wp:positionH relativeFrom="column">
                  <wp:posOffset>51672</wp:posOffset>
                </wp:positionH>
                <wp:positionV relativeFrom="paragraph">
                  <wp:posOffset>51672</wp:posOffset>
                </wp:positionV>
                <wp:extent cx="10219055" cy="7201061"/>
                <wp:effectExtent l="0" t="0" r="10795" b="0"/>
                <wp:wrapNone/>
                <wp:docPr id="1292" name="Group 1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9055" cy="7201061"/>
                          <a:chOff x="0" y="0"/>
                          <a:chExt cx="10219671" cy="7201586"/>
                        </a:xfrm>
                      </wpg:grpSpPr>
                      <wps:wsp>
                        <wps:cNvPr id="1179" name="Rectangle: Rounded Corners 1179"/>
                        <wps:cNvSpPr/>
                        <wps:spPr>
                          <a:xfrm>
                            <a:off x="0" y="0"/>
                            <a:ext cx="10219671" cy="7095490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540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8" name="Rectangle: Rounded Corners 1198"/>
                        <wps:cNvSpPr/>
                        <wps:spPr>
                          <a:xfrm>
                            <a:off x="106878" y="118753"/>
                            <a:ext cx="3239770" cy="3383915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4" name="Text Box 1204"/>
                        <wps:cNvSpPr txBox="1">
                          <a:spLocks noChangeArrowheads="1"/>
                        </wps:cNvSpPr>
                        <wps:spPr bwMode="auto">
                          <a:xfrm>
                            <a:off x="8075221" y="1306286"/>
                            <a:ext cx="2142902" cy="285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44169F" w14:textId="77777777" w:rsidR="00E90D22" w:rsidRDefault="00E90D22" w:rsidP="00E90D22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A1CA4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75" name="Rectangle: Rounded Corners 1275"/>
                        <wps:cNvSpPr/>
                        <wps:spPr>
                          <a:xfrm>
                            <a:off x="118753" y="3586348"/>
                            <a:ext cx="2340000" cy="3383915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6" name="Rectangle: Rounded Corners 1276"/>
                        <wps:cNvSpPr/>
                        <wps:spPr>
                          <a:xfrm>
                            <a:off x="3420093" y="118753"/>
                            <a:ext cx="3377821" cy="3181350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8" name="Rectangle: Rounded Corners 1278"/>
                        <wps:cNvSpPr/>
                        <wps:spPr>
                          <a:xfrm>
                            <a:off x="6887688" y="118753"/>
                            <a:ext cx="3239770" cy="3383915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48373" y="3273022"/>
                            <a:ext cx="31623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24CE71" w14:textId="1CC3DB29" w:rsidR="00E90D22" w:rsidRPr="009F1421" w:rsidRDefault="009F1421" w:rsidP="00E90D22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00"/>
                                  <w:sz w:val="56"/>
                                  <w:szCs w:val="56"/>
                                  <w14:textOutline w14:w="11112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F1421">
                                <w:rPr>
                                  <w:rFonts w:ascii="Convergence" w:hAnsi="Convergence"/>
                                  <w:b/>
                                  <w:color w:val="FFFF0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um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79" name="Rectangle: Rounded Corners 1279"/>
                        <wps:cNvSpPr/>
                        <wps:spPr>
                          <a:xfrm>
                            <a:off x="7790213" y="3586348"/>
                            <a:ext cx="2339975" cy="3383915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2" name="Rectangle: Rounded Corners 1282"/>
                        <wps:cNvSpPr/>
                        <wps:spPr>
                          <a:xfrm>
                            <a:off x="2553195" y="3764478"/>
                            <a:ext cx="2519680" cy="3200400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4" name="Rectangle: Rounded Corners 1284"/>
                        <wps:cNvSpPr/>
                        <wps:spPr>
                          <a:xfrm>
                            <a:off x="5177641" y="3764478"/>
                            <a:ext cx="2519680" cy="3200400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3" y="142504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407D9F" w14:textId="3EAC1DCC" w:rsidR="005B5B01" w:rsidRPr="00C83D79" w:rsidRDefault="00C83D79" w:rsidP="005B5B01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mmunication and Langu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85" name="Text Box 1285"/>
                        <wps:cNvSpPr txBox="1">
                          <a:spLocks noChangeArrowheads="1"/>
                        </wps:cNvSpPr>
                        <wps:spPr bwMode="auto">
                          <a:xfrm>
                            <a:off x="4239491" y="6916490"/>
                            <a:ext cx="1774401" cy="285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26F9B9" w14:textId="74488E98" w:rsidR="005B5B01" w:rsidRPr="00852672" w:rsidRDefault="005B5B01" w:rsidP="005B5B01">
                              <w:pPr>
                                <w:jc w:val="center"/>
                                <w:rPr>
                                  <w:rFonts w:ascii="Convergence" w:hAnsi="Convergence"/>
                                  <w:sz w:val="24"/>
                                  <w:szCs w:val="2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52672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9F142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3 </w:t>
                              </w:r>
                              <w:r w:rsidRPr="00852672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Little Owls Resources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91345" y="142504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0F9533" w14:textId="5D46C537" w:rsidR="00C83D79" w:rsidRPr="00C83D79" w:rsidRDefault="00C83D79" w:rsidP="005B5B01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ersonal, Social and Emotional Develop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99564" y="142504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74330F" w14:textId="012AEBBD" w:rsidR="00C83D79" w:rsidRPr="00C83D79" w:rsidRDefault="00C83D79" w:rsidP="005B5B01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hysical Develop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3" y="3598223"/>
                            <a:ext cx="2331720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F62378" w14:textId="3EF84310" w:rsidR="00C83D79" w:rsidRPr="00C83D79" w:rsidRDefault="00C83D79" w:rsidP="005B5B01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iterac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48197" y="3788228"/>
                            <a:ext cx="2331720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3AA15B" w14:textId="69289D6A" w:rsidR="00C83D79" w:rsidRPr="00C83D79" w:rsidRDefault="00C83D79" w:rsidP="005B5B01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thematic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60769" y="3788228"/>
                            <a:ext cx="2331720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9A02B0" w14:textId="6ED44703" w:rsidR="00C83D79" w:rsidRPr="00C83D79" w:rsidRDefault="00C83D79" w:rsidP="005B5B01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xpressive arts and desig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90213" y="3610099"/>
                            <a:ext cx="2332023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FD92FA" w14:textId="66F762D8" w:rsidR="00C83D79" w:rsidRPr="00C83D79" w:rsidRDefault="00C83D79" w:rsidP="005B5B01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nderstanding the worl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59A121" id="Group 1292" o:spid="_x0000_s1386" style="position:absolute;margin-left:4.05pt;margin-top:4.05pt;width:804.65pt;height:567pt;z-index:251848704;mso-height-relative:margin" coordsize="102196,72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">
                <v:roundrect id="Rectangle: Rounded Corners 1179" o:spid="_x0000_s1387" style="position:absolute;width:102196;height:70954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" fillcolor="#fff2cc [663]" strokecolor="#ffc000" strokeweight="2pt">
                  <v:stroke endcap="round"/>
                </v:roundrect>
                <v:roundrect id="Rectangle: Rounded Corners 1198" o:spid="_x0000_s1388" style="position:absolute;left:1068;top:1187;width:32398;height:33839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" fillcolor="white [3212]" strokecolor="#ffc000" strokeweight="1.5pt">
                  <v:stroke endcap="round"/>
                </v:roundrect>
                <v:shape id="Text Box 1204" o:spid="_x0000_s1389" type="#_x0000_t202" style="position:absolute;left:80752;top:13062;width:2142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g/JwwAAAN0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H+pUrh+E0+Q238AAAD//wMAUEsBAi0AFAAGAAgAAAAhANvh9svuAAAAhQEAABMAAAAAAAAAAAAA&#10;AAAAAAAAAFtDb250ZW50X1R5cGVzXS54bWxQSwECLQAUAAYACAAAACEAWvQsW78AAAAVAQAACwAA&#10;AAAAAAAAAAAAAAAfAQAAX3JlbHMvLnJlbHNQSwECLQAUAAYACAAAACEAYtYPycMAAADdAAAADwAA&#10;AAAAAAAAAAAAAAAHAgAAZHJzL2Rvd25yZXYueG1sUEsFBgAAAAADAAMAtwAAAPcCAAAAAA==&#10;" filled="f" stroked="f">
                  <v:textbox>
                    <w:txbxContent>
                      <w:p w14:paraId="7C44169F" w14:textId="77777777" w:rsidR="00E90D22" w:rsidRDefault="00E90D22" w:rsidP="00E90D22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A1CA4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roundrect id="Rectangle: Rounded Corners 1275" o:spid="_x0000_s1390" style="position:absolute;left:1187;top:35863;width:23400;height:33839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" fillcolor="white [3212]" strokecolor="#ffc000" strokeweight="1.5pt">
                  <v:stroke endcap="round"/>
                </v:roundrect>
                <v:roundrect id="Rectangle: Rounded Corners 1276" o:spid="_x0000_s1391" style="position:absolute;left:34200;top:1187;width:33779;height:31814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" fillcolor="white [3212]" strokecolor="#ffc000" strokeweight="1.5pt">
                  <v:stroke endcap="round"/>
                </v:roundrect>
                <v:roundrect id="Rectangle: Rounded Corners 1278" o:spid="_x0000_s1392" style="position:absolute;left:68876;top:1187;width:32398;height:33839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" fillcolor="white [3212]" strokecolor="#ffc000" strokeweight="1.5pt">
                  <v:stroke endcap="round"/>
                </v:roundrect>
                <v:shape id="_x0000_s1393" type="#_x0000_t202" style="position:absolute;left:35483;top:32730;width:31623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" filled="f" stroked="f">
                  <v:textbox>
                    <w:txbxContent>
                      <w:p w14:paraId="5B24CE71" w14:textId="1CC3DB29" w:rsidR="00E90D22" w:rsidRPr="009F1421" w:rsidRDefault="009F1421" w:rsidP="00E90D22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b/>
                            <w:color w:val="FFFF00"/>
                            <w:sz w:val="56"/>
                            <w:szCs w:val="56"/>
                            <w14:textOutline w14:w="11112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9F1421">
                          <w:rPr>
                            <w:rFonts w:ascii="Convergence" w:hAnsi="Convergence"/>
                            <w:b/>
                            <w:color w:val="FFFF0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  <w:t>Summer</w:t>
                        </w:r>
                      </w:p>
                    </w:txbxContent>
                  </v:textbox>
                </v:shape>
                <v:roundrect id="Rectangle: Rounded Corners 1279" o:spid="_x0000_s1394" style="position:absolute;left:77902;top:35863;width:23399;height:33839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" fillcolor="white [3212]" strokecolor="#ffc000" strokeweight="1.5pt">
                  <v:stroke endcap="round"/>
                </v:roundrect>
                <v:roundrect id="Rectangle: Rounded Corners 1282" o:spid="_x0000_s1395" style="position:absolute;left:25531;top:37644;width:25197;height:32004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" fillcolor="white [3212]" strokecolor="#ffc000" strokeweight="1.5pt">
                  <v:stroke endcap="round"/>
                </v:roundrect>
                <v:roundrect id="Rectangle: Rounded Corners 1284" o:spid="_x0000_s1396" style="position:absolute;left:51776;top:37644;width:25197;height:32004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" fillcolor="white [3212]" strokecolor="#ffc000" strokeweight="1.5pt">
                  <v:stroke endcap="round"/>
                </v:roundrect>
                <v:shape id="_x0000_s1397" type="#_x0000_t202" style="position:absolute;left:1187;top:1425;width:32315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" filled="f" stroked="f">
                  <v:textbox>
                    <w:txbxContent>
                      <w:p w14:paraId="75407D9F" w14:textId="3EAC1DCC" w:rsidR="005B5B01" w:rsidRPr="00C83D79" w:rsidRDefault="00C83D79" w:rsidP="005B5B01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mmunication and Language</w:t>
                        </w:r>
                      </w:p>
                    </w:txbxContent>
                  </v:textbox>
                </v:shape>
                <v:shape id="Text Box 1285" o:spid="_x0000_s1398" type="#_x0000_t202" style="position:absolute;left:42394;top:69164;width:17744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" filled="f" stroked="f">
                  <v:textbox>
                    <w:txbxContent>
                      <w:p w14:paraId="4C26F9B9" w14:textId="74488E98" w:rsidR="005B5B01" w:rsidRPr="00852672" w:rsidRDefault="005B5B01" w:rsidP="005B5B01">
                        <w:pPr>
                          <w:jc w:val="center"/>
                          <w:rPr>
                            <w:rFonts w:ascii="Convergence" w:hAnsi="Convergence"/>
                            <w:sz w:val="24"/>
                            <w:szCs w:val="2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52672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9F1421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3 </w:t>
                        </w:r>
                        <w:r w:rsidRPr="00852672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Little Owls Resources </w:t>
                        </w:r>
                      </w:p>
                    </w:txbxContent>
                  </v:textbox>
                </v:shape>
                <v:shape id="_x0000_s1399" type="#_x0000_t202" style="position:absolute;left:34913;top:1425;width:32315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" filled="f" stroked="f">
                  <v:textbox>
                    <w:txbxContent>
                      <w:p w14:paraId="060F9533" w14:textId="5D46C537" w:rsidR="00C83D79" w:rsidRPr="00C83D79" w:rsidRDefault="00C83D79" w:rsidP="005B5B01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ersonal, Social and Emotional Development</w:t>
                        </w:r>
                      </w:p>
                    </w:txbxContent>
                  </v:textbox>
                </v:shape>
                <v:shape id="_x0000_s1400" type="#_x0000_t202" style="position:absolute;left:68995;top:1425;width:32315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" filled="f" stroked="f">
                  <v:textbox>
                    <w:txbxContent>
                      <w:p w14:paraId="6874330F" w14:textId="012AEBBD" w:rsidR="00C83D79" w:rsidRPr="00C83D79" w:rsidRDefault="00C83D79" w:rsidP="005B5B01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hysical Development</w:t>
                        </w:r>
                      </w:p>
                    </w:txbxContent>
                  </v:textbox>
                </v:shape>
                <v:shape id="_x0000_s1401" type="#_x0000_t202" style="position:absolute;left:1187;top:35982;width:23317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" filled="f" stroked="f">
                  <v:textbox>
                    <w:txbxContent>
                      <w:p w14:paraId="47F62378" w14:textId="3EF84310" w:rsidR="00C83D79" w:rsidRPr="00C83D79" w:rsidRDefault="00C83D79" w:rsidP="005B5B01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iteracy</w:t>
                        </w:r>
                      </w:p>
                    </w:txbxContent>
                  </v:textbox>
                </v:shape>
                <v:shape id="_x0000_s1402" type="#_x0000_t202" style="position:absolute;left:26481;top:37882;width:23318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" filled="f" stroked="f">
                  <v:textbox>
                    <w:txbxContent>
                      <w:p w14:paraId="073AA15B" w14:textId="69289D6A" w:rsidR="00C83D79" w:rsidRPr="00C83D79" w:rsidRDefault="00C83D79" w:rsidP="005B5B01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thematics</w:t>
                        </w:r>
                      </w:p>
                    </w:txbxContent>
                  </v:textbox>
                </v:shape>
                <v:shape id="_x0000_s1403" type="#_x0000_t202" style="position:absolute;left:52607;top:37882;width:23317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" filled="f" stroked="f">
                  <v:textbox>
                    <w:txbxContent>
                      <w:p w14:paraId="5B9A02B0" w14:textId="6ED44703" w:rsidR="00C83D79" w:rsidRPr="00C83D79" w:rsidRDefault="00C83D79" w:rsidP="005B5B01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xpressive arts and design</w:t>
                        </w:r>
                      </w:p>
                    </w:txbxContent>
                  </v:textbox>
                </v:shape>
                <v:shape id="_x0000_s1404" type="#_x0000_t202" style="position:absolute;left:77902;top:36100;width:23320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" filled="f" stroked="f">
                  <v:textbox>
                    <w:txbxContent>
                      <w:p w14:paraId="47FD92FA" w14:textId="66F762D8" w:rsidR="00C83D79" w:rsidRPr="00C83D79" w:rsidRDefault="00C83D79" w:rsidP="005B5B01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nderstanding the worl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90D22">
        <w:br w:type="page"/>
      </w:r>
    </w:p>
    <w:p w14:paraId="20AC1881" w14:textId="1064EE9F" w:rsidR="00177385" w:rsidRDefault="00C83D7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0B230FAC" wp14:editId="73A98DCD">
                <wp:simplePos x="0" y="0"/>
                <wp:positionH relativeFrom="column">
                  <wp:posOffset>57166</wp:posOffset>
                </wp:positionH>
                <wp:positionV relativeFrom="paragraph">
                  <wp:posOffset>69042</wp:posOffset>
                </wp:positionV>
                <wp:extent cx="10219671" cy="7208410"/>
                <wp:effectExtent l="0" t="0" r="10795" b="0"/>
                <wp:wrapNone/>
                <wp:docPr id="1293" name="Group 1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9671" cy="7208410"/>
                          <a:chOff x="0" y="0"/>
                          <a:chExt cx="10219671" cy="7208410"/>
                        </a:xfrm>
                      </wpg:grpSpPr>
                      <wps:wsp>
                        <wps:cNvPr id="1294" name="Rectangle: Rounded Corners 1294"/>
                        <wps:cNvSpPr/>
                        <wps:spPr>
                          <a:xfrm>
                            <a:off x="0" y="0"/>
                            <a:ext cx="10219671" cy="7095490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5" name="Rectangle: Rounded Corners 1295"/>
                        <wps:cNvSpPr/>
                        <wps:spPr>
                          <a:xfrm>
                            <a:off x="106878" y="118753"/>
                            <a:ext cx="3239770" cy="3383915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6" name="Text Box 1296"/>
                        <wps:cNvSpPr txBox="1">
                          <a:spLocks noChangeArrowheads="1"/>
                        </wps:cNvSpPr>
                        <wps:spPr bwMode="auto">
                          <a:xfrm>
                            <a:off x="8075221" y="1306286"/>
                            <a:ext cx="2142902" cy="285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ED6926" w14:textId="77777777" w:rsidR="00C83D79" w:rsidRDefault="00C83D79" w:rsidP="00C83D79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A1CA4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97" name="Rectangle: Rounded Corners 1297"/>
                        <wps:cNvSpPr/>
                        <wps:spPr>
                          <a:xfrm>
                            <a:off x="118753" y="3586348"/>
                            <a:ext cx="2340000" cy="3383915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8" name="Rectangle: Rounded Corners 1298"/>
                        <wps:cNvSpPr/>
                        <wps:spPr>
                          <a:xfrm>
                            <a:off x="3420093" y="118753"/>
                            <a:ext cx="3377821" cy="3181350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9" name="Rectangle: Rounded Corners 1299"/>
                        <wps:cNvSpPr/>
                        <wps:spPr>
                          <a:xfrm>
                            <a:off x="6887688" y="118753"/>
                            <a:ext cx="3239770" cy="3383915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38847" y="3301339"/>
                            <a:ext cx="31623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E79A2A" w14:textId="1E686FB2" w:rsidR="00C83D79" w:rsidRPr="00C83D79" w:rsidRDefault="009F1421" w:rsidP="00C83D79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6"/>
                                  <w:szCs w:val="56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6"/>
                                  <w:szCs w:val="56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um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01" name="Rectangle: Rounded Corners 1301"/>
                        <wps:cNvSpPr/>
                        <wps:spPr>
                          <a:xfrm>
                            <a:off x="7790213" y="3586348"/>
                            <a:ext cx="2339975" cy="3383915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2" name="Rectangle: Rounded Corners 1302"/>
                        <wps:cNvSpPr/>
                        <wps:spPr>
                          <a:xfrm>
                            <a:off x="2553195" y="3764478"/>
                            <a:ext cx="2519680" cy="3200400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3" name="Rectangle: Rounded Corners 1303"/>
                        <wps:cNvSpPr/>
                        <wps:spPr>
                          <a:xfrm>
                            <a:off x="5177641" y="3764478"/>
                            <a:ext cx="2519680" cy="3200400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3" y="142504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12226A" w14:textId="77777777" w:rsidR="00C83D79" w:rsidRPr="00C83D79" w:rsidRDefault="00C83D79" w:rsidP="00C83D79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mmunication and Langu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09" name="Text Box 1309"/>
                        <wps:cNvSpPr txBox="1">
                          <a:spLocks noChangeArrowheads="1"/>
                        </wps:cNvSpPr>
                        <wps:spPr bwMode="auto">
                          <a:xfrm>
                            <a:off x="4239491" y="6923314"/>
                            <a:ext cx="1774401" cy="285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BEF83A" w14:textId="1C1C378B" w:rsidR="00C83D79" w:rsidRPr="00852672" w:rsidRDefault="00C83D79" w:rsidP="00C83D79">
                              <w:pPr>
                                <w:jc w:val="center"/>
                                <w:rPr>
                                  <w:rFonts w:ascii="Convergence" w:hAnsi="Convergence"/>
                                  <w:sz w:val="24"/>
                                  <w:szCs w:val="2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52672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9F142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852672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91345" y="142504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4599FE" w14:textId="77777777" w:rsidR="00C83D79" w:rsidRPr="00C83D79" w:rsidRDefault="00C83D79" w:rsidP="00C83D79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ersonal, Social and Emotional Develop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99564" y="142504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3185B4" w14:textId="77777777" w:rsidR="00C83D79" w:rsidRPr="00C83D79" w:rsidRDefault="00C83D79" w:rsidP="00C83D79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hysical Develop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3" y="3598223"/>
                            <a:ext cx="2331720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E341D4" w14:textId="77777777" w:rsidR="00C83D79" w:rsidRPr="00C83D79" w:rsidRDefault="00C83D79" w:rsidP="00C83D79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iterac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48197" y="3788228"/>
                            <a:ext cx="2331720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612A06" w14:textId="77777777" w:rsidR="00C83D79" w:rsidRPr="00C83D79" w:rsidRDefault="00C83D79" w:rsidP="00C83D79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thematic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60769" y="3788228"/>
                            <a:ext cx="2331720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95F103" w14:textId="77777777" w:rsidR="00C83D79" w:rsidRPr="00C83D79" w:rsidRDefault="00C83D79" w:rsidP="00C83D79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xpressive arts and desig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90213" y="3610099"/>
                            <a:ext cx="2332023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4BC8D8" w14:textId="77777777" w:rsidR="00C83D79" w:rsidRPr="00C83D79" w:rsidRDefault="00C83D79" w:rsidP="00C83D79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nderstanding the worl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230FAC" id="Group 1293" o:spid="_x0000_s1405" style="position:absolute;margin-left:4.5pt;margin-top:5.45pt;width:804.7pt;height:567.6pt;z-index:251850752" coordsize="102196,72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">
                <v:roundrect id="Rectangle: Rounded Corners 1294" o:spid="_x0000_s1406" style="position:absolute;width:102196;height:70954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" fillcolor="white [3212]" strokecolor="black [3213]" strokeweight="2pt">
                  <v:stroke endcap="round"/>
                </v:roundrect>
                <v:roundrect id="Rectangle: Rounded Corners 1295" o:spid="_x0000_s1407" style="position:absolute;left:1068;top:1187;width:32398;height:33839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" fillcolor="white [3212]" strokecolor="black [3213]" strokeweight="1.5pt">
                  <v:stroke endcap="round"/>
                </v:roundrect>
                <v:shape id="Text Box 1296" o:spid="_x0000_s1408" type="#_x0000_t202" style="position:absolute;left:80752;top:13062;width:2142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" filled="f" stroked="f">
                  <v:textbox>
                    <w:txbxContent>
                      <w:p w14:paraId="20ED6926" w14:textId="77777777" w:rsidR="00C83D79" w:rsidRDefault="00C83D79" w:rsidP="00C83D79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A1CA4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roundrect id="Rectangle: Rounded Corners 1297" o:spid="_x0000_s1409" style="position:absolute;left:1187;top:35863;width:23400;height:33839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1298" o:spid="_x0000_s1410" style="position:absolute;left:34200;top:1187;width:33779;height:31814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1299" o:spid="_x0000_s1411" style="position:absolute;left:68876;top:1187;width:32398;height:33839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" fillcolor="white [3212]" strokecolor="black [3213]" strokeweight="1.5pt">
                  <v:stroke endcap="round"/>
                </v:roundrect>
                <v:shape id="_x0000_s1412" type="#_x0000_t202" style="position:absolute;left:35388;top:33013;width:31623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AZXxQAAAN0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" filled="f" stroked="f">
                  <v:textbox>
                    <w:txbxContent>
                      <w:p w14:paraId="4EE79A2A" w14:textId="1E686FB2" w:rsidR="00C83D79" w:rsidRPr="00C83D79" w:rsidRDefault="009F1421" w:rsidP="00C83D79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56"/>
                            <w:szCs w:val="56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56"/>
                            <w:szCs w:val="56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Summer</w:t>
                        </w:r>
                      </w:p>
                    </w:txbxContent>
                  </v:textbox>
                </v:shape>
                <v:roundrect id="Rectangle: Rounded Corners 1301" o:spid="_x0000_s1413" style="position:absolute;left:77902;top:35863;width:23399;height:33839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" fillcolor="white [3212]" strokecolor="black [3213]" strokeweight="1.5pt">
                  <v:stroke endcap="round"/>
                </v:roundrect>
                <v:roundrect id="Rectangle: Rounded Corners 1302" o:spid="_x0000_s1414" style="position:absolute;left:25531;top:37644;width:25197;height:32004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" fillcolor="white [3212]" strokecolor="black [3213]" strokeweight="1.5pt">
                  <v:stroke endcap="round"/>
                </v:roundrect>
                <v:roundrect id="Rectangle: Rounded Corners 1303" o:spid="_x0000_s1415" style="position:absolute;left:51776;top:37644;width:25197;height:32004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" fillcolor="white [3212]" strokecolor="black [3213]" strokeweight="1.5pt">
                  <v:stroke endcap="round"/>
                </v:roundrect>
                <v:shape id="_x0000_s1416" type="#_x0000_t202" style="position:absolute;left:1187;top:1425;width:32315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gpRxQAAAN0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" filled="f" stroked="f">
                  <v:textbox>
                    <w:txbxContent>
                      <w:p w14:paraId="2612226A" w14:textId="77777777" w:rsidR="00C83D79" w:rsidRPr="00C83D79" w:rsidRDefault="00C83D79" w:rsidP="00C83D79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mmunication and Language</w:t>
                        </w:r>
                      </w:p>
                    </w:txbxContent>
                  </v:textbox>
                </v:shape>
                <v:shape id="Text Box 1309" o:spid="_x0000_s1417" type="#_x0000_t202" style="position:absolute;left:42394;top:69233;width:17744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" filled="f" stroked="f">
                  <v:textbox>
                    <w:txbxContent>
                      <w:p w14:paraId="20BEF83A" w14:textId="1C1C378B" w:rsidR="00C83D79" w:rsidRPr="00852672" w:rsidRDefault="00C83D79" w:rsidP="00C83D79">
                        <w:pPr>
                          <w:jc w:val="center"/>
                          <w:rPr>
                            <w:rFonts w:ascii="Convergence" w:hAnsi="Convergence"/>
                            <w:sz w:val="24"/>
                            <w:szCs w:val="2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52672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9F1421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852672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 </w:t>
                        </w:r>
                      </w:p>
                    </w:txbxContent>
                  </v:textbox>
                </v:shape>
                <v:shape id="_x0000_s1418" type="#_x0000_t202" style="position:absolute;left:34913;top:1425;width:32315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" filled="f" stroked="f">
                  <v:textbox>
                    <w:txbxContent>
                      <w:p w14:paraId="594599FE" w14:textId="77777777" w:rsidR="00C83D79" w:rsidRPr="00C83D79" w:rsidRDefault="00C83D79" w:rsidP="00C83D79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ersonal, Social and Emotional Development</w:t>
                        </w:r>
                      </w:p>
                    </w:txbxContent>
                  </v:textbox>
                </v:shape>
                <v:shape id="_x0000_s1419" type="#_x0000_t202" style="position:absolute;left:68995;top:1425;width:32315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" filled="f" stroked="f">
                  <v:textbox>
                    <w:txbxContent>
                      <w:p w14:paraId="5E3185B4" w14:textId="77777777" w:rsidR="00C83D79" w:rsidRPr="00C83D79" w:rsidRDefault="00C83D79" w:rsidP="00C83D79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hysical Development</w:t>
                        </w:r>
                      </w:p>
                    </w:txbxContent>
                  </v:textbox>
                </v:shape>
                <v:shape id="_x0000_s1420" type="#_x0000_t202" style="position:absolute;left:1187;top:35982;width:23317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" filled="f" stroked="f">
                  <v:textbox>
                    <w:txbxContent>
                      <w:p w14:paraId="2CE341D4" w14:textId="77777777" w:rsidR="00C83D79" w:rsidRPr="00C83D79" w:rsidRDefault="00C83D79" w:rsidP="00C83D79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iteracy</w:t>
                        </w:r>
                      </w:p>
                    </w:txbxContent>
                  </v:textbox>
                </v:shape>
                <v:shape id="_x0000_s1421" type="#_x0000_t202" style="position:absolute;left:26481;top:37882;width:23318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" filled="f" stroked="f">
                  <v:textbox>
                    <w:txbxContent>
                      <w:p w14:paraId="25612A06" w14:textId="77777777" w:rsidR="00C83D79" w:rsidRPr="00C83D79" w:rsidRDefault="00C83D79" w:rsidP="00C83D79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thematics</w:t>
                        </w:r>
                      </w:p>
                    </w:txbxContent>
                  </v:textbox>
                </v:shape>
                <v:shape id="_x0000_s1422" type="#_x0000_t202" style="position:absolute;left:52607;top:37882;width:23317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" filled="f" stroked="f">
                  <v:textbox>
                    <w:txbxContent>
                      <w:p w14:paraId="1B95F103" w14:textId="77777777" w:rsidR="00C83D79" w:rsidRPr="00C83D79" w:rsidRDefault="00C83D79" w:rsidP="00C83D79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xpressive arts and design</w:t>
                        </w:r>
                      </w:p>
                    </w:txbxContent>
                  </v:textbox>
                </v:shape>
                <v:shape id="_x0000_s1423" type="#_x0000_t202" style="position:absolute;left:77902;top:36100;width:23320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" filled="f" stroked="f">
                  <v:textbox>
                    <w:txbxContent>
                      <w:p w14:paraId="624BC8D8" w14:textId="77777777" w:rsidR="00C83D79" w:rsidRPr="00C83D79" w:rsidRDefault="00C83D79" w:rsidP="00C83D79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nderstanding the worl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177385" w:rsidSect="00FE0A89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0A338" w14:textId="77777777" w:rsidR="002D2141" w:rsidRDefault="002D2141" w:rsidP="00EB5BDC">
      <w:pPr>
        <w:spacing w:after="0" w:line="240" w:lineRule="auto"/>
      </w:pPr>
      <w:r>
        <w:separator/>
      </w:r>
    </w:p>
  </w:endnote>
  <w:endnote w:type="continuationSeparator" w:id="0">
    <w:p w14:paraId="696C7BC1" w14:textId="77777777" w:rsidR="002D2141" w:rsidRDefault="002D2141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C9A2731-7358-4241-9037-0E97C3544733}"/>
    <w:embedBold r:id="rId2" w:fontKey="{E7E8A8E0-C554-4B0D-9E0C-7278B61E49D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8279CC08-20F5-42C4-8197-B2CDAC093EF2}"/>
    <w:embedBold r:id="rId4" w:fontKey="{D607AE6F-F1C0-4B74-94F5-39D4F4B94E5B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113415E9-9FFC-42DA-811A-7871B8FECE3B}"/>
    <w:embedBold r:id="rId6" w:fontKey="{46E4826C-A978-419D-BCD5-77B514CCD613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Regular r:id="rId7" w:fontKey="{3445802D-7714-499B-95F2-D87ADCED0CE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7070A927-8D8A-435D-B1F3-AB299F486DF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3D31E" w14:textId="77777777" w:rsidR="002D2141" w:rsidRDefault="002D2141" w:rsidP="00EB5BDC">
      <w:pPr>
        <w:spacing w:after="0" w:line="240" w:lineRule="auto"/>
      </w:pPr>
      <w:r>
        <w:separator/>
      </w:r>
    </w:p>
  </w:footnote>
  <w:footnote w:type="continuationSeparator" w:id="0">
    <w:p w14:paraId="124BC984" w14:textId="77777777" w:rsidR="002D2141" w:rsidRDefault="002D2141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713AF"/>
    <w:multiLevelType w:val="hybridMultilevel"/>
    <w:tmpl w:val="B922E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4479B"/>
    <w:multiLevelType w:val="hybridMultilevel"/>
    <w:tmpl w:val="A38CB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12893"/>
    <w:multiLevelType w:val="hybridMultilevel"/>
    <w:tmpl w:val="96164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E62A5"/>
    <w:multiLevelType w:val="hybridMultilevel"/>
    <w:tmpl w:val="3EBC4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5351396">
    <w:abstractNumId w:val="12"/>
  </w:num>
  <w:num w:numId="2" w16cid:durableId="1918317241">
    <w:abstractNumId w:val="1"/>
  </w:num>
  <w:num w:numId="3" w16cid:durableId="1274360019">
    <w:abstractNumId w:val="0"/>
  </w:num>
  <w:num w:numId="4" w16cid:durableId="1791820117">
    <w:abstractNumId w:val="5"/>
  </w:num>
  <w:num w:numId="5" w16cid:durableId="55054568">
    <w:abstractNumId w:val="8"/>
  </w:num>
  <w:num w:numId="6" w16cid:durableId="334963986">
    <w:abstractNumId w:val="10"/>
  </w:num>
  <w:num w:numId="7" w16cid:durableId="1288700057">
    <w:abstractNumId w:val="11"/>
  </w:num>
  <w:num w:numId="8" w16cid:durableId="1214997252">
    <w:abstractNumId w:val="7"/>
  </w:num>
  <w:num w:numId="9" w16cid:durableId="1543786750">
    <w:abstractNumId w:val="9"/>
  </w:num>
  <w:num w:numId="10" w16cid:durableId="1561863884">
    <w:abstractNumId w:val="2"/>
  </w:num>
  <w:num w:numId="11" w16cid:durableId="781412025">
    <w:abstractNumId w:val="3"/>
  </w:num>
  <w:num w:numId="12" w16cid:durableId="599948931">
    <w:abstractNumId w:val="4"/>
  </w:num>
  <w:num w:numId="13" w16cid:durableId="19126967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23F8"/>
    <w:rsid w:val="00016F4B"/>
    <w:rsid w:val="00027D2B"/>
    <w:rsid w:val="00027E0D"/>
    <w:rsid w:val="00035327"/>
    <w:rsid w:val="00036F46"/>
    <w:rsid w:val="00046026"/>
    <w:rsid w:val="00051465"/>
    <w:rsid w:val="00052C1A"/>
    <w:rsid w:val="00060B62"/>
    <w:rsid w:val="00067500"/>
    <w:rsid w:val="00077EEB"/>
    <w:rsid w:val="00080890"/>
    <w:rsid w:val="00091091"/>
    <w:rsid w:val="00097644"/>
    <w:rsid w:val="000A64DE"/>
    <w:rsid w:val="000B377E"/>
    <w:rsid w:val="000B578C"/>
    <w:rsid w:val="000B600B"/>
    <w:rsid w:val="000C2D04"/>
    <w:rsid w:val="000D29A8"/>
    <w:rsid w:val="000E2153"/>
    <w:rsid w:val="000E465B"/>
    <w:rsid w:val="000F3619"/>
    <w:rsid w:val="000F59D4"/>
    <w:rsid w:val="001100AA"/>
    <w:rsid w:val="001124F7"/>
    <w:rsid w:val="001148BD"/>
    <w:rsid w:val="00114F01"/>
    <w:rsid w:val="001250F1"/>
    <w:rsid w:val="00130A70"/>
    <w:rsid w:val="00132122"/>
    <w:rsid w:val="00132FB1"/>
    <w:rsid w:val="0013760E"/>
    <w:rsid w:val="001401E8"/>
    <w:rsid w:val="001440FB"/>
    <w:rsid w:val="00146B8C"/>
    <w:rsid w:val="00150D9C"/>
    <w:rsid w:val="00160200"/>
    <w:rsid w:val="00173DC0"/>
    <w:rsid w:val="00177385"/>
    <w:rsid w:val="00185805"/>
    <w:rsid w:val="001973EE"/>
    <w:rsid w:val="001A2BDB"/>
    <w:rsid w:val="001A4D94"/>
    <w:rsid w:val="001A53CB"/>
    <w:rsid w:val="001C6934"/>
    <w:rsid w:val="001D4937"/>
    <w:rsid w:val="001D6958"/>
    <w:rsid w:val="001E08A4"/>
    <w:rsid w:val="001E37D3"/>
    <w:rsid w:val="001E5C39"/>
    <w:rsid w:val="001F052B"/>
    <w:rsid w:val="001F1777"/>
    <w:rsid w:val="001F1831"/>
    <w:rsid w:val="001F78CA"/>
    <w:rsid w:val="002018A8"/>
    <w:rsid w:val="00207D2B"/>
    <w:rsid w:val="0021170C"/>
    <w:rsid w:val="0023090A"/>
    <w:rsid w:val="00234482"/>
    <w:rsid w:val="00243B9D"/>
    <w:rsid w:val="00254F9A"/>
    <w:rsid w:val="00255737"/>
    <w:rsid w:val="00261566"/>
    <w:rsid w:val="00276B32"/>
    <w:rsid w:val="00282222"/>
    <w:rsid w:val="00285B53"/>
    <w:rsid w:val="002944F4"/>
    <w:rsid w:val="00296292"/>
    <w:rsid w:val="002A1DF2"/>
    <w:rsid w:val="002A66A9"/>
    <w:rsid w:val="002B5586"/>
    <w:rsid w:val="002C0F3B"/>
    <w:rsid w:val="002C6A95"/>
    <w:rsid w:val="002C7908"/>
    <w:rsid w:val="002D2141"/>
    <w:rsid w:val="002D716A"/>
    <w:rsid w:val="002E5395"/>
    <w:rsid w:val="002E6477"/>
    <w:rsid w:val="002F68DB"/>
    <w:rsid w:val="0030616F"/>
    <w:rsid w:val="00307D5A"/>
    <w:rsid w:val="0031082C"/>
    <w:rsid w:val="00310B29"/>
    <w:rsid w:val="003134ED"/>
    <w:rsid w:val="00314FE7"/>
    <w:rsid w:val="00320E61"/>
    <w:rsid w:val="0033090D"/>
    <w:rsid w:val="00331415"/>
    <w:rsid w:val="00335F16"/>
    <w:rsid w:val="0034471E"/>
    <w:rsid w:val="003630DB"/>
    <w:rsid w:val="003638D4"/>
    <w:rsid w:val="003649A4"/>
    <w:rsid w:val="00366593"/>
    <w:rsid w:val="0036742E"/>
    <w:rsid w:val="003762F7"/>
    <w:rsid w:val="00376F5A"/>
    <w:rsid w:val="003820B2"/>
    <w:rsid w:val="00390FB2"/>
    <w:rsid w:val="0039449C"/>
    <w:rsid w:val="003B07AA"/>
    <w:rsid w:val="003B0E2B"/>
    <w:rsid w:val="003B1A9E"/>
    <w:rsid w:val="003B3197"/>
    <w:rsid w:val="003B44E9"/>
    <w:rsid w:val="003C4A5F"/>
    <w:rsid w:val="003D0985"/>
    <w:rsid w:val="003D14AB"/>
    <w:rsid w:val="003D6A44"/>
    <w:rsid w:val="003E312D"/>
    <w:rsid w:val="003E4E58"/>
    <w:rsid w:val="003E5762"/>
    <w:rsid w:val="003F0AC8"/>
    <w:rsid w:val="003F137E"/>
    <w:rsid w:val="003F1EBA"/>
    <w:rsid w:val="003F3E8F"/>
    <w:rsid w:val="003F580D"/>
    <w:rsid w:val="00412C6E"/>
    <w:rsid w:val="004144D5"/>
    <w:rsid w:val="00423572"/>
    <w:rsid w:val="004252C6"/>
    <w:rsid w:val="0043194B"/>
    <w:rsid w:val="00451364"/>
    <w:rsid w:val="00454492"/>
    <w:rsid w:val="004602A5"/>
    <w:rsid w:val="00460A78"/>
    <w:rsid w:val="004612D8"/>
    <w:rsid w:val="0046286B"/>
    <w:rsid w:val="0046593C"/>
    <w:rsid w:val="00471A19"/>
    <w:rsid w:val="00474E10"/>
    <w:rsid w:val="00476783"/>
    <w:rsid w:val="004930A4"/>
    <w:rsid w:val="00497845"/>
    <w:rsid w:val="004A63E2"/>
    <w:rsid w:val="004A7A6B"/>
    <w:rsid w:val="004B0FFB"/>
    <w:rsid w:val="004B5373"/>
    <w:rsid w:val="004D189E"/>
    <w:rsid w:val="004D73BF"/>
    <w:rsid w:val="004D7BB2"/>
    <w:rsid w:val="004E03B9"/>
    <w:rsid w:val="004E6B49"/>
    <w:rsid w:val="004F3537"/>
    <w:rsid w:val="004F6103"/>
    <w:rsid w:val="004F64AE"/>
    <w:rsid w:val="00500F3D"/>
    <w:rsid w:val="005209C5"/>
    <w:rsid w:val="005550DC"/>
    <w:rsid w:val="0056434A"/>
    <w:rsid w:val="00564388"/>
    <w:rsid w:val="005669DB"/>
    <w:rsid w:val="0056734D"/>
    <w:rsid w:val="00572F0B"/>
    <w:rsid w:val="005806DC"/>
    <w:rsid w:val="00582FB2"/>
    <w:rsid w:val="0059397A"/>
    <w:rsid w:val="00596F33"/>
    <w:rsid w:val="005A079C"/>
    <w:rsid w:val="005A1C01"/>
    <w:rsid w:val="005A3752"/>
    <w:rsid w:val="005B2A13"/>
    <w:rsid w:val="005B41FE"/>
    <w:rsid w:val="005B5B01"/>
    <w:rsid w:val="005C4C5E"/>
    <w:rsid w:val="005C618D"/>
    <w:rsid w:val="005D538C"/>
    <w:rsid w:val="005E07D1"/>
    <w:rsid w:val="00603384"/>
    <w:rsid w:val="00603397"/>
    <w:rsid w:val="006048C7"/>
    <w:rsid w:val="006139E4"/>
    <w:rsid w:val="00635DA9"/>
    <w:rsid w:val="00647BC7"/>
    <w:rsid w:val="00656ADB"/>
    <w:rsid w:val="0065724D"/>
    <w:rsid w:val="00672BED"/>
    <w:rsid w:val="00674C90"/>
    <w:rsid w:val="00682C5F"/>
    <w:rsid w:val="00683C1B"/>
    <w:rsid w:val="00684669"/>
    <w:rsid w:val="006B7867"/>
    <w:rsid w:val="006C475D"/>
    <w:rsid w:val="006C6FCF"/>
    <w:rsid w:val="006D1460"/>
    <w:rsid w:val="006D305D"/>
    <w:rsid w:val="006D45BD"/>
    <w:rsid w:val="006D6DF6"/>
    <w:rsid w:val="006F221F"/>
    <w:rsid w:val="006F2A1B"/>
    <w:rsid w:val="006F47CF"/>
    <w:rsid w:val="006F63D3"/>
    <w:rsid w:val="006F646E"/>
    <w:rsid w:val="00711586"/>
    <w:rsid w:val="00711EA1"/>
    <w:rsid w:val="007120C5"/>
    <w:rsid w:val="00731CFB"/>
    <w:rsid w:val="007322C3"/>
    <w:rsid w:val="00736F85"/>
    <w:rsid w:val="00750481"/>
    <w:rsid w:val="0077158D"/>
    <w:rsid w:val="00773179"/>
    <w:rsid w:val="00780A4E"/>
    <w:rsid w:val="00784775"/>
    <w:rsid w:val="0079706A"/>
    <w:rsid w:val="007A29EB"/>
    <w:rsid w:val="007A3BB4"/>
    <w:rsid w:val="007B40C2"/>
    <w:rsid w:val="007B44A5"/>
    <w:rsid w:val="007B627F"/>
    <w:rsid w:val="007B64EC"/>
    <w:rsid w:val="007C6F80"/>
    <w:rsid w:val="007D221E"/>
    <w:rsid w:val="007D2AF9"/>
    <w:rsid w:val="007D3CC0"/>
    <w:rsid w:val="007D5083"/>
    <w:rsid w:val="007E142C"/>
    <w:rsid w:val="007E346E"/>
    <w:rsid w:val="007F5938"/>
    <w:rsid w:val="0083340B"/>
    <w:rsid w:val="00860D2D"/>
    <w:rsid w:val="0086178D"/>
    <w:rsid w:val="00875D76"/>
    <w:rsid w:val="00880A21"/>
    <w:rsid w:val="0088214E"/>
    <w:rsid w:val="00893332"/>
    <w:rsid w:val="008B6EF4"/>
    <w:rsid w:val="008B78E0"/>
    <w:rsid w:val="008D5DA0"/>
    <w:rsid w:val="008E3FC8"/>
    <w:rsid w:val="008F423C"/>
    <w:rsid w:val="008F762B"/>
    <w:rsid w:val="008F76D2"/>
    <w:rsid w:val="0093157A"/>
    <w:rsid w:val="00931CCE"/>
    <w:rsid w:val="00954BC2"/>
    <w:rsid w:val="00962F90"/>
    <w:rsid w:val="0096797C"/>
    <w:rsid w:val="00970324"/>
    <w:rsid w:val="0097041B"/>
    <w:rsid w:val="00983076"/>
    <w:rsid w:val="00985E90"/>
    <w:rsid w:val="00990CCB"/>
    <w:rsid w:val="009A3846"/>
    <w:rsid w:val="009A692B"/>
    <w:rsid w:val="009B69FE"/>
    <w:rsid w:val="009D4A8C"/>
    <w:rsid w:val="009D521F"/>
    <w:rsid w:val="009E01FF"/>
    <w:rsid w:val="009F1375"/>
    <w:rsid w:val="009F1421"/>
    <w:rsid w:val="00A00FA5"/>
    <w:rsid w:val="00A076DA"/>
    <w:rsid w:val="00A16D27"/>
    <w:rsid w:val="00A17AA6"/>
    <w:rsid w:val="00A53B84"/>
    <w:rsid w:val="00A558F3"/>
    <w:rsid w:val="00A72790"/>
    <w:rsid w:val="00A77E60"/>
    <w:rsid w:val="00A843AE"/>
    <w:rsid w:val="00A848D8"/>
    <w:rsid w:val="00A92237"/>
    <w:rsid w:val="00A93FFB"/>
    <w:rsid w:val="00A96981"/>
    <w:rsid w:val="00AA1169"/>
    <w:rsid w:val="00AA45CB"/>
    <w:rsid w:val="00AB4017"/>
    <w:rsid w:val="00AC0B3C"/>
    <w:rsid w:val="00AC6F5B"/>
    <w:rsid w:val="00AD44A4"/>
    <w:rsid w:val="00AD61EA"/>
    <w:rsid w:val="00B00813"/>
    <w:rsid w:val="00B0125F"/>
    <w:rsid w:val="00B04489"/>
    <w:rsid w:val="00B13A10"/>
    <w:rsid w:val="00B1561C"/>
    <w:rsid w:val="00B17CF6"/>
    <w:rsid w:val="00B34DA8"/>
    <w:rsid w:val="00B41F1A"/>
    <w:rsid w:val="00B4456F"/>
    <w:rsid w:val="00B70809"/>
    <w:rsid w:val="00B70FB1"/>
    <w:rsid w:val="00B74721"/>
    <w:rsid w:val="00B81416"/>
    <w:rsid w:val="00B95E27"/>
    <w:rsid w:val="00B968E4"/>
    <w:rsid w:val="00BA570A"/>
    <w:rsid w:val="00BA6633"/>
    <w:rsid w:val="00BB4823"/>
    <w:rsid w:val="00BC4E2D"/>
    <w:rsid w:val="00BE4AF3"/>
    <w:rsid w:val="00BF03E2"/>
    <w:rsid w:val="00BF62FC"/>
    <w:rsid w:val="00BF6FB2"/>
    <w:rsid w:val="00C03D21"/>
    <w:rsid w:val="00C043C8"/>
    <w:rsid w:val="00C045AF"/>
    <w:rsid w:val="00C1546A"/>
    <w:rsid w:val="00C21BE1"/>
    <w:rsid w:val="00C340B2"/>
    <w:rsid w:val="00C35C7B"/>
    <w:rsid w:val="00C436E9"/>
    <w:rsid w:val="00C43AD6"/>
    <w:rsid w:val="00C4551C"/>
    <w:rsid w:val="00C47DC1"/>
    <w:rsid w:val="00C50583"/>
    <w:rsid w:val="00C517E2"/>
    <w:rsid w:val="00C53594"/>
    <w:rsid w:val="00C57A4F"/>
    <w:rsid w:val="00C72FB2"/>
    <w:rsid w:val="00C8026A"/>
    <w:rsid w:val="00C81912"/>
    <w:rsid w:val="00C83D79"/>
    <w:rsid w:val="00C874D8"/>
    <w:rsid w:val="00C94C19"/>
    <w:rsid w:val="00C9522C"/>
    <w:rsid w:val="00CA2858"/>
    <w:rsid w:val="00CA66CB"/>
    <w:rsid w:val="00CA6907"/>
    <w:rsid w:val="00CB2305"/>
    <w:rsid w:val="00CB2EE3"/>
    <w:rsid w:val="00CC416F"/>
    <w:rsid w:val="00CE1021"/>
    <w:rsid w:val="00CE2419"/>
    <w:rsid w:val="00CE6A9C"/>
    <w:rsid w:val="00D02669"/>
    <w:rsid w:val="00D03A8A"/>
    <w:rsid w:val="00D16767"/>
    <w:rsid w:val="00D2091F"/>
    <w:rsid w:val="00D24D9B"/>
    <w:rsid w:val="00D464F2"/>
    <w:rsid w:val="00D543AB"/>
    <w:rsid w:val="00D57BC6"/>
    <w:rsid w:val="00D601E2"/>
    <w:rsid w:val="00DA1CD6"/>
    <w:rsid w:val="00DB45D0"/>
    <w:rsid w:val="00DB6D0D"/>
    <w:rsid w:val="00DB6F1D"/>
    <w:rsid w:val="00DC737A"/>
    <w:rsid w:val="00DD6913"/>
    <w:rsid w:val="00DE3E86"/>
    <w:rsid w:val="00E013A3"/>
    <w:rsid w:val="00E03780"/>
    <w:rsid w:val="00E061F7"/>
    <w:rsid w:val="00E130A2"/>
    <w:rsid w:val="00E273AE"/>
    <w:rsid w:val="00E41D58"/>
    <w:rsid w:val="00E44281"/>
    <w:rsid w:val="00E47408"/>
    <w:rsid w:val="00E5727F"/>
    <w:rsid w:val="00E63384"/>
    <w:rsid w:val="00E65493"/>
    <w:rsid w:val="00E66CCC"/>
    <w:rsid w:val="00E84AC9"/>
    <w:rsid w:val="00E851C9"/>
    <w:rsid w:val="00E90D22"/>
    <w:rsid w:val="00E93987"/>
    <w:rsid w:val="00E94B4E"/>
    <w:rsid w:val="00E96904"/>
    <w:rsid w:val="00EA7136"/>
    <w:rsid w:val="00EB5BDC"/>
    <w:rsid w:val="00EB5D2F"/>
    <w:rsid w:val="00EB5DDD"/>
    <w:rsid w:val="00EB6B1A"/>
    <w:rsid w:val="00EC047D"/>
    <w:rsid w:val="00EC2B97"/>
    <w:rsid w:val="00ED40D1"/>
    <w:rsid w:val="00ED7F4B"/>
    <w:rsid w:val="00EE5C6C"/>
    <w:rsid w:val="00EE7C2A"/>
    <w:rsid w:val="00F011A3"/>
    <w:rsid w:val="00F04F72"/>
    <w:rsid w:val="00F13B96"/>
    <w:rsid w:val="00F16A4B"/>
    <w:rsid w:val="00F21D00"/>
    <w:rsid w:val="00F251AF"/>
    <w:rsid w:val="00F26FC8"/>
    <w:rsid w:val="00F46446"/>
    <w:rsid w:val="00F62B51"/>
    <w:rsid w:val="00F870EF"/>
    <w:rsid w:val="00F93523"/>
    <w:rsid w:val="00FA5FE0"/>
    <w:rsid w:val="00FD21E1"/>
    <w:rsid w:val="00FD2B68"/>
    <w:rsid w:val="00FD5BD4"/>
    <w:rsid w:val="00FE0A89"/>
    <w:rsid w:val="00FE2114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35F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0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3</cp:revision>
  <cp:lastPrinted>2023-05-17T10:30:00Z</cp:lastPrinted>
  <dcterms:created xsi:type="dcterms:W3CDTF">2023-05-17T13:49:00Z</dcterms:created>
  <dcterms:modified xsi:type="dcterms:W3CDTF">2023-05-19T09:55:00Z</dcterms:modified>
</cp:coreProperties>
</file>